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E628" w14:textId="77777777" w:rsidR="00BE21AB" w:rsidRDefault="00BE21AB" w:rsidP="00BE21AB">
      <w:pPr>
        <w:spacing w:before="9"/>
        <w:rPr>
          <w:rFonts w:ascii="Times New Roman" w:eastAsia="Times New Roman" w:hAnsi="Times New Roman" w:cs="Times New Roman"/>
          <w:sz w:val="6"/>
          <w:szCs w:val="6"/>
        </w:rPr>
      </w:pPr>
    </w:p>
    <w:p w14:paraId="32878877" w14:textId="77777777" w:rsidR="00BE21AB" w:rsidRDefault="00BE21AB" w:rsidP="00BE21AB">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w:drawing>
          <wp:inline distT="0" distB="0" distL="0" distR="0" wp14:anchorId="20C6812D" wp14:editId="7A565989">
            <wp:extent cx="2151128" cy="425767"/>
            <wp:effectExtent l="0" t="0" r="0" b="0"/>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8" cstate="print"/>
                    <a:stretch>
                      <a:fillRect/>
                    </a:stretch>
                  </pic:blipFill>
                  <pic:spPr>
                    <a:xfrm>
                      <a:off x="0" y="0"/>
                      <a:ext cx="2151128" cy="425767"/>
                    </a:xfrm>
                    <a:prstGeom prst="rect">
                      <a:avLst/>
                    </a:prstGeom>
                  </pic:spPr>
                </pic:pic>
              </a:graphicData>
            </a:graphic>
          </wp:inline>
        </w:drawing>
      </w:r>
    </w:p>
    <w:p w14:paraId="148B0158" w14:textId="77777777" w:rsidR="00BE21AB" w:rsidRDefault="00BE21AB" w:rsidP="00BE21AB">
      <w:pPr>
        <w:spacing w:before="5"/>
        <w:rPr>
          <w:rFonts w:ascii="Times New Roman" w:eastAsia="Times New Roman" w:hAnsi="Times New Roman" w:cs="Times New Roman"/>
          <w:sz w:val="7"/>
          <w:szCs w:val="7"/>
        </w:rPr>
      </w:pPr>
    </w:p>
    <w:p w14:paraId="33BF44B7" w14:textId="77777777" w:rsidR="00BE21AB" w:rsidRDefault="00BE21AB" w:rsidP="00BE21AB">
      <w:pPr>
        <w:pStyle w:val="Heading1"/>
        <w:ind w:left="1020"/>
      </w:pPr>
      <w:r>
        <w:rPr>
          <w:color w:val="17365D"/>
        </w:rPr>
        <w:t>Department</w:t>
      </w:r>
      <w:r>
        <w:rPr>
          <w:color w:val="17365D"/>
          <w:spacing w:val="-6"/>
        </w:rPr>
        <w:t xml:space="preserve"> </w:t>
      </w:r>
      <w:r>
        <w:rPr>
          <w:color w:val="17365D"/>
          <w:spacing w:val="-1"/>
        </w:rPr>
        <w:t>of</w:t>
      </w:r>
      <w:r>
        <w:rPr>
          <w:color w:val="17365D"/>
          <w:spacing w:val="-7"/>
        </w:rPr>
        <w:t xml:space="preserve"> </w:t>
      </w:r>
      <w:r>
        <w:rPr>
          <w:color w:val="17365D"/>
        </w:rPr>
        <w:t>Engineering</w:t>
      </w:r>
    </w:p>
    <w:p w14:paraId="4BBBFFB7" w14:textId="77777777" w:rsidR="00BE21AB" w:rsidRDefault="00BE21AB" w:rsidP="00BE21AB">
      <w:pPr>
        <w:rPr>
          <w:rFonts w:ascii="Calibri" w:eastAsia="Calibri" w:hAnsi="Calibri" w:cs="Calibri"/>
          <w:sz w:val="20"/>
          <w:szCs w:val="20"/>
        </w:rPr>
      </w:pPr>
    </w:p>
    <w:p w14:paraId="064DE427" w14:textId="77777777" w:rsidR="00BE21AB" w:rsidRDefault="00BE21AB" w:rsidP="00BE21AB">
      <w:pPr>
        <w:rPr>
          <w:rFonts w:ascii="Calibri" w:eastAsia="Calibri" w:hAnsi="Calibri" w:cs="Calibri"/>
          <w:sz w:val="20"/>
          <w:szCs w:val="20"/>
        </w:rPr>
      </w:pPr>
    </w:p>
    <w:p w14:paraId="75366962" w14:textId="77777777" w:rsidR="00BE21AB" w:rsidRDefault="00BE21AB" w:rsidP="00BE21AB">
      <w:pPr>
        <w:rPr>
          <w:rFonts w:ascii="Calibri" w:eastAsia="Calibri" w:hAnsi="Calibri" w:cs="Calibri"/>
          <w:sz w:val="20"/>
          <w:szCs w:val="20"/>
        </w:rPr>
      </w:pPr>
    </w:p>
    <w:p w14:paraId="4375BDCD" w14:textId="77777777" w:rsidR="00BE21AB" w:rsidRDefault="00BE21AB" w:rsidP="00BE21AB">
      <w:pPr>
        <w:rPr>
          <w:rFonts w:ascii="Calibri" w:eastAsia="Calibri" w:hAnsi="Calibri" w:cs="Calibri"/>
          <w:sz w:val="20"/>
          <w:szCs w:val="20"/>
        </w:rPr>
      </w:pPr>
    </w:p>
    <w:p w14:paraId="16FF3C37" w14:textId="77777777" w:rsidR="00BE21AB" w:rsidRDefault="00BE21AB" w:rsidP="00BE21AB">
      <w:pPr>
        <w:rPr>
          <w:rFonts w:ascii="Calibri" w:eastAsia="Calibri" w:hAnsi="Calibri" w:cs="Calibri"/>
          <w:sz w:val="20"/>
          <w:szCs w:val="20"/>
        </w:rPr>
      </w:pPr>
    </w:p>
    <w:p w14:paraId="58B5BC2E" w14:textId="77777777" w:rsidR="00BE21AB" w:rsidRDefault="00BE21AB" w:rsidP="00BE21AB">
      <w:pPr>
        <w:rPr>
          <w:rFonts w:ascii="Calibri" w:eastAsia="Calibri" w:hAnsi="Calibri" w:cs="Calibri"/>
          <w:sz w:val="20"/>
          <w:szCs w:val="20"/>
        </w:rPr>
      </w:pPr>
    </w:p>
    <w:p w14:paraId="6E4571CF" w14:textId="77777777" w:rsidR="001433F8" w:rsidRDefault="001433F8" w:rsidP="00BE21AB">
      <w:pPr>
        <w:rPr>
          <w:rFonts w:ascii="Calibri" w:eastAsia="Calibri" w:hAnsi="Calibri" w:cs="Calibri"/>
          <w:sz w:val="20"/>
          <w:szCs w:val="20"/>
        </w:rPr>
      </w:pPr>
    </w:p>
    <w:p w14:paraId="28AB83AF" w14:textId="77777777" w:rsidR="001433F8" w:rsidRDefault="001433F8" w:rsidP="00BE21AB">
      <w:pPr>
        <w:rPr>
          <w:rFonts w:ascii="Calibri" w:eastAsia="Calibri" w:hAnsi="Calibri" w:cs="Calibri"/>
          <w:sz w:val="20"/>
          <w:szCs w:val="20"/>
        </w:rPr>
      </w:pPr>
    </w:p>
    <w:p w14:paraId="0E878CF2" w14:textId="77777777" w:rsidR="001433F8" w:rsidRDefault="001433F8" w:rsidP="00BE21AB">
      <w:pPr>
        <w:rPr>
          <w:rFonts w:ascii="Calibri" w:eastAsia="Calibri" w:hAnsi="Calibri" w:cs="Calibri"/>
          <w:sz w:val="20"/>
          <w:szCs w:val="20"/>
        </w:rPr>
      </w:pPr>
    </w:p>
    <w:p w14:paraId="2EBD3BFC" w14:textId="77777777" w:rsidR="001433F8" w:rsidRDefault="001433F8" w:rsidP="00BE21AB">
      <w:pPr>
        <w:rPr>
          <w:rFonts w:ascii="Calibri" w:eastAsia="Calibri" w:hAnsi="Calibri" w:cs="Calibri"/>
          <w:sz w:val="20"/>
          <w:szCs w:val="20"/>
        </w:rPr>
      </w:pPr>
    </w:p>
    <w:p w14:paraId="4F012560" w14:textId="77777777" w:rsidR="00BE21AB" w:rsidRPr="00FF1F36" w:rsidRDefault="00BE21AB" w:rsidP="00BE21AB">
      <w:pPr>
        <w:rPr>
          <w:rFonts w:eastAsia="Calibri" w:cstheme="minorHAnsi"/>
          <w:sz w:val="20"/>
          <w:szCs w:val="20"/>
        </w:rPr>
      </w:pPr>
    </w:p>
    <w:p w14:paraId="553179C1" w14:textId="77777777" w:rsidR="001433F8" w:rsidRPr="00FF1F36" w:rsidRDefault="001433F8" w:rsidP="00BE21AB">
      <w:pPr>
        <w:rPr>
          <w:rFonts w:eastAsia="Calibri" w:cstheme="minorHAnsi"/>
          <w:sz w:val="20"/>
          <w:szCs w:val="20"/>
        </w:rPr>
      </w:pPr>
    </w:p>
    <w:p w14:paraId="608374E2" w14:textId="77777777" w:rsidR="001433F8" w:rsidRPr="00FF1F36" w:rsidRDefault="001433F8" w:rsidP="00BE21AB">
      <w:pPr>
        <w:rPr>
          <w:rFonts w:eastAsia="Calibri" w:cstheme="minorHAnsi"/>
          <w:sz w:val="20"/>
          <w:szCs w:val="20"/>
        </w:rPr>
      </w:pPr>
    </w:p>
    <w:p w14:paraId="4F43A3A3" w14:textId="77777777" w:rsidR="001433F8" w:rsidRPr="00FF1F36" w:rsidRDefault="001433F8" w:rsidP="00BE21AB">
      <w:pPr>
        <w:rPr>
          <w:rFonts w:eastAsia="Calibri" w:cstheme="minorHAnsi"/>
          <w:sz w:val="20"/>
          <w:szCs w:val="20"/>
        </w:rPr>
      </w:pPr>
    </w:p>
    <w:p w14:paraId="4A75BB29" w14:textId="77777777" w:rsidR="001433F8" w:rsidRPr="005C07D3" w:rsidRDefault="001433F8" w:rsidP="00BE21AB">
      <w:pPr>
        <w:rPr>
          <w:rFonts w:ascii="Times" w:eastAsia="Calibri" w:hAnsi="Times" w:cstheme="minorHAnsi"/>
          <w:sz w:val="20"/>
          <w:szCs w:val="20"/>
        </w:rPr>
      </w:pPr>
    </w:p>
    <w:p w14:paraId="4C21B2EA" w14:textId="47380534" w:rsidR="001433F8" w:rsidRPr="005C07D3" w:rsidRDefault="001433F8" w:rsidP="001433F8">
      <w:pPr>
        <w:spacing w:before="218"/>
        <w:jc w:val="center"/>
        <w:rPr>
          <w:rFonts w:ascii="Times" w:hAnsi="Times" w:cstheme="minorHAnsi"/>
          <w:b/>
          <w:spacing w:val="-1"/>
          <w:sz w:val="54"/>
        </w:rPr>
      </w:pPr>
      <w:r w:rsidRPr="005C07D3">
        <w:rPr>
          <w:rFonts w:ascii="Times" w:hAnsi="Times" w:cstheme="minorHAnsi"/>
          <w:b/>
          <w:spacing w:val="-1"/>
          <w:sz w:val="54"/>
        </w:rPr>
        <w:t>TAIPEI101</w:t>
      </w:r>
      <w:r w:rsidR="009155EE">
        <w:rPr>
          <w:rFonts w:ascii="Times" w:hAnsi="Times" w:cstheme="minorHAnsi"/>
          <w:b/>
          <w:spacing w:val="-1"/>
          <w:sz w:val="54"/>
        </w:rPr>
        <w:t xml:space="preserve"> (M101)</w:t>
      </w:r>
    </w:p>
    <w:p w14:paraId="298CD39C" w14:textId="2DDC7F76" w:rsidR="001433F8" w:rsidRPr="005C07D3" w:rsidRDefault="001433F8" w:rsidP="001433F8">
      <w:pPr>
        <w:spacing w:before="218"/>
        <w:jc w:val="center"/>
        <w:rPr>
          <w:rFonts w:ascii="Times" w:eastAsia="Calibri" w:hAnsi="Times" w:cstheme="minorHAnsi"/>
          <w:sz w:val="44"/>
          <w:szCs w:val="44"/>
        </w:rPr>
      </w:pPr>
      <w:r w:rsidRPr="005C07D3">
        <w:rPr>
          <w:rFonts w:ascii="Times" w:hAnsi="Times" w:cstheme="minorHAnsi"/>
          <w:b/>
          <w:spacing w:val="-1"/>
          <w:sz w:val="44"/>
          <w:szCs w:val="20"/>
        </w:rPr>
        <w:t>First report</w:t>
      </w:r>
    </w:p>
    <w:p w14:paraId="7A03A698" w14:textId="77777777" w:rsidR="00BE21AB" w:rsidRPr="005C07D3" w:rsidRDefault="00BE21AB" w:rsidP="00BE21AB">
      <w:pPr>
        <w:rPr>
          <w:rFonts w:ascii="Times" w:eastAsia="Calibri" w:hAnsi="Times" w:cstheme="minorHAnsi"/>
          <w:sz w:val="20"/>
          <w:szCs w:val="20"/>
        </w:rPr>
      </w:pPr>
    </w:p>
    <w:p w14:paraId="791B036F" w14:textId="77777777" w:rsidR="00BE21AB" w:rsidRPr="005C07D3" w:rsidRDefault="00BE21AB" w:rsidP="00BE21AB">
      <w:pPr>
        <w:rPr>
          <w:rFonts w:ascii="Times" w:eastAsia="Calibri" w:hAnsi="Times" w:cstheme="minorHAnsi"/>
          <w:sz w:val="20"/>
          <w:szCs w:val="20"/>
        </w:rPr>
      </w:pPr>
    </w:p>
    <w:p w14:paraId="1C5FC106" w14:textId="77777777" w:rsidR="00BE21AB" w:rsidRPr="005C07D3" w:rsidRDefault="00BE21AB" w:rsidP="00BE21AB">
      <w:pPr>
        <w:rPr>
          <w:rFonts w:ascii="Times" w:eastAsia="Calibri" w:hAnsi="Times" w:cstheme="minorHAnsi"/>
          <w:sz w:val="20"/>
          <w:szCs w:val="20"/>
        </w:rPr>
      </w:pPr>
    </w:p>
    <w:p w14:paraId="207CB4DC" w14:textId="77777777" w:rsidR="00BE21AB" w:rsidRPr="005C07D3" w:rsidRDefault="00BE21AB" w:rsidP="00BE21AB">
      <w:pPr>
        <w:spacing w:before="7"/>
        <w:rPr>
          <w:rFonts w:ascii="Times" w:eastAsia="Calibri" w:hAnsi="Times" w:cstheme="minorHAnsi"/>
          <w:sz w:val="26"/>
          <w:szCs w:val="26"/>
        </w:rPr>
      </w:pPr>
    </w:p>
    <w:p w14:paraId="2BF979E4" w14:textId="77777777" w:rsidR="001433F8" w:rsidRPr="005C07D3" w:rsidRDefault="001433F8" w:rsidP="00BE21AB">
      <w:pPr>
        <w:spacing w:before="7"/>
        <w:rPr>
          <w:rFonts w:ascii="Times" w:eastAsia="Calibri" w:hAnsi="Times" w:cstheme="minorHAnsi"/>
          <w:sz w:val="26"/>
          <w:szCs w:val="26"/>
        </w:rPr>
      </w:pPr>
    </w:p>
    <w:p w14:paraId="6FF13ED8" w14:textId="77777777" w:rsidR="001433F8" w:rsidRPr="005C07D3" w:rsidRDefault="001433F8" w:rsidP="00BE21AB">
      <w:pPr>
        <w:spacing w:before="7"/>
        <w:rPr>
          <w:rFonts w:ascii="Times" w:eastAsia="Calibri" w:hAnsi="Times" w:cstheme="minorHAnsi"/>
          <w:sz w:val="26"/>
          <w:szCs w:val="26"/>
        </w:rPr>
      </w:pPr>
    </w:p>
    <w:p w14:paraId="77976E4C" w14:textId="77777777" w:rsidR="001433F8" w:rsidRPr="005C07D3" w:rsidRDefault="001433F8" w:rsidP="00BE21AB">
      <w:pPr>
        <w:spacing w:before="7"/>
        <w:rPr>
          <w:rFonts w:ascii="Times" w:eastAsia="Calibri" w:hAnsi="Times" w:cstheme="minorHAnsi"/>
          <w:sz w:val="26"/>
          <w:szCs w:val="26"/>
        </w:rPr>
      </w:pPr>
    </w:p>
    <w:p w14:paraId="6B331FCE" w14:textId="6D3CC9DD" w:rsidR="00BE21AB" w:rsidRPr="005C07D3" w:rsidRDefault="00BE21AB" w:rsidP="00BE21AB">
      <w:pPr>
        <w:spacing w:line="200" w:lineRule="atLeast"/>
        <w:ind w:left="2810" w:hanging="400"/>
        <w:rPr>
          <w:rFonts w:ascii="Times" w:eastAsia="Calibri" w:hAnsi="Times" w:cstheme="minorHAnsi"/>
          <w:sz w:val="20"/>
          <w:szCs w:val="20"/>
        </w:rPr>
      </w:pPr>
    </w:p>
    <w:p w14:paraId="23581168" w14:textId="77777777" w:rsidR="00BE21AB" w:rsidRPr="005C07D3" w:rsidRDefault="00BE21AB" w:rsidP="00BE21AB">
      <w:pPr>
        <w:rPr>
          <w:rFonts w:ascii="Times" w:eastAsia="Calibri" w:hAnsi="Times" w:cstheme="minorHAnsi"/>
          <w:sz w:val="20"/>
          <w:szCs w:val="20"/>
        </w:rPr>
      </w:pPr>
    </w:p>
    <w:p w14:paraId="04A08818" w14:textId="77777777" w:rsidR="00BE21AB" w:rsidRPr="005C07D3" w:rsidRDefault="00BE21AB" w:rsidP="00BE21AB">
      <w:pPr>
        <w:spacing w:before="51" w:line="339" w:lineRule="auto"/>
        <w:ind w:right="552"/>
        <w:rPr>
          <w:rFonts w:ascii="Times" w:eastAsia="Calibri" w:hAnsi="Times" w:cstheme="minorHAnsi"/>
        </w:rPr>
      </w:pPr>
    </w:p>
    <w:p w14:paraId="6EB5DBA7" w14:textId="77777777" w:rsidR="00BE21AB" w:rsidRPr="005C07D3" w:rsidRDefault="00BE21AB" w:rsidP="00AB7285">
      <w:pPr>
        <w:spacing w:before="51" w:line="339" w:lineRule="auto"/>
        <w:ind w:right="552"/>
        <w:jc w:val="center"/>
        <w:rPr>
          <w:rFonts w:ascii="Times" w:eastAsia="Calibri" w:hAnsi="Times" w:cstheme="minorHAnsi"/>
        </w:rPr>
      </w:pPr>
    </w:p>
    <w:tbl>
      <w:tblPr>
        <w:tblStyle w:val="TableGrid"/>
        <w:tblW w:w="0" w:type="auto"/>
        <w:tblInd w:w="562" w:type="dxa"/>
        <w:tblLook w:val="04A0" w:firstRow="1" w:lastRow="0" w:firstColumn="1" w:lastColumn="0" w:noHBand="0" w:noVBand="1"/>
      </w:tblPr>
      <w:tblGrid>
        <w:gridCol w:w="3969"/>
        <w:gridCol w:w="1843"/>
        <w:gridCol w:w="1985"/>
      </w:tblGrid>
      <w:tr w:rsidR="00796850" w:rsidRPr="005C07D3" w14:paraId="54D28EE6" w14:textId="77777777" w:rsidTr="00AB7285">
        <w:tc>
          <w:tcPr>
            <w:tcW w:w="3969" w:type="dxa"/>
            <w:vAlign w:val="center"/>
          </w:tcPr>
          <w:p w14:paraId="6084E724" w14:textId="7B103A24" w:rsidR="00796850" w:rsidRPr="005C07D3" w:rsidRDefault="00796850" w:rsidP="00BE21AB">
            <w:pPr>
              <w:spacing w:before="51" w:line="339" w:lineRule="auto"/>
              <w:ind w:right="552"/>
              <w:rPr>
                <w:rFonts w:ascii="Times" w:eastAsia="Calibri" w:hAnsi="Times" w:cstheme="minorHAnsi"/>
                <w:b/>
              </w:rPr>
            </w:pPr>
            <w:r w:rsidRPr="005C07D3">
              <w:rPr>
                <w:rFonts w:ascii="Times" w:eastAsia="Calibri" w:hAnsi="Times" w:cstheme="minorHAnsi"/>
                <w:b/>
              </w:rPr>
              <w:t>Name</w:t>
            </w:r>
          </w:p>
        </w:tc>
        <w:tc>
          <w:tcPr>
            <w:tcW w:w="1843" w:type="dxa"/>
            <w:vAlign w:val="center"/>
          </w:tcPr>
          <w:p w14:paraId="65A4444A" w14:textId="5E1D4F34" w:rsidR="00796850" w:rsidRPr="005C07D3" w:rsidRDefault="00796850" w:rsidP="00BE21AB">
            <w:pPr>
              <w:spacing w:before="51" w:line="339" w:lineRule="auto"/>
              <w:ind w:right="552"/>
              <w:rPr>
                <w:rFonts w:ascii="Times" w:eastAsia="Calibri" w:hAnsi="Times" w:cstheme="minorHAnsi"/>
                <w:b/>
              </w:rPr>
            </w:pPr>
            <w:r w:rsidRPr="005C07D3">
              <w:rPr>
                <w:rFonts w:ascii="Times" w:eastAsia="Calibri" w:hAnsi="Times" w:cstheme="minorHAnsi"/>
                <w:b/>
              </w:rPr>
              <w:t>College</w:t>
            </w:r>
          </w:p>
        </w:tc>
        <w:tc>
          <w:tcPr>
            <w:tcW w:w="1985" w:type="dxa"/>
            <w:vAlign w:val="center"/>
          </w:tcPr>
          <w:p w14:paraId="69DCC085" w14:textId="0E98EBAA" w:rsidR="00796850" w:rsidRPr="005C07D3" w:rsidRDefault="00796850" w:rsidP="00BE21AB">
            <w:pPr>
              <w:spacing w:before="51" w:line="339" w:lineRule="auto"/>
              <w:ind w:right="552"/>
              <w:rPr>
                <w:rFonts w:ascii="Times" w:eastAsia="Calibri" w:hAnsi="Times" w:cstheme="minorHAnsi"/>
                <w:b/>
              </w:rPr>
            </w:pPr>
            <w:r w:rsidRPr="005C07D3">
              <w:rPr>
                <w:rFonts w:ascii="Times" w:eastAsia="Calibri" w:hAnsi="Times" w:cstheme="minorHAnsi"/>
                <w:b/>
              </w:rPr>
              <w:t>Lab group</w:t>
            </w:r>
          </w:p>
        </w:tc>
      </w:tr>
      <w:tr w:rsidR="00796850" w:rsidRPr="005C07D3" w14:paraId="42894691" w14:textId="77777777" w:rsidTr="00AB7285">
        <w:tc>
          <w:tcPr>
            <w:tcW w:w="3969" w:type="dxa"/>
            <w:vAlign w:val="center"/>
          </w:tcPr>
          <w:p w14:paraId="2CC0EC91" w14:textId="4F878C01" w:rsidR="00796850" w:rsidRPr="005C07D3" w:rsidRDefault="001433F8" w:rsidP="00BE21AB">
            <w:pPr>
              <w:spacing w:before="51" w:line="339" w:lineRule="auto"/>
              <w:ind w:right="552"/>
              <w:rPr>
                <w:rFonts w:ascii="Times" w:eastAsia="Calibri" w:hAnsi="Times" w:cstheme="minorHAnsi"/>
              </w:rPr>
            </w:pPr>
            <w:r w:rsidRPr="005C07D3">
              <w:rPr>
                <w:rFonts w:ascii="Times" w:eastAsia="Times New Roman" w:hAnsi="Times" w:cstheme="minorHAnsi"/>
              </w:rPr>
              <w:t>Laura S. Clapham</w:t>
            </w:r>
          </w:p>
        </w:tc>
        <w:tc>
          <w:tcPr>
            <w:tcW w:w="1843" w:type="dxa"/>
            <w:vMerge w:val="restart"/>
            <w:vAlign w:val="center"/>
          </w:tcPr>
          <w:p w14:paraId="00403672" w14:textId="484FEFE8" w:rsidR="00796850" w:rsidRPr="005C07D3" w:rsidRDefault="001433F8" w:rsidP="00BE21AB">
            <w:pPr>
              <w:spacing w:before="51" w:line="339" w:lineRule="auto"/>
              <w:ind w:right="552"/>
              <w:rPr>
                <w:rFonts w:ascii="Times" w:eastAsia="Calibri" w:hAnsi="Times" w:cstheme="minorHAnsi"/>
              </w:rPr>
            </w:pPr>
            <w:r w:rsidRPr="005C07D3">
              <w:rPr>
                <w:rFonts w:ascii="Times" w:eastAsia="Calibri" w:hAnsi="Times" w:cstheme="minorHAnsi"/>
              </w:rPr>
              <w:t>Emmanuel</w:t>
            </w:r>
          </w:p>
        </w:tc>
        <w:tc>
          <w:tcPr>
            <w:tcW w:w="1985" w:type="dxa"/>
            <w:vMerge w:val="restart"/>
            <w:vAlign w:val="center"/>
          </w:tcPr>
          <w:p w14:paraId="3A7556A2" w14:textId="71BF4A5D" w:rsidR="00796850" w:rsidRPr="005C07D3" w:rsidRDefault="001433F8" w:rsidP="00BE21AB">
            <w:pPr>
              <w:spacing w:before="51" w:line="339" w:lineRule="auto"/>
              <w:ind w:right="552"/>
              <w:rPr>
                <w:rFonts w:ascii="Times" w:eastAsia="Calibri" w:hAnsi="Times" w:cstheme="minorHAnsi"/>
              </w:rPr>
            </w:pPr>
            <w:r w:rsidRPr="005C07D3">
              <w:rPr>
                <w:rFonts w:ascii="Times" w:eastAsia="Calibri" w:hAnsi="Times" w:cstheme="minorHAnsi"/>
              </w:rPr>
              <w:t>43EM</w:t>
            </w:r>
          </w:p>
        </w:tc>
      </w:tr>
      <w:tr w:rsidR="00796850" w:rsidRPr="005C07D3" w14:paraId="21211652" w14:textId="77777777" w:rsidTr="00AB7285">
        <w:tc>
          <w:tcPr>
            <w:tcW w:w="3969" w:type="dxa"/>
            <w:vAlign w:val="center"/>
          </w:tcPr>
          <w:p w14:paraId="2764F601" w14:textId="6C3BDE08" w:rsidR="00796850" w:rsidRPr="005C07D3" w:rsidRDefault="001433F8" w:rsidP="00BE21AB">
            <w:pPr>
              <w:spacing w:before="51" w:line="339" w:lineRule="auto"/>
              <w:ind w:right="552"/>
              <w:rPr>
                <w:rFonts w:ascii="Times" w:eastAsia="Calibri" w:hAnsi="Times" w:cstheme="minorHAnsi"/>
              </w:rPr>
            </w:pPr>
            <w:r w:rsidRPr="005C07D3">
              <w:rPr>
                <w:rFonts w:ascii="Times" w:eastAsia="Times New Roman" w:hAnsi="Times" w:cstheme="minorHAnsi"/>
              </w:rPr>
              <w:t>Ben L.C. Silva</w:t>
            </w:r>
          </w:p>
        </w:tc>
        <w:tc>
          <w:tcPr>
            <w:tcW w:w="1843" w:type="dxa"/>
            <w:vMerge/>
            <w:vAlign w:val="center"/>
          </w:tcPr>
          <w:p w14:paraId="673E4938" w14:textId="77777777" w:rsidR="00796850" w:rsidRPr="005C07D3" w:rsidRDefault="00796850" w:rsidP="00BE21AB">
            <w:pPr>
              <w:spacing w:before="51" w:line="339" w:lineRule="auto"/>
              <w:ind w:right="552"/>
              <w:rPr>
                <w:rFonts w:ascii="Times" w:eastAsia="Calibri" w:hAnsi="Times" w:cstheme="minorHAnsi"/>
              </w:rPr>
            </w:pPr>
          </w:p>
        </w:tc>
        <w:tc>
          <w:tcPr>
            <w:tcW w:w="1985" w:type="dxa"/>
            <w:vMerge/>
            <w:vAlign w:val="center"/>
          </w:tcPr>
          <w:p w14:paraId="5B8BE6C6" w14:textId="77777777" w:rsidR="00796850" w:rsidRPr="005C07D3" w:rsidRDefault="00796850" w:rsidP="00BE21AB">
            <w:pPr>
              <w:spacing w:before="51" w:line="339" w:lineRule="auto"/>
              <w:ind w:right="552"/>
              <w:rPr>
                <w:rFonts w:ascii="Times" w:eastAsia="Calibri" w:hAnsi="Times" w:cstheme="minorHAnsi"/>
              </w:rPr>
            </w:pPr>
          </w:p>
        </w:tc>
      </w:tr>
      <w:tr w:rsidR="00796850" w:rsidRPr="005C07D3" w14:paraId="2FC65014" w14:textId="77777777" w:rsidTr="00AB7285">
        <w:tc>
          <w:tcPr>
            <w:tcW w:w="3969" w:type="dxa"/>
            <w:vAlign w:val="center"/>
          </w:tcPr>
          <w:p w14:paraId="0D61F9D8" w14:textId="25E1BB7A" w:rsidR="00796850" w:rsidRPr="005C07D3" w:rsidRDefault="001433F8" w:rsidP="00BE21AB">
            <w:pPr>
              <w:spacing w:before="51" w:line="339" w:lineRule="auto"/>
              <w:ind w:right="552"/>
              <w:rPr>
                <w:rFonts w:ascii="Times" w:eastAsia="Calibri" w:hAnsi="Times" w:cstheme="minorHAnsi"/>
              </w:rPr>
            </w:pPr>
            <w:r w:rsidRPr="005C07D3">
              <w:rPr>
                <w:rFonts w:ascii="Times" w:eastAsia="Times New Roman" w:hAnsi="Times" w:cstheme="minorHAnsi"/>
              </w:rPr>
              <w:t>Caleb C.C. Chan</w:t>
            </w:r>
          </w:p>
        </w:tc>
        <w:tc>
          <w:tcPr>
            <w:tcW w:w="1843" w:type="dxa"/>
            <w:vMerge/>
            <w:vAlign w:val="center"/>
          </w:tcPr>
          <w:p w14:paraId="02BA93D6" w14:textId="77777777" w:rsidR="00796850" w:rsidRPr="005C07D3" w:rsidRDefault="00796850" w:rsidP="00BE21AB">
            <w:pPr>
              <w:spacing w:before="51" w:line="339" w:lineRule="auto"/>
              <w:ind w:right="552"/>
              <w:rPr>
                <w:rFonts w:ascii="Times" w:eastAsia="Calibri" w:hAnsi="Times" w:cstheme="minorHAnsi"/>
              </w:rPr>
            </w:pPr>
          </w:p>
        </w:tc>
        <w:tc>
          <w:tcPr>
            <w:tcW w:w="1985" w:type="dxa"/>
            <w:vMerge w:val="restart"/>
            <w:vAlign w:val="center"/>
          </w:tcPr>
          <w:p w14:paraId="4AC62D57" w14:textId="10B6ED64" w:rsidR="00796850" w:rsidRPr="005C07D3" w:rsidRDefault="001433F8" w:rsidP="00BE21AB">
            <w:pPr>
              <w:spacing w:before="51" w:line="339" w:lineRule="auto"/>
              <w:ind w:right="552"/>
              <w:rPr>
                <w:rFonts w:ascii="Times" w:eastAsia="Calibri" w:hAnsi="Times" w:cstheme="minorHAnsi"/>
              </w:rPr>
            </w:pPr>
            <w:r w:rsidRPr="005C07D3">
              <w:rPr>
                <w:rFonts w:ascii="Times" w:eastAsia="Calibri" w:hAnsi="Times" w:cstheme="minorHAnsi"/>
              </w:rPr>
              <w:t>44EM</w:t>
            </w:r>
          </w:p>
        </w:tc>
      </w:tr>
      <w:tr w:rsidR="00796850" w:rsidRPr="005C07D3" w14:paraId="17DE1EB2" w14:textId="77777777" w:rsidTr="00AB7285">
        <w:tc>
          <w:tcPr>
            <w:tcW w:w="3969" w:type="dxa"/>
            <w:vAlign w:val="center"/>
          </w:tcPr>
          <w:p w14:paraId="65FAE834" w14:textId="7479E422" w:rsidR="00796850" w:rsidRPr="005C07D3" w:rsidRDefault="001433F8" w:rsidP="00BE21AB">
            <w:pPr>
              <w:spacing w:before="51" w:line="339" w:lineRule="auto"/>
              <w:ind w:right="552"/>
              <w:rPr>
                <w:rFonts w:ascii="Times" w:eastAsia="Calibri" w:hAnsi="Times" w:cstheme="minorHAnsi"/>
              </w:rPr>
            </w:pPr>
            <w:r w:rsidRPr="005C07D3">
              <w:rPr>
                <w:rFonts w:ascii="Times" w:eastAsia="Times New Roman" w:hAnsi="Times" w:cstheme="minorHAnsi"/>
              </w:rPr>
              <w:t>Tom Hill</w:t>
            </w:r>
          </w:p>
        </w:tc>
        <w:tc>
          <w:tcPr>
            <w:tcW w:w="1843" w:type="dxa"/>
            <w:vMerge/>
            <w:vAlign w:val="center"/>
          </w:tcPr>
          <w:p w14:paraId="65AB0408" w14:textId="77777777" w:rsidR="00796850" w:rsidRPr="005C07D3" w:rsidRDefault="00796850" w:rsidP="00BE21AB">
            <w:pPr>
              <w:spacing w:before="51" w:line="339" w:lineRule="auto"/>
              <w:ind w:right="552"/>
              <w:rPr>
                <w:rFonts w:ascii="Times" w:eastAsia="Calibri" w:hAnsi="Times" w:cstheme="minorHAnsi"/>
              </w:rPr>
            </w:pPr>
          </w:p>
        </w:tc>
        <w:tc>
          <w:tcPr>
            <w:tcW w:w="1985" w:type="dxa"/>
            <w:vMerge/>
            <w:vAlign w:val="center"/>
          </w:tcPr>
          <w:p w14:paraId="6CC68B62" w14:textId="77777777" w:rsidR="00796850" w:rsidRPr="005C07D3" w:rsidRDefault="00796850" w:rsidP="00BE21AB">
            <w:pPr>
              <w:spacing w:before="51" w:line="339" w:lineRule="auto"/>
              <w:ind w:right="552"/>
              <w:rPr>
                <w:rFonts w:ascii="Times" w:eastAsia="Calibri" w:hAnsi="Times" w:cstheme="minorHAnsi"/>
              </w:rPr>
            </w:pPr>
          </w:p>
        </w:tc>
      </w:tr>
      <w:tr w:rsidR="00796850" w:rsidRPr="005C07D3" w14:paraId="0138869F" w14:textId="77777777" w:rsidTr="00AB7285">
        <w:tc>
          <w:tcPr>
            <w:tcW w:w="3969" w:type="dxa"/>
            <w:vAlign w:val="center"/>
          </w:tcPr>
          <w:p w14:paraId="3F4C6250" w14:textId="6769ACF4" w:rsidR="00796850" w:rsidRPr="005C07D3" w:rsidRDefault="001433F8" w:rsidP="00BE21AB">
            <w:pPr>
              <w:spacing w:before="51" w:line="339" w:lineRule="auto"/>
              <w:ind w:right="552"/>
              <w:rPr>
                <w:rFonts w:ascii="Times" w:eastAsia="Calibri" w:hAnsi="Times" w:cstheme="minorHAnsi"/>
              </w:rPr>
            </w:pPr>
            <w:r w:rsidRPr="005C07D3">
              <w:rPr>
                <w:rFonts w:ascii="Times" w:eastAsia="Times New Roman" w:hAnsi="Times" w:cstheme="minorHAnsi"/>
              </w:rPr>
              <w:t>Derek J. Dong</w:t>
            </w:r>
          </w:p>
        </w:tc>
        <w:tc>
          <w:tcPr>
            <w:tcW w:w="1843" w:type="dxa"/>
            <w:vMerge/>
            <w:vAlign w:val="center"/>
          </w:tcPr>
          <w:p w14:paraId="7064741F" w14:textId="77777777" w:rsidR="00796850" w:rsidRPr="005C07D3" w:rsidRDefault="00796850" w:rsidP="00BE21AB">
            <w:pPr>
              <w:spacing w:before="51" w:line="339" w:lineRule="auto"/>
              <w:ind w:right="552"/>
              <w:rPr>
                <w:rFonts w:ascii="Times" w:eastAsia="Calibri" w:hAnsi="Times" w:cstheme="minorHAnsi"/>
              </w:rPr>
            </w:pPr>
          </w:p>
        </w:tc>
        <w:tc>
          <w:tcPr>
            <w:tcW w:w="1985" w:type="dxa"/>
            <w:vMerge w:val="restart"/>
            <w:vAlign w:val="center"/>
          </w:tcPr>
          <w:p w14:paraId="58C7BA07" w14:textId="08300911" w:rsidR="00796850" w:rsidRPr="005C07D3" w:rsidRDefault="001433F8" w:rsidP="00BE21AB">
            <w:pPr>
              <w:spacing w:before="51" w:line="339" w:lineRule="auto"/>
              <w:ind w:right="552"/>
              <w:rPr>
                <w:rFonts w:ascii="Times" w:eastAsia="Calibri" w:hAnsi="Times" w:cstheme="minorHAnsi"/>
              </w:rPr>
            </w:pPr>
            <w:r w:rsidRPr="005C07D3">
              <w:rPr>
                <w:rFonts w:ascii="Times" w:eastAsia="Calibri" w:hAnsi="Times" w:cstheme="minorHAnsi"/>
              </w:rPr>
              <w:t>45EM</w:t>
            </w:r>
          </w:p>
        </w:tc>
      </w:tr>
      <w:tr w:rsidR="00796850" w:rsidRPr="005C07D3" w14:paraId="323B68C5" w14:textId="77777777" w:rsidTr="00AB7285">
        <w:tc>
          <w:tcPr>
            <w:tcW w:w="3969" w:type="dxa"/>
            <w:vAlign w:val="center"/>
          </w:tcPr>
          <w:p w14:paraId="709140B3" w14:textId="0CF3993D" w:rsidR="00796850" w:rsidRPr="005C07D3" w:rsidRDefault="001433F8" w:rsidP="00BE21AB">
            <w:pPr>
              <w:spacing w:before="51" w:line="339" w:lineRule="auto"/>
              <w:ind w:right="552"/>
              <w:rPr>
                <w:rFonts w:ascii="Times" w:eastAsia="Calibri" w:hAnsi="Times" w:cstheme="minorHAnsi"/>
              </w:rPr>
            </w:pPr>
            <w:r w:rsidRPr="005C07D3">
              <w:rPr>
                <w:rFonts w:ascii="Times" w:eastAsia="Times New Roman" w:hAnsi="Times" w:cstheme="minorHAnsi"/>
              </w:rPr>
              <w:t xml:space="preserve">James C-C. </w:t>
            </w:r>
            <w:proofErr w:type="spellStart"/>
            <w:r w:rsidRPr="005C07D3">
              <w:rPr>
                <w:rFonts w:ascii="Times" w:eastAsia="Times New Roman" w:hAnsi="Times" w:cstheme="minorHAnsi"/>
              </w:rPr>
              <w:t>Lecomte</w:t>
            </w:r>
            <w:proofErr w:type="spellEnd"/>
          </w:p>
        </w:tc>
        <w:tc>
          <w:tcPr>
            <w:tcW w:w="1843" w:type="dxa"/>
            <w:vMerge/>
            <w:vAlign w:val="center"/>
          </w:tcPr>
          <w:p w14:paraId="0F6C030D" w14:textId="77777777" w:rsidR="00796850" w:rsidRPr="005C07D3" w:rsidRDefault="00796850" w:rsidP="00AB7285">
            <w:pPr>
              <w:spacing w:before="51" w:line="339" w:lineRule="auto"/>
              <w:ind w:right="552"/>
              <w:jc w:val="center"/>
              <w:rPr>
                <w:rFonts w:ascii="Times" w:eastAsia="Calibri" w:hAnsi="Times" w:cstheme="minorHAnsi"/>
              </w:rPr>
            </w:pPr>
          </w:p>
        </w:tc>
        <w:tc>
          <w:tcPr>
            <w:tcW w:w="1985" w:type="dxa"/>
            <w:vMerge/>
            <w:vAlign w:val="center"/>
          </w:tcPr>
          <w:p w14:paraId="3DBDB7A7" w14:textId="77777777" w:rsidR="00796850" w:rsidRPr="005C07D3" w:rsidRDefault="00796850" w:rsidP="00AB7285">
            <w:pPr>
              <w:spacing w:before="51" w:line="339" w:lineRule="auto"/>
              <w:ind w:right="552"/>
              <w:jc w:val="center"/>
              <w:rPr>
                <w:rFonts w:ascii="Times" w:eastAsia="Calibri" w:hAnsi="Times" w:cstheme="minorHAnsi"/>
              </w:rPr>
            </w:pPr>
          </w:p>
        </w:tc>
      </w:tr>
    </w:tbl>
    <w:p w14:paraId="5B06E86A" w14:textId="77777777" w:rsidR="00972676" w:rsidRPr="005C07D3" w:rsidRDefault="00972676" w:rsidP="00A37C96">
      <w:pPr>
        <w:spacing w:beforeAutospacing="1" w:afterAutospacing="1"/>
        <w:rPr>
          <w:rFonts w:ascii="Times" w:eastAsia="Calibri" w:hAnsi="Times" w:cstheme="minorHAnsi"/>
        </w:rPr>
      </w:pPr>
      <w:r w:rsidRPr="005C07D3">
        <w:rPr>
          <w:rFonts w:ascii="Times" w:eastAsia="Calibri" w:hAnsi="Times" w:cstheme="minorHAnsi"/>
        </w:rPr>
        <w:br w:type="page"/>
      </w:r>
    </w:p>
    <w:p w14:paraId="000B7F14" w14:textId="77777777" w:rsidR="000548C4" w:rsidRPr="008C05B9" w:rsidRDefault="00E903F2" w:rsidP="000548C4">
      <w:pPr>
        <w:pStyle w:val="ListParagraph"/>
        <w:numPr>
          <w:ilvl w:val="0"/>
          <w:numId w:val="28"/>
        </w:numPr>
        <w:spacing w:beforeAutospacing="1" w:afterAutospacing="1"/>
        <w:ind w:left="284" w:hanging="284"/>
        <w:rPr>
          <w:rFonts w:ascii="Times" w:eastAsia="Calibri" w:hAnsi="Times" w:cstheme="minorHAnsi"/>
          <w:sz w:val="32"/>
          <w:szCs w:val="32"/>
        </w:rPr>
      </w:pPr>
      <w:r w:rsidRPr="008C05B9">
        <w:rPr>
          <w:rFonts w:ascii="Times" w:eastAsia="Times New Roman" w:hAnsi="Times" w:cstheme="minorHAnsi"/>
          <w:color w:val="000000" w:themeColor="text1"/>
        </w:rPr>
        <w:t>Approach for solving the proble</w:t>
      </w:r>
      <w:r w:rsidR="008071AC" w:rsidRPr="008C05B9">
        <w:rPr>
          <w:rFonts w:ascii="Times" w:eastAsia="Times New Roman" w:hAnsi="Times" w:cstheme="minorHAnsi"/>
          <w:color w:val="000000" w:themeColor="text1"/>
        </w:rPr>
        <w:t>m</w:t>
      </w:r>
    </w:p>
    <w:p w14:paraId="4DE178FA" w14:textId="1771810F" w:rsidR="008071AC" w:rsidRPr="008C05B9" w:rsidRDefault="0BDBBC5D" w:rsidP="424D9700">
      <w:pPr>
        <w:spacing w:beforeAutospacing="1" w:afterAutospacing="1"/>
        <w:rPr>
          <w:rFonts w:ascii="Times" w:eastAsia="Calibri" w:hAnsi="Times"/>
          <w:sz w:val="22"/>
          <w:szCs w:val="22"/>
        </w:rPr>
      </w:pPr>
      <w:r w:rsidRPr="008C05B9">
        <w:rPr>
          <w:rFonts w:ascii="Times" w:eastAsia="Calibri" w:hAnsi="Times"/>
          <w:sz w:val="22"/>
          <w:szCs w:val="22"/>
        </w:rPr>
        <w:t>Before specific</w:t>
      </w:r>
      <w:r w:rsidR="7AE4D18A" w:rsidRPr="008C05B9">
        <w:rPr>
          <w:rFonts w:ascii="Times" w:eastAsia="Calibri" w:hAnsi="Times"/>
          <w:sz w:val="22"/>
          <w:szCs w:val="22"/>
        </w:rPr>
        <w:t xml:space="preserve"> engineering</w:t>
      </w:r>
      <w:r w:rsidRPr="008C05B9">
        <w:rPr>
          <w:rFonts w:ascii="Times" w:eastAsia="Calibri" w:hAnsi="Times"/>
          <w:sz w:val="22"/>
          <w:szCs w:val="22"/>
        </w:rPr>
        <w:t xml:space="preserve"> solutions were proposed, the whole project was </w:t>
      </w:r>
      <w:r w:rsidR="214BAD3A" w:rsidRPr="008C05B9">
        <w:rPr>
          <w:rFonts w:ascii="Times" w:eastAsia="Calibri" w:hAnsi="Times"/>
          <w:sz w:val="22"/>
          <w:szCs w:val="22"/>
        </w:rPr>
        <w:t xml:space="preserve">divided </w:t>
      </w:r>
      <w:r w:rsidRPr="008C05B9">
        <w:rPr>
          <w:rFonts w:ascii="Times" w:eastAsia="Calibri" w:hAnsi="Times"/>
          <w:sz w:val="22"/>
          <w:szCs w:val="22"/>
        </w:rPr>
        <w:t xml:space="preserve">into several core functions. Various solutions for each function were then presented, </w:t>
      </w:r>
      <w:proofErr w:type="gramStart"/>
      <w:r w:rsidRPr="008C05B9">
        <w:rPr>
          <w:rFonts w:ascii="Times" w:eastAsia="Calibri" w:hAnsi="Times"/>
          <w:sz w:val="22"/>
          <w:szCs w:val="22"/>
        </w:rPr>
        <w:t>discussed</w:t>
      </w:r>
      <w:proofErr w:type="gramEnd"/>
      <w:r w:rsidRPr="008C05B9">
        <w:rPr>
          <w:rFonts w:ascii="Times" w:eastAsia="Calibri" w:hAnsi="Times"/>
          <w:sz w:val="22"/>
          <w:szCs w:val="22"/>
        </w:rPr>
        <w:t xml:space="preserve"> and evaluated. </w:t>
      </w:r>
    </w:p>
    <w:p w14:paraId="30890DAA" w14:textId="1D43132F" w:rsidR="000548C4" w:rsidRPr="008C05B9" w:rsidRDefault="3A4C6B30" w:rsidP="424D9700">
      <w:pPr>
        <w:spacing w:beforeAutospacing="1" w:afterAutospacing="1"/>
        <w:rPr>
          <w:rFonts w:ascii="Times" w:eastAsia="Calibri" w:hAnsi="Times"/>
          <w:sz w:val="22"/>
          <w:szCs w:val="22"/>
        </w:rPr>
      </w:pPr>
      <w:r w:rsidRPr="008C05B9">
        <w:rPr>
          <w:rFonts w:ascii="Times" w:eastAsia="Calibri" w:hAnsi="Times"/>
          <w:sz w:val="22"/>
          <w:szCs w:val="22"/>
        </w:rPr>
        <w:t xml:space="preserve">The most challenging problem is </w:t>
      </w:r>
      <w:r w:rsidR="6C8C881C" w:rsidRPr="008C05B9">
        <w:rPr>
          <w:rFonts w:ascii="Times" w:eastAsia="Calibri" w:hAnsi="Times"/>
          <w:sz w:val="22"/>
          <w:szCs w:val="22"/>
        </w:rPr>
        <w:t>searching for</w:t>
      </w:r>
      <w:r w:rsidRPr="008C05B9">
        <w:rPr>
          <w:rFonts w:ascii="Times" w:eastAsia="Calibri" w:hAnsi="Times"/>
          <w:sz w:val="22"/>
          <w:szCs w:val="22"/>
        </w:rPr>
        <w:t xml:space="preserve"> the blocks. We devised two </w:t>
      </w:r>
      <w:r w:rsidR="6C8C881C" w:rsidRPr="008C05B9">
        <w:rPr>
          <w:rFonts w:ascii="Times" w:eastAsia="Calibri" w:hAnsi="Times"/>
          <w:sz w:val="22"/>
          <w:szCs w:val="22"/>
        </w:rPr>
        <w:t>solutions</w:t>
      </w:r>
      <w:r w:rsidRPr="008C05B9">
        <w:rPr>
          <w:rFonts w:ascii="Times" w:eastAsia="Calibri" w:hAnsi="Times"/>
          <w:sz w:val="22"/>
          <w:szCs w:val="22"/>
        </w:rPr>
        <w:t>, but both encountered problem</w:t>
      </w:r>
      <w:r w:rsidR="6C8C881C" w:rsidRPr="008C05B9">
        <w:rPr>
          <w:rFonts w:ascii="Times" w:eastAsia="Calibri" w:hAnsi="Times"/>
          <w:sz w:val="22"/>
          <w:szCs w:val="22"/>
        </w:rPr>
        <w:t>s</w:t>
      </w:r>
      <w:r w:rsidRPr="008C05B9">
        <w:rPr>
          <w:rFonts w:ascii="Times" w:eastAsia="Calibri" w:hAnsi="Times"/>
          <w:sz w:val="22"/>
          <w:szCs w:val="22"/>
        </w:rPr>
        <w:t xml:space="preserve">. </w:t>
      </w:r>
      <w:r w:rsidR="64BECBE5" w:rsidRPr="008C05B9">
        <w:rPr>
          <w:rFonts w:ascii="Times" w:eastAsia="Calibri" w:hAnsi="Times"/>
          <w:sz w:val="22"/>
          <w:szCs w:val="22"/>
        </w:rPr>
        <w:t>T</w:t>
      </w:r>
      <w:r w:rsidRPr="008C05B9">
        <w:rPr>
          <w:rFonts w:ascii="Times" w:eastAsia="Calibri" w:hAnsi="Times"/>
          <w:sz w:val="22"/>
          <w:szCs w:val="22"/>
        </w:rPr>
        <w:t>hough we ha</w:t>
      </w:r>
      <w:r w:rsidR="64BECBE5" w:rsidRPr="008C05B9">
        <w:rPr>
          <w:rFonts w:ascii="Times" w:eastAsia="Calibri" w:hAnsi="Times"/>
          <w:sz w:val="22"/>
          <w:szCs w:val="22"/>
        </w:rPr>
        <w:t>ve</w:t>
      </w:r>
      <w:r w:rsidRPr="008C05B9">
        <w:rPr>
          <w:rFonts w:ascii="Times" w:eastAsia="Calibri" w:hAnsi="Times"/>
          <w:sz w:val="22"/>
          <w:szCs w:val="22"/>
        </w:rPr>
        <w:t xml:space="preserve"> fitt</w:t>
      </w:r>
      <w:r w:rsidR="64BECBE5" w:rsidRPr="008C05B9">
        <w:rPr>
          <w:rFonts w:ascii="Times" w:eastAsia="Calibri" w:hAnsi="Times"/>
          <w:sz w:val="22"/>
          <w:szCs w:val="22"/>
        </w:rPr>
        <w:t>ed</w:t>
      </w:r>
      <w:r w:rsidRPr="008C05B9">
        <w:rPr>
          <w:rFonts w:ascii="Times" w:eastAsia="Calibri" w:hAnsi="Times"/>
          <w:sz w:val="22"/>
          <w:szCs w:val="22"/>
        </w:rPr>
        <w:t xml:space="preserve"> the sensor curve with </w:t>
      </w:r>
      <w:r w:rsidR="64BECBE5" w:rsidRPr="008C05B9">
        <w:rPr>
          <w:rFonts w:ascii="Times" w:eastAsia="Calibri" w:hAnsi="Times"/>
          <w:sz w:val="22"/>
          <w:szCs w:val="22"/>
        </w:rPr>
        <w:t>MATLAB</w:t>
      </w:r>
      <w:r w:rsidR="00105D1D" w:rsidRPr="008C05B9">
        <w:rPr>
          <w:rFonts w:ascii="Times" w:eastAsia="Calibri" w:hAnsi="Times"/>
          <w:sz w:val="22"/>
          <w:szCs w:val="22"/>
        </w:rPr>
        <w:t xml:space="preserve"> </w:t>
      </w:r>
      <w:r w:rsidR="00105D1D" w:rsidRPr="008C05B9">
        <w:rPr>
          <w:rFonts w:ascii="Times" w:eastAsia="Calibri" w:hAnsi="Times" w:cstheme="minorHAnsi"/>
          <w:sz w:val="22"/>
          <w:szCs w:val="22"/>
        </w:rPr>
        <w:t>[</w:t>
      </w:r>
      <w:r w:rsidR="00105D1D" w:rsidRPr="008C05B9">
        <w:rPr>
          <w:rFonts w:ascii="Times" w:eastAsia="Calibri" w:hAnsi="Times" w:cstheme="minorHAnsi"/>
          <w:b/>
          <w:sz w:val="22"/>
          <w:szCs w:val="22"/>
        </w:rPr>
        <w:t>appendix A1</w:t>
      </w:r>
      <w:r w:rsidR="00105D1D" w:rsidRPr="008C05B9">
        <w:rPr>
          <w:rFonts w:ascii="Times" w:eastAsia="Calibri" w:hAnsi="Times" w:cstheme="minorHAnsi"/>
          <w:sz w:val="22"/>
          <w:szCs w:val="22"/>
        </w:rPr>
        <w:t xml:space="preserve">], </w:t>
      </w:r>
      <w:r w:rsidRPr="008C05B9">
        <w:rPr>
          <w:rFonts w:ascii="Times" w:eastAsia="Calibri" w:hAnsi="Times"/>
          <w:sz w:val="22"/>
          <w:szCs w:val="22"/>
        </w:rPr>
        <w:t>the error</w:t>
      </w:r>
      <w:r w:rsidR="64BECBE5" w:rsidRPr="008C05B9">
        <w:rPr>
          <w:rFonts w:ascii="Times" w:eastAsia="Calibri" w:hAnsi="Times"/>
          <w:sz w:val="22"/>
          <w:szCs w:val="22"/>
        </w:rPr>
        <w:t xml:space="preserve"> </w:t>
      </w:r>
      <w:r w:rsidR="009B7E50" w:rsidRPr="008C05B9">
        <w:rPr>
          <w:rFonts w:ascii="Times" w:eastAsia="Calibri" w:hAnsi="Times"/>
          <w:sz w:val="22"/>
          <w:szCs w:val="22"/>
        </w:rPr>
        <w:t xml:space="preserve">between </w:t>
      </w:r>
      <w:r w:rsidR="6282CF81" w:rsidRPr="008C05B9">
        <w:rPr>
          <w:rFonts w:ascii="Times" w:eastAsia="Calibri" w:hAnsi="Times"/>
          <w:sz w:val="22"/>
          <w:szCs w:val="22"/>
        </w:rPr>
        <w:t>calculated di</w:t>
      </w:r>
      <w:r w:rsidR="314A5AB6" w:rsidRPr="008C05B9">
        <w:rPr>
          <w:rFonts w:ascii="Times" w:eastAsia="Calibri" w:hAnsi="Times"/>
          <w:sz w:val="22"/>
          <w:szCs w:val="22"/>
        </w:rPr>
        <w:t>s</w:t>
      </w:r>
      <w:r w:rsidR="6282CF81" w:rsidRPr="008C05B9">
        <w:rPr>
          <w:rFonts w:ascii="Times" w:eastAsia="Calibri" w:hAnsi="Times"/>
          <w:sz w:val="22"/>
          <w:szCs w:val="22"/>
        </w:rPr>
        <w:t>tan</w:t>
      </w:r>
      <w:r w:rsidR="314A5AB6" w:rsidRPr="008C05B9">
        <w:rPr>
          <w:rFonts w:ascii="Times" w:eastAsia="Calibri" w:hAnsi="Times"/>
          <w:sz w:val="22"/>
          <w:szCs w:val="22"/>
        </w:rPr>
        <w:t>c</w:t>
      </w:r>
      <w:r w:rsidR="6282CF81" w:rsidRPr="008C05B9">
        <w:rPr>
          <w:rFonts w:ascii="Times" w:eastAsia="Calibri" w:hAnsi="Times"/>
          <w:sz w:val="22"/>
          <w:szCs w:val="22"/>
        </w:rPr>
        <w:t>e</w:t>
      </w:r>
      <w:r w:rsidR="009B7E50" w:rsidRPr="008C05B9">
        <w:rPr>
          <w:rFonts w:ascii="Times" w:eastAsia="Calibri" w:hAnsi="Times"/>
          <w:sz w:val="22"/>
          <w:szCs w:val="22"/>
        </w:rPr>
        <w:t xml:space="preserve"> and real distance</w:t>
      </w:r>
      <w:r w:rsidR="6282CF81" w:rsidRPr="008C05B9">
        <w:rPr>
          <w:rFonts w:ascii="Times" w:eastAsia="Calibri" w:hAnsi="Times"/>
          <w:sz w:val="22"/>
          <w:szCs w:val="22"/>
        </w:rPr>
        <w:t xml:space="preserve"> is</w:t>
      </w:r>
      <w:r w:rsidRPr="008C05B9">
        <w:rPr>
          <w:rFonts w:ascii="Times" w:eastAsia="Calibri" w:hAnsi="Times"/>
          <w:sz w:val="22"/>
          <w:szCs w:val="22"/>
        </w:rPr>
        <w:t xml:space="preserve"> still </w:t>
      </w:r>
      <w:r w:rsidR="18D7E18D" w:rsidRPr="008C05B9">
        <w:rPr>
          <w:rFonts w:ascii="Times" w:eastAsia="Calibri" w:hAnsi="Times"/>
          <w:sz w:val="22"/>
          <w:szCs w:val="22"/>
        </w:rPr>
        <w:t>large</w:t>
      </w:r>
      <w:r w:rsidRPr="008C05B9">
        <w:rPr>
          <w:rFonts w:ascii="Times" w:eastAsia="Calibri" w:hAnsi="Times"/>
          <w:sz w:val="22"/>
          <w:szCs w:val="22"/>
        </w:rPr>
        <w:t xml:space="preserve">. The </w:t>
      </w:r>
      <w:r w:rsidR="314A5AB6" w:rsidRPr="008C05B9">
        <w:rPr>
          <w:rFonts w:ascii="Times" w:eastAsia="Calibri" w:hAnsi="Times"/>
          <w:sz w:val="22"/>
          <w:szCs w:val="22"/>
        </w:rPr>
        <w:t>method</w:t>
      </w:r>
      <w:r w:rsidRPr="008C05B9">
        <w:rPr>
          <w:rFonts w:ascii="Times" w:eastAsia="Calibri" w:hAnsi="Times"/>
          <w:sz w:val="22"/>
          <w:szCs w:val="22"/>
        </w:rPr>
        <w:t xml:space="preserve"> of </w:t>
      </w:r>
      <w:r w:rsidR="314A5AB6" w:rsidRPr="008C05B9">
        <w:rPr>
          <w:rFonts w:ascii="Times" w:eastAsia="Calibri" w:hAnsi="Times"/>
          <w:sz w:val="22"/>
          <w:szCs w:val="22"/>
        </w:rPr>
        <w:t xml:space="preserve">using </w:t>
      </w:r>
      <w:r w:rsidR="64088B7E" w:rsidRPr="008C05B9">
        <w:rPr>
          <w:rFonts w:ascii="Times" w:eastAsia="Calibri" w:hAnsi="Times"/>
          <w:sz w:val="22"/>
          <w:szCs w:val="22"/>
        </w:rPr>
        <w:t>two</w:t>
      </w:r>
      <w:r w:rsidRPr="008C05B9">
        <w:rPr>
          <w:rFonts w:ascii="Times" w:eastAsia="Calibri" w:hAnsi="Times"/>
          <w:sz w:val="22"/>
          <w:szCs w:val="22"/>
        </w:rPr>
        <w:t xml:space="preserve"> ultrasonic sensors</w:t>
      </w:r>
      <w:r w:rsidR="00DB0DF2" w:rsidRPr="008C05B9">
        <w:rPr>
          <w:rFonts w:ascii="Times" w:eastAsia="Calibri" w:hAnsi="Times"/>
          <w:sz w:val="22"/>
          <w:szCs w:val="22"/>
        </w:rPr>
        <w:t xml:space="preserve"> </w:t>
      </w:r>
      <w:r w:rsidR="00DB0DF2" w:rsidRPr="008C05B9">
        <w:rPr>
          <w:rFonts w:ascii="Times" w:eastAsia="Calibri" w:hAnsi="Times" w:cstheme="minorHAnsi"/>
          <w:sz w:val="22"/>
          <w:szCs w:val="22"/>
        </w:rPr>
        <w:t>[</w:t>
      </w:r>
      <w:r w:rsidR="00DB0DF2" w:rsidRPr="008C05B9">
        <w:rPr>
          <w:rFonts w:ascii="Times" w:eastAsia="Calibri" w:hAnsi="Times" w:cstheme="minorHAnsi"/>
          <w:b/>
          <w:sz w:val="22"/>
          <w:szCs w:val="22"/>
        </w:rPr>
        <w:t>appendix A2</w:t>
      </w:r>
      <w:r w:rsidR="00DB0DF2" w:rsidRPr="008C05B9">
        <w:rPr>
          <w:rFonts w:ascii="Times" w:eastAsia="Calibri" w:hAnsi="Times" w:cstheme="minorHAnsi"/>
          <w:sz w:val="22"/>
          <w:szCs w:val="22"/>
        </w:rPr>
        <w:t xml:space="preserve">], </w:t>
      </w:r>
      <w:r w:rsidRPr="008C05B9">
        <w:rPr>
          <w:rFonts w:ascii="Times" w:eastAsia="Calibri" w:hAnsi="Times"/>
          <w:sz w:val="22"/>
          <w:szCs w:val="22"/>
        </w:rPr>
        <w:t>requires a long distance between the sensors to get the best results</w:t>
      </w:r>
      <w:r w:rsidR="314A5AB6" w:rsidRPr="008C05B9">
        <w:rPr>
          <w:rFonts w:ascii="Times" w:eastAsia="Calibri" w:hAnsi="Times"/>
          <w:sz w:val="22"/>
          <w:szCs w:val="22"/>
        </w:rPr>
        <w:t>, however</w:t>
      </w:r>
      <w:r w:rsidR="31DA5F6E" w:rsidRPr="008C05B9">
        <w:rPr>
          <w:rFonts w:ascii="Times" w:eastAsia="Calibri" w:hAnsi="Times"/>
          <w:sz w:val="22"/>
          <w:szCs w:val="22"/>
        </w:rPr>
        <w:t>,</w:t>
      </w:r>
      <w:r w:rsidRPr="008C05B9">
        <w:rPr>
          <w:rFonts w:ascii="Times" w:eastAsia="Calibri" w:hAnsi="Times"/>
          <w:sz w:val="22"/>
          <w:szCs w:val="22"/>
        </w:rPr>
        <w:t xml:space="preserve"> the distance between two sensors results in a triangular area in front of the robot that cannot be </w:t>
      </w:r>
      <w:r w:rsidR="31DA5F6E" w:rsidRPr="008C05B9">
        <w:rPr>
          <w:rFonts w:ascii="Times" w:eastAsia="Calibri" w:hAnsi="Times"/>
          <w:sz w:val="22"/>
          <w:szCs w:val="22"/>
        </w:rPr>
        <w:t>searched</w:t>
      </w:r>
      <w:r w:rsidRPr="008C05B9">
        <w:rPr>
          <w:rFonts w:ascii="Times" w:eastAsia="Calibri" w:hAnsi="Times"/>
          <w:sz w:val="22"/>
          <w:szCs w:val="22"/>
        </w:rPr>
        <w:t>.</w:t>
      </w:r>
      <w:r w:rsidR="00546E19" w:rsidRPr="008C05B9">
        <w:rPr>
          <w:rFonts w:ascii="Times" w:eastAsia="Calibri" w:hAnsi="Times"/>
          <w:sz w:val="22"/>
          <w:szCs w:val="22"/>
        </w:rPr>
        <w:t xml:space="preserve"> </w:t>
      </w:r>
      <w:r w:rsidR="00523BC4" w:rsidRPr="008C05B9">
        <w:rPr>
          <w:rFonts w:ascii="Times" w:eastAsia="Calibri" w:hAnsi="Times"/>
          <w:sz w:val="22"/>
          <w:szCs w:val="22"/>
        </w:rPr>
        <w:t>A</w:t>
      </w:r>
      <w:r w:rsidR="005A0709" w:rsidRPr="008C05B9">
        <w:rPr>
          <w:rFonts w:ascii="Times" w:eastAsia="Calibri" w:hAnsi="Times"/>
          <w:sz w:val="22"/>
          <w:szCs w:val="22"/>
        </w:rPr>
        <w:t xml:space="preserve">ll </w:t>
      </w:r>
      <w:r w:rsidR="003358F6" w:rsidRPr="008C05B9">
        <w:rPr>
          <w:rFonts w:ascii="Times" w:eastAsia="Calibri" w:hAnsi="Times"/>
          <w:sz w:val="22"/>
          <w:szCs w:val="22"/>
        </w:rPr>
        <w:t>existing</w:t>
      </w:r>
      <w:r w:rsidR="005A0709" w:rsidRPr="008C05B9">
        <w:rPr>
          <w:rFonts w:ascii="Times" w:eastAsia="Calibri" w:hAnsi="Times"/>
          <w:sz w:val="22"/>
          <w:szCs w:val="22"/>
        </w:rPr>
        <w:t xml:space="preserve"> options have obvious </w:t>
      </w:r>
      <w:r w:rsidR="003358F6" w:rsidRPr="008C05B9">
        <w:rPr>
          <w:rFonts w:ascii="Times" w:eastAsia="Calibri" w:hAnsi="Times"/>
          <w:sz w:val="22"/>
          <w:szCs w:val="22"/>
        </w:rPr>
        <w:t>drawbacks</w:t>
      </w:r>
      <w:r w:rsidR="005A0709" w:rsidRPr="008C05B9">
        <w:rPr>
          <w:rFonts w:ascii="Times" w:eastAsia="Calibri" w:hAnsi="Times"/>
          <w:sz w:val="22"/>
          <w:szCs w:val="22"/>
        </w:rPr>
        <w:t xml:space="preserve">, </w:t>
      </w:r>
      <w:r w:rsidR="00523BC4" w:rsidRPr="008C05B9">
        <w:rPr>
          <w:rFonts w:ascii="Times" w:eastAsia="Calibri" w:hAnsi="Times"/>
          <w:sz w:val="22"/>
          <w:szCs w:val="22"/>
        </w:rPr>
        <w:t xml:space="preserve">but </w:t>
      </w:r>
      <w:r w:rsidR="005A0709" w:rsidRPr="008C05B9">
        <w:rPr>
          <w:rFonts w:ascii="Times" w:eastAsia="Calibri" w:hAnsi="Times"/>
          <w:sz w:val="22"/>
          <w:szCs w:val="22"/>
        </w:rPr>
        <w:t>this problem is</w:t>
      </w:r>
      <w:r w:rsidR="004B694B" w:rsidRPr="008C05B9">
        <w:rPr>
          <w:rFonts w:ascii="Times" w:eastAsia="Calibri" w:hAnsi="Times"/>
          <w:sz w:val="22"/>
          <w:szCs w:val="22"/>
        </w:rPr>
        <w:t xml:space="preserve"> </w:t>
      </w:r>
      <w:r w:rsidR="005A0709" w:rsidRPr="008C05B9">
        <w:rPr>
          <w:rFonts w:ascii="Times" w:eastAsia="Calibri" w:hAnsi="Times"/>
          <w:sz w:val="22"/>
          <w:szCs w:val="22"/>
        </w:rPr>
        <w:t xml:space="preserve">considered </w:t>
      </w:r>
      <w:r w:rsidR="004B694B" w:rsidRPr="008C05B9">
        <w:rPr>
          <w:rFonts w:ascii="Times" w:eastAsia="Calibri" w:hAnsi="Times"/>
          <w:sz w:val="22"/>
          <w:szCs w:val="22"/>
        </w:rPr>
        <w:t xml:space="preserve">not </w:t>
      </w:r>
      <w:r w:rsidR="005A0709" w:rsidRPr="008C05B9">
        <w:rPr>
          <w:rFonts w:ascii="Times" w:eastAsia="Calibri" w:hAnsi="Times"/>
          <w:sz w:val="22"/>
          <w:szCs w:val="22"/>
        </w:rPr>
        <w:t>insurmountable</w:t>
      </w:r>
      <w:r w:rsidR="00D32FF3" w:rsidRPr="008C05B9">
        <w:rPr>
          <w:rFonts w:ascii="Times" w:eastAsia="Calibri" w:hAnsi="Times"/>
          <w:sz w:val="22"/>
          <w:szCs w:val="22"/>
        </w:rPr>
        <w:t xml:space="preserve"> but </w:t>
      </w:r>
      <w:r w:rsidR="004B694B" w:rsidRPr="008C05B9">
        <w:rPr>
          <w:rFonts w:ascii="Times" w:eastAsia="Calibri" w:hAnsi="Times"/>
          <w:sz w:val="22"/>
          <w:szCs w:val="22"/>
        </w:rPr>
        <w:t>resources consuming</w:t>
      </w:r>
      <w:r w:rsidR="00523BC4" w:rsidRPr="008C05B9">
        <w:rPr>
          <w:rFonts w:ascii="Times" w:eastAsia="Calibri" w:hAnsi="Times"/>
          <w:sz w:val="22"/>
          <w:szCs w:val="22"/>
        </w:rPr>
        <w:t>.</w:t>
      </w:r>
      <w:r w:rsidR="00C01928" w:rsidRPr="008C05B9">
        <w:rPr>
          <w:rFonts w:ascii="Times" w:eastAsia="Calibri" w:hAnsi="Times"/>
          <w:sz w:val="22"/>
          <w:szCs w:val="22"/>
        </w:rPr>
        <w:t xml:space="preserve"> More detailed </w:t>
      </w:r>
      <w:r w:rsidR="007008A7" w:rsidRPr="008C05B9">
        <w:rPr>
          <w:rFonts w:ascii="Times" w:eastAsia="Calibri" w:hAnsi="Times"/>
          <w:sz w:val="22"/>
          <w:szCs w:val="22"/>
        </w:rPr>
        <w:t>discussion can be found in electronics part.</w:t>
      </w:r>
    </w:p>
    <w:p w14:paraId="3881D1C2" w14:textId="6A640917" w:rsidR="00002083" w:rsidRPr="008C05B9" w:rsidRDefault="6C4DE71C" w:rsidP="424D9700">
      <w:pPr>
        <w:spacing w:beforeAutospacing="1" w:afterAutospacing="1"/>
        <w:rPr>
          <w:rFonts w:ascii="Times" w:eastAsia="Calibri" w:hAnsi="Times"/>
          <w:sz w:val="22"/>
          <w:szCs w:val="22"/>
        </w:rPr>
      </w:pPr>
      <w:r w:rsidRPr="008C05B9">
        <w:rPr>
          <w:rFonts w:ascii="Times" w:eastAsia="Calibri" w:hAnsi="Times"/>
          <w:sz w:val="22"/>
          <w:szCs w:val="22"/>
        </w:rPr>
        <w:t>The table below summari</w:t>
      </w:r>
      <w:r w:rsidR="26DAD33B" w:rsidRPr="008C05B9">
        <w:rPr>
          <w:rFonts w:ascii="Times" w:eastAsia="Calibri" w:hAnsi="Times"/>
          <w:sz w:val="22"/>
          <w:szCs w:val="22"/>
        </w:rPr>
        <w:t>s</w:t>
      </w:r>
      <w:r w:rsidRPr="008C05B9">
        <w:rPr>
          <w:rFonts w:ascii="Times" w:eastAsia="Calibri" w:hAnsi="Times"/>
          <w:sz w:val="22"/>
          <w:szCs w:val="22"/>
        </w:rPr>
        <w:t xml:space="preserve">es </w:t>
      </w:r>
      <w:r w:rsidR="5BF8B5E2" w:rsidRPr="008C05B9">
        <w:rPr>
          <w:rFonts w:ascii="Times" w:eastAsia="Calibri" w:hAnsi="Times"/>
          <w:sz w:val="22"/>
          <w:szCs w:val="22"/>
        </w:rPr>
        <w:t>pros and cons</w:t>
      </w:r>
      <w:r w:rsidRPr="008C05B9">
        <w:rPr>
          <w:rFonts w:ascii="Times" w:eastAsia="Calibri" w:hAnsi="Times"/>
          <w:sz w:val="22"/>
          <w:szCs w:val="22"/>
        </w:rPr>
        <w:t xml:space="preserve"> for e</w:t>
      </w:r>
      <w:r w:rsidR="1695CC47" w:rsidRPr="008C05B9">
        <w:rPr>
          <w:rFonts w:ascii="Times" w:eastAsia="Calibri" w:hAnsi="Times"/>
          <w:sz w:val="22"/>
          <w:szCs w:val="22"/>
        </w:rPr>
        <w:t xml:space="preserve">ach </w:t>
      </w:r>
      <w:r w:rsidRPr="008C05B9">
        <w:rPr>
          <w:rFonts w:ascii="Times" w:eastAsia="Calibri" w:hAnsi="Times"/>
          <w:sz w:val="22"/>
          <w:szCs w:val="22"/>
        </w:rPr>
        <w:t xml:space="preserve">solution. </w:t>
      </w:r>
      <w:r w:rsidRPr="008C05B9">
        <w:rPr>
          <w:rFonts w:ascii="Times" w:hAnsi="Times"/>
          <w:sz w:val="22"/>
          <w:szCs w:val="22"/>
        </w:rPr>
        <w:t>The red soluti</w:t>
      </w:r>
      <w:r w:rsidRPr="008C05B9">
        <w:rPr>
          <w:rFonts w:ascii="Times" w:eastAsia="Calibri" w:hAnsi="Times"/>
          <w:sz w:val="22"/>
          <w:szCs w:val="22"/>
        </w:rPr>
        <w:t xml:space="preserve">ons are selected </w:t>
      </w:r>
      <w:r w:rsidR="01911A9F" w:rsidRPr="008C05B9">
        <w:rPr>
          <w:rFonts w:ascii="Times" w:eastAsia="Calibri" w:hAnsi="Times"/>
          <w:sz w:val="22"/>
          <w:szCs w:val="22"/>
        </w:rPr>
        <w:t xml:space="preserve">for further development </w:t>
      </w:r>
      <w:r w:rsidRPr="008C05B9">
        <w:rPr>
          <w:rFonts w:ascii="Times" w:eastAsia="Calibri" w:hAnsi="Times"/>
          <w:sz w:val="22"/>
          <w:szCs w:val="22"/>
        </w:rPr>
        <w:t>(</w:t>
      </w:r>
      <w:proofErr w:type="gramStart"/>
      <w:r w:rsidRPr="008C05B9">
        <w:rPr>
          <w:rFonts w:ascii="Times" w:eastAsia="Calibri" w:hAnsi="Times"/>
          <w:sz w:val="22"/>
          <w:szCs w:val="22"/>
        </w:rPr>
        <w:t>i.e.</w:t>
      </w:r>
      <w:proofErr w:type="gramEnd"/>
      <w:r w:rsidRPr="008C05B9">
        <w:rPr>
          <w:rFonts w:ascii="Times" w:eastAsia="Calibri" w:hAnsi="Times"/>
          <w:sz w:val="22"/>
          <w:szCs w:val="22"/>
        </w:rPr>
        <w:t xml:space="preserve"> our approaches for solving the problem), and the bold pros</w:t>
      </w:r>
      <w:r w:rsidR="04465BE9" w:rsidRPr="008C05B9">
        <w:rPr>
          <w:rFonts w:ascii="Times" w:eastAsia="Calibri" w:hAnsi="Times"/>
          <w:sz w:val="22"/>
          <w:szCs w:val="22"/>
        </w:rPr>
        <w:t xml:space="preserve"> and </w:t>
      </w:r>
      <w:r w:rsidRPr="008C05B9">
        <w:rPr>
          <w:rFonts w:ascii="Times" w:eastAsia="Calibri" w:hAnsi="Times"/>
          <w:sz w:val="22"/>
          <w:szCs w:val="22"/>
        </w:rPr>
        <w:t>cons are important reasons for our choice</w:t>
      </w:r>
      <w:r w:rsidR="21127BD1" w:rsidRPr="008C05B9">
        <w:rPr>
          <w:rFonts w:ascii="Times" w:eastAsia="Calibri" w:hAnsi="Times"/>
          <w:sz w:val="22"/>
          <w:szCs w:val="22"/>
        </w:rPr>
        <w:t>s</w:t>
      </w:r>
      <w:r w:rsidRPr="008C05B9">
        <w:rPr>
          <w:rFonts w:ascii="Times" w:eastAsia="Calibri" w:hAnsi="Times"/>
          <w:sz w:val="22"/>
          <w:szCs w:val="22"/>
        </w:rPr>
        <w:t>.</w:t>
      </w:r>
    </w:p>
    <w:tbl>
      <w:tblPr>
        <w:tblStyle w:val="GridTable1Light-Accent5"/>
        <w:tblW w:w="9351" w:type="dxa"/>
        <w:jc w:val="center"/>
        <w:tblLook w:val="0620" w:firstRow="1" w:lastRow="0" w:firstColumn="0" w:lastColumn="0" w:noHBand="1" w:noVBand="1"/>
      </w:tblPr>
      <w:tblGrid>
        <w:gridCol w:w="1701"/>
        <w:gridCol w:w="2551"/>
        <w:gridCol w:w="1980"/>
        <w:gridCol w:w="3119"/>
      </w:tblGrid>
      <w:tr w:rsidR="00BB0495" w:rsidRPr="008C05B9" w14:paraId="10266AD0" w14:textId="77777777" w:rsidTr="00AC0777">
        <w:trPr>
          <w:cnfStyle w:val="100000000000" w:firstRow="1" w:lastRow="0" w:firstColumn="0" w:lastColumn="0" w:oddVBand="0" w:evenVBand="0" w:oddHBand="0" w:evenHBand="0" w:firstRowFirstColumn="0" w:firstRowLastColumn="0" w:lastRowFirstColumn="0" w:lastRowLastColumn="0"/>
          <w:jc w:val="center"/>
        </w:trPr>
        <w:tc>
          <w:tcPr>
            <w:tcW w:w="1701" w:type="dxa"/>
          </w:tcPr>
          <w:p w14:paraId="5C3EF929" w14:textId="77777777" w:rsidR="00034D4E" w:rsidRPr="008C05B9" w:rsidRDefault="00034D4E" w:rsidP="00BB0495">
            <w:pPr>
              <w:rPr>
                <w:rFonts w:ascii="Times" w:hAnsi="Times" w:cstheme="minorHAnsi"/>
                <w:sz w:val="22"/>
                <w:szCs w:val="22"/>
              </w:rPr>
            </w:pPr>
            <w:r w:rsidRPr="008C05B9">
              <w:rPr>
                <w:rFonts w:ascii="Times" w:hAnsi="Times" w:cstheme="minorHAnsi"/>
                <w:sz w:val="22"/>
                <w:szCs w:val="22"/>
              </w:rPr>
              <w:t>Core functions</w:t>
            </w:r>
          </w:p>
        </w:tc>
        <w:tc>
          <w:tcPr>
            <w:tcW w:w="2551" w:type="dxa"/>
          </w:tcPr>
          <w:p w14:paraId="76E97E4C" w14:textId="77777777" w:rsidR="00034D4E" w:rsidRPr="008C05B9" w:rsidRDefault="00034D4E" w:rsidP="00034D4E">
            <w:pPr>
              <w:rPr>
                <w:rFonts w:ascii="Times" w:hAnsi="Times" w:cstheme="minorHAnsi"/>
                <w:sz w:val="22"/>
                <w:szCs w:val="22"/>
              </w:rPr>
            </w:pPr>
            <w:r w:rsidRPr="008C05B9">
              <w:rPr>
                <w:rFonts w:ascii="Times" w:hAnsi="Times" w:cstheme="minorHAnsi"/>
                <w:sz w:val="22"/>
                <w:szCs w:val="22"/>
              </w:rPr>
              <w:t>Solutions</w:t>
            </w:r>
          </w:p>
        </w:tc>
        <w:tc>
          <w:tcPr>
            <w:tcW w:w="1980" w:type="dxa"/>
          </w:tcPr>
          <w:p w14:paraId="769F12BB" w14:textId="77777777" w:rsidR="00034D4E" w:rsidRPr="008C05B9" w:rsidRDefault="00034D4E" w:rsidP="00034D4E">
            <w:pPr>
              <w:rPr>
                <w:rFonts w:ascii="Times" w:hAnsi="Times" w:cstheme="minorHAnsi"/>
                <w:sz w:val="22"/>
                <w:szCs w:val="22"/>
              </w:rPr>
            </w:pPr>
            <w:r w:rsidRPr="008C05B9">
              <w:rPr>
                <w:rFonts w:ascii="Times" w:hAnsi="Times" w:cstheme="minorHAnsi"/>
                <w:sz w:val="22"/>
                <w:szCs w:val="22"/>
              </w:rPr>
              <w:t>Pros</w:t>
            </w:r>
          </w:p>
        </w:tc>
        <w:tc>
          <w:tcPr>
            <w:tcW w:w="3119" w:type="dxa"/>
          </w:tcPr>
          <w:p w14:paraId="4F9E8A24" w14:textId="77777777" w:rsidR="00034D4E" w:rsidRPr="008C05B9" w:rsidRDefault="00034D4E" w:rsidP="00034D4E">
            <w:pPr>
              <w:rPr>
                <w:rFonts w:ascii="Times" w:hAnsi="Times" w:cstheme="minorHAnsi"/>
                <w:sz w:val="22"/>
                <w:szCs w:val="22"/>
              </w:rPr>
            </w:pPr>
            <w:r w:rsidRPr="008C05B9">
              <w:rPr>
                <w:rFonts w:ascii="Times" w:hAnsi="Times" w:cstheme="minorHAnsi"/>
                <w:sz w:val="22"/>
                <w:szCs w:val="22"/>
              </w:rPr>
              <w:t>Cons</w:t>
            </w:r>
          </w:p>
        </w:tc>
      </w:tr>
      <w:tr w:rsidR="00BB0495" w:rsidRPr="008C05B9" w14:paraId="5193CF88" w14:textId="77777777" w:rsidTr="00AC0777">
        <w:trPr>
          <w:jc w:val="center"/>
        </w:trPr>
        <w:tc>
          <w:tcPr>
            <w:tcW w:w="1701" w:type="dxa"/>
            <w:vMerge w:val="restart"/>
          </w:tcPr>
          <w:p w14:paraId="2CDC57F9" w14:textId="77777777" w:rsidR="00034D4E" w:rsidRPr="008C05B9" w:rsidRDefault="00034D4E" w:rsidP="00BB0495">
            <w:pPr>
              <w:rPr>
                <w:rFonts w:ascii="Times" w:hAnsi="Times" w:cstheme="minorHAnsi"/>
                <w:sz w:val="22"/>
                <w:szCs w:val="22"/>
              </w:rPr>
            </w:pPr>
            <w:r w:rsidRPr="008C05B9">
              <w:rPr>
                <w:rFonts w:ascii="Times" w:hAnsi="Times" w:cstheme="minorHAnsi"/>
                <w:sz w:val="22"/>
                <w:szCs w:val="22"/>
              </w:rPr>
              <w:t>Moving</w:t>
            </w:r>
          </w:p>
        </w:tc>
        <w:tc>
          <w:tcPr>
            <w:tcW w:w="2551" w:type="dxa"/>
          </w:tcPr>
          <w:p w14:paraId="1C27BDF5" w14:textId="77777777" w:rsidR="00034D4E" w:rsidRPr="008C05B9" w:rsidRDefault="00034D4E" w:rsidP="00034D4E">
            <w:pPr>
              <w:rPr>
                <w:rFonts w:ascii="Times" w:hAnsi="Times" w:cstheme="minorHAnsi"/>
                <w:sz w:val="22"/>
                <w:szCs w:val="22"/>
              </w:rPr>
            </w:pPr>
            <w:r w:rsidRPr="008C05B9">
              <w:rPr>
                <w:rFonts w:ascii="Times" w:hAnsi="Times" w:cstheme="minorHAnsi"/>
                <w:sz w:val="22"/>
                <w:szCs w:val="22"/>
              </w:rPr>
              <w:t xml:space="preserve">3D printed </w:t>
            </w:r>
            <w:proofErr w:type="spellStart"/>
            <w:r w:rsidRPr="008C05B9">
              <w:rPr>
                <w:rFonts w:ascii="Times" w:hAnsi="Times" w:cstheme="minorHAnsi"/>
                <w:sz w:val="22"/>
                <w:szCs w:val="22"/>
              </w:rPr>
              <w:t>Mecanum</w:t>
            </w:r>
            <w:proofErr w:type="spellEnd"/>
            <w:r w:rsidRPr="008C05B9">
              <w:rPr>
                <w:rFonts w:ascii="Times" w:hAnsi="Times" w:cstheme="minorHAnsi"/>
                <w:sz w:val="22"/>
                <w:szCs w:val="22"/>
              </w:rPr>
              <w:t xml:space="preserve"> wheel</w:t>
            </w:r>
          </w:p>
        </w:tc>
        <w:tc>
          <w:tcPr>
            <w:tcW w:w="1980" w:type="dxa"/>
          </w:tcPr>
          <w:p w14:paraId="3BAF12F5" w14:textId="01B25536" w:rsidR="00034D4E" w:rsidRPr="008C05B9" w:rsidRDefault="377BC16A" w:rsidP="424D9700">
            <w:pPr>
              <w:pStyle w:val="ListParagraph"/>
              <w:numPr>
                <w:ilvl w:val="0"/>
                <w:numId w:val="4"/>
              </w:numPr>
              <w:ind w:left="179" w:hanging="179"/>
              <w:rPr>
                <w:rFonts w:ascii="Times" w:hAnsi="Times"/>
                <w:sz w:val="22"/>
                <w:szCs w:val="22"/>
              </w:rPr>
            </w:pPr>
            <w:r w:rsidRPr="008C05B9">
              <w:rPr>
                <w:rFonts w:ascii="Times" w:hAnsi="Times"/>
                <w:sz w:val="22"/>
                <w:szCs w:val="22"/>
              </w:rPr>
              <w:t>Flexible, can m</w:t>
            </w:r>
            <w:r w:rsidR="0BDBBC5D" w:rsidRPr="008C05B9">
              <w:rPr>
                <w:rFonts w:ascii="Times" w:hAnsi="Times"/>
                <w:sz w:val="22"/>
                <w:szCs w:val="22"/>
              </w:rPr>
              <w:t>ove in 360 degrees</w:t>
            </w:r>
            <w:r w:rsidR="5C834742" w:rsidRPr="008C05B9">
              <w:rPr>
                <w:rFonts w:ascii="Times" w:hAnsi="Times"/>
                <w:sz w:val="22"/>
                <w:szCs w:val="22"/>
              </w:rPr>
              <w:t xml:space="preserve"> and rotate in place</w:t>
            </w:r>
          </w:p>
          <w:p w14:paraId="46770843" w14:textId="77777777" w:rsidR="00034D4E" w:rsidRPr="008C05B9" w:rsidRDefault="00034D4E" w:rsidP="00034D4E">
            <w:pPr>
              <w:rPr>
                <w:rFonts w:ascii="Times" w:hAnsi="Times" w:cstheme="minorHAnsi"/>
                <w:sz w:val="22"/>
                <w:szCs w:val="22"/>
              </w:rPr>
            </w:pPr>
          </w:p>
        </w:tc>
        <w:tc>
          <w:tcPr>
            <w:tcW w:w="3119" w:type="dxa"/>
          </w:tcPr>
          <w:p w14:paraId="5F84C236" w14:textId="1932E1DC" w:rsidR="00034D4E" w:rsidRPr="008C05B9" w:rsidRDefault="0BDBBC5D" w:rsidP="424D9700">
            <w:pPr>
              <w:pStyle w:val="ListParagraph"/>
              <w:numPr>
                <w:ilvl w:val="0"/>
                <w:numId w:val="4"/>
              </w:numPr>
              <w:ind w:left="186" w:hanging="186"/>
              <w:rPr>
                <w:rFonts w:ascii="Times" w:hAnsi="Times"/>
                <w:sz w:val="22"/>
                <w:szCs w:val="22"/>
              </w:rPr>
            </w:pPr>
            <w:r w:rsidRPr="008C05B9">
              <w:rPr>
                <w:rFonts w:ascii="Times" w:hAnsi="Times"/>
                <w:sz w:val="22"/>
                <w:szCs w:val="22"/>
              </w:rPr>
              <w:t xml:space="preserve">Hard to </w:t>
            </w:r>
            <w:r w:rsidR="5C834742" w:rsidRPr="008C05B9">
              <w:rPr>
                <w:rFonts w:ascii="Times" w:hAnsi="Times"/>
                <w:sz w:val="22"/>
                <w:szCs w:val="22"/>
              </w:rPr>
              <w:t>build</w:t>
            </w:r>
            <w:r w:rsidRPr="008C05B9">
              <w:rPr>
                <w:rFonts w:ascii="Times" w:hAnsi="Times"/>
                <w:sz w:val="22"/>
                <w:szCs w:val="22"/>
              </w:rPr>
              <w:t xml:space="preserve"> and</w:t>
            </w:r>
            <w:r w:rsidR="5C834742" w:rsidRPr="008C05B9">
              <w:rPr>
                <w:rFonts w:ascii="Times" w:hAnsi="Times"/>
                <w:sz w:val="22"/>
                <w:szCs w:val="22"/>
              </w:rPr>
              <w:t xml:space="preserve"> test</w:t>
            </w:r>
            <w:r w:rsidRPr="008C05B9">
              <w:rPr>
                <w:rFonts w:ascii="Times" w:hAnsi="Times"/>
                <w:sz w:val="22"/>
                <w:szCs w:val="22"/>
              </w:rPr>
              <w:t xml:space="preserve"> </w:t>
            </w:r>
          </w:p>
          <w:p w14:paraId="031B8396" w14:textId="44774319" w:rsidR="00034D4E" w:rsidRPr="008C05B9" w:rsidRDefault="1A068E35" w:rsidP="424D9700">
            <w:pPr>
              <w:pStyle w:val="ListParagraph"/>
              <w:numPr>
                <w:ilvl w:val="0"/>
                <w:numId w:val="4"/>
              </w:numPr>
              <w:ind w:left="186" w:hanging="186"/>
              <w:rPr>
                <w:rFonts w:ascii="Times" w:hAnsi="Times"/>
                <w:b/>
                <w:bCs/>
                <w:sz w:val="22"/>
                <w:szCs w:val="22"/>
              </w:rPr>
            </w:pPr>
            <w:r w:rsidRPr="008C05B9">
              <w:rPr>
                <w:rFonts w:ascii="Times" w:hAnsi="Times"/>
                <w:b/>
                <w:bCs/>
                <w:sz w:val="22"/>
                <w:szCs w:val="22"/>
              </w:rPr>
              <w:t xml:space="preserve">Only 2*40RPM + 2*18RPM motors are provided, </w:t>
            </w:r>
            <w:r w:rsidR="7DC397B7" w:rsidRPr="008C05B9">
              <w:rPr>
                <w:rFonts w:ascii="Times" w:hAnsi="Times"/>
                <w:b/>
                <w:bCs/>
                <w:sz w:val="22"/>
                <w:szCs w:val="22"/>
              </w:rPr>
              <w:t xml:space="preserve">while </w:t>
            </w:r>
            <w:proofErr w:type="spellStart"/>
            <w:r w:rsidR="7D78C262" w:rsidRPr="008C05B9">
              <w:rPr>
                <w:rFonts w:ascii="Times" w:hAnsi="Times"/>
                <w:b/>
                <w:bCs/>
                <w:sz w:val="22"/>
                <w:szCs w:val="22"/>
              </w:rPr>
              <w:t>M</w:t>
            </w:r>
            <w:r w:rsidR="7DC397B7" w:rsidRPr="008C05B9">
              <w:rPr>
                <w:rFonts w:ascii="Times" w:hAnsi="Times"/>
                <w:b/>
                <w:bCs/>
                <w:sz w:val="22"/>
                <w:szCs w:val="22"/>
              </w:rPr>
              <w:t>ecanum</w:t>
            </w:r>
            <w:proofErr w:type="spellEnd"/>
            <w:r w:rsidR="7DC397B7" w:rsidRPr="008C05B9">
              <w:rPr>
                <w:rFonts w:ascii="Times" w:hAnsi="Times"/>
                <w:b/>
                <w:bCs/>
                <w:sz w:val="22"/>
                <w:szCs w:val="22"/>
              </w:rPr>
              <w:t xml:space="preserve"> wheels prefers 4 same motor</w:t>
            </w:r>
            <w:r w:rsidR="6D241746" w:rsidRPr="008C05B9">
              <w:rPr>
                <w:rFonts w:ascii="Times" w:hAnsi="Times"/>
                <w:b/>
                <w:bCs/>
                <w:sz w:val="22"/>
                <w:szCs w:val="22"/>
              </w:rPr>
              <w:t>s</w:t>
            </w:r>
          </w:p>
        </w:tc>
      </w:tr>
      <w:tr w:rsidR="00BB0495" w:rsidRPr="008C05B9" w14:paraId="6572E0AC" w14:textId="77777777" w:rsidTr="00AC0777">
        <w:trPr>
          <w:trHeight w:val="604"/>
          <w:jc w:val="center"/>
        </w:trPr>
        <w:tc>
          <w:tcPr>
            <w:tcW w:w="1701" w:type="dxa"/>
            <w:vMerge/>
          </w:tcPr>
          <w:p w14:paraId="2E8D7D89" w14:textId="77777777" w:rsidR="00034D4E" w:rsidRPr="008C05B9" w:rsidRDefault="00034D4E" w:rsidP="00BB0495">
            <w:pPr>
              <w:rPr>
                <w:rFonts w:ascii="Times" w:hAnsi="Times" w:cstheme="minorHAnsi"/>
                <w:sz w:val="22"/>
                <w:szCs w:val="22"/>
              </w:rPr>
            </w:pPr>
          </w:p>
        </w:tc>
        <w:tc>
          <w:tcPr>
            <w:tcW w:w="2551" w:type="dxa"/>
          </w:tcPr>
          <w:p w14:paraId="0515B52F" w14:textId="5E7C2BE2" w:rsidR="00034D4E" w:rsidRPr="008C05B9" w:rsidRDefault="00BF4A05" w:rsidP="00034D4E">
            <w:pPr>
              <w:rPr>
                <w:rFonts w:ascii="Times" w:hAnsi="Times" w:cstheme="minorHAnsi"/>
                <w:color w:val="FF0000"/>
                <w:sz w:val="22"/>
                <w:szCs w:val="22"/>
              </w:rPr>
            </w:pPr>
            <w:r w:rsidRPr="008C05B9">
              <w:rPr>
                <w:rFonts w:ascii="Times" w:hAnsi="Times" w:cstheme="minorHAnsi"/>
                <w:color w:val="FF0000"/>
                <w:sz w:val="22"/>
                <w:szCs w:val="22"/>
              </w:rPr>
              <w:t xml:space="preserve">2 big </w:t>
            </w:r>
            <w:r w:rsidR="007E6892" w:rsidRPr="008C05B9">
              <w:rPr>
                <w:rFonts w:ascii="Times" w:hAnsi="Times" w:cstheme="minorHAnsi"/>
                <w:color w:val="FF0000"/>
                <w:sz w:val="22"/>
                <w:szCs w:val="22"/>
              </w:rPr>
              <w:t>active wheels + 1 steel ball</w:t>
            </w:r>
          </w:p>
          <w:p w14:paraId="2CD47955" w14:textId="77777777" w:rsidR="00034D4E" w:rsidRPr="008C05B9" w:rsidRDefault="00034D4E" w:rsidP="00034D4E">
            <w:pPr>
              <w:rPr>
                <w:rFonts w:ascii="Times" w:hAnsi="Times" w:cstheme="minorHAnsi"/>
                <w:sz w:val="22"/>
                <w:szCs w:val="22"/>
              </w:rPr>
            </w:pPr>
          </w:p>
        </w:tc>
        <w:tc>
          <w:tcPr>
            <w:tcW w:w="1980" w:type="dxa"/>
          </w:tcPr>
          <w:p w14:paraId="29FE7700" w14:textId="5FA4C8B2" w:rsidR="00034D4E" w:rsidRPr="008C05B9" w:rsidRDefault="6D241746" w:rsidP="424D9700">
            <w:pPr>
              <w:pStyle w:val="ListParagraph"/>
              <w:numPr>
                <w:ilvl w:val="0"/>
                <w:numId w:val="4"/>
              </w:numPr>
              <w:ind w:left="179" w:hanging="179"/>
              <w:rPr>
                <w:rFonts w:ascii="Times" w:hAnsi="Times"/>
                <w:b/>
                <w:bCs/>
                <w:sz w:val="22"/>
                <w:szCs w:val="22"/>
              </w:rPr>
            </w:pPr>
            <w:r w:rsidRPr="008C05B9">
              <w:rPr>
                <w:rFonts w:ascii="Times" w:hAnsi="Times"/>
                <w:b/>
                <w:bCs/>
                <w:sz w:val="22"/>
                <w:szCs w:val="22"/>
              </w:rPr>
              <w:t>Simple structure</w:t>
            </w:r>
          </w:p>
          <w:p w14:paraId="6E3F80A0" w14:textId="4CCA3599" w:rsidR="00F953DE" w:rsidRPr="008C05B9" w:rsidRDefault="6D241746" w:rsidP="424D9700">
            <w:pPr>
              <w:pStyle w:val="ListParagraph"/>
              <w:numPr>
                <w:ilvl w:val="0"/>
                <w:numId w:val="4"/>
              </w:numPr>
              <w:ind w:left="179" w:hanging="179"/>
              <w:rPr>
                <w:rFonts w:ascii="Times" w:hAnsi="Times"/>
                <w:sz w:val="22"/>
                <w:szCs w:val="22"/>
              </w:rPr>
            </w:pPr>
            <w:r w:rsidRPr="008C05B9">
              <w:rPr>
                <w:rFonts w:ascii="Times" w:hAnsi="Times"/>
                <w:sz w:val="22"/>
                <w:szCs w:val="22"/>
              </w:rPr>
              <w:t>Save 2 motors</w:t>
            </w:r>
          </w:p>
        </w:tc>
        <w:tc>
          <w:tcPr>
            <w:tcW w:w="3119" w:type="dxa"/>
          </w:tcPr>
          <w:p w14:paraId="153676A9" w14:textId="293D06EE" w:rsidR="00034D4E" w:rsidRPr="008C05B9" w:rsidRDefault="7D78C262" w:rsidP="424D9700">
            <w:pPr>
              <w:pStyle w:val="ListParagraph"/>
              <w:numPr>
                <w:ilvl w:val="0"/>
                <w:numId w:val="4"/>
              </w:numPr>
              <w:ind w:left="179" w:hanging="179"/>
              <w:rPr>
                <w:rFonts w:ascii="Times" w:hAnsi="Times"/>
                <w:sz w:val="22"/>
                <w:szCs w:val="22"/>
              </w:rPr>
            </w:pPr>
            <w:r w:rsidRPr="008C05B9">
              <w:rPr>
                <w:rFonts w:ascii="Times" w:hAnsi="Times"/>
                <w:sz w:val="22"/>
                <w:szCs w:val="22"/>
              </w:rPr>
              <w:t>More c</w:t>
            </w:r>
            <w:r w:rsidR="4D3119AF" w:rsidRPr="008C05B9">
              <w:rPr>
                <w:rFonts w:ascii="Times" w:hAnsi="Times"/>
                <w:sz w:val="22"/>
                <w:szCs w:val="22"/>
              </w:rPr>
              <w:t>umbersome</w:t>
            </w:r>
            <w:r w:rsidR="377BC16A" w:rsidRPr="008C05B9">
              <w:rPr>
                <w:rFonts w:ascii="Times" w:hAnsi="Times"/>
                <w:sz w:val="22"/>
                <w:szCs w:val="22"/>
              </w:rPr>
              <w:t xml:space="preserve"> </w:t>
            </w:r>
            <w:r w:rsidRPr="008C05B9">
              <w:rPr>
                <w:rFonts w:ascii="Times" w:hAnsi="Times"/>
                <w:sz w:val="22"/>
                <w:szCs w:val="22"/>
              </w:rPr>
              <w:t xml:space="preserve">than </w:t>
            </w:r>
            <w:proofErr w:type="spellStart"/>
            <w:r w:rsidRPr="008C05B9">
              <w:rPr>
                <w:rFonts w:ascii="Times" w:hAnsi="Times"/>
                <w:sz w:val="22"/>
                <w:szCs w:val="22"/>
              </w:rPr>
              <w:t>Mecanum</w:t>
            </w:r>
            <w:proofErr w:type="spellEnd"/>
            <w:r w:rsidRPr="008C05B9">
              <w:rPr>
                <w:rFonts w:ascii="Times" w:hAnsi="Times"/>
                <w:sz w:val="22"/>
                <w:szCs w:val="22"/>
              </w:rPr>
              <w:t xml:space="preserve"> wheel</w:t>
            </w:r>
          </w:p>
        </w:tc>
      </w:tr>
      <w:tr w:rsidR="009F5A8B" w:rsidRPr="008C05B9" w14:paraId="5BC8458C" w14:textId="77777777" w:rsidTr="00AC0777">
        <w:trPr>
          <w:jc w:val="center"/>
        </w:trPr>
        <w:tc>
          <w:tcPr>
            <w:tcW w:w="1701" w:type="dxa"/>
            <w:vMerge w:val="restart"/>
          </w:tcPr>
          <w:p w14:paraId="032217EE" w14:textId="77777777" w:rsidR="009F5A8B" w:rsidRPr="008C05B9" w:rsidRDefault="009F5A8B" w:rsidP="00BB0495">
            <w:pPr>
              <w:rPr>
                <w:rFonts w:ascii="Times" w:hAnsi="Times" w:cstheme="minorHAnsi"/>
                <w:sz w:val="22"/>
                <w:szCs w:val="22"/>
              </w:rPr>
            </w:pPr>
            <w:r w:rsidRPr="008C05B9">
              <w:rPr>
                <w:rFonts w:ascii="Times" w:hAnsi="Times" w:cstheme="minorHAnsi"/>
                <w:sz w:val="22"/>
                <w:szCs w:val="22"/>
              </w:rPr>
              <w:t>Blocks Searching</w:t>
            </w:r>
          </w:p>
        </w:tc>
        <w:tc>
          <w:tcPr>
            <w:tcW w:w="2551" w:type="dxa"/>
          </w:tcPr>
          <w:p w14:paraId="7355609A" w14:textId="05ED0E77" w:rsidR="009F5A8B" w:rsidRPr="008C05B9" w:rsidRDefault="009F5A8B" w:rsidP="00034D4E">
            <w:pPr>
              <w:rPr>
                <w:rFonts w:ascii="Times" w:hAnsi="Times" w:cstheme="minorHAnsi"/>
                <w:sz w:val="22"/>
                <w:szCs w:val="22"/>
              </w:rPr>
            </w:pPr>
            <w:r w:rsidRPr="008C05B9">
              <w:rPr>
                <w:rFonts w:ascii="Times" w:hAnsi="Times" w:cstheme="minorHAnsi"/>
                <w:color w:val="FF0000"/>
                <w:sz w:val="22"/>
                <w:szCs w:val="22"/>
              </w:rPr>
              <w:t xml:space="preserve">2 ultrasonic </w:t>
            </w:r>
            <w:r w:rsidR="003C6BEF" w:rsidRPr="008C05B9">
              <w:rPr>
                <w:rFonts w:ascii="Times" w:hAnsi="Times" w:cstheme="minorHAnsi"/>
                <w:color w:val="FF0000"/>
                <w:sz w:val="22"/>
                <w:szCs w:val="22"/>
              </w:rPr>
              <w:t>sensors</w:t>
            </w:r>
            <w:r w:rsidRPr="008C05B9">
              <w:rPr>
                <w:rFonts w:ascii="Times" w:hAnsi="Times" w:cstheme="minorHAnsi"/>
                <w:color w:val="FF0000"/>
                <w:sz w:val="22"/>
                <w:szCs w:val="22"/>
              </w:rPr>
              <w:t xml:space="preserve"> scan together</w:t>
            </w:r>
            <w:r w:rsidR="003A643D" w:rsidRPr="008C05B9">
              <w:rPr>
                <w:rFonts w:ascii="Times" w:hAnsi="Times" w:cstheme="minorHAnsi"/>
                <w:sz w:val="22"/>
                <w:szCs w:val="22"/>
              </w:rPr>
              <w:t>. Distance and direction of the block can be derived from 2 distances data</w:t>
            </w:r>
          </w:p>
        </w:tc>
        <w:tc>
          <w:tcPr>
            <w:tcW w:w="1980" w:type="dxa"/>
          </w:tcPr>
          <w:p w14:paraId="2D67DC19" w14:textId="7423397A" w:rsidR="009F5A8B" w:rsidRPr="008C05B9" w:rsidRDefault="52F9ABDA" w:rsidP="424D9700">
            <w:pPr>
              <w:pStyle w:val="ListParagraph"/>
              <w:numPr>
                <w:ilvl w:val="0"/>
                <w:numId w:val="4"/>
              </w:numPr>
              <w:ind w:left="179" w:hanging="179"/>
              <w:rPr>
                <w:rFonts w:ascii="Times" w:hAnsi="Times"/>
                <w:sz w:val="22"/>
                <w:szCs w:val="22"/>
              </w:rPr>
            </w:pPr>
            <w:r w:rsidRPr="008C05B9">
              <w:rPr>
                <w:rFonts w:ascii="Times" w:hAnsi="Times"/>
                <w:sz w:val="22"/>
                <w:szCs w:val="22"/>
              </w:rPr>
              <w:t xml:space="preserve">Can be an </w:t>
            </w:r>
            <w:r w:rsidRPr="008C05B9">
              <w:rPr>
                <w:rFonts w:ascii="Times" w:hAnsi="Times"/>
                <w:b/>
                <w:bCs/>
                <w:sz w:val="22"/>
                <w:szCs w:val="22"/>
              </w:rPr>
              <w:t>alternative solution</w:t>
            </w:r>
          </w:p>
        </w:tc>
        <w:tc>
          <w:tcPr>
            <w:tcW w:w="3119" w:type="dxa"/>
          </w:tcPr>
          <w:p w14:paraId="164306A6" w14:textId="77777777" w:rsidR="009F5A8B" w:rsidRPr="008C05B9" w:rsidRDefault="20439230" w:rsidP="424D9700">
            <w:pPr>
              <w:pStyle w:val="ListParagraph"/>
              <w:numPr>
                <w:ilvl w:val="0"/>
                <w:numId w:val="4"/>
              </w:numPr>
              <w:ind w:left="179" w:hanging="179"/>
              <w:rPr>
                <w:rFonts w:ascii="Times" w:hAnsi="Times"/>
                <w:sz w:val="22"/>
                <w:szCs w:val="22"/>
              </w:rPr>
            </w:pPr>
            <w:r w:rsidRPr="008C05B9">
              <w:rPr>
                <w:rFonts w:ascii="Times" w:hAnsi="Times"/>
                <w:sz w:val="22"/>
                <w:szCs w:val="22"/>
              </w:rPr>
              <w:t>Complicated algorithm to get direction</w:t>
            </w:r>
          </w:p>
          <w:p w14:paraId="04737125" w14:textId="421EE190" w:rsidR="00471A08" w:rsidRPr="008C05B9" w:rsidRDefault="4A6F6C39" w:rsidP="424D9700">
            <w:pPr>
              <w:pStyle w:val="ListParagraph"/>
              <w:numPr>
                <w:ilvl w:val="0"/>
                <w:numId w:val="4"/>
              </w:numPr>
              <w:ind w:left="179" w:hanging="179"/>
              <w:rPr>
                <w:rFonts w:ascii="Times" w:hAnsi="Times"/>
                <w:sz w:val="22"/>
                <w:szCs w:val="22"/>
              </w:rPr>
            </w:pPr>
            <w:r w:rsidRPr="008C05B9">
              <w:rPr>
                <w:rFonts w:ascii="Times" w:hAnsi="Times"/>
                <w:sz w:val="22"/>
                <w:szCs w:val="22"/>
              </w:rPr>
              <w:t xml:space="preserve">A </w:t>
            </w:r>
            <w:r w:rsidR="422761A7" w:rsidRPr="008C05B9">
              <w:rPr>
                <w:rFonts w:ascii="Times" w:hAnsi="Times"/>
                <w:sz w:val="22"/>
                <w:szCs w:val="22"/>
              </w:rPr>
              <w:t>triangular</w:t>
            </w:r>
            <w:r w:rsidRPr="008C05B9">
              <w:rPr>
                <w:rFonts w:ascii="Times" w:hAnsi="Times"/>
                <w:sz w:val="22"/>
                <w:szCs w:val="22"/>
              </w:rPr>
              <w:t xml:space="preserve"> area cannot be searched</w:t>
            </w:r>
          </w:p>
        </w:tc>
      </w:tr>
      <w:tr w:rsidR="009F5A8B" w:rsidRPr="008C05B9" w14:paraId="37449524" w14:textId="77777777" w:rsidTr="00AC0777">
        <w:trPr>
          <w:jc w:val="center"/>
        </w:trPr>
        <w:tc>
          <w:tcPr>
            <w:tcW w:w="1701" w:type="dxa"/>
            <w:vMerge/>
          </w:tcPr>
          <w:p w14:paraId="2D20F309" w14:textId="77777777" w:rsidR="009F5A8B" w:rsidRPr="008C05B9" w:rsidRDefault="009F5A8B" w:rsidP="00BB0495">
            <w:pPr>
              <w:rPr>
                <w:rFonts w:ascii="Times" w:hAnsi="Times" w:cstheme="minorHAnsi"/>
                <w:sz w:val="22"/>
                <w:szCs w:val="22"/>
              </w:rPr>
            </w:pPr>
          </w:p>
        </w:tc>
        <w:tc>
          <w:tcPr>
            <w:tcW w:w="2551" w:type="dxa"/>
          </w:tcPr>
          <w:p w14:paraId="1AC0ADF5" w14:textId="206EB792" w:rsidR="009F5A8B" w:rsidRPr="008C05B9" w:rsidRDefault="009F5A8B" w:rsidP="00034D4E">
            <w:pPr>
              <w:rPr>
                <w:rFonts w:ascii="Times" w:hAnsi="Times" w:cstheme="minorHAnsi"/>
                <w:sz w:val="22"/>
                <w:szCs w:val="22"/>
              </w:rPr>
            </w:pPr>
            <w:r w:rsidRPr="008C05B9">
              <w:rPr>
                <w:rFonts w:ascii="Times" w:hAnsi="Times" w:cstheme="minorHAnsi"/>
                <w:color w:val="FF0000"/>
                <w:sz w:val="22"/>
                <w:szCs w:val="22"/>
              </w:rPr>
              <w:t>1 rotating IR distance sensor</w:t>
            </w:r>
            <w:r w:rsidRPr="008C05B9">
              <w:rPr>
                <w:rFonts w:ascii="Times" w:hAnsi="Times" w:cstheme="minorHAnsi"/>
                <w:sz w:val="22"/>
                <w:szCs w:val="22"/>
              </w:rPr>
              <w:t>. Scan the whole square and find blocks</w:t>
            </w:r>
          </w:p>
        </w:tc>
        <w:tc>
          <w:tcPr>
            <w:tcW w:w="1980" w:type="dxa"/>
          </w:tcPr>
          <w:p w14:paraId="6CDE5430" w14:textId="04AFA9B6" w:rsidR="009F5A8B" w:rsidRPr="008C05B9" w:rsidRDefault="19509E4B" w:rsidP="424D9700">
            <w:pPr>
              <w:pStyle w:val="ListParagraph"/>
              <w:numPr>
                <w:ilvl w:val="0"/>
                <w:numId w:val="4"/>
              </w:numPr>
              <w:ind w:left="179" w:hanging="179"/>
              <w:rPr>
                <w:rFonts w:ascii="Times" w:hAnsi="Times"/>
                <w:b/>
                <w:bCs/>
                <w:sz w:val="22"/>
                <w:szCs w:val="22"/>
              </w:rPr>
            </w:pPr>
            <w:r w:rsidRPr="008C05B9">
              <w:rPr>
                <w:rFonts w:ascii="Times" w:hAnsi="Times"/>
                <w:b/>
                <w:bCs/>
                <w:sz w:val="22"/>
                <w:szCs w:val="22"/>
              </w:rPr>
              <w:t>Easy to implement in algorithm</w:t>
            </w:r>
          </w:p>
        </w:tc>
        <w:tc>
          <w:tcPr>
            <w:tcW w:w="3119" w:type="dxa"/>
          </w:tcPr>
          <w:p w14:paraId="28509A84" w14:textId="5C0336F4" w:rsidR="009F5A8B" w:rsidRPr="008C05B9" w:rsidRDefault="434C204F" w:rsidP="424D9700">
            <w:pPr>
              <w:pStyle w:val="ListParagraph"/>
              <w:numPr>
                <w:ilvl w:val="0"/>
                <w:numId w:val="4"/>
              </w:numPr>
              <w:ind w:left="179" w:hanging="179"/>
              <w:rPr>
                <w:rFonts w:ascii="Times" w:hAnsi="Times"/>
                <w:sz w:val="22"/>
                <w:szCs w:val="22"/>
              </w:rPr>
            </w:pPr>
            <w:r w:rsidRPr="008C05B9">
              <w:rPr>
                <w:rFonts w:ascii="Times" w:hAnsi="Times"/>
                <w:sz w:val="22"/>
                <w:szCs w:val="22"/>
              </w:rPr>
              <w:t>Hard to convert voltage measured from sensor into distance</w:t>
            </w:r>
          </w:p>
        </w:tc>
      </w:tr>
      <w:tr w:rsidR="00401869" w:rsidRPr="008C05B9" w14:paraId="7A8C9040" w14:textId="77777777" w:rsidTr="00AC0777">
        <w:trPr>
          <w:jc w:val="center"/>
        </w:trPr>
        <w:tc>
          <w:tcPr>
            <w:tcW w:w="1701" w:type="dxa"/>
            <w:vMerge w:val="restart"/>
          </w:tcPr>
          <w:p w14:paraId="5D1A6217" w14:textId="27269E85" w:rsidR="00401869" w:rsidRPr="008C05B9" w:rsidRDefault="00401869" w:rsidP="00BB0495">
            <w:pPr>
              <w:rPr>
                <w:rFonts w:ascii="Times" w:hAnsi="Times" w:cstheme="minorHAnsi"/>
                <w:sz w:val="22"/>
                <w:szCs w:val="22"/>
              </w:rPr>
            </w:pPr>
            <w:r w:rsidRPr="008C05B9">
              <w:rPr>
                <w:rFonts w:ascii="Times" w:hAnsi="Times" w:cstheme="minorHAnsi"/>
                <w:sz w:val="22"/>
                <w:szCs w:val="22"/>
              </w:rPr>
              <w:t>Metal detecting</w:t>
            </w:r>
          </w:p>
        </w:tc>
        <w:tc>
          <w:tcPr>
            <w:tcW w:w="2551" w:type="dxa"/>
          </w:tcPr>
          <w:p w14:paraId="5831E84B" w14:textId="77777777" w:rsidR="00401869" w:rsidRPr="008C05B9" w:rsidRDefault="00401869" w:rsidP="00034D4E">
            <w:pPr>
              <w:rPr>
                <w:rFonts w:ascii="Times" w:hAnsi="Times" w:cstheme="minorHAnsi"/>
                <w:sz w:val="22"/>
                <w:szCs w:val="22"/>
              </w:rPr>
            </w:pPr>
            <w:r w:rsidRPr="008C05B9">
              <w:rPr>
                <w:rFonts w:ascii="Times" w:hAnsi="Times" w:cstheme="minorHAnsi"/>
                <w:color w:val="FF0000"/>
                <w:sz w:val="22"/>
                <w:szCs w:val="22"/>
              </w:rPr>
              <w:t>Coil metal detector</w:t>
            </w:r>
          </w:p>
        </w:tc>
        <w:tc>
          <w:tcPr>
            <w:tcW w:w="1980" w:type="dxa"/>
          </w:tcPr>
          <w:p w14:paraId="0DA95A38" w14:textId="38768D53" w:rsidR="00401869" w:rsidRPr="008C05B9" w:rsidRDefault="00401869" w:rsidP="424D9700">
            <w:pPr>
              <w:pStyle w:val="ListParagraph"/>
              <w:numPr>
                <w:ilvl w:val="0"/>
                <w:numId w:val="4"/>
              </w:numPr>
              <w:ind w:left="174" w:hanging="174"/>
              <w:rPr>
                <w:rFonts w:ascii="Times" w:hAnsi="Times"/>
                <w:sz w:val="22"/>
                <w:szCs w:val="22"/>
              </w:rPr>
            </w:pPr>
            <w:r w:rsidRPr="008C05B9">
              <w:rPr>
                <w:rFonts w:ascii="Times" w:hAnsi="Times"/>
                <w:sz w:val="22"/>
                <w:szCs w:val="22"/>
              </w:rPr>
              <w:t>Can be combined with arm</w:t>
            </w:r>
          </w:p>
        </w:tc>
        <w:tc>
          <w:tcPr>
            <w:tcW w:w="3119" w:type="dxa"/>
          </w:tcPr>
          <w:p w14:paraId="6D7A4D36" w14:textId="376B352F" w:rsidR="00401869" w:rsidRPr="008C05B9" w:rsidRDefault="00401869" w:rsidP="424D9700">
            <w:pPr>
              <w:pStyle w:val="ListParagraph"/>
              <w:numPr>
                <w:ilvl w:val="0"/>
                <w:numId w:val="4"/>
              </w:numPr>
              <w:ind w:left="196" w:hanging="196"/>
              <w:rPr>
                <w:rFonts w:ascii="Times" w:hAnsi="Times"/>
                <w:sz w:val="22"/>
                <w:szCs w:val="22"/>
              </w:rPr>
            </w:pPr>
            <w:r w:rsidRPr="168B1ED1">
              <w:rPr>
                <w:rFonts w:ascii="Times" w:hAnsi="Times"/>
                <w:sz w:val="22"/>
                <w:szCs w:val="22"/>
              </w:rPr>
              <w:t>Difficult to calibrate to our situation</w:t>
            </w:r>
          </w:p>
          <w:p w14:paraId="34F6C912" w14:textId="03DCBB77" w:rsidR="00401869" w:rsidRPr="008C05B9" w:rsidRDefault="00401869" w:rsidP="424D9700">
            <w:pPr>
              <w:pStyle w:val="ListParagraph"/>
              <w:numPr>
                <w:ilvl w:val="0"/>
                <w:numId w:val="4"/>
              </w:numPr>
              <w:ind w:left="196" w:hanging="196"/>
              <w:rPr>
                <w:sz w:val="22"/>
                <w:szCs w:val="22"/>
              </w:rPr>
            </w:pPr>
            <w:r w:rsidRPr="3D3FD9E3">
              <w:rPr>
                <w:rFonts w:ascii="Times" w:hAnsi="Times"/>
                <w:sz w:val="22"/>
                <w:szCs w:val="22"/>
              </w:rPr>
              <w:t xml:space="preserve">Complicated </w:t>
            </w:r>
            <w:r w:rsidRPr="10ABF14E">
              <w:rPr>
                <w:rFonts w:ascii="Times" w:hAnsi="Times"/>
                <w:sz w:val="22"/>
                <w:szCs w:val="22"/>
              </w:rPr>
              <w:t>physics</w:t>
            </w:r>
          </w:p>
        </w:tc>
      </w:tr>
      <w:tr w:rsidR="00401869" w14:paraId="1AC45E37" w14:textId="77777777" w:rsidTr="011EF119">
        <w:trPr>
          <w:jc w:val="center"/>
        </w:trPr>
        <w:tc>
          <w:tcPr>
            <w:tcW w:w="1701" w:type="dxa"/>
            <w:vMerge/>
          </w:tcPr>
          <w:p w14:paraId="1D4FE06A" w14:textId="668FA3C2" w:rsidR="00401869" w:rsidRDefault="00401869" w:rsidP="011EF119">
            <w:pPr>
              <w:rPr>
                <w:rFonts w:ascii="Times" w:hAnsi="Times"/>
                <w:sz w:val="22"/>
                <w:szCs w:val="22"/>
              </w:rPr>
            </w:pPr>
          </w:p>
        </w:tc>
        <w:tc>
          <w:tcPr>
            <w:tcW w:w="2551" w:type="dxa"/>
          </w:tcPr>
          <w:p w14:paraId="5382C3FC" w14:textId="0C295128" w:rsidR="00401869" w:rsidRDefault="00401869" w:rsidP="011EF119">
            <w:pPr>
              <w:rPr>
                <w:rFonts w:ascii="Times" w:hAnsi="Times"/>
                <w:color w:val="FF0000"/>
                <w:sz w:val="22"/>
                <w:szCs w:val="22"/>
              </w:rPr>
            </w:pPr>
            <w:r w:rsidRPr="00401869">
              <w:rPr>
                <w:rFonts w:ascii="Times" w:hAnsi="Times"/>
                <w:color w:val="000000" w:themeColor="text1"/>
                <w:sz w:val="22"/>
                <w:szCs w:val="22"/>
              </w:rPr>
              <w:t>2 coil system</w:t>
            </w:r>
          </w:p>
        </w:tc>
        <w:tc>
          <w:tcPr>
            <w:tcW w:w="1980" w:type="dxa"/>
          </w:tcPr>
          <w:p w14:paraId="37BAF157" w14:textId="03DCBB77" w:rsidR="00401869" w:rsidRDefault="00401869" w:rsidP="011EF119">
            <w:pPr>
              <w:pStyle w:val="ListParagraph"/>
              <w:numPr>
                <w:ilvl w:val="0"/>
                <w:numId w:val="4"/>
              </w:numPr>
              <w:rPr>
                <w:sz w:val="22"/>
                <w:szCs w:val="22"/>
              </w:rPr>
            </w:pPr>
            <w:r w:rsidRPr="3D3FD9E3">
              <w:rPr>
                <w:rFonts w:ascii="Times New Roman" w:eastAsia="Times New Roman" w:hAnsi="Times New Roman" w:cs="Times New Roman"/>
                <w:sz w:val="22"/>
                <w:szCs w:val="22"/>
              </w:rPr>
              <w:t xml:space="preserve">Very simple </w:t>
            </w:r>
            <w:r w:rsidRPr="10ABF14E">
              <w:rPr>
                <w:rFonts w:ascii="Times New Roman" w:eastAsia="Times New Roman" w:hAnsi="Times New Roman" w:cs="Times New Roman"/>
                <w:sz w:val="22"/>
                <w:szCs w:val="22"/>
              </w:rPr>
              <w:t>circuit</w:t>
            </w:r>
            <w:r w:rsidRPr="3D3FD9E3">
              <w:rPr>
                <w:rFonts w:ascii="Times New Roman" w:eastAsia="Times New Roman" w:hAnsi="Times New Roman" w:cs="Times New Roman"/>
                <w:sz w:val="22"/>
                <w:szCs w:val="22"/>
              </w:rPr>
              <w:t xml:space="preserve"> design and physics</w:t>
            </w:r>
          </w:p>
        </w:tc>
        <w:tc>
          <w:tcPr>
            <w:tcW w:w="3119" w:type="dxa"/>
          </w:tcPr>
          <w:p w14:paraId="6A25EA62" w14:textId="26A4DB30" w:rsidR="00401869" w:rsidRPr="00401869" w:rsidRDefault="00401869" w:rsidP="011EF119">
            <w:pPr>
              <w:pStyle w:val="ListParagraph"/>
              <w:numPr>
                <w:ilvl w:val="0"/>
                <w:numId w:val="4"/>
              </w:numPr>
              <w:rPr>
                <w:b/>
                <w:bCs/>
                <w:sz w:val="22"/>
                <w:szCs w:val="22"/>
              </w:rPr>
            </w:pPr>
            <w:r w:rsidRPr="00401869">
              <w:rPr>
                <w:rFonts w:ascii="Times New Roman" w:eastAsia="Times New Roman" w:hAnsi="Times New Roman" w:cs="Times New Roman"/>
                <w:b/>
                <w:bCs/>
                <w:sz w:val="22"/>
                <w:szCs w:val="22"/>
              </w:rPr>
              <w:t>Wasn’t effective when testing, so only worked in theory</w:t>
            </w:r>
          </w:p>
        </w:tc>
      </w:tr>
      <w:tr w:rsidR="00BB0495" w:rsidRPr="008C05B9" w14:paraId="30C4964E" w14:textId="77777777" w:rsidTr="00AC0777">
        <w:trPr>
          <w:jc w:val="center"/>
        </w:trPr>
        <w:tc>
          <w:tcPr>
            <w:tcW w:w="1701" w:type="dxa"/>
            <w:vMerge w:val="restart"/>
          </w:tcPr>
          <w:p w14:paraId="7D86E9D9" w14:textId="77777777" w:rsidR="00034D4E" w:rsidRPr="008C05B9" w:rsidRDefault="00034D4E" w:rsidP="00BB0495">
            <w:pPr>
              <w:rPr>
                <w:rFonts w:ascii="Times" w:hAnsi="Times" w:cstheme="minorHAnsi"/>
                <w:sz w:val="22"/>
                <w:szCs w:val="22"/>
              </w:rPr>
            </w:pPr>
            <w:r w:rsidRPr="008C05B9">
              <w:rPr>
                <w:rFonts w:ascii="Times" w:hAnsi="Times" w:cstheme="minorHAnsi"/>
                <w:sz w:val="22"/>
                <w:szCs w:val="22"/>
              </w:rPr>
              <w:t>Navigating</w:t>
            </w:r>
          </w:p>
        </w:tc>
        <w:tc>
          <w:tcPr>
            <w:tcW w:w="2551" w:type="dxa"/>
          </w:tcPr>
          <w:p w14:paraId="3BC61AC0" w14:textId="77777777" w:rsidR="00034D4E" w:rsidRPr="008C05B9" w:rsidRDefault="00034D4E" w:rsidP="00034D4E">
            <w:pPr>
              <w:rPr>
                <w:rFonts w:ascii="Times" w:hAnsi="Times" w:cstheme="minorHAnsi"/>
                <w:sz w:val="22"/>
                <w:szCs w:val="22"/>
              </w:rPr>
            </w:pPr>
            <w:r w:rsidRPr="008C05B9">
              <w:rPr>
                <w:rFonts w:ascii="Times" w:hAnsi="Times" w:cstheme="minorHAnsi"/>
                <w:color w:val="FF0000"/>
                <w:sz w:val="22"/>
                <w:szCs w:val="22"/>
              </w:rPr>
              <w:t>Line-follow</w:t>
            </w:r>
          </w:p>
        </w:tc>
        <w:tc>
          <w:tcPr>
            <w:tcW w:w="1980" w:type="dxa"/>
          </w:tcPr>
          <w:p w14:paraId="39FD0766" w14:textId="61E580D2" w:rsidR="00CE1AB7" w:rsidRPr="008C05B9" w:rsidRDefault="51659D60" w:rsidP="424D9700">
            <w:pPr>
              <w:pStyle w:val="ListParagraph"/>
              <w:numPr>
                <w:ilvl w:val="0"/>
                <w:numId w:val="4"/>
              </w:numPr>
              <w:ind w:left="174" w:hanging="174"/>
              <w:rPr>
                <w:rFonts w:ascii="Times" w:hAnsi="Times"/>
                <w:b/>
                <w:bCs/>
                <w:sz w:val="22"/>
                <w:szCs w:val="22"/>
              </w:rPr>
            </w:pPr>
            <w:r w:rsidRPr="008C05B9">
              <w:rPr>
                <w:rFonts w:ascii="Times" w:hAnsi="Times"/>
                <w:b/>
                <w:bCs/>
                <w:sz w:val="22"/>
                <w:szCs w:val="22"/>
              </w:rPr>
              <w:t xml:space="preserve">Easy </w:t>
            </w:r>
            <w:r w:rsidR="1135869E" w:rsidRPr="008C05B9">
              <w:rPr>
                <w:rFonts w:ascii="Times" w:hAnsi="Times"/>
                <w:b/>
                <w:bCs/>
                <w:sz w:val="22"/>
                <w:szCs w:val="22"/>
              </w:rPr>
              <w:t>in algorithm</w:t>
            </w:r>
          </w:p>
        </w:tc>
        <w:tc>
          <w:tcPr>
            <w:tcW w:w="3119" w:type="dxa"/>
          </w:tcPr>
          <w:p w14:paraId="3B11B11E" w14:textId="5FFE88AE" w:rsidR="00034D4E" w:rsidRPr="008C05B9" w:rsidRDefault="5369CD1E" w:rsidP="424D9700">
            <w:pPr>
              <w:pStyle w:val="ListParagraph"/>
              <w:numPr>
                <w:ilvl w:val="0"/>
                <w:numId w:val="4"/>
              </w:numPr>
              <w:ind w:left="196" w:hanging="196"/>
              <w:rPr>
                <w:rFonts w:ascii="Times" w:hAnsi="Times"/>
                <w:sz w:val="22"/>
                <w:szCs w:val="22"/>
              </w:rPr>
            </w:pPr>
            <w:r w:rsidRPr="008C05B9">
              <w:rPr>
                <w:rFonts w:ascii="Times" w:hAnsi="Times"/>
                <w:sz w:val="22"/>
                <w:szCs w:val="22"/>
              </w:rPr>
              <w:t xml:space="preserve">Unknown global position, </w:t>
            </w:r>
            <w:r w:rsidR="0500B291" w:rsidRPr="008C05B9">
              <w:rPr>
                <w:rFonts w:ascii="Times" w:hAnsi="Times"/>
                <w:sz w:val="22"/>
                <w:szCs w:val="22"/>
              </w:rPr>
              <w:t>hard to get back once lost</w:t>
            </w:r>
          </w:p>
        </w:tc>
      </w:tr>
      <w:tr w:rsidR="00BB0495" w:rsidRPr="008C05B9" w14:paraId="388ADB0C" w14:textId="77777777" w:rsidTr="00AC0777">
        <w:trPr>
          <w:jc w:val="center"/>
        </w:trPr>
        <w:tc>
          <w:tcPr>
            <w:tcW w:w="1701" w:type="dxa"/>
            <w:vMerge/>
          </w:tcPr>
          <w:p w14:paraId="00C6EFFA" w14:textId="77777777" w:rsidR="00034D4E" w:rsidRPr="008C05B9" w:rsidRDefault="00034D4E" w:rsidP="00BB0495">
            <w:pPr>
              <w:rPr>
                <w:rFonts w:ascii="Times" w:hAnsi="Times" w:cstheme="minorHAnsi"/>
                <w:sz w:val="22"/>
                <w:szCs w:val="22"/>
              </w:rPr>
            </w:pPr>
          </w:p>
        </w:tc>
        <w:tc>
          <w:tcPr>
            <w:tcW w:w="2551" w:type="dxa"/>
          </w:tcPr>
          <w:p w14:paraId="6AF101CA" w14:textId="77777777" w:rsidR="00034D4E" w:rsidRPr="008C05B9" w:rsidRDefault="00034D4E" w:rsidP="00034D4E">
            <w:pPr>
              <w:rPr>
                <w:rFonts w:ascii="Times" w:hAnsi="Times" w:cstheme="minorHAnsi"/>
                <w:sz w:val="22"/>
                <w:szCs w:val="22"/>
              </w:rPr>
            </w:pPr>
            <w:r w:rsidRPr="008C05B9">
              <w:rPr>
                <w:rFonts w:ascii="Times" w:hAnsi="Times" w:cstheme="minorHAnsi"/>
                <w:sz w:val="22"/>
                <w:szCs w:val="22"/>
              </w:rPr>
              <w:t>Camera &amp; CV</w:t>
            </w:r>
          </w:p>
          <w:p w14:paraId="3ADE9686" w14:textId="77777777" w:rsidR="00034D4E" w:rsidRPr="008C05B9" w:rsidRDefault="00034D4E" w:rsidP="00034D4E">
            <w:pPr>
              <w:rPr>
                <w:rFonts w:ascii="Times" w:hAnsi="Times" w:cstheme="minorHAnsi"/>
                <w:sz w:val="22"/>
                <w:szCs w:val="22"/>
              </w:rPr>
            </w:pPr>
          </w:p>
        </w:tc>
        <w:tc>
          <w:tcPr>
            <w:tcW w:w="1980" w:type="dxa"/>
          </w:tcPr>
          <w:p w14:paraId="08416687" w14:textId="2E36BB0C" w:rsidR="00034D4E" w:rsidRPr="008C05B9" w:rsidRDefault="5369CD1E" w:rsidP="424D9700">
            <w:pPr>
              <w:pStyle w:val="ListParagraph"/>
              <w:numPr>
                <w:ilvl w:val="0"/>
                <w:numId w:val="4"/>
              </w:numPr>
              <w:ind w:left="174" w:hanging="174"/>
              <w:rPr>
                <w:rFonts w:ascii="Times" w:hAnsi="Times"/>
                <w:sz w:val="22"/>
                <w:szCs w:val="22"/>
              </w:rPr>
            </w:pPr>
            <w:r w:rsidRPr="008C05B9">
              <w:rPr>
                <w:rFonts w:ascii="Times" w:hAnsi="Times"/>
                <w:sz w:val="22"/>
                <w:szCs w:val="22"/>
              </w:rPr>
              <w:t>Most powerful</w:t>
            </w:r>
          </w:p>
        </w:tc>
        <w:tc>
          <w:tcPr>
            <w:tcW w:w="3119" w:type="dxa"/>
          </w:tcPr>
          <w:p w14:paraId="3705F707" w14:textId="77777777" w:rsidR="00034D4E" w:rsidRPr="008C05B9" w:rsidRDefault="1135869E" w:rsidP="424D9700">
            <w:pPr>
              <w:pStyle w:val="ListParagraph"/>
              <w:numPr>
                <w:ilvl w:val="0"/>
                <w:numId w:val="4"/>
              </w:numPr>
              <w:ind w:left="196" w:hanging="196"/>
              <w:rPr>
                <w:rFonts w:ascii="Times" w:hAnsi="Times"/>
                <w:sz w:val="22"/>
                <w:szCs w:val="22"/>
              </w:rPr>
            </w:pPr>
            <w:r w:rsidRPr="008C05B9">
              <w:rPr>
                <w:rFonts w:ascii="Times" w:hAnsi="Times"/>
                <w:sz w:val="22"/>
                <w:szCs w:val="22"/>
              </w:rPr>
              <w:t>Very complex algo</w:t>
            </w:r>
            <w:r w:rsidR="06950B19" w:rsidRPr="008C05B9">
              <w:rPr>
                <w:rFonts w:ascii="Times" w:hAnsi="Times"/>
                <w:sz w:val="22"/>
                <w:szCs w:val="22"/>
              </w:rPr>
              <w:t>rithm</w:t>
            </w:r>
          </w:p>
          <w:p w14:paraId="50070655" w14:textId="72A34AFD" w:rsidR="00E734FE" w:rsidRPr="008C05B9" w:rsidRDefault="61A93CA5" w:rsidP="424D9700">
            <w:pPr>
              <w:pStyle w:val="ListParagraph"/>
              <w:numPr>
                <w:ilvl w:val="0"/>
                <w:numId w:val="4"/>
              </w:numPr>
              <w:ind w:left="196" w:hanging="196"/>
              <w:rPr>
                <w:rFonts w:ascii="Times" w:hAnsi="Times"/>
                <w:b/>
                <w:bCs/>
                <w:sz w:val="22"/>
                <w:szCs w:val="22"/>
              </w:rPr>
            </w:pPr>
            <w:r w:rsidRPr="008C05B9">
              <w:rPr>
                <w:rFonts w:ascii="Times" w:hAnsi="Times"/>
                <w:b/>
                <w:bCs/>
                <w:sz w:val="22"/>
                <w:szCs w:val="22"/>
              </w:rPr>
              <w:t xml:space="preserve">Out of control, no </w:t>
            </w:r>
            <w:r w:rsidR="0D670D20" w:rsidRPr="008C05B9">
              <w:rPr>
                <w:rFonts w:ascii="Times" w:hAnsi="Times"/>
                <w:b/>
                <w:bCs/>
                <w:sz w:val="22"/>
                <w:szCs w:val="22"/>
              </w:rPr>
              <w:t xml:space="preserve">teammate has </w:t>
            </w:r>
            <w:r w:rsidR="06950B19" w:rsidRPr="008C05B9">
              <w:rPr>
                <w:rFonts w:ascii="Times" w:hAnsi="Times"/>
                <w:b/>
                <w:bCs/>
                <w:sz w:val="22"/>
                <w:szCs w:val="22"/>
              </w:rPr>
              <w:t>relevant experience</w:t>
            </w:r>
          </w:p>
        </w:tc>
      </w:tr>
    </w:tbl>
    <w:p w14:paraId="14E18903" w14:textId="77777777" w:rsidR="00B1511B" w:rsidRPr="008C05B9" w:rsidRDefault="00B1511B" w:rsidP="00B1511B">
      <w:pPr>
        <w:spacing w:before="100" w:beforeAutospacing="1" w:after="100" w:afterAutospacing="1"/>
        <w:rPr>
          <w:rFonts w:ascii="Times" w:eastAsia="Times New Roman" w:hAnsi="Times"/>
          <w:color w:val="000000" w:themeColor="text1"/>
        </w:rPr>
      </w:pPr>
    </w:p>
    <w:p w14:paraId="080FC4BD" w14:textId="7D33AD15" w:rsidR="007008A7" w:rsidRPr="008C05B9" w:rsidRDefault="007008A7" w:rsidP="007008A7">
      <w:pPr>
        <w:pStyle w:val="ListParagraph"/>
        <w:numPr>
          <w:ilvl w:val="0"/>
          <w:numId w:val="28"/>
        </w:numPr>
        <w:spacing w:before="100" w:beforeAutospacing="1" w:after="100" w:afterAutospacing="1"/>
        <w:ind w:left="426" w:hanging="426"/>
        <w:rPr>
          <w:rFonts w:ascii="Times" w:eastAsia="Times New Roman" w:hAnsi="Times"/>
          <w:color w:val="000000" w:themeColor="text1"/>
        </w:rPr>
      </w:pPr>
      <w:r w:rsidRPr="008C05B9">
        <w:rPr>
          <w:rFonts w:ascii="Times" w:eastAsia="Times New Roman" w:hAnsi="Times"/>
          <w:color w:val="000000" w:themeColor="text1"/>
        </w:rPr>
        <w:t>Overall System Demonstration</w:t>
      </w:r>
    </w:p>
    <w:p w14:paraId="3FF8C248" w14:textId="7F5041AE" w:rsidR="00B1511B" w:rsidRDefault="6C7ED9AD" w:rsidP="00B1511B">
      <w:pPr>
        <w:spacing w:beforeAutospacing="1" w:afterAutospacing="1"/>
        <w:rPr>
          <w:rFonts w:ascii="Times" w:hAnsi="Times"/>
          <w:b/>
          <w:bCs/>
          <w:sz w:val="22"/>
          <w:szCs w:val="22"/>
        </w:rPr>
      </w:pPr>
      <w:r w:rsidRPr="008C05B9">
        <w:rPr>
          <w:rFonts w:ascii="Times" w:hAnsi="Times"/>
          <w:sz w:val="22"/>
          <w:szCs w:val="22"/>
        </w:rPr>
        <w:t>See System Level Block Diagram at [</w:t>
      </w:r>
      <w:r w:rsidRPr="008C05B9">
        <w:rPr>
          <w:rFonts w:ascii="Times" w:hAnsi="Times"/>
          <w:b/>
          <w:sz w:val="22"/>
          <w:szCs w:val="22"/>
        </w:rPr>
        <w:t xml:space="preserve">Appendix </w:t>
      </w:r>
      <w:r w:rsidR="00C00F5D">
        <w:rPr>
          <w:rFonts w:ascii="Times" w:hAnsi="Times"/>
          <w:b/>
          <w:bCs/>
          <w:sz w:val="22"/>
          <w:szCs w:val="22"/>
        </w:rPr>
        <w:t>O1</w:t>
      </w:r>
      <w:r w:rsidRPr="008C05B9">
        <w:rPr>
          <w:rFonts w:ascii="Times" w:hAnsi="Times"/>
          <w:sz w:val="22"/>
          <w:szCs w:val="22"/>
        </w:rPr>
        <w:t>].</w:t>
      </w:r>
    </w:p>
    <w:p w14:paraId="100F082D" w14:textId="5B6C88AA" w:rsidR="008C05B9" w:rsidRPr="00B1511B" w:rsidRDefault="31ADB2AC" w:rsidP="00B1511B">
      <w:pPr>
        <w:spacing w:beforeAutospacing="1" w:afterAutospacing="1"/>
        <w:rPr>
          <w:rFonts w:ascii="Times" w:hAnsi="Times"/>
          <w:b/>
          <w:bCs/>
          <w:sz w:val="22"/>
          <w:szCs w:val="22"/>
        </w:rPr>
      </w:pPr>
      <w:r w:rsidRPr="008C05B9">
        <w:rPr>
          <w:rFonts w:ascii="Times" w:hAnsi="Times"/>
          <w:sz w:val="22"/>
          <w:szCs w:val="22"/>
        </w:rPr>
        <w:t>The Arduino will constantly read data from the line sensor</w:t>
      </w:r>
      <w:r w:rsidR="7D95BDAD" w:rsidRPr="008C05B9">
        <w:rPr>
          <w:rFonts w:ascii="Times" w:hAnsi="Times"/>
          <w:sz w:val="22"/>
          <w:szCs w:val="22"/>
        </w:rPr>
        <w:t>s</w:t>
      </w:r>
      <w:r w:rsidRPr="008C05B9">
        <w:rPr>
          <w:rFonts w:ascii="Times" w:hAnsi="Times"/>
          <w:sz w:val="22"/>
          <w:szCs w:val="22"/>
        </w:rPr>
        <w:t xml:space="preserve"> and distance sensor which it will feed to the navigation and </w:t>
      </w:r>
      <w:r w:rsidR="030228E8" w:rsidRPr="008C05B9">
        <w:rPr>
          <w:rFonts w:ascii="Times" w:hAnsi="Times"/>
          <w:sz w:val="22"/>
          <w:szCs w:val="22"/>
        </w:rPr>
        <w:t xml:space="preserve">object detection sub routines. When there is no object detected, the robot will proceed to the block area, when it reaches the </w:t>
      </w:r>
      <w:r w:rsidR="2D427B58" w:rsidRPr="008C05B9">
        <w:rPr>
          <w:rFonts w:ascii="Times" w:hAnsi="Times"/>
          <w:sz w:val="22"/>
          <w:szCs w:val="22"/>
        </w:rPr>
        <w:t>box,</w:t>
      </w:r>
      <w:r w:rsidR="030228E8" w:rsidRPr="008C05B9">
        <w:rPr>
          <w:rFonts w:ascii="Times" w:hAnsi="Times"/>
          <w:sz w:val="22"/>
          <w:szCs w:val="22"/>
        </w:rPr>
        <w:t xml:space="preserve"> it will store i</w:t>
      </w:r>
      <w:r w:rsidR="004BF34B" w:rsidRPr="008C05B9">
        <w:rPr>
          <w:rFonts w:ascii="Times" w:hAnsi="Times"/>
          <w:sz w:val="22"/>
          <w:szCs w:val="22"/>
        </w:rPr>
        <w:t>t</w:t>
      </w:r>
      <w:r w:rsidR="030228E8" w:rsidRPr="008C05B9">
        <w:rPr>
          <w:rFonts w:ascii="Times" w:hAnsi="Times"/>
          <w:sz w:val="22"/>
          <w:szCs w:val="22"/>
        </w:rPr>
        <w:t>s last kn</w:t>
      </w:r>
      <w:r w:rsidR="0E49EFA8" w:rsidRPr="008C05B9">
        <w:rPr>
          <w:rFonts w:ascii="Times" w:hAnsi="Times"/>
          <w:sz w:val="22"/>
          <w:szCs w:val="22"/>
        </w:rPr>
        <w:t xml:space="preserve">ow location, so it can navigate back to the line from within the </w:t>
      </w:r>
      <w:r w:rsidR="0E49EFA8" w:rsidRPr="00C00F5D">
        <w:rPr>
          <w:rFonts w:ascii="Times" w:hAnsi="Times"/>
          <w:color w:val="000000" w:themeColor="text1"/>
          <w:sz w:val="22"/>
          <w:szCs w:val="22"/>
        </w:rPr>
        <w:t xml:space="preserve">box. </w:t>
      </w:r>
      <w:r w:rsidR="78A7E3A0" w:rsidRPr="00C00F5D">
        <w:rPr>
          <w:rFonts w:ascii="Times" w:hAnsi="Times"/>
          <w:b/>
          <w:bCs/>
          <w:color w:val="000000" w:themeColor="text1"/>
          <w:sz w:val="22"/>
          <w:szCs w:val="22"/>
        </w:rPr>
        <w:t>The robot will rotate on the spot until it detects a block.</w:t>
      </w:r>
      <w:r w:rsidR="0E49EFA8" w:rsidRPr="00C00F5D">
        <w:rPr>
          <w:rFonts w:ascii="Times" w:hAnsi="Times"/>
          <w:color w:val="000000" w:themeColor="text1"/>
          <w:sz w:val="22"/>
          <w:szCs w:val="22"/>
        </w:rPr>
        <w:t xml:space="preserve"> When an object is detected</w:t>
      </w:r>
      <w:r w:rsidR="1BE1B5DE" w:rsidRPr="00C00F5D">
        <w:rPr>
          <w:rFonts w:ascii="Times" w:hAnsi="Times"/>
          <w:color w:val="000000" w:themeColor="text1"/>
          <w:sz w:val="22"/>
          <w:szCs w:val="22"/>
        </w:rPr>
        <w:t xml:space="preserve">, the robot will navigate to the block </w:t>
      </w:r>
      <w:r w:rsidR="08CEFF19" w:rsidRPr="00C00F5D">
        <w:rPr>
          <w:rFonts w:ascii="Times" w:hAnsi="Times"/>
          <w:color w:val="000000" w:themeColor="text1"/>
          <w:sz w:val="22"/>
          <w:szCs w:val="22"/>
        </w:rPr>
        <w:t xml:space="preserve">and then start the grabbing cycle. </w:t>
      </w:r>
      <w:r w:rsidR="08CEFF19" w:rsidRPr="008C05B9">
        <w:rPr>
          <w:rFonts w:ascii="Times" w:hAnsi="Times"/>
          <w:sz w:val="22"/>
          <w:szCs w:val="22"/>
        </w:rPr>
        <w:t xml:space="preserve">The raising motor will lower the arms and metal detector, and then close the arms. The metal detection </w:t>
      </w:r>
      <w:r w:rsidR="258B1774" w:rsidRPr="008C05B9">
        <w:rPr>
          <w:rFonts w:ascii="Times" w:hAnsi="Times"/>
          <w:sz w:val="22"/>
          <w:szCs w:val="22"/>
        </w:rPr>
        <w:t>algorithm</w:t>
      </w:r>
      <w:r w:rsidR="08CEFF19" w:rsidRPr="008C05B9">
        <w:rPr>
          <w:rFonts w:ascii="Times" w:hAnsi="Times"/>
          <w:sz w:val="22"/>
          <w:szCs w:val="22"/>
        </w:rPr>
        <w:t xml:space="preserve"> will </w:t>
      </w:r>
      <w:r w:rsidR="118464C2" w:rsidRPr="008C05B9">
        <w:rPr>
          <w:rFonts w:ascii="Times" w:hAnsi="Times"/>
          <w:sz w:val="22"/>
          <w:szCs w:val="22"/>
        </w:rPr>
        <w:t xml:space="preserve">wait </w:t>
      </w:r>
      <w:r w:rsidR="4B39D322" w:rsidRPr="008C05B9">
        <w:rPr>
          <w:rFonts w:ascii="Times" w:hAnsi="Times"/>
          <w:sz w:val="22"/>
          <w:szCs w:val="22"/>
        </w:rPr>
        <w:t xml:space="preserve">for </w:t>
      </w:r>
      <w:r w:rsidR="13A824D9" w:rsidRPr="008C05B9">
        <w:rPr>
          <w:rFonts w:ascii="Times" w:hAnsi="Times"/>
          <w:sz w:val="22"/>
          <w:szCs w:val="22"/>
        </w:rPr>
        <w:t>a</w:t>
      </w:r>
      <w:r w:rsidR="2C05A15C" w:rsidRPr="008C05B9">
        <w:rPr>
          <w:rFonts w:ascii="Times" w:hAnsi="Times"/>
          <w:sz w:val="22"/>
          <w:szCs w:val="22"/>
        </w:rPr>
        <w:t>n increase</w:t>
      </w:r>
      <w:r w:rsidR="4B39D322" w:rsidRPr="008C05B9">
        <w:rPr>
          <w:rFonts w:ascii="Times" w:hAnsi="Times"/>
          <w:sz w:val="22"/>
          <w:szCs w:val="22"/>
        </w:rPr>
        <w:t xml:space="preserve"> in </w:t>
      </w:r>
      <w:r w:rsidR="2C05A15C" w:rsidRPr="008C05B9">
        <w:rPr>
          <w:rFonts w:ascii="Times" w:hAnsi="Times"/>
          <w:sz w:val="22"/>
          <w:szCs w:val="22"/>
        </w:rPr>
        <w:t>inductance</w:t>
      </w:r>
      <w:r w:rsidR="4B39D322" w:rsidRPr="008C05B9">
        <w:rPr>
          <w:rFonts w:ascii="Times" w:hAnsi="Times"/>
          <w:sz w:val="22"/>
          <w:szCs w:val="22"/>
        </w:rPr>
        <w:t xml:space="preserve"> to be observed from the search coil, if no </w:t>
      </w:r>
      <w:r w:rsidR="36B86074" w:rsidRPr="008C05B9">
        <w:rPr>
          <w:rFonts w:ascii="Times" w:hAnsi="Times"/>
          <w:sz w:val="22"/>
          <w:szCs w:val="22"/>
        </w:rPr>
        <w:t>increase</w:t>
      </w:r>
      <w:r w:rsidR="4B39D322" w:rsidRPr="008C05B9">
        <w:rPr>
          <w:rFonts w:ascii="Times" w:hAnsi="Times"/>
          <w:sz w:val="22"/>
          <w:szCs w:val="22"/>
        </w:rPr>
        <w:t xml:space="preserve"> is registered the navigation subroutine will be told to go to the disposal zone for non-metal blocks</w:t>
      </w:r>
      <w:r w:rsidR="5CE83046" w:rsidRPr="008C05B9">
        <w:rPr>
          <w:rFonts w:ascii="Times" w:hAnsi="Times"/>
          <w:sz w:val="22"/>
          <w:szCs w:val="22"/>
        </w:rPr>
        <w:t xml:space="preserve">. </w:t>
      </w:r>
      <w:r w:rsidR="3668F058" w:rsidRPr="008C05B9">
        <w:rPr>
          <w:rFonts w:ascii="Times" w:hAnsi="Times"/>
          <w:sz w:val="22"/>
          <w:szCs w:val="22"/>
        </w:rPr>
        <w:t>If a</w:t>
      </w:r>
      <w:r w:rsidR="33A69758" w:rsidRPr="008C05B9">
        <w:rPr>
          <w:rFonts w:ascii="Times" w:hAnsi="Times"/>
          <w:sz w:val="22"/>
          <w:szCs w:val="22"/>
        </w:rPr>
        <w:t>n increase</w:t>
      </w:r>
      <w:r w:rsidR="5CE83046" w:rsidRPr="008C05B9">
        <w:rPr>
          <w:rFonts w:ascii="Times" w:hAnsi="Times"/>
          <w:sz w:val="22"/>
          <w:szCs w:val="22"/>
        </w:rPr>
        <w:t xml:space="preserve"> is registered, it will proceed to the metal block zone. C</w:t>
      </w:r>
      <w:r w:rsidR="3C3AA2DF" w:rsidRPr="008C05B9">
        <w:rPr>
          <w:rFonts w:ascii="Times" w:hAnsi="Times"/>
          <w:sz w:val="22"/>
          <w:szCs w:val="22"/>
        </w:rPr>
        <w:t>urrently there is no plan to use the network interface for computer vision etc.</w:t>
      </w:r>
    </w:p>
    <w:p w14:paraId="791F5D13" w14:textId="3964789C" w:rsidR="00137887" w:rsidRPr="008C05B9" w:rsidRDefault="181CD409" w:rsidP="424D9700">
      <w:pPr>
        <w:pStyle w:val="ListParagraph"/>
        <w:numPr>
          <w:ilvl w:val="0"/>
          <w:numId w:val="28"/>
        </w:numPr>
        <w:spacing w:before="100" w:beforeAutospacing="1" w:after="100" w:afterAutospacing="1"/>
        <w:ind w:left="426" w:hanging="426"/>
        <w:rPr>
          <w:rFonts w:ascii="Times" w:hAnsi="Times"/>
          <w:color w:val="000000" w:themeColor="text1"/>
        </w:rPr>
      </w:pPr>
      <w:r w:rsidRPr="008C05B9">
        <w:rPr>
          <w:rFonts w:ascii="Times" w:eastAsia="Times New Roman" w:hAnsi="Times"/>
          <w:color w:val="000000" w:themeColor="text1"/>
        </w:rPr>
        <w:t>Gantt</w:t>
      </w:r>
      <w:r w:rsidR="11024902" w:rsidRPr="008C05B9">
        <w:rPr>
          <w:rFonts w:ascii="Times" w:eastAsia="Times New Roman" w:hAnsi="Times"/>
          <w:color w:val="000000" w:themeColor="text1"/>
        </w:rPr>
        <w:t xml:space="preserve"> </w:t>
      </w:r>
      <w:r w:rsidRPr="008C05B9">
        <w:rPr>
          <w:rFonts w:ascii="Times" w:eastAsia="Times New Roman" w:hAnsi="Times"/>
          <w:color w:val="000000" w:themeColor="text1"/>
        </w:rPr>
        <w:t>Char</w:t>
      </w:r>
      <w:r w:rsidR="0D670D20" w:rsidRPr="008C05B9">
        <w:rPr>
          <w:rFonts w:ascii="Times" w:eastAsia="Times New Roman" w:hAnsi="Times"/>
          <w:color w:val="000000" w:themeColor="text1"/>
        </w:rPr>
        <w:t>t</w:t>
      </w:r>
    </w:p>
    <w:p w14:paraId="52EF708E" w14:textId="7BC9585F" w:rsidR="00AC0777" w:rsidRPr="00410C12" w:rsidRDefault="0938AED2" w:rsidP="00AC0777">
      <w:pPr>
        <w:spacing w:before="100" w:beforeAutospacing="1" w:after="100" w:afterAutospacing="1"/>
        <w:rPr>
          <w:rFonts w:ascii="Times" w:hAnsi="Times"/>
          <w:sz w:val="22"/>
          <w:szCs w:val="22"/>
        </w:rPr>
      </w:pPr>
      <w:r>
        <w:rPr>
          <w:noProof/>
        </w:rPr>
        <w:drawing>
          <wp:inline distT="0" distB="0" distL="0" distR="0" wp14:anchorId="74409BE8" wp14:editId="6CF40240">
            <wp:extent cx="5674867" cy="3218814"/>
            <wp:effectExtent l="0" t="0" r="254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674867" cy="3218814"/>
                    </a:xfrm>
                    <a:prstGeom prst="rect">
                      <a:avLst/>
                    </a:prstGeom>
                  </pic:spPr>
                </pic:pic>
              </a:graphicData>
            </a:graphic>
          </wp:inline>
        </w:drawing>
      </w:r>
    </w:p>
    <w:p w14:paraId="27008008" w14:textId="0545DE7B" w:rsidR="00137887" w:rsidRPr="008C05B9" w:rsidRDefault="0D670D20" w:rsidP="424D9700">
      <w:pPr>
        <w:pStyle w:val="ListParagraph"/>
        <w:numPr>
          <w:ilvl w:val="0"/>
          <w:numId w:val="28"/>
        </w:numPr>
        <w:spacing w:before="100" w:beforeAutospacing="1" w:after="100" w:afterAutospacing="1"/>
        <w:ind w:left="426" w:hanging="426"/>
        <w:rPr>
          <w:rFonts w:ascii="Times" w:eastAsia="Times New Roman" w:hAnsi="Times"/>
          <w:color w:val="000000" w:themeColor="text1"/>
        </w:rPr>
      </w:pPr>
      <w:r w:rsidRPr="008C05B9">
        <w:rPr>
          <w:rFonts w:ascii="Times" w:eastAsia="Times New Roman" w:hAnsi="Times"/>
          <w:color w:val="000000" w:themeColor="text1"/>
        </w:rPr>
        <w:t>Technical details</w:t>
      </w:r>
    </w:p>
    <w:p w14:paraId="629B4F00" w14:textId="77777777" w:rsidR="72F162C4" w:rsidRPr="008C05B9" w:rsidRDefault="3485FF72" w:rsidP="424D9700">
      <w:pPr>
        <w:pStyle w:val="ListParagraph"/>
        <w:numPr>
          <w:ilvl w:val="1"/>
          <w:numId w:val="28"/>
        </w:numPr>
        <w:spacing w:before="100" w:beforeAutospacing="1" w:after="100" w:afterAutospacing="1"/>
        <w:ind w:left="993" w:hanging="426"/>
        <w:rPr>
          <w:rFonts w:ascii="Times" w:eastAsia="Times New Roman" w:hAnsi="Times"/>
          <w:color w:val="000000" w:themeColor="text1"/>
        </w:rPr>
      </w:pPr>
      <w:r w:rsidRPr="008C05B9">
        <w:rPr>
          <w:rFonts w:ascii="Times" w:eastAsia="Times New Roman" w:hAnsi="Times"/>
          <w:color w:val="000000" w:themeColor="text1"/>
        </w:rPr>
        <w:t>Mechanical</w:t>
      </w:r>
    </w:p>
    <w:p w14:paraId="6CF7BD0E" w14:textId="74950C07" w:rsidR="007008A7" w:rsidRPr="008C05B9" w:rsidRDefault="1F20DBAA" w:rsidP="5E91DA1A">
      <w:pPr>
        <w:spacing w:before="100" w:beforeAutospacing="1" w:after="240"/>
        <w:rPr>
          <w:rFonts w:ascii="Times" w:eastAsia="Times New Roman" w:hAnsi="Times" w:cstheme="minorHAnsi"/>
          <w:color w:val="000000" w:themeColor="text1"/>
          <w:sz w:val="22"/>
          <w:szCs w:val="22"/>
        </w:rPr>
      </w:pPr>
      <w:r w:rsidRPr="008C05B9">
        <w:rPr>
          <w:rFonts w:ascii="Times" w:eastAsia="Calibri" w:hAnsi="Times" w:cstheme="minorHAnsi"/>
          <w:b/>
          <w:sz w:val="22"/>
          <w:szCs w:val="22"/>
        </w:rPr>
        <w:t>Design of Grabbing Section</w:t>
      </w:r>
    </w:p>
    <w:p w14:paraId="7ABFE718" w14:textId="29A40AB5" w:rsidR="1F20DBAA" w:rsidRPr="008C05B9" w:rsidRDefault="1F20DBAA" w:rsidP="5E91DA1A">
      <w:pPr>
        <w:spacing w:before="100" w:beforeAutospacing="1" w:after="240"/>
        <w:rPr>
          <w:rFonts w:ascii="Times" w:eastAsia="Times New Roman" w:hAnsi="Times"/>
          <w:color w:val="000000" w:themeColor="text1"/>
          <w:sz w:val="22"/>
          <w:szCs w:val="22"/>
        </w:rPr>
      </w:pPr>
      <w:r w:rsidRPr="5E91DA1A">
        <w:rPr>
          <w:rFonts w:ascii="Times" w:eastAsia="Calibri" w:hAnsi="Times"/>
          <w:sz w:val="22"/>
          <w:szCs w:val="22"/>
        </w:rPr>
        <w:t xml:space="preserve">After deciding to use a metal search coil to detect the metal content of the block, we thought it would be possible to lower this coil over the block and use it to drag the block around. We tested this idea but found dragging the block up and down the ramp was not very reliable. Therefore, we decided to construct a grabbing arm that could lift the block to provide clearance on the ramp. </w:t>
      </w:r>
      <w:r w:rsidR="5209E128" w:rsidRPr="008C05B9">
        <w:rPr>
          <w:rFonts w:ascii="Times" w:eastAsia="Calibri" w:hAnsi="Times"/>
          <w:sz w:val="22"/>
          <w:szCs w:val="22"/>
        </w:rPr>
        <w:t>To achieve this, we will have a front section connected to the main chassis by a rotating rod that can be raised and lowered by a string connected to a servo motor [</w:t>
      </w:r>
      <w:r w:rsidR="5209E128" w:rsidRPr="008C05B9">
        <w:rPr>
          <w:rFonts w:ascii="Times" w:eastAsia="Calibri" w:hAnsi="Times"/>
          <w:b/>
          <w:sz w:val="22"/>
          <w:szCs w:val="22"/>
        </w:rPr>
        <w:t xml:space="preserve">appendix </w:t>
      </w:r>
      <w:r w:rsidR="0CBC8E8C" w:rsidRPr="008C05B9">
        <w:rPr>
          <w:rFonts w:ascii="Times" w:eastAsia="Calibri" w:hAnsi="Times"/>
          <w:b/>
          <w:sz w:val="22"/>
          <w:szCs w:val="22"/>
        </w:rPr>
        <w:t>M1</w:t>
      </w:r>
      <w:r w:rsidR="5209E128" w:rsidRPr="008C05B9">
        <w:rPr>
          <w:rFonts w:ascii="Times" w:eastAsia="Calibri" w:hAnsi="Times"/>
          <w:sz w:val="22"/>
          <w:szCs w:val="22"/>
        </w:rPr>
        <w:t>]. Mounted on the front section will be a small motor and 2 arms. If the small motor directly drove the arms, it would need to be standing up vertical, which would be very unstable and difficult to construct, so to drive the motors we decided to place it in the same plane as the gears and connect it via a worm gear [</w:t>
      </w:r>
      <w:r w:rsidR="5209E128" w:rsidRPr="008C05B9">
        <w:rPr>
          <w:rFonts w:ascii="Times" w:eastAsia="Calibri" w:hAnsi="Times"/>
          <w:b/>
          <w:sz w:val="22"/>
          <w:szCs w:val="22"/>
        </w:rPr>
        <w:t xml:space="preserve">appendix </w:t>
      </w:r>
      <w:r w:rsidR="7D267B6C" w:rsidRPr="008C05B9">
        <w:rPr>
          <w:rFonts w:ascii="Times" w:eastAsia="Calibri" w:hAnsi="Times"/>
          <w:b/>
          <w:sz w:val="22"/>
          <w:szCs w:val="22"/>
        </w:rPr>
        <w:t>M2</w:t>
      </w:r>
      <w:r w:rsidR="5209E128" w:rsidRPr="008C05B9">
        <w:rPr>
          <w:rFonts w:ascii="Times" w:eastAsia="Calibri" w:hAnsi="Times"/>
          <w:sz w:val="22"/>
          <w:szCs w:val="22"/>
        </w:rPr>
        <w:t>]. After constructing a cardboard prototype, we decided this design was unsuitable, as to turn one notch on the arm gears would require one full worm revolution, and as the small gear has only 18rpm, to turn approximately 6 notches to close the arms would take 20 sec. As we only have 5 minutes, we decided 40 seconds to go through the opening and closing cycle was too slow. To replace the worm gear, we will use a helical gear mounted onto the arm gear</w:t>
      </w:r>
      <w:r w:rsidR="10C920DE" w:rsidRPr="008C05B9">
        <w:rPr>
          <w:rFonts w:ascii="Times" w:eastAsia="Calibri" w:hAnsi="Times"/>
          <w:sz w:val="22"/>
          <w:szCs w:val="22"/>
        </w:rPr>
        <w:t xml:space="preserve"> [</w:t>
      </w:r>
      <w:r w:rsidR="10C920DE" w:rsidRPr="008C05B9">
        <w:rPr>
          <w:rFonts w:ascii="Times" w:eastAsia="Calibri" w:hAnsi="Times"/>
          <w:b/>
          <w:sz w:val="22"/>
          <w:szCs w:val="22"/>
        </w:rPr>
        <w:t>appendix M4</w:t>
      </w:r>
      <w:r w:rsidR="10C920DE" w:rsidRPr="008C05B9">
        <w:rPr>
          <w:rFonts w:ascii="Times" w:eastAsia="Calibri" w:hAnsi="Times"/>
          <w:sz w:val="22"/>
          <w:szCs w:val="22"/>
        </w:rPr>
        <w:t>]</w:t>
      </w:r>
      <w:r w:rsidR="5209E128" w:rsidRPr="008C05B9">
        <w:rPr>
          <w:rFonts w:ascii="Times" w:eastAsia="Calibri" w:hAnsi="Times"/>
          <w:sz w:val="22"/>
          <w:szCs w:val="22"/>
        </w:rPr>
        <w:t>. This will reduce the time to around 1 second.</w:t>
      </w:r>
    </w:p>
    <w:p w14:paraId="38492C3E" w14:textId="3CF4159B" w:rsidR="007008A7" w:rsidRPr="008C05B9" w:rsidRDefault="78C02922" w:rsidP="5E91DA1A">
      <w:pPr>
        <w:spacing w:before="100" w:beforeAutospacing="1" w:after="240"/>
        <w:rPr>
          <w:rFonts w:ascii="Times" w:eastAsia="Times New Roman" w:hAnsi="Times"/>
          <w:color w:val="000000" w:themeColor="text1"/>
          <w:sz w:val="22"/>
          <w:szCs w:val="22"/>
        </w:rPr>
      </w:pPr>
      <w:r w:rsidRPr="008C05B9">
        <w:rPr>
          <w:rFonts w:ascii="Times" w:eastAsia="Calibri" w:hAnsi="Times"/>
          <w:sz w:val="22"/>
          <w:szCs w:val="22"/>
        </w:rPr>
        <w:t xml:space="preserve">The front section will be made from laser cut </w:t>
      </w:r>
      <w:r w:rsidR="6082AA0B" w:rsidRPr="008C05B9">
        <w:rPr>
          <w:rFonts w:ascii="Times" w:eastAsia="Calibri" w:hAnsi="Times"/>
          <w:sz w:val="22"/>
          <w:szCs w:val="22"/>
        </w:rPr>
        <w:t xml:space="preserve">6mm </w:t>
      </w:r>
      <w:r w:rsidRPr="008C05B9">
        <w:rPr>
          <w:rFonts w:ascii="Times" w:eastAsia="Calibri" w:hAnsi="Times"/>
          <w:sz w:val="22"/>
          <w:szCs w:val="22"/>
        </w:rPr>
        <w:t>MDF</w:t>
      </w:r>
      <w:r w:rsidR="6F453783" w:rsidRPr="008C05B9">
        <w:rPr>
          <w:rFonts w:ascii="Times" w:eastAsia="Calibri" w:hAnsi="Times"/>
          <w:sz w:val="22"/>
          <w:szCs w:val="22"/>
        </w:rPr>
        <w:t xml:space="preserve"> 200mm x 80mm</w:t>
      </w:r>
      <w:r w:rsidRPr="008C05B9">
        <w:rPr>
          <w:rFonts w:ascii="Times" w:eastAsia="Calibri" w:hAnsi="Times"/>
          <w:sz w:val="22"/>
          <w:szCs w:val="22"/>
        </w:rPr>
        <w:t>. The brackets connecting the motor and gears will be handmade steel brackets, and the front section will be connected to the main chassis by a steel plate spot</w:t>
      </w:r>
      <w:r w:rsidR="162EB81A" w:rsidRPr="008C05B9">
        <w:rPr>
          <w:rFonts w:ascii="Times" w:eastAsia="Calibri" w:hAnsi="Times"/>
          <w:sz w:val="22"/>
          <w:szCs w:val="22"/>
        </w:rPr>
        <w:t>-</w:t>
      </w:r>
      <w:r w:rsidRPr="008C05B9">
        <w:rPr>
          <w:rFonts w:ascii="Times" w:eastAsia="Calibri" w:hAnsi="Times"/>
          <w:sz w:val="22"/>
          <w:szCs w:val="22"/>
        </w:rPr>
        <w:t>welded to the rotating rod. The arms will be prototyped in bent steel, and then 3d printed if necessary [</w:t>
      </w:r>
      <w:r w:rsidRPr="008C05B9">
        <w:rPr>
          <w:rFonts w:ascii="Times" w:eastAsia="Calibri" w:hAnsi="Times"/>
          <w:b/>
          <w:bCs/>
          <w:sz w:val="22"/>
          <w:szCs w:val="22"/>
        </w:rPr>
        <w:t xml:space="preserve">appendix </w:t>
      </w:r>
      <w:r w:rsidR="095773F1" w:rsidRPr="008C05B9">
        <w:rPr>
          <w:rFonts w:ascii="Times" w:eastAsia="Calibri" w:hAnsi="Times"/>
          <w:b/>
          <w:bCs/>
          <w:sz w:val="22"/>
          <w:szCs w:val="22"/>
        </w:rPr>
        <w:t>M3</w:t>
      </w:r>
      <w:r w:rsidRPr="008C05B9">
        <w:rPr>
          <w:rFonts w:ascii="Times" w:eastAsia="Calibri" w:hAnsi="Times"/>
          <w:sz w:val="22"/>
          <w:szCs w:val="22"/>
        </w:rPr>
        <w:t xml:space="preserve">]. The tips will be made coarse/be applied with heat shrink </w:t>
      </w:r>
      <w:r w:rsidR="422E4924" w:rsidRPr="008C05B9">
        <w:rPr>
          <w:rFonts w:ascii="Times" w:eastAsia="Calibri" w:hAnsi="Times"/>
          <w:sz w:val="22"/>
          <w:szCs w:val="22"/>
        </w:rPr>
        <w:t>to</w:t>
      </w:r>
      <w:r w:rsidRPr="008C05B9">
        <w:rPr>
          <w:rFonts w:ascii="Times" w:eastAsia="Calibri" w:hAnsi="Times"/>
          <w:sz w:val="22"/>
          <w:szCs w:val="22"/>
        </w:rPr>
        <w:t xml:space="preserve"> increase friction.</w:t>
      </w:r>
    </w:p>
    <w:p w14:paraId="0EF01AE9" w14:textId="77777777" w:rsidR="56D6C727" w:rsidRPr="008C05B9" w:rsidRDefault="56D6C727" w:rsidP="5E91DA1A">
      <w:pPr>
        <w:spacing w:before="100" w:beforeAutospacing="1" w:after="240"/>
        <w:rPr>
          <w:rFonts w:ascii="Times" w:eastAsia="Calibri" w:hAnsi="Times" w:cstheme="minorHAnsi"/>
          <w:b/>
          <w:sz w:val="22"/>
          <w:szCs w:val="22"/>
        </w:rPr>
      </w:pPr>
      <w:r w:rsidRPr="008C05B9">
        <w:rPr>
          <w:rFonts w:ascii="Times" w:eastAsia="Calibri" w:hAnsi="Times" w:cstheme="minorHAnsi"/>
          <w:b/>
          <w:sz w:val="22"/>
          <w:szCs w:val="22"/>
        </w:rPr>
        <w:t>Main Chassis design</w:t>
      </w:r>
    </w:p>
    <w:p w14:paraId="03D318B7" w14:textId="60369542" w:rsidR="593484ED" w:rsidRPr="008C05B9" w:rsidRDefault="32B8E1CD" w:rsidP="5E91DA1A">
      <w:pPr>
        <w:spacing w:before="100" w:beforeAutospacing="1" w:after="240"/>
        <w:rPr>
          <w:rFonts w:ascii="Times" w:eastAsia="Times New Roman" w:hAnsi="Times"/>
          <w:color w:val="000000" w:themeColor="text1"/>
          <w:sz w:val="22"/>
          <w:szCs w:val="22"/>
        </w:rPr>
      </w:pPr>
      <w:r w:rsidRPr="008C05B9">
        <w:rPr>
          <w:rFonts w:ascii="Times" w:eastAsia="Calibri" w:hAnsi="Times"/>
          <w:sz w:val="22"/>
          <w:szCs w:val="22"/>
        </w:rPr>
        <w:t xml:space="preserve">With the grabbing mechanism decided, our focus shifted to the main chassis which the </w:t>
      </w:r>
      <w:r w:rsidR="32A93B26" w:rsidRPr="008C05B9">
        <w:rPr>
          <w:rFonts w:ascii="Times" w:eastAsia="Calibri" w:hAnsi="Times"/>
          <w:sz w:val="22"/>
          <w:szCs w:val="22"/>
        </w:rPr>
        <w:t xml:space="preserve">mechanism will be attached to. </w:t>
      </w:r>
      <w:r w:rsidR="40333EFD" w:rsidRPr="008C05B9">
        <w:rPr>
          <w:rFonts w:ascii="Times" w:eastAsia="Calibri" w:hAnsi="Times"/>
          <w:sz w:val="22"/>
          <w:szCs w:val="22"/>
        </w:rPr>
        <w:t xml:space="preserve">As the arms </w:t>
      </w:r>
      <w:r w:rsidR="6027C3AB" w:rsidRPr="008C05B9">
        <w:rPr>
          <w:rFonts w:ascii="Times" w:eastAsia="Calibri" w:hAnsi="Times"/>
          <w:sz w:val="22"/>
          <w:szCs w:val="22"/>
        </w:rPr>
        <w:t xml:space="preserve">will continuously grab the block </w:t>
      </w:r>
      <w:r w:rsidR="214387D7" w:rsidRPr="008C05B9">
        <w:rPr>
          <w:rFonts w:ascii="Times" w:eastAsia="Calibri" w:hAnsi="Times"/>
          <w:sz w:val="22"/>
          <w:szCs w:val="22"/>
        </w:rPr>
        <w:t xml:space="preserve">and be lifted </w:t>
      </w:r>
      <w:r w:rsidR="3A8BBCF0" w:rsidRPr="008C05B9">
        <w:rPr>
          <w:rFonts w:ascii="Times" w:eastAsia="Calibri" w:hAnsi="Times"/>
          <w:sz w:val="22"/>
          <w:szCs w:val="22"/>
        </w:rPr>
        <w:t>until</w:t>
      </w:r>
      <w:r w:rsidR="6027C3AB" w:rsidRPr="008C05B9">
        <w:rPr>
          <w:rFonts w:ascii="Times" w:eastAsia="Calibri" w:hAnsi="Times"/>
          <w:sz w:val="22"/>
          <w:szCs w:val="22"/>
        </w:rPr>
        <w:t xml:space="preserve"> the robot reaches the </w:t>
      </w:r>
      <w:r w:rsidR="3A8BBCF0" w:rsidRPr="008C05B9">
        <w:rPr>
          <w:rFonts w:ascii="Times" w:eastAsia="Calibri" w:hAnsi="Times"/>
          <w:sz w:val="22"/>
          <w:szCs w:val="22"/>
        </w:rPr>
        <w:t xml:space="preserve">collection area, there </w:t>
      </w:r>
      <w:r w:rsidR="34B4C009" w:rsidRPr="008C05B9">
        <w:rPr>
          <w:rFonts w:ascii="Times" w:eastAsia="Calibri" w:hAnsi="Times"/>
          <w:sz w:val="22"/>
          <w:szCs w:val="22"/>
        </w:rPr>
        <w:t xml:space="preserve">is no need for </w:t>
      </w:r>
      <w:r w:rsidR="09B0A33F" w:rsidRPr="008C05B9">
        <w:rPr>
          <w:rFonts w:ascii="Times" w:eastAsia="Calibri" w:hAnsi="Times"/>
          <w:sz w:val="22"/>
          <w:szCs w:val="22"/>
        </w:rPr>
        <w:t xml:space="preserve">a place on the chassis to store the block. Therefore, </w:t>
      </w:r>
      <w:proofErr w:type="gramStart"/>
      <w:r w:rsidR="09B0A33F" w:rsidRPr="008C05B9">
        <w:rPr>
          <w:rFonts w:ascii="Times" w:eastAsia="Calibri" w:hAnsi="Times"/>
          <w:sz w:val="22"/>
          <w:szCs w:val="22"/>
        </w:rPr>
        <w:t>in order to</w:t>
      </w:r>
      <w:proofErr w:type="gramEnd"/>
      <w:r w:rsidR="09B0A33F" w:rsidRPr="008C05B9">
        <w:rPr>
          <w:rFonts w:ascii="Times" w:eastAsia="Calibri" w:hAnsi="Times"/>
          <w:sz w:val="22"/>
          <w:szCs w:val="22"/>
        </w:rPr>
        <w:t xml:space="preserve"> keep manufacturing process as simple as possible</w:t>
      </w:r>
      <w:r w:rsidR="017F81B6" w:rsidRPr="008C05B9">
        <w:rPr>
          <w:rFonts w:ascii="Times" w:eastAsia="Calibri" w:hAnsi="Times"/>
          <w:sz w:val="22"/>
          <w:szCs w:val="22"/>
        </w:rPr>
        <w:t xml:space="preserve"> and high accessibility to components</w:t>
      </w:r>
      <w:r w:rsidR="09B0A33F" w:rsidRPr="008C05B9">
        <w:rPr>
          <w:rFonts w:ascii="Times" w:eastAsia="Calibri" w:hAnsi="Times"/>
          <w:sz w:val="22"/>
          <w:szCs w:val="22"/>
        </w:rPr>
        <w:t xml:space="preserve">, we went with a flat platform </w:t>
      </w:r>
      <w:r w:rsidR="3E06B005" w:rsidRPr="008C05B9">
        <w:rPr>
          <w:rFonts w:ascii="Times" w:eastAsia="Calibri" w:hAnsi="Times"/>
          <w:sz w:val="22"/>
          <w:szCs w:val="22"/>
        </w:rPr>
        <w:t>design. The chassis is made of 6mm MDF sheet</w:t>
      </w:r>
      <w:r w:rsidR="033EAC98" w:rsidRPr="008C05B9">
        <w:rPr>
          <w:rFonts w:ascii="Times" w:eastAsia="Calibri" w:hAnsi="Times"/>
          <w:sz w:val="22"/>
          <w:szCs w:val="22"/>
        </w:rPr>
        <w:t xml:space="preserve"> laser cut to 250mm x 200mm.</w:t>
      </w:r>
      <w:r w:rsidR="55EAAC3A" w:rsidRPr="008C05B9">
        <w:rPr>
          <w:rFonts w:ascii="Times" w:eastAsia="Calibri" w:hAnsi="Times"/>
          <w:sz w:val="22"/>
          <w:szCs w:val="22"/>
        </w:rPr>
        <w:t xml:space="preserve"> </w:t>
      </w:r>
      <w:r w:rsidR="487F3C5F" w:rsidRPr="008C05B9">
        <w:rPr>
          <w:rFonts w:ascii="Times" w:eastAsia="Calibri" w:hAnsi="Times"/>
          <w:sz w:val="22"/>
          <w:szCs w:val="22"/>
        </w:rPr>
        <w:t>When deciding on what wheels to use, we discovered it would be difficult to steer the robot if we used 4 wheels.</w:t>
      </w:r>
      <w:r w:rsidR="3EFF634E" w:rsidRPr="008C05B9">
        <w:rPr>
          <w:rFonts w:ascii="Times" w:eastAsia="Calibri" w:hAnsi="Times"/>
          <w:sz w:val="22"/>
          <w:szCs w:val="22"/>
        </w:rPr>
        <w:t xml:space="preserve"> Therefore</w:t>
      </w:r>
      <w:r w:rsidR="55EAAC3A" w:rsidRPr="008C05B9">
        <w:rPr>
          <w:rFonts w:ascii="Times" w:eastAsia="Calibri" w:hAnsi="Times"/>
          <w:sz w:val="22"/>
          <w:szCs w:val="22"/>
        </w:rPr>
        <w:t xml:space="preserve">, we decided to </w:t>
      </w:r>
      <w:r w:rsidR="71AF1E28" w:rsidRPr="008C05B9">
        <w:rPr>
          <w:rFonts w:ascii="Times" w:eastAsia="Calibri" w:hAnsi="Times"/>
          <w:sz w:val="22"/>
          <w:szCs w:val="22"/>
        </w:rPr>
        <w:t>go with</w:t>
      </w:r>
      <w:r w:rsidR="55EAAC3A" w:rsidRPr="008C05B9">
        <w:rPr>
          <w:rFonts w:ascii="Times" w:eastAsia="Calibri" w:hAnsi="Times"/>
          <w:sz w:val="22"/>
          <w:szCs w:val="22"/>
        </w:rPr>
        <w:t xml:space="preserve"> a tri wheel system</w:t>
      </w:r>
      <w:r w:rsidR="77CFB5CA" w:rsidRPr="008C05B9">
        <w:rPr>
          <w:rFonts w:ascii="Times" w:eastAsia="Calibri" w:hAnsi="Times"/>
          <w:sz w:val="22"/>
          <w:szCs w:val="22"/>
        </w:rPr>
        <w:t>, which uses two motorised wheels and a ball caster</w:t>
      </w:r>
      <w:r w:rsidR="4EBEBDDA" w:rsidRPr="008C05B9">
        <w:rPr>
          <w:rFonts w:ascii="Times" w:eastAsia="Calibri" w:hAnsi="Times"/>
          <w:sz w:val="22"/>
          <w:szCs w:val="22"/>
        </w:rPr>
        <w:t xml:space="preserve"> as the third support. This allows us to steer the robot by just giving the motors different angular velocity</w:t>
      </w:r>
      <w:r w:rsidR="578A2097" w:rsidRPr="008C05B9">
        <w:rPr>
          <w:rFonts w:ascii="Times" w:eastAsia="Calibri" w:hAnsi="Times"/>
          <w:sz w:val="22"/>
          <w:szCs w:val="22"/>
        </w:rPr>
        <w:t xml:space="preserve"> as the ball caster is f</w:t>
      </w:r>
      <w:r w:rsidR="1CBE33AB" w:rsidRPr="008C05B9">
        <w:rPr>
          <w:rFonts w:ascii="Times" w:eastAsia="Calibri" w:hAnsi="Times"/>
          <w:sz w:val="22"/>
          <w:szCs w:val="22"/>
        </w:rPr>
        <w:t>ree to swing left and right.</w:t>
      </w:r>
      <w:r w:rsidR="1A089341" w:rsidRPr="008C05B9">
        <w:rPr>
          <w:rFonts w:ascii="Times" w:eastAsia="Calibri" w:hAnsi="Times"/>
          <w:sz w:val="22"/>
          <w:szCs w:val="22"/>
        </w:rPr>
        <w:t xml:space="preserve"> The 4” wheels are </w:t>
      </w:r>
      <w:r w:rsidR="4CB1F527" w:rsidRPr="008C05B9">
        <w:rPr>
          <w:rFonts w:ascii="Times" w:eastAsia="Calibri" w:hAnsi="Times"/>
          <w:sz w:val="22"/>
          <w:szCs w:val="22"/>
        </w:rPr>
        <w:t xml:space="preserve">chosen for two reasons: a) to maximise </w:t>
      </w:r>
      <w:r w:rsidR="587A18E5" w:rsidRPr="008C05B9">
        <w:rPr>
          <w:rFonts w:ascii="Times" w:eastAsia="Calibri" w:hAnsi="Times"/>
          <w:sz w:val="22"/>
          <w:szCs w:val="22"/>
        </w:rPr>
        <w:t>speed</w:t>
      </w:r>
      <w:r w:rsidR="37B7B402" w:rsidRPr="008C05B9">
        <w:rPr>
          <w:rFonts w:ascii="Times" w:eastAsia="Calibri" w:hAnsi="Times"/>
          <w:sz w:val="22"/>
          <w:szCs w:val="22"/>
        </w:rPr>
        <w:t xml:space="preserve"> (40rpm x 4” x π = </w:t>
      </w:r>
      <w:r w:rsidR="63E32943" w:rsidRPr="008C05B9">
        <w:rPr>
          <w:rFonts w:ascii="Times" w:eastAsia="Calibri" w:hAnsi="Times"/>
          <w:sz w:val="22"/>
          <w:szCs w:val="22"/>
        </w:rPr>
        <w:t xml:space="preserve">12.8 m/min, with the distance between start area and </w:t>
      </w:r>
      <w:r w:rsidR="1FA80AC1" w:rsidRPr="008C05B9">
        <w:rPr>
          <w:rFonts w:ascii="Times" w:eastAsia="Calibri" w:hAnsi="Times"/>
          <w:sz w:val="22"/>
          <w:szCs w:val="22"/>
        </w:rPr>
        <w:t>collection area being 2.25m, the total ideal travel time of the robot will be 2.1 minutes</w:t>
      </w:r>
      <w:r w:rsidR="6A41F93E" w:rsidRPr="008C05B9">
        <w:rPr>
          <w:rFonts w:ascii="Times" w:eastAsia="Calibri" w:hAnsi="Times"/>
          <w:sz w:val="22"/>
          <w:szCs w:val="22"/>
        </w:rPr>
        <w:t xml:space="preserve"> for 6 round trips, which is well under 5 minutes)</w:t>
      </w:r>
      <w:r w:rsidR="587A18E5" w:rsidRPr="008C05B9">
        <w:rPr>
          <w:rFonts w:ascii="Times" w:eastAsia="Calibri" w:hAnsi="Times"/>
          <w:sz w:val="22"/>
          <w:szCs w:val="22"/>
        </w:rPr>
        <w:t xml:space="preserve"> </w:t>
      </w:r>
      <w:r w:rsidR="68C47B3E" w:rsidRPr="008C05B9">
        <w:rPr>
          <w:rFonts w:ascii="Times" w:eastAsia="Calibri" w:hAnsi="Times"/>
          <w:sz w:val="22"/>
          <w:szCs w:val="22"/>
        </w:rPr>
        <w:t xml:space="preserve">and </w:t>
      </w:r>
      <w:r w:rsidR="587A18E5" w:rsidRPr="008C05B9">
        <w:rPr>
          <w:rFonts w:ascii="Times" w:eastAsia="Calibri" w:hAnsi="Times"/>
          <w:sz w:val="22"/>
          <w:szCs w:val="22"/>
        </w:rPr>
        <w:t xml:space="preserve">b) to keep the chassis high off the ground enough </w:t>
      </w:r>
      <w:r w:rsidR="545364C8" w:rsidRPr="008C05B9">
        <w:rPr>
          <w:rFonts w:ascii="Times" w:eastAsia="Calibri" w:hAnsi="Times"/>
          <w:sz w:val="22"/>
          <w:szCs w:val="22"/>
        </w:rPr>
        <w:t>so it doesn’t get stuck on the edge of the ramp and the bridge</w:t>
      </w:r>
      <w:r w:rsidR="7C6A2D78" w:rsidRPr="008C05B9">
        <w:rPr>
          <w:rFonts w:ascii="Times" w:eastAsia="Calibri" w:hAnsi="Times"/>
          <w:sz w:val="22"/>
          <w:szCs w:val="22"/>
        </w:rPr>
        <w:t xml:space="preserve"> [</w:t>
      </w:r>
      <w:r w:rsidR="7C6A2D78" w:rsidRPr="008C05B9">
        <w:rPr>
          <w:rFonts w:ascii="Times" w:eastAsia="Calibri" w:hAnsi="Times"/>
          <w:b/>
          <w:bCs/>
          <w:sz w:val="22"/>
          <w:szCs w:val="22"/>
        </w:rPr>
        <w:t>appendix M5</w:t>
      </w:r>
      <w:r w:rsidR="7C6A2D78" w:rsidRPr="008C05B9">
        <w:rPr>
          <w:rFonts w:ascii="Times" w:eastAsia="Calibri" w:hAnsi="Times"/>
          <w:sz w:val="22"/>
          <w:szCs w:val="22"/>
        </w:rPr>
        <w:t>]</w:t>
      </w:r>
      <w:r w:rsidR="23568F9C" w:rsidRPr="008C05B9">
        <w:rPr>
          <w:rFonts w:ascii="Times" w:eastAsia="Calibri" w:hAnsi="Times"/>
          <w:sz w:val="22"/>
          <w:szCs w:val="22"/>
        </w:rPr>
        <w:t>.</w:t>
      </w:r>
      <w:r w:rsidR="02FDC904" w:rsidRPr="008C05B9">
        <w:rPr>
          <w:rFonts w:ascii="Times" w:eastAsia="Calibri" w:hAnsi="Times"/>
          <w:sz w:val="22"/>
          <w:szCs w:val="22"/>
        </w:rPr>
        <w:t xml:space="preserve"> The ball caster will be mounted onto the chassis through </w:t>
      </w:r>
      <w:r w:rsidR="2D39D54E" w:rsidRPr="008C05B9">
        <w:rPr>
          <w:rFonts w:ascii="Times" w:eastAsia="Calibri" w:hAnsi="Times"/>
          <w:sz w:val="22"/>
          <w:szCs w:val="22"/>
        </w:rPr>
        <w:t>a</w:t>
      </w:r>
      <w:r w:rsidR="52FBC10D" w:rsidRPr="008C05B9">
        <w:rPr>
          <w:rFonts w:ascii="Times" w:eastAsia="Calibri" w:hAnsi="Times"/>
          <w:sz w:val="22"/>
          <w:szCs w:val="22"/>
        </w:rPr>
        <w:t xml:space="preserve"> long arm </w:t>
      </w:r>
      <w:proofErr w:type="gramStart"/>
      <w:r w:rsidR="52FBC10D" w:rsidRPr="008C05B9">
        <w:rPr>
          <w:rFonts w:ascii="Times" w:eastAsia="Calibri" w:hAnsi="Times"/>
          <w:sz w:val="22"/>
          <w:szCs w:val="22"/>
        </w:rPr>
        <w:t>in order to</w:t>
      </w:r>
      <w:proofErr w:type="gramEnd"/>
      <w:r w:rsidR="52FBC10D" w:rsidRPr="008C05B9">
        <w:rPr>
          <w:rFonts w:ascii="Times" w:eastAsia="Calibri" w:hAnsi="Times"/>
          <w:sz w:val="22"/>
          <w:szCs w:val="22"/>
        </w:rPr>
        <w:t xml:space="preserve"> keep the</w:t>
      </w:r>
      <w:r w:rsidR="4908C49B" w:rsidRPr="008C05B9">
        <w:rPr>
          <w:rFonts w:ascii="Times" w:eastAsia="Calibri" w:hAnsi="Times"/>
          <w:sz w:val="22"/>
          <w:szCs w:val="22"/>
        </w:rPr>
        <w:t xml:space="preserve"> chassis levelled.</w:t>
      </w:r>
    </w:p>
    <w:p w14:paraId="648FDA87" w14:textId="529C03CB" w:rsidR="0EC3EA1B" w:rsidRPr="00AC0777" w:rsidRDefault="73454978" w:rsidP="5E91DA1A">
      <w:pPr>
        <w:spacing w:before="100" w:beforeAutospacing="1" w:after="240"/>
        <w:rPr>
          <w:rFonts w:ascii="Times" w:eastAsia="Times New Roman" w:hAnsi="Times"/>
          <w:color w:val="000000" w:themeColor="text1"/>
          <w:sz w:val="22"/>
          <w:szCs w:val="22"/>
        </w:rPr>
      </w:pPr>
      <w:proofErr w:type="gramStart"/>
      <w:r w:rsidRPr="008C05B9">
        <w:rPr>
          <w:rFonts w:ascii="Times" w:eastAsia="Calibri" w:hAnsi="Times"/>
          <w:sz w:val="22"/>
          <w:szCs w:val="22"/>
        </w:rPr>
        <w:t>In order to</w:t>
      </w:r>
      <w:proofErr w:type="gramEnd"/>
      <w:r w:rsidRPr="008C05B9">
        <w:rPr>
          <w:rFonts w:ascii="Times" w:eastAsia="Calibri" w:hAnsi="Times"/>
          <w:sz w:val="22"/>
          <w:szCs w:val="22"/>
        </w:rPr>
        <w:t xml:space="preserve"> raise the </w:t>
      </w:r>
      <w:r w:rsidR="1CBD87C1" w:rsidRPr="008C05B9">
        <w:rPr>
          <w:rFonts w:ascii="Times" w:eastAsia="Calibri" w:hAnsi="Times"/>
          <w:sz w:val="22"/>
          <w:szCs w:val="22"/>
        </w:rPr>
        <w:t>front section</w:t>
      </w:r>
      <w:r w:rsidRPr="008C05B9">
        <w:rPr>
          <w:rFonts w:ascii="Times" w:eastAsia="Calibri" w:hAnsi="Times"/>
          <w:sz w:val="22"/>
          <w:szCs w:val="22"/>
        </w:rPr>
        <w:t>, a servo motor is mounted on the chassis with the rotor</w:t>
      </w:r>
      <w:r w:rsidR="5CFCA807" w:rsidRPr="008C05B9">
        <w:rPr>
          <w:rFonts w:ascii="Times" w:eastAsia="Calibri" w:hAnsi="Times"/>
          <w:sz w:val="22"/>
          <w:szCs w:val="22"/>
        </w:rPr>
        <w:t xml:space="preserve"> being on the same </w:t>
      </w:r>
      <w:r w:rsidR="5EF5AD6D" w:rsidRPr="008C05B9">
        <w:rPr>
          <w:rFonts w:ascii="Times" w:eastAsia="Calibri" w:hAnsi="Times"/>
          <w:sz w:val="22"/>
          <w:szCs w:val="22"/>
        </w:rPr>
        <w:t>distance</w:t>
      </w:r>
      <w:r w:rsidR="5CFCA807" w:rsidRPr="008C05B9">
        <w:rPr>
          <w:rFonts w:ascii="Times" w:eastAsia="Calibri" w:hAnsi="Times"/>
          <w:sz w:val="22"/>
          <w:szCs w:val="22"/>
        </w:rPr>
        <w:t xml:space="preserve"> </w:t>
      </w:r>
      <w:r w:rsidR="7DDF5B29" w:rsidRPr="008C05B9">
        <w:rPr>
          <w:rFonts w:ascii="Times" w:eastAsia="Calibri" w:hAnsi="Times"/>
          <w:sz w:val="22"/>
          <w:szCs w:val="22"/>
        </w:rPr>
        <w:t>above</w:t>
      </w:r>
      <w:r w:rsidR="5CFCA807" w:rsidRPr="008C05B9">
        <w:rPr>
          <w:rFonts w:ascii="Times" w:eastAsia="Calibri" w:hAnsi="Times"/>
          <w:sz w:val="22"/>
          <w:szCs w:val="22"/>
        </w:rPr>
        <w:t xml:space="preserve"> the chassis as the length of the mechanism board. It will pull a string </w:t>
      </w:r>
      <w:r w:rsidR="16DC620B" w:rsidRPr="008C05B9">
        <w:rPr>
          <w:rFonts w:ascii="Times" w:eastAsia="Calibri" w:hAnsi="Times"/>
          <w:sz w:val="22"/>
          <w:szCs w:val="22"/>
        </w:rPr>
        <w:t>attached to the front section</w:t>
      </w:r>
      <w:r w:rsidR="029921C5" w:rsidRPr="008C05B9">
        <w:rPr>
          <w:rFonts w:ascii="Times" w:eastAsia="Calibri" w:hAnsi="Times"/>
          <w:sz w:val="22"/>
          <w:szCs w:val="22"/>
        </w:rPr>
        <w:t>, which will pivot it against the front of the main chassis.</w:t>
      </w:r>
      <w:r w:rsidR="2B88BBAA" w:rsidRPr="008C05B9">
        <w:rPr>
          <w:rFonts w:ascii="Times" w:eastAsia="Calibri" w:hAnsi="Times"/>
          <w:sz w:val="22"/>
          <w:szCs w:val="22"/>
        </w:rPr>
        <w:t xml:space="preserve"> </w:t>
      </w:r>
      <w:r w:rsidR="2B0747D2" w:rsidRPr="350EBBE3">
        <w:rPr>
          <w:rFonts w:ascii="Times" w:eastAsia="Calibri" w:hAnsi="Times"/>
          <w:sz w:val="22"/>
          <w:szCs w:val="22"/>
        </w:rPr>
        <w:t>The max torque required is calculated in [</w:t>
      </w:r>
      <w:r w:rsidR="2B0747D2" w:rsidRPr="0774D86A">
        <w:rPr>
          <w:rFonts w:ascii="Times" w:eastAsia="Calibri" w:hAnsi="Times"/>
          <w:b/>
          <w:sz w:val="22"/>
          <w:szCs w:val="22"/>
        </w:rPr>
        <w:t>appendix M</w:t>
      </w:r>
      <w:r w:rsidR="568F4401" w:rsidRPr="61412190">
        <w:rPr>
          <w:rFonts w:ascii="Times" w:eastAsia="Calibri" w:hAnsi="Times"/>
          <w:b/>
          <w:bCs/>
          <w:sz w:val="22"/>
          <w:szCs w:val="22"/>
        </w:rPr>
        <w:t>6</w:t>
      </w:r>
      <w:proofErr w:type="gramStart"/>
      <w:r w:rsidR="2B0747D2" w:rsidRPr="1AE154F9">
        <w:rPr>
          <w:rFonts w:ascii="Times" w:eastAsia="Calibri" w:hAnsi="Times"/>
          <w:sz w:val="22"/>
          <w:szCs w:val="22"/>
        </w:rPr>
        <w:t>], when</w:t>
      </w:r>
      <w:proofErr w:type="gramEnd"/>
      <w:r w:rsidR="2B0747D2" w:rsidRPr="1AE154F9">
        <w:rPr>
          <w:rFonts w:ascii="Times" w:eastAsia="Calibri" w:hAnsi="Times"/>
          <w:sz w:val="22"/>
          <w:szCs w:val="22"/>
        </w:rPr>
        <w:t xml:space="preserve"> the board is lowered slightly below horizontal.</w:t>
      </w:r>
      <w:r w:rsidR="2B0747D2" w:rsidRPr="0E6D1791">
        <w:rPr>
          <w:rFonts w:ascii="Times" w:eastAsia="Calibri" w:hAnsi="Times"/>
          <w:sz w:val="22"/>
          <w:szCs w:val="22"/>
        </w:rPr>
        <w:t xml:space="preserve"> </w:t>
      </w:r>
      <w:r w:rsidR="2B88BBAA" w:rsidRPr="008C05B9">
        <w:rPr>
          <w:rFonts w:ascii="Times" w:eastAsia="Calibri" w:hAnsi="Times"/>
          <w:sz w:val="22"/>
          <w:szCs w:val="22"/>
        </w:rPr>
        <w:t xml:space="preserve">Shelves are placed </w:t>
      </w:r>
      <w:r w:rsidR="1821AA67" w:rsidRPr="008C05B9">
        <w:rPr>
          <w:rFonts w:ascii="Times" w:eastAsia="Calibri" w:hAnsi="Times"/>
          <w:sz w:val="22"/>
          <w:szCs w:val="22"/>
        </w:rPr>
        <w:t>at the rear of the chassis to place the Arduino boards and circuit boards.</w:t>
      </w:r>
      <w:r w:rsidR="2FE8B3B9" w:rsidRPr="008C05B9">
        <w:rPr>
          <w:rFonts w:ascii="Times" w:eastAsia="Calibri" w:hAnsi="Times"/>
          <w:sz w:val="22"/>
          <w:szCs w:val="22"/>
        </w:rPr>
        <w:t xml:space="preserve"> </w:t>
      </w:r>
      <w:proofErr w:type="gramStart"/>
      <w:r w:rsidR="2FE8B3B9" w:rsidRPr="008C05B9">
        <w:rPr>
          <w:rFonts w:ascii="Times" w:eastAsia="Calibri" w:hAnsi="Times"/>
          <w:sz w:val="22"/>
          <w:szCs w:val="22"/>
        </w:rPr>
        <w:t>In order to</w:t>
      </w:r>
      <w:proofErr w:type="gramEnd"/>
      <w:r w:rsidR="2FE8B3B9" w:rsidRPr="008C05B9">
        <w:rPr>
          <w:rFonts w:ascii="Times" w:eastAsia="Calibri" w:hAnsi="Times"/>
          <w:sz w:val="22"/>
          <w:szCs w:val="22"/>
        </w:rPr>
        <w:t xml:space="preserve"> keep </w:t>
      </w:r>
      <w:r w:rsidR="2E00023A" w:rsidRPr="008C05B9">
        <w:rPr>
          <w:rFonts w:ascii="Times" w:eastAsia="Calibri" w:hAnsi="Times"/>
          <w:sz w:val="22"/>
          <w:szCs w:val="22"/>
        </w:rPr>
        <w:t>robot steady on its supports</w:t>
      </w:r>
      <w:r w:rsidR="2FE8B3B9" w:rsidRPr="008C05B9">
        <w:rPr>
          <w:rFonts w:ascii="Times" w:eastAsia="Calibri" w:hAnsi="Times"/>
          <w:sz w:val="22"/>
          <w:szCs w:val="22"/>
        </w:rPr>
        <w:t xml:space="preserve">, the battery is mounted towards the rear of the chassis </w:t>
      </w:r>
      <w:r w:rsidR="7E0E1583" w:rsidRPr="008C05B9">
        <w:rPr>
          <w:rFonts w:ascii="Times" w:eastAsia="Calibri" w:hAnsi="Times"/>
          <w:sz w:val="22"/>
          <w:szCs w:val="22"/>
        </w:rPr>
        <w:t>offset the moment created by the front section.</w:t>
      </w:r>
      <w:r w:rsidR="78C36A51" w:rsidRPr="008C05B9">
        <w:rPr>
          <w:rFonts w:ascii="Times" w:eastAsia="Calibri" w:hAnsi="Times"/>
          <w:sz w:val="22"/>
          <w:szCs w:val="22"/>
        </w:rPr>
        <w:t xml:space="preserve"> The mounts will be fabricated by bending aluminium sheets into the right </w:t>
      </w:r>
      <w:r w:rsidR="6A6A2590" w:rsidRPr="008C05B9">
        <w:rPr>
          <w:rFonts w:ascii="Times" w:eastAsia="Calibri" w:hAnsi="Times"/>
          <w:sz w:val="22"/>
          <w:szCs w:val="22"/>
        </w:rPr>
        <w:t xml:space="preserve">shapes, except for the motor mounts, which will be 3D printed for extra precision </w:t>
      </w:r>
      <w:proofErr w:type="gramStart"/>
      <w:r w:rsidR="6A6A2590" w:rsidRPr="008C05B9">
        <w:rPr>
          <w:rFonts w:ascii="Times" w:eastAsia="Calibri" w:hAnsi="Times"/>
          <w:sz w:val="22"/>
          <w:szCs w:val="22"/>
        </w:rPr>
        <w:t>in order to</w:t>
      </w:r>
      <w:proofErr w:type="gramEnd"/>
      <w:r w:rsidR="6A6A2590" w:rsidRPr="008C05B9">
        <w:rPr>
          <w:rFonts w:ascii="Times" w:eastAsia="Calibri" w:hAnsi="Times"/>
          <w:sz w:val="22"/>
          <w:szCs w:val="22"/>
        </w:rPr>
        <w:t xml:space="preserve"> </w:t>
      </w:r>
      <w:r w:rsidR="1788A41B" w:rsidRPr="008C05B9">
        <w:rPr>
          <w:rFonts w:ascii="Times" w:eastAsia="Calibri" w:hAnsi="Times"/>
          <w:sz w:val="22"/>
          <w:szCs w:val="22"/>
        </w:rPr>
        <w:t>grip onto the motor properly</w:t>
      </w:r>
      <w:r w:rsidR="37452955" w:rsidRPr="008C05B9">
        <w:rPr>
          <w:rFonts w:ascii="Times" w:eastAsia="Calibri" w:hAnsi="Times"/>
          <w:sz w:val="22"/>
          <w:szCs w:val="22"/>
        </w:rPr>
        <w:t>.</w:t>
      </w:r>
      <w:r w:rsidR="081C9DCD" w:rsidRPr="008C05B9">
        <w:rPr>
          <w:rFonts w:ascii="Times" w:eastAsia="Calibri" w:hAnsi="Times"/>
          <w:sz w:val="22"/>
          <w:szCs w:val="22"/>
        </w:rPr>
        <w:t xml:space="preserve"> A CAD </w:t>
      </w:r>
      <w:r w:rsidR="2ADDA7A0" w:rsidRPr="008C05B9">
        <w:rPr>
          <w:rFonts w:ascii="Times" w:eastAsia="Calibri" w:hAnsi="Times"/>
          <w:sz w:val="22"/>
          <w:szCs w:val="22"/>
        </w:rPr>
        <w:t>model of the main chassis</w:t>
      </w:r>
      <w:r w:rsidR="081C9DCD" w:rsidRPr="008C05B9">
        <w:rPr>
          <w:rFonts w:ascii="Times" w:eastAsia="Calibri" w:hAnsi="Times"/>
          <w:sz w:val="22"/>
          <w:szCs w:val="22"/>
        </w:rPr>
        <w:t xml:space="preserve"> is shown in [</w:t>
      </w:r>
      <w:r w:rsidR="081C9DCD" w:rsidRPr="008C05B9">
        <w:rPr>
          <w:rFonts w:ascii="Times" w:eastAsia="Calibri" w:hAnsi="Times"/>
          <w:b/>
          <w:bCs/>
          <w:sz w:val="22"/>
          <w:szCs w:val="22"/>
        </w:rPr>
        <w:t>appendix M</w:t>
      </w:r>
      <w:r w:rsidR="5D39603D" w:rsidRPr="61412190">
        <w:rPr>
          <w:rFonts w:ascii="Times" w:eastAsia="Calibri" w:hAnsi="Times"/>
          <w:b/>
          <w:bCs/>
          <w:sz w:val="22"/>
          <w:szCs w:val="22"/>
        </w:rPr>
        <w:t>7</w:t>
      </w:r>
      <w:r w:rsidR="081C9DCD" w:rsidRPr="008C05B9">
        <w:rPr>
          <w:rFonts w:ascii="Times" w:eastAsia="Calibri" w:hAnsi="Times"/>
          <w:sz w:val="22"/>
          <w:szCs w:val="22"/>
        </w:rPr>
        <w:t>].</w:t>
      </w:r>
    </w:p>
    <w:p w14:paraId="20CEFA05" w14:textId="6D810AED" w:rsidR="37452955" w:rsidRPr="008C05B9" w:rsidRDefault="37452955" w:rsidP="5E91DA1A">
      <w:pPr>
        <w:spacing w:beforeAutospacing="1" w:after="240"/>
        <w:rPr>
          <w:rFonts w:ascii="Times" w:eastAsia="Calibri" w:hAnsi="Times"/>
          <w:b/>
          <w:bCs/>
          <w:sz w:val="22"/>
          <w:szCs w:val="22"/>
        </w:rPr>
      </w:pPr>
      <w:r w:rsidRPr="008C05B9">
        <w:rPr>
          <w:rFonts w:ascii="Times" w:eastAsia="Calibri" w:hAnsi="Times"/>
          <w:sz w:val="22"/>
          <w:szCs w:val="22"/>
        </w:rPr>
        <w:t xml:space="preserve">A prototype chassis is made to let the electrical and software teams to test their designs on. It is </w:t>
      </w:r>
      <w:r w:rsidR="1CE8C8DA" w:rsidRPr="008C05B9">
        <w:rPr>
          <w:rFonts w:ascii="Times" w:eastAsia="Calibri" w:hAnsi="Times"/>
          <w:sz w:val="22"/>
          <w:szCs w:val="22"/>
        </w:rPr>
        <w:t>made from</w:t>
      </w:r>
      <w:r w:rsidRPr="008C05B9">
        <w:rPr>
          <w:rFonts w:ascii="Times" w:eastAsia="Calibri" w:hAnsi="Times"/>
          <w:sz w:val="22"/>
          <w:szCs w:val="22"/>
        </w:rPr>
        <w:t xml:space="preserve"> cardboard cut to the same size as </w:t>
      </w:r>
      <w:r w:rsidR="6767E007" w:rsidRPr="008C05B9">
        <w:rPr>
          <w:rFonts w:ascii="Times" w:eastAsia="Calibri" w:hAnsi="Times"/>
          <w:sz w:val="22"/>
          <w:szCs w:val="22"/>
        </w:rPr>
        <w:t xml:space="preserve">the </w:t>
      </w:r>
      <w:r w:rsidRPr="008C05B9">
        <w:rPr>
          <w:rFonts w:ascii="Times" w:eastAsia="Calibri" w:hAnsi="Times"/>
          <w:sz w:val="22"/>
          <w:szCs w:val="22"/>
        </w:rPr>
        <w:t>original desi</w:t>
      </w:r>
      <w:r w:rsidR="0DBBEFA3" w:rsidRPr="008C05B9">
        <w:rPr>
          <w:rFonts w:ascii="Times" w:eastAsia="Calibri" w:hAnsi="Times"/>
          <w:sz w:val="22"/>
          <w:szCs w:val="22"/>
        </w:rPr>
        <w:t>gn</w:t>
      </w:r>
      <w:r w:rsidR="1BCC61D3" w:rsidRPr="008C05B9">
        <w:rPr>
          <w:rFonts w:ascii="Times" w:eastAsia="Calibri" w:hAnsi="Times"/>
          <w:sz w:val="22"/>
          <w:szCs w:val="22"/>
        </w:rPr>
        <w:t>, while all the mounts are made with aluminium sheets</w:t>
      </w:r>
      <w:r w:rsidR="2BF659D9" w:rsidRPr="008C05B9">
        <w:rPr>
          <w:rFonts w:ascii="Times" w:eastAsia="Calibri" w:hAnsi="Times"/>
          <w:sz w:val="22"/>
          <w:szCs w:val="22"/>
        </w:rPr>
        <w:t xml:space="preserve"> [</w:t>
      </w:r>
      <w:r w:rsidR="2BF659D9" w:rsidRPr="008C05B9">
        <w:rPr>
          <w:rFonts w:ascii="Times" w:eastAsia="Calibri" w:hAnsi="Times"/>
          <w:b/>
          <w:bCs/>
          <w:sz w:val="22"/>
          <w:szCs w:val="22"/>
        </w:rPr>
        <w:t>appendix M8</w:t>
      </w:r>
      <w:r w:rsidR="2BF659D9" w:rsidRPr="61412190">
        <w:rPr>
          <w:rFonts w:ascii="Times" w:eastAsia="Calibri" w:hAnsi="Times"/>
          <w:b/>
          <w:bCs/>
          <w:sz w:val="22"/>
          <w:szCs w:val="22"/>
        </w:rPr>
        <w:t>, M</w:t>
      </w:r>
      <w:r w:rsidR="07CE65B9" w:rsidRPr="61412190">
        <w:rPr>
          <w:rFonts w:ascii="Times" w:eastAsia="Calibri" w:hAnsi="Times"/>
          <w:b/>
          <w:bCs/>
          <w:sz w:val="22"/>
          <w:szCs w:val="22"/>
        </w:rPr>
        <w:t>9</w:t>
      </w:r>
      <w:r w:rsidR="2BF659D9" w:rsidRPr="008C05B9">
        <w:rPr>
          <w:rFonts w:ascii="Times" w:eastAsia="Calibri" w:hAnsi="Times"/>
          <w:sz w:val="22"/>
          <w:szCs w:val="22"/>
        </w:rPr>
        <w:t>]</w:t>
      </w:r>
    </w:p>
    <w:p w14:paraId="22840FF3" w14:textId="5BC48D29" w:rsidR="424D9700" w:rsidRPr="008C05B9" w:rsidRDefault="424D9700" w:rsidP="424D9700">
      <w:pPr>
        <w:spacing w:beforeAutospacing="1" w:afterAutospacing="1"/>
        <w:rPr>
          <w:rFonts w:ascii="Times" w:eastAsia="Calibri" w:hAnsi="Times"/>
          <w:sz w:val="22"/>
          <w:szCs w:val="22"/>
        </w:rPr>
      </w:pPr>
    </w:p>
    <w:p w14:paraId="3EC77F53" w14:textId="7E257922" w:rsidR="35A81E62" w:rsidRPr="008C05B9" w:rsidRDefault="35A81E62" w:rsidP="424D9700">
      <w:pPr>
        <w:pStyle w:val="ListParagraph"/>
        <w:numPr>
          <w:ilvl w:val="1"/>
          <w:numId w:val="28"/>
        </w:numPr>
        <w:spacing w:beforeAutospacing="1" w:afterAutospacing="1"/>
        <w:ind w:left="993" w:hanging="426"/>
        <w:rPr>
          <w:rFonts w:ascii="Times" w:eastAsia="Times New Roman" w:hAnsi="Times"/>
          <w:color w:val="000000" w:themeColor="text1"/>
        </w:rPr>
      </w:pPr>
      <w:r w:rsidRPr="008C05B9">
        <w:rPr>
          <w:rFonts w:ascii="Times" w:eastAsia="Times New Roman" w:hAnsi="Times"/>
          <w:color w:val="000000" w:themeColor="text1"/>
        </w:rPr>
        <w:t>Electronics</w:t>
      </w:r>
    </w:p>
    <w:p w14:paraId="47B0810B" w14:textId="475EAFC7" w:rsidR="79A617B4" w:rsidRPr="008C05B9" w:rsidRDefault="70E098D2" w:rsidP="1DC1CC36">
      <w:pPr>
        <w:spacing w:line="257" w:lineRule="auto"/>
        <w:rPr>
          <w:rFonts w:ascii="Times" w:hAnsi="Times"/>
          <w:sz w:val="22"/>
          <w:szCs w:val="22"/>
        </w:rPr>
      </w:pPr>
      <w:r w:rsidRPr="008C05B9">
        <w:rPr>
          <w:rFonts w:ascii="Times" w:eastAsia="Calibri" w:hAnsi="Times"/>
          <w:b/>
          <w:sz w:val="22"/>
          <w:szCs w:val="22"/>
        </w:rPr>
        <w:t>Line following</w:t>
      </w:r>
    </w:p>
    <w:p w14:paraId="6D70D72C" w14:textId="20623BDD" w:rsidR="27119030" w:rsidRPr="008C05B9" w:rsidRDefault="6D9DFAF4" w:rsidP="424D9700">
      <w:pPr>
        <w:spacing w:line="257" w:lineRule="auto"/>
        <w:rPr>
          <w:rFonts w:ascii="Times" w:eastAsia="Calibri" w:hAnsi="Times"/>
          <w:sz w:val="22"/>
          <w:szCs w:val="22"/>
        </w:rPr>
      </w:pPr>
      <w:r w:rsidRPr="008C05B9">
        <w:rPr>
          <w:rFonts w:ascii="Times" w:eastAsia="Calibri" w:hAnsi="Times"/>
          <w:sz w:val="22"/>
          <w:szCs w:val="22"/>
        </w:rPr>
        <w:t xml:space="preserve">OPB704 </w:t>
      </w:r>
      <w:r w:rsidR="478CB780" w:rsidRPr="008C05B9">
        <w:rPr>
          <w:rFonts w:ascii="Times" w:eastAsia="Calibri" w:hAnsi="Times"/>
          <w:sz w:val="22"/>
          <w:szCs w:val="22"/>
        </w:rPr>
        <w:t>line</w:t>
      </w:r>
      <w:r w:rsidR="786B1C24" w:rsidRPr="008C05B9">
        <w:rPr>
          <w:rFonts w:ascii="Times" w:eastAsia="Calibri" w:hAnsi="Times"/>
          <w:sz w:val="22"/>
          <w:szCs w:val="22"/>
        </w:rPr>
        <w:t xml:space="preserve"> sensors</w:t>
      </w:r>
      <w:r w:rsidR="002A20B5" w:rsidRPr="008C05B9">
        <w:rPr>
          <w:rFonts w:ascii="Times" w:eastAsia="Calibri" w:hAnsi="Times"/>
          <w:sz w:val="22"/>
          <w:szCs w:val="22"/>
        </w:rPr>
        <w:t xml:space="preserve"> </w:t>
      </w:r>
      <w:r w:rsidR="51FA742C" w:rsidRPr="008C05B9">
        <w:rPr>
          <w:rFonts w:ascii="Times" w:eastAsia="Calibri" w:hAnsi="Times"/>
          <w:sz w:val="22"/>
          <w:szCs w:val="22"/>
        </w:rPr>
        <w:t xml:space="preserve">will be located underneath the chassis of the robot. The LED will emit </w:t>
      </w:r>
      <w:r w:rsidR="3CF549B9" w:rsidRPr="008C05B9">
        <w:rPr>
          <w:rFonts w:ascii="Times" w:eastAsia="Calibri" w:hAnsi="Times"/>
          <w:sz w:val="22"/>
          <w:szCs w:val="22"/>
        </w:rPr>
        <w:t>IR radiation and i</w:t>
      </w:r>
      <w:r w:rsidR="209D904A" w:rsidRPr="008C05B9">
        <w:rPr>
          <w:rFonts w:ascii="Times" w:eastAsia="Calibri" w:hAnsi="Times"/>
          <w:sz w:val="22"/>
          <w:szCs w:val="22"/>
        </w:rPr>
        <w:t>f t</w:t>
      </w:r>
      <w:r w:rsidR="0D845B08" w:rsidRPr="008C05B9">
        <w:rPr>
          <w:rFonts w:ascii="Times" w:eastAsia="Calibri" w:hAnsi="Times"/>
          <w:sz w:val="22"/>
          <w:szCs w:val="22"/>
        </w:rPr>
        <w:t xml:space="preserve">he robot is over the white </w:t>
      </w:r>
      <w:r w:rsidR="30E6B651" w:rsidRPr="008C05B9">
        <w:rPr>
          <w:rFonts w:ascii="Times" w:eastAsia="Calibri" w:hAnsi="Times"/>
          <w:sz w:val="22"/>
          <w:szCs w:val="22"/>
        </w:rPr>
        <w:t>line, the</w:t>
      </w:r>
      <w:r w:rsidR="0D845B08" w:rsidRPr="008C05B9">
        <w:rPr>
          <w:rFonts w:ascii="Times" w:eastAsia="Calibri" w:hAnsi="Times"/>
          <w:sz w:val="22"/>
          <w:szCs w:val="22"/>
        </w:rPr>
        <w:t xml:space="preserve"> radiation will be </w:t>
      </w:r>
      <w:proofErr w:type="gramStart"/>
      <w:r w:rsidR="0D845B08" w:rsidRPr="008C05B9">
        <w:rPr>
          <w:rFonts w:ascii="Times" w:eastAsia="Calibri" w:hAnsi="Times"/>
          <w:sz w:val="22"/>
          <w:szCs w:val="22"/>
        </w:rPr>
        <w:t>reflected back</w:t>
      </w:r>
      <w:proofErr w:type="gramEnd"/>
      <w:r w:rsidR="0D845B08" w:rsidRPr="008C05B9">
        <w:rPr>
          <w:rFonts w:ascii="Times" w:eastAsia="Calibri" w:hAnsi="Times"/>
          <w:sz w:val="22"/>
          <w:szCs w:val="22"/>
        </w:rPr>
        <w:t xml:space="preserve"> to the </w:t>
      </w:r>
      <w:r w:rsidR="2A327FB7" w:rsidRPr="008C05B9">
        <w:rPr>
          <w:rFonts w:ascii="Times" w:eastAsia="Calibri" w:hAnsi="Times"/>
          <w:sz w:val="22"/>
          <w:szCs w:val="22"/>
        </w:rPr>
        <w:t xml:space="preserve">phototransistor. </w:t>
      </w:r>
      <w:r w:rsidR="5BEFA974" w:rsidRPr="008C05B9">
        <w:rPr>
          <w:rFonts w:ascii="Times" w:eastAsia="Calibri" w:hAnsi="Times"/>
          <w:sz w:val="22"/>
          <w:szCs w:val="22"/>
        </w:rPr>
        <w:t>The turns on the transistor and provides a path straight to ground</w:t>
      </w:r>
      <w:r w:rsidR="2CBFED8E" w:rsidRPr="008C05B9">
        <w:rPr>
          <w:rFonts w:ascii="Times" w:eastAsia="Calibri" w:hAnsi="Times"/>
          <w:sz w:val="22"/>
          <w:szCs w:val="22"/>
        </w:rPr>
        <w:t xml:space="preserve">. </w:t>
      </w:r>
      <w:r w:rsidR="4F1C3A22" w:rsidRPr="008C05B9">
        <w:rPr>
          <w:rFonts w:ascii="Times" w:eastAsia="Calibri" w:hAnsi="Times"/>
          <w:sz w:val="22"/>
          <w:szCs w:val="22"/>
        </w:rPr>
        <w:t>If the OPB704 is over the white line</w:t>
      </w:r>
      <w:r w:rsidR="01E9BA2C" w:rsidRPr="008C05B9">
        <w:rPr>
          <w:rFonts w:ascii="Times" w:eastAsia="Calibri" w:hAnsi="Times"/>
          <w:sz w:val="22"/>
          <w:szCs w:val="22"/>
        </w:rPr>
        <w:t xml:space="preserve"> the </w:t>
      </w:r>
      <w:r w:rsidR="2127207F" w:rsidRPr="008C05B9">
        <w:rPr>
          <w:rFonts w:ascii="Times" w:eastAsia="Calibri" w:hAnsi="Times"/>
          <w:sz w:val="22"/>
          <w:szCs w:val="22"/>
        </w:rPr>
        <w:t>phototransistor</w:t>
      </w:r>
      <w:r w:rsidR="57CF4250" w:rsidRPr="008C05B9">
        <w:rPr>
          <w:rFonts w:ascii="Times" w:eastAsia="Calibri" w:hAnsi="Times"/>
          <w:sz w:val="22"/>
          <w:szCs w:val="22"/>
        </w:rPr>
        <w:t xml:space="preserve"> </w:t>
      </w:r>
      <w:r w:rsidR="01E9BA2C" w:rsidRPr="008C05B9">
        <w:rPr>
          <w:rFonts w:ascii="Times" w:eastAsia="Calibri" w:hAnsi="Times"/>
          <w:sz w:val="22"/>
          <w:szCs w:val="22"/>
        </w:rPr>
        <w:t xml:space="preserve">will input a </w:t>
      </w:r>
      <w:r w:rsidR="036715CF" w:rsidRPr="008C05B9">
        <w:rPr>
          <w:rFonts w:ascii="Times" w:eastAsia="Calibri" w:hAnsi="Times"/>
          <w:sz w:val="22"/>
          <w:szCs w:val="22"/>
        </w:rPr>
        <w:t xml:space="preserve">low </w:t>
      </w:r>
      <w:r w:rsidR="3177678F" w:rsidRPr="008C05B9">
        <w:rPr>
          <w:rFonts w:ascii="Times" w:eastAsia="Calibri" w:hAnsi="Times"/>
          <w:sz w:val="22"/>
          <w:szCs w:val="22"/>
        </w:rPr>
        <w:t>va</w:t>
      </w:r>
      <w:r w:rsidR="01E9BA2C" w:rsidRPr="008C05B9">
        <w:rPr>
          <w:rFonts w:ascii="Times" w:eastAsia="Calibri" w:hAnsi="Times"/>
          <w:sz w:val="22"/>
          <w:szCs w:val="22"/>
        </w:rPr>
        <w:t xml:space="preserve">lue </w:t>
      </w:r>
      <w:r w:rsidR="6F737112" w:rsidRPr="008C05B9">
        <w:rPr>
          <w:rFonts w:ascii="Times" w:eastAsia="Calibri" w:hAnsi="Times"/>
          <w:sz w:val="22"/>
          <w:szCs w:val="22"/>
        </w:rPr>
        <w:t xml:space="preserve">to the </w:t>
      </w:r>
      <w:r w:rsidR="290EE75A" w:rsidRPr="008C05B9">
        <w:rPr>
          <w:rFonts w:ascii="Times" w:eastAsia="Calibri" w:hAnsi="Times"/>
          <w:sz w:val="22"/>
          <w:szCs w:val="22"/>
        </w:rPr>
        <w:t>inverter which will input a high</w:t>
      </w:r>
      <w:r w:rsidR="01E9BA2C" w:rsidRPr="008C05B9">
        <w:rPr>
          <w:rFonts w:ascii="Times" w:eastAsia="Calibri" w:hAnsi="Times"/>
          <w:sz w:val="22"/>
          <w:szCs w:val="22"/>
        </w:rPr>
        <w:t xml:space="preserve"> value </w:t>
      </w:r>
      <w:r w:rsidR="6F737112" w:rsidRPr="008C05B9">
        <w:rPr>
          <w:rFonts w:ascii="Times" w:eastAsia="Calibri" w:hAnsi="Times"/>
          <w:sz w:val="22"/>
          <w:szCs w:val="22"/>
        </w:rPr>
        <w:t xml:space="preserve">to the Arduino and if it is over the black part of the floor the </w:t>
      </w:r>
      <w:r w:rsidR="0E962294" w:rsidRPr="008C05B9">
        <w:rPr>
          <w:rFonts w:ascii="Times" w:eastAsia="Calibri" w:hAnsi="Times"/>
          <w:sz w:val="22"/>
          <w:szCs w:val="22"/>
        </w:rPr>
        <w:t>opposite will happen.</w:t>
      </w:r>
    </w:p>
    <w:p w14:paraId="67E7E01E" w14:textId="77777777" w:rsidR="27119030" w:rsidRPr="008C05B9" w:rsidRDefault="27119030" w:rsidP="428D3BF5">
      <w:pPr>
        <w:spacing w:line="257" w:lineRule="auto"/>
        <w:rPr>
          <w:rFonts w:ascii="Times" w:eastAsia="Calibri" w:hAnsi="Times" w:cstheme="minorHAnsi"/>
          <w:sz w:val="22"/>
          <w:szCs w:val="22"/>
        </w:rPr>
      </w:pPr>
    </w:p>
    <w:p w14:paraId="1CFB9D76" w14:textId="449F04CB" w:rsidR="27119030" w:rsidRPr="008C05B9" w:rsidRDefault="57753D4B" w:rsidP="0637CDC5">
      <w:pPr>
        <w:spacing w:line="257" w:lineRule="auto"/>
        <w:rPr>
          <w:rFonts w:ascii="Times" w:eastAsia="Calibri" w:hAnsi="Times"/>
          <w:sz w:val="22"/>
          <w:szCs w:val="22"/>
        </w:rPr>
      </w:pPr>
      <w:r w:rsidRPr="008C05B9">
        <w:rPr>
          <w:rFonts w:ascii="Times" w:eastAsia="Calibri" w:hAnsi="Times"/>
          <w:sz w:val="22"/>
          <w:szCs w:val="22"/>
        </w:rPr>
        <w:t xml:space="preserve">There are 2 resistors connected in the </w:t>
      </w:r>
      <w:r w:rsidR="411EDC23" w:rsidRPr="008C05B9">
        <w:rPr>
          <w:rFonts w:ascii="Times" w:eastAsia="Calibri" w:hAnsi="Times"/>
          <w:sz w:val="22"/>
          <w:szCs w:val="22"/>
        </w:rPr>
        <w:t>line following circuit</w:t>
      </w:r>
      <w:r w:rsidR="6DE318E7" w:rsidRPr="008C05B9">
        <w:rPr>
          <w:rFonts w:ascii="Times" w:eastAsia="Calibri" w:hAnsi="Times"/>
          <w:sz w:val="22"/>
          <w:szCs w:val="22"/>
        </w:rPr>
        <w:t xml:space="preserve"> </w:t>
      </w:r>
      <w:r w:rsidR="6DE318E7" w:rsidRPr="008C05B9">
        <w:rPr>
          <w:rFonts w:ascii="Times" w:eastAsia="Calibri" w:hAnsi="Times"/>
          <w:b/>
          <w:bCs/>
          <w:sz w:val="22"/>
          <w:szCs w:val="22"/>
        </w:rPr>
        <w:t>[appendix E</w:t>
      </w:r>
      <w:r w:rsidR="06DA5931" w:rsidRPr="008C05B9">
        <w:rPr>
          <w:rFonts w:ascii="Times" w:eastAsia="Calibri" w:hAnsi="Times"/>
          <w:b/>
          <w:bCs/>
          <w:sz w:val="22"/>
          <w:szCs w:val="22"/>
        </w:rPr>
        <w:t>1</w:t>
      </w:r>
      <w:r w:rsidR="6DE318E7" w:rsidRPr="008C05B9">
        <w:rPr>
          <w:rFonts w:ascii="Times" w:eastAsia="Calibri" w:hAnsi="Times"/>
          <w:b/>
          <w:bCs/>
          <w:sz w:val="22"/>
          <w:szCs w:val="22"/>
        </w:rPr>
        <w:t>]</w:t>
      </w:r>
      <w:r w:rsidR="42D28672" w:rsidRPr="008C05B9">
        <w:rPr>
          <w:rFonts w:ascii="Times" w:eastAsia="Calibri" w:hAnsi="Times"/>
          <w:b/>
          <w:bCs/>
          <w:sz w:val="22"/>
          <w:szCs w:val="22"/>
        </w:rPr>
        <w:t xml:space="preserve"> </w:t>
      </w:r>
      <w:r w:rsidR="5A40AC53" w:rsidRPr="008C05B9">
        <w:rPr>
          <w:rFonts w:ascii="Times" w:eastAsia="Calibri" w:hAnsi="Times"/>
          <w:sz w:val="22"/>
          <w:szCs w:val="22"/>
        </w:rPr>
        <w:t>R1</w:t>
      </w:r>
      <w:r w:rsidR="411EDC23" w:rsidRPr="008C05B9">
        <w:rPr>
          <w:rFonts w:ascii="Times" w:eastAsia="Calibri" w:hAnsi="Times"/>
          <w:sz w:val="22"/>
          <w:szCs w:val="22"/>
        </w:rPr>
        <w:t xml:space="preserve"> and </w:t>
      </w:r>
      <w:r w:rsidR="0DCF0F01" w:rsidRPr="008C05B9">
        <w:rPr>
          <w:rFonts w:ascii="Times" w:eastAsia="Calibri" w:hAnsi="Times"/>
          <w:sz w:val="22"/>
          <w:szCs w:val="22"/>
        </w:rPr>
        <w:t>R2</w:t>
      </w:r>
      <w:r w:rsidR="03112B06" w:rsidRPr="008C05B9">
        <w:rPr>
          <w:rFonts w:ascii="Times" w:eastAsia="Calibri" w:hAnsi="Times"/>
          <w:sz w:val="22"/>
          <w:szCs w:val="22"/>
        </w:rPr>
        <w:t>.</w:t>
      </w:r>
      <w:r w:rsidR="517B3C11" w:rsidRPr="008C05B9">
        <w:rPr>
          <w:rFonts w:ascii="Times" w:eastAsia="Calibri" w:hAnsi="Times"/>
          <w:sz w:val="22"/>
          <w:szCs w:val="22"/>
        </w:rPr>
        <w:t xml:space="preserve"> </w:t>
      </w:r>
      <w:r w:rsidR="00E20B37" w:rsidRPr="008C05B9">
        <w:rPr>
          <w:rFonts w:ascii="Times" w:eastAsia="Calibri" w:hAnsi="Times"/>
          <w:sz w:val="22"/>
          <w:szCs w:val="22"/>
        </w:rPr>
        <w:t>Some simple calculation shows that 62.5</w:t>
      </w:r>
      <w:r w:rsidR="00F075B0" w:rsidRPr="008C05B9">
        <w:rPr>
          <w:rFonts w:ascii="Times" w:eastAsia="Calibri" w:hAnsi="Times"/>
          <w:sz w:val="22"/>
          <w:szCs w:val="22"/>
        </w:rPr>
        <w:t xml:space="preserve"> Ohm is the most suitable value, and we choose a </w:t>
      </w:r>
      <w:r w:rsidR="007E19D0" w:rsidRPr="008C05B9">
        <w:rPr>
          <w:rFonts w:ascii="Times" w:eastAsia="Calibri" w:hAnsi="Times"/>
          <w:sz w:val="22"/>
          <w:szCs w:val="22"/>
        </w:rPr>
        <w:t>68 Ohm resistor here.</w:t>
      </w:r>
      <w:r w:rsidR="00F075B0" w:rsidRPr="008C05B9">
        <w:rPr>
          <w:rFonts w:ascii="Times" w:eastAsia="Calibri" w:hAnsi="Times"/>
          <w:sz w:val="22"/>
          <w:szCs w:val="22"/>
        </w:rPr>
        <w:t xml:space="preserve"> </w:t>
      </w:r>
      <w:r w:rsidR="007E19D0" w:rsidRPr="008C05B9">
        <w:rPr>
          <w:rFonts w:ascii="Times" w:eastAsia="Calibri" w:hAnsi="Times"/>
          <w:sz w:val="22"/>
          <w:szCs w:val="22"/>
        </w:rPr>
        <w:t>For R2, a</w:t>
      </w:r>
      <w:r w:rsidR="23D31F87" w:rsidRPr="008C05B9">
        <w:rPr>
          <w:rFonts w:ascii="Times" w:eastAsia="Calibri" w:hAnsi="Times"/>
          <w:sz w:val="22"/>
          <w:szCs w:val="22"/>
        </w:rPr>
        <w:t>n experiment</w:t>
      </w:r>
      <w:r w:rsidR="517B3C11" w:rsidRPr="008C05B9">
        <w:rPr>
          <w:rFonts w:ascii="Times" w:eastAsia="Calibri" w:hAnsi="Times"/>
          <w:sz w:val="22"/>
          <w:szCs w:val="22"/>
        </w:rPr>
        <w:t xml:space="preserve"> was done to determ</w:t>
      </w:r>
      <w:r w:rsidR="4490C945" w:rsidRPr="008C05B9">
        <w:rPr>
          <w:rFonts w:ascii="Times" w:eastAsia="Calibri" w:hAnsi="Times"/>
          <w:sz w:val="22"/>
          <w:szCs w:val="22"/>
        </w:rPr>
        <w:t>ine</w:t>
      </w:r>
      <w:r w:rsidR="517B3C11" w:rsidRPr="008C05B9">
        <w:rPr>
          <w:rFonts w:ascii="Times" w:eastAsia="Calibri" w:hAnsi="Times"/>
          <w:sz w:val="22"/>
          <w:szCs w:val="22"/>
        </w:rPr>
        <w:t xml:space="preserve"> the best values</w:t>
      </w:r>
      <w:r w:rsidR="6B5BC676" w:rsidRPr="008C05B9">
        <w:rPr>
          <w:rFonts w:ascii="Times" w:eastAsia="Calibri" w:hAnsi="Times"/>
          <w:sz w:val="22"/>
          <w:szCs w:val="22"/>
        </w:rPr>
        <w:t>: the</w:t>
      </w:r>
      <w:r w:rsidR="551341AA" w:rsidRPr="008C05B9">
        <w:rPr>
          <w:rFonts w:ascii="Times" w:eastAsia="Calibri" w:hAnsi="Times"/>
          <w:sz w:val="22"/>
          <w:szCs w:val="22"/>
        </w:rPr>
        <w:t xml:space="preserve"> voltage at the</w:t>
      </w:r>
      <w:r w:rsidR="6B5BC676" w:rsidRPr="008C05B9">
        <w:rPr>
          <w:rFonts w:ascii="Times" w:eastAsia="Calibri" w:hAnsi="Times"/>
          <w:sz w:val="22"/>
          <w:szCs w:val="22"/>
        </w:rPr>
        <w:t xml:space="preserve"> output from the phototransistor </w:t>
      </w:r>
      <w:r w:rsidR="714E675F" w:rsidRPr="008C05B9">
        <w:rPr>
          <w:rFonts w:ascii="Times" w:eastAsia="Calibri" w:hAnsi="Times"/>
          <w:sz w:val="22"/>
          <w:szCs w:val="22"/>
        </w:rPr>
        <w:t>was measured when sensor was directed towards a white line</w:t>
      </w:r>
      <w:r w:rsidR="03112B06" w:rsidRPr="008C05B9">
        <w:rPr>
          <w:rFonts w:ascii="Times" w:eastAsia="Calibri" w:hAnsi="Times"/>
          <w:sz w:val="22"/>
          <w:szCs w:val="22"/>
        </w:rPr>
        <w:t>.</w:t>
      </w:r>
      <w:r w:rsidR="42EC7829" w:rsidRPr="008C05B9">
        <w:rPr>
          <w:rFonts w:ascii="Times" w:eastAsia="Calibri" w:hAnsi="Times"/>
          <w:sz w:val="22"/>
          <w:szCs w:val="22"/>
        </w:rPr>
        <w:t xml:space="preserve"> Since the output should be LOW</w:t>
      </w:r>
      <w:r w:rsidR="007E19D0" w:rsidRPr="008C05B9">
        <w:rPr>
          <w:rFonts w:ascii="Times" w:eastAsia="Calibri" w:hAnsi="Times"/>
          <w:sz w:val="22"/>
          <w:szCs w:val="22"/>
        </w:rPr>
        <w:t xml:space="preserve"> (0 voltage ideally)</w:t>
      </w:r>
      <w:r w:rsidR="64CD55A2" w:rsidRPr="008C05B9">
        <w:rPr>
          <w:rFonts w:ascii="Times" w:eastAsia="Calibri" w:hAnsi="Times"/>
          <w:sz w:val="22"/>
          <w:szCs w:val="22"/>
        </w:rPr>
        <w:t>,</w:t>
      </w:r>
      <w:r w:rsidR="42EC7829" w:rsidRPr="008C05B9">
        <w:rPr>
          <w:rFonts w:ascii="Times" w:eastAsia="Calibri" w:hAnsi="Times"/>
          <w:sz w:val="22"/>
          <w:szCs w:val="22"/>
        </w:rPr>
        <w:t xml:space="preserve"> the lower the voltage</w:t>
      </w:r>
      <w:r w:rsidR="5A7EDB4E" w:rsidRPr="008C05B9">
        <w:rPr>
          <w:rFonts w:ascii="Times" w:eastAsia="Calibri" w:hAnsi="Times"/>
          <w:sz w:val="22"/>
          <w:szCs w:val="22"/>
        </w:rPr>
        <w:t xml:space="preserve"> the better.</w:t>
      </w:r>
      <w:r w:rsidR="1DFCD585" w:rsidRPr="008C05B9">
        <w:rPr>
          <w:rFonts w:ascii="Times" w:eastAsia="Calibri" w:hAnsi="Times"/>
          <w:sz w:val="22"/>
          <w:szCs w:val="22"/>
        </w:rPr>
        <w:t xml:space="preserve"> </w:t>
      </w:r>
      <w:r w:rsidR="5805396A" w:rsidRPr="008C05B9">
        <w:rPr>
          <w:rFonts w:ascii="Times" w:eastAsia="Calibri" w:hAnsi="Times"/>
          <w:sz w:val="22"/>
          <w:szCs w:val="22"/>
        </w:rPr>
        <w:t xml:space="preserve">The results are tabulated in the appendix </w:t>
      </w:r>
      <w:r w:rsidR="5805396A" w:rsidRPr="008C05B9">
        <w:rPr>
          <w:rFonts w:ascii="Times" w:eastAsia="Calibri" w:hAnsi="Times"/>
          <w:b/>
          <w:sz w:val="22"/>
          <w:szCs w:val="22"/>
        </w:rPr>
        <w:t>[appendix E2]</w:t>
      </w:r>
      <w:r w:rsidR="2E155A33" w:rsidRPr="008C05B9">
        <w:rPr>
          <w:rFonts w:ascii="Times" w:eastAsia="Calibri" w:hAnsi="Times"/>
          <w:b/>
          <w:sz w:val="22"/>
          <w:szCs w:val="22"/>
        </w:rPr>
        <w:t xml:space="preserve"> </w:t>
      </w:r>
      <w:r w:rsidR="2E155A33" w:rsidRPr="008C05B9">
        <w:rPr>
          <w:rFonts w:ascii="Times" w:eastAsia="Calibri" w:hAnsi="Times"/>
          <w:sz w:val="22"/>
          <w:szCs w:val="22"/>
        </w:rPr>
        <w:t xml:space="preserve">and it was found that </w:t>
      </w:r>
      <w:r w:rsidR="54DB2A93" w:rsidRPr="008C05B9">
        <w:rPr>
          <w:rFonts w:ascii="Times" w:eastAsia="Calibri" w:hAnsi="Times"/>
          <w:sz w:val="22"/>
          <w:szCs w:val="22"/>
        </w:rPr>
        <w:t>higher</w:t>
      </w:r>
      <w:r w:rsidR="37F2AB24" w:rsidRPr="008C05B9">
        <w:rPr>
          <w:rFonts w:ascii="Times" w:eastAsia="Calibri" w:hAnsi="Times"/>
          <w:sz w:val="22"/>
          <w:szCs w:val="22"/>
        </w:rPr>
        <w:t xml:space="preserve"> </w:t>
      </w:r>
      <w:r w:rsidR="4207BDC4" w:rsidRPr="008C05B9">
        <w:rPr>
          <w:rFonts w:ascii="Times" w:eastAsia="Calibri" w:hAnsi="Times"/>
          <w:sz w:val="22"/>
          <w:szCs w:val="22"/>
        </w:rPr>
        <w:t>values for R</w:t>
      </w:r>
      <w:r w:rsidR="4B7250AF" w:rsidRPr="008C05B9">
        <w:rPr>
          <w:rFonts w:ascii="Times" w:eastAsia="Calibri" w:hAnsi="Times"/>
          <w:sz w:val="22"/>
          <w:szCs w:val="22"/>
        </w:rPr>
        <w:t>2</w:t>
      </w:r>
      <w:r w:rsidR="4207BDC4" w:rsidRPr="008C05B9">
        <w:rPr>
          <w:rFonts w:ascii="Times" w:eastAsia="Calibri" w:hAnsi="Times"/>
          <w:sz w:val="22"/>
          <w:szCs w:val="22"/>
        </w:rPr>
        <w:t xml:space="preserve"> work better</w:t>
      </w:r>
      <w:r w:rsidR="007E19D0" w:rsidRPr="008C05B9">
        <w:rPr>
          <w:rFonts w:ascii="Times" w:eastAsia="Calibri" w:hAnsi="Times"/>
          <w:sz w:val="22"/>
          <w:szCs w:val="22"/>
        </w:rPr>
        <w:t xml:space="preserve"> and thus we choose a </w:t>
      </w:r>
      <w:r w:rsidR="00FA4292" w:rsidRPr="008C05B9">
        <w:rPr>
          <w:rFonts w:ascii="Times" w:eastAsia="Calibri" w:hAnsi="Times"/>
          <w:sz w:val="22"/>
          <w:szCs w:val="22"/>
        </w:rPr>
        <w:t>1M ohm resistor.</w:t>
      </w:r>
    </w:p>
    <w:p w14:paraId="6DBBAFDB" w14:textId="324F4148" w:rsidR="79386445" w:rsidRPr="008C05B9" w:rsidRDefault="79386445" w:rsidP="79386445">
      <w:pPr>
        <w:spacing w:line="257" w:lineRule="auto"/>
        <w:rPr>
          <w:rFonts w:ascii="Times" w:eastAsia="Calibri" w:hAnsi="Times"/>
          <w:sz w:val="22"/>
          <w:szCs w:val="22"/>
        </w:rPr>
      </w:pPr>
    </w:p>
    <w:p w14:paraId="6F5CDC46" w14:textId="0D86217A" w:rsidR="005420C6" w:rsidRPr="008C05B9" w:rsidRDefault="7DBD8D2F" w:rsidP="0637CDC5">
      <w:pPr>
        <w:spacing w:line="257" w:lineRule="auto"/>
        <w:rPr>
          <w:rFonts w:ascii="Times" w:eastAsia="Calibri" w:hAnsi="Times"/>
          <w:sz w:val="22"/>
          <w:szCs w:val="22"/>
        </w:rPr>
      </w:pPr>
      <w:r w:rsidRPr="008C05B9">
        <w:rPr>
          <w:rFonts w:ascii="Times" w:eastAsia="Calibri" w:hAnsi="Times"/>
          <w:sz w:val="22"/>
          <w:szCs w:val="22"/>
        </w:rPr>
        <w:t xml:space="preserve">We chose to use </w:t>
      </w:r>
      <w:r w:rsidR="00FA4292" w:rsidRPr="008C05B9">
        <w:rPr>
          <w:rFonts w:ascii="Times" w:eastAsia="Calibri" w:hAnsi="Times"/>
          <w:sz w:val="22"/>
          <w:szCs w:val="22"/>
        </w:rPr>
        <w:t xml:space="preserve">an </w:t>
      </w:r>
      <w:r w:rsidRPr="008C05B9">
        <w:rPr>
          <w:rFonts w:ascii="Times" w:eastAsia="Calibri" w:hAnsi="Times"/>
          <w:sz w:val="22"/>
          <w:szCs w:val="22"/>
        </w:rPr>
        <w:t>electronic</w:t>
      </w:r>
      <w:r w:rsidR="00FA4292" w:rsidRPr="008C05B9">
        <w:rPr>
          <w:rFonts w:ascii="Times" w:eastAsia="Calibri" w:hAnsi="Times"/>
          <w:sz w:val="22"/>
          <w:szCs w:val="22"/>
        </w:rPr>
        <w:t xml:space="preserve"> method</w:t>
      </w:r>
      <w:r w:rsidR="003F34AA" w:rsidRPr="008C05B9">
        <w:rPr>
          <w:rFonts w:ascii="Times" w:eastAsia="Calibri" w:hAnsi="Times"/>
          <w:sz w:val="22"/>
          <w:szCs w:val="22"/>
        </w:rPr>
        <w:t xml:space="preserve"> (i.e. an inverter chip</w:t>
      </w:r>
      <w:r w:rsidR="00A65EE5" w:rsidRPr="008C05B9">
        <w:rPr>
          <w:rFonts w:ascii="Times" w:eastAsia="Calibri" w:hAnsi="Times"/>
          <w:sz w:val="22"/>
          <w:szCs w:val="22"/>
        </w:rPr>
        <w:t>)</w:t>
      </w:r>
      <w:r w:rsidRPr="008C05B9">
        <w:rPr>
          <w:rFonts w:ascii="Times" w:eastAsia="Calibri" w:hAnsi="Times"/>
          <w:sz w:val="22"/>
          <w:szCs w:val="22"/>
        </w:rPr>
        <w:t xml:space="preserve"> to</w:t>
      </w:r>
      <w:r w:rsidR="00FA4292" w:rsidRPr="008C05B9">
        <w:rPr>
          <w:rFonts w:ascii="Times" w:eastAsia="Calibri" w:hAnsi="Times"/>
          <w:sz w:val="22"/>
          <w:szCs w:val="22"/>
        </w:rPr>
        <w:t xml:space="preserve"> convert</w:t>
      </w:r>
      <w:r w:rsidR="009F7C9C" w:rsidRPr="008C05B9">
        <w:rPr>
          <w:rFonts w:ascii="Times" w:eastAsia="Calibri" w:hAnsi="Times"/>
          <w:sz w:val="22"/>
          <w:szCs w:val="22"/>
        </w:rPr>
        <w:t xml:space="preserve"> </w:t>
      </w:r>
      <w:proofErr w:type="spellStart"/>
      <w:r w:rsidR="00E2145C" w:rsidRPr="008C05B9">
        <w:rPr>
          <w:rFonts w:ascii="Times" w:eastAsia="Calibri" w:hAnsi="Times"/>
          <w:sz w:val="22"/>
          <w:szCs w:val="22"/>
        </w:rPr>
        <w:t>analog</w:t>
      </w:r>
      <w:proofErr w:type="spellEnd"/>
      <w:r w:rsidR="009F7C9C" w:rsidRPr="008C05B9">
        <w:rPr>
          <w:rFonts w:ascii="Times" w:eastAsia="Calibri" w:hAnsi="Times"/>
          <w:sz w:val="22"/>
          <w:szCs w:val="22"/>
        </w:rPr>
        <w:t xml:space="preserve"> signal </w:t>
      </w:r>
      <w:r w:rsidRPr="008C05B9">
        <w:rPr>
          <w:rFonts w:ascii="Times" w:eastAsia="Calibri" w:hAnsi="Times"/>
          <w:sz w:val="22"/>
          <w:szCs w:val="22"/>
        </w:rPr>
        <w:t xml:space="preserve">from the </w:t>
      </w:r>
      <w:r w:rsidR="00E2145C" w:rsidRPr="008C05B9">
        <w:rPr>
          <w:rFonts w:ascii="Times" w:eastAsia="Calibri" w:hAnsi="Times"/>
          <w:sz w:val="22"/>
          <w:szCs w:val="22"/>
        </w:rPr>
        <w:t>line sensor OPB704</w:t>
      </w:r>
      <w:r w:rsidR="000E5026" w:rsidRPr="008C05B9">
        <w:rPr>
          <w:rFonts w:ascii="Times" w:eastAsia="Calibri" w:hAnsi="Times"/>
          <w:sz w:val="22"/>
          <w:szCs w:val="22"/>
        </w:rPr>
        <w:t xml:space="preserve"> into digital </w:t>
      </w:r>
      <w:r w:rsidR="009A0016" w:rsidRPr="008C05B9">
        <w:rPr>
          <w:rFonts w:ascii="Times" w:eastAsia="Calibri" w:hAnsi="Times"/>
          <w:sz w:val="22"/>
          <w:szCs w:val="22"/>
        </w:rPr>
        <w:t>signal</w:t>
      </w:r>
      <w:r w:rsidR="009E045F" w:rsidRPr="008C05B9">
        <w:rPr>
          <w:rFonts w:ascii="Times" w:eastAsia="Calibri" w:hAnsi="Times"/>
          <w:sz w:val="22"/>
          <w:szCs w:val="22"/>
        </w:rPr>
        <w:t>, r</w:t>
      </w:r>
      <w:r w:rsidR="006F7757" w:rsidRPr="008C05B9">
        <w:rPr>
          <w:rFonts w:ascii="Times" w:eastAsia="Calibri" w:hAnsi="Times"/>
          <w:sz w:val="22"/>
          <w:szCs w:val="22"/>
        </w:rPr>
        <w:t>ath</w:t>
      </w:r>
      <w:r w:rsidR="009E045F" w:rsidRPr="008C05B9">
        <w:rPr>
          <w:rFonts w:ascii="Times" w:eastAsia="Calibri" w:hAnsi="Times"/>
          <w:sz w:val="22"/>
          <w:szCs w:val="22"/>
        </w:rPr>
        <w:t>er than</w:t>
      </w:r>
      <w:r w:rsidR="00E2145C" w:rsidRPr="008C05B9">
        <w:rPr>
          <w:rFonts w:ascii="Times" w:eastAsia="Calibri" w:hAnsi="Times"/>
          <w:sz w:val="22"/>
          <w:szCs w:val="22"/>
        </w:rPr>
        <w:t xml:space="preserve"> </w:t>
      </w:r>
      <w:r w:rsidR="00A65EE5" w:rsidRPr="008C05B9">
        <w:rPr>
          <w:rFonts w:ascii="Times" w:eastAsia="Calibri" w:hAnsi="Times"/>
          <w:sz w:val="22"/>
          <w:szCs w:val="22"/>
        </w:rPr>
        <w:t>setting</w:t>
      </w:r>
      <w:r w:rsidR="00E2145C" w:rsidRPr="008C05B9">
        <w:rPr>
          <w:rFonts w:ascii="Times" w:eastAsia="Calibri" w:hAnsi="Times"/>
          <w:sz w:val="22"/>
          <w:szCs w:val="22"/>
        </w:rPr>
        <w:t xml:space="preserve"> thresholds in algorithm</w:t>
      </w:r>
      <w:r w:rsidR="00A65EE5" w:rsidRPr="008C05B9">
        <w:rPr>
          <w:rFonts w:ascii="Times" w:eastAsia="Calibri" w:hAnsi="Times"/>
          <w:sz w:val="22"/>
          <w:szCs w:val="22"/>
        </w:rPr>
        <w:t xml:space="preserve"> or even directly read </w:t>
      </w:r>
      <w:proofErr w:type="spellStart"/>
      <w:r w:rsidR="00A65EE5" w:rsidRPr="008C05B9">
        <w:rPr>
          <w:rFonts w:ascii="Times" w:eastAsia="Calibri" w:hAnsi="Times"/>
          <w:sz w:val="22"/>
          <w:szCs w:val="22"/>
        </w:rPr>
        <w:t>analog</w:t>
      </w:r>
      <w:proofErr w:type="spellEnd"/>
      <w:r w:rsidR="00A65EE5" w:rsidRPr="008C05B9">
        <w:rPr>
          <w:rFonts w:ascii="Times" w:eastAsia="Calibri" w:hAnsi="Times"/>
          <w:sz w:val="22"/>
          <w:szCs w:val="22"/>
        </w:rPr>
        <w:t xml:space="preserve"> signal</w:t>
      </w:r>
      <w:r w:rsidR="00C36E1E" w:rsidRPr="008C05B9">
        <w:rPr>
          <w:rFonts w:ascii="Times" w:eastAsia="Calibri" w:hAnsi="Times"/>
          <w:sz w:val="22"/>
          <w:szCs w:val="22"/>
        </w:rPr>
        <w:t xml:space="preserve"> </w:t>
      </w:r>
      <w:r w:rsidR="00C36E1E" w:rsidRPr="008C05B9">
        <w:rPr>
          <w:rFonts w:ascii="Times" w:eastAsia="Calibri" w:hAnsi="Times"/>
          <w:i/>
          <w:iCs/>
          <w:sz w:val="22"/>
          <w:szCs w:val="22"/>
        </w:rPr>
        <w:t xml:space="preserve">by </w:t>
      </w:r>
      <w:proofErr w:type="spellStart"/>
      <w:proofErr w:type="gramStart"/>
      <w:r w:rsidR="00C36E1E" w:rsidRPr="008C05B9">
        <w:rPr>
          <w:rFonts w:ascii="Times" w:eastAsia="Calibri" w:hAnsi="Times"/>
          <w:i/>
          <w:iCs/>
          <w:sz w:val="22"/>
          <w:szCs w:val="22"/>
        </w:rPr>
        <w:t>digitalRead</w:t>
      </w:r>
      <w:proofErr w:type="spellEnd"/>
      <w:r w:rsidR="00C36E1E" w:rsidRPr="008C05B9">
        <w:rPr>
          <w:rFonts w:ascii="Times" w:eastAsia="Calibri" w:hAnsi="Times"/>
          <w:i/>
          <w:iCs/>
          <w:sz w:val="22"/>
          <w:szCs w:val="22"/>
        </w:rPr>
        <w:t>(</w:t>
      </w:r>
      <w:proofErr w:type="gramEnd"/>
      <w:r w:rsidR="00C36E1E" w:rsidRPr="008C05B9">
        <w:rPr>
          <w:rFonts w:ascii="Times" w:eastAsia="Calibri" w:hAnsi="Times"/>
          <w:i/>
          <w:iCs/>
          <w:sz w:val="22"/>
          <w:szCs w:val="22"/>
        </w:rPr>
        <w:t>)</w:t>
      </w:r>
      <w:r w:rsidR="00654D92" w:rsidRPr="008C05B9">
        <w:rPr>
          <w:rFonts w:ascii="Times" w:eastAsia="Calibri" w:hAnsi="Times"/>
          <w:sz w:val="22"/>
          <w:szCs w:val="22"/>
        </w:rPr>
        <w:t xml:space="preserve">. </w:t>
      </w:r>
      <w:r w:rsidR="005420C6" w:rsidRPr="008C05B9">
        <w:rPr>
          <w:rFonts w:ascii="Times" w:eastAsia="Calibri" w:hAnsi="Times"/>
          <w:sz w:val="22"/>
          <w:szCs w:val="22"/>
        </w:rPr>
        <w:t xml:space="preserve">The explanation for this is that the application of </w:t>
      </w:r>
      <w:proofErr w:type="gramStart"/>
      <w:r w:rsidR="005420C6" w:rsidRPr="008C05B9">
        <w:rPr>
          <w:rFonts w:ascii="Times" w:eastAsia="Calibri" w:hAnsi="Times"/>
          <w:sz w:val="22"/>
          <w:szCs w:val="22"/>
        </w:rPr>
        <w:t>a</w:t>
      </w:r>
      <w:proofErr w:type="gramEnd"/>
      <w:r w:rsidR="005420C6" w:rsidRPr="008C05B9">
        <w:rPr>
          <w:rFonts w:ascii="Times" w:eastAsia="Calibri" w:hAnsi="Times"/>
          <w:sz w:val="22"/>
          <w:szCs w:val="22"/>
        </w:rPr>
        <w:t xml:space="preserve"> inverter makes the values read by the Arduino more stable.</w:t>
      </w:r>
    </w:p>
    <w:p w14:paraId="7BD46FAF" w14:textId="77777777" w:rsidR="70E098D2" w:rsidRPr="008C05B9" w:rsidRDefault="70E098D2" w:rsidP="0637CDC5">
      <w:pPr>
        <w:spacing w:line="257" w:lineRule="auto"/>
        <w:rPr>
          <w:rFonts w:ascii="Times" w:eastAsia="Calibri" w:hAnsi="Times" w:cstheme="minorHAnsi"/>
          <w:sz w:val="22"/>
          <w:szCs w:val="22"/>
        </w:rPr>
      </w:pPr>
      <w:r w:rsidRPr="008C05B9">
        <w:rPr>
          <w:rFonts w:ascii="Times" w:eastAsia="Calibri" w:hAnsi="Times" w:cstheme="minorHAnsi"/>
          <w:sz w:val="22"/>
          <w:szCs w:val="22"/>
        </w:rPr>
        <w:t xml:space="preserve"> </w:t>
      </w:r>
    </w:p>
    <w:p w14:paraId="1FCD9924" w14:textId="77777777" w:rsidR="70E098D2" w:rsidRPr="008C05B9" w:rsidRDefault="70E098D2" w:rsidP="0637CDC5">
      <w:pPr>
        <w:spacing w:line="257" w:lineRule="auto"/>
        <w:rPr>
          <w:rFonts w:ascii="Times" w:hAnsi="Times" w:cstheme="minorHAnsi"/>
          <w:sz w:val="22"/>
          <w:szCs w:val="22"/>
        </w:rPr>
      </w:pPr>
      <w:r w:rsidRPr="008C05B9">
        <w:rPr>
          <w:rFonts w:ascii="Times" w:eastAsia="Calibri" w:hAnsi="Times" w:cstheme="minorHAnsi"/>
          <w:b/>
          <w:sz w:val="22"/>
          <w:szCs w:val="22"/>
        </w:rPr>
        <w:t>Detection of blocks</w:t>
      </w:r>
    </w:p>
    <w:p w14:paraId="2D78CAA1" w14:textId="77777777" w:rsidR="37104C65" w:rsidRPr="008C05B9" w:rsidRDefault="37104C65" w:rsidP="7D41A528">
      <w:pPr>
        <w:spacing w:line="257" w:lineRule="auto"/>
        <w:rPr>
          <w:rFonts w:ascii="Times" w:eastAsia="Calibri" w:hAnsi="Times" w:cstheme="minorHAnsi"/>
          <w:sz w:val="22"/>
          <w:szCs w:val="22"/>
        </w:rPr>
      </w:pPr>
      <w:r w:rsidRPr="008C05B9">
        <w:rPr>
          <w:rFonts w:ascii="Times" w:eastAsia="Calibri" w:hAnsi="Times" w:cstheme="minorHAnsi"/>
          <w:sz w:val="22"/>
          <w:szCs w:val="22"/>
        </w:rPr>
        <w:t xml:space="preserve">Originally </w:t>
      </w:r>
      <w:r w:rsidR="444C41D7" w:rsidRPr="008C05B9">
        <w:rPr>
          <w:rFonts w:ascii="Times" w:eastAsia="Calibri" w:hAnsi="Times" w:cstheme="minorHAnsi"/>
          <w:sz w:val="22"/>
          <w:szCs w:val="22"/>
        </w:rPr>
        <w:t>the HC-SR504</w:t>
      </w:r>
      <w:r w:rsidR="3E69DD95" w:rsidRPr="008C05B9">
        <w:rPr>
          <w:rFonts w:ascii="Times" w:eastAsia="Calibri" w:hAnsi="Times" w:cstheme="minorHAnsi"/>
          <w:sz w:val="22"/>
          <w:szCs w:val="22"/>
        </w:rPr>
        <w:t xml:space="preserve"> ultrasonic sensor was going to be used to detect </w:t>
      </w:r>
      <w:r w:rsidR="7D0EC2C6" w:rsidRPr="008C05B9">
        <w:rPr>
          <w:rFonts w:ascii="Times" w:eastAsia="Calibri" w:hAnsi="Times" w:cstheme="minorHAnsi"/>
          <w:sz w:val="22"/>
          <w:szCs w:val="22"/>
        </w:rPr>
        <w:t>the blocks</w:t>
      </w:r>
      <w:r w:rsidR="1CC5B716" w:rsidRPr="008C05B9">
        <w:rPr>
          <w:rFonts w:ascii="Times" w:eastAsia="Calibri" w:hAnsi="Times" w:cstheme="minorHAnsi"/>
          <w:sz w:val="22"/>
          <w:szCs w:val="22"/>
        </w:rPr>
        <w:t>. It sends out sound waves and detects the time it takes for them to return. This is sent to the Arduino and in the c</w:t>
      </w:r>
      <w:r w:rsidR="4BC4EC51" w:rsidRPr="008C05B9">
        <w:rPr>
          <w:rFonts w:ascii="Times" w:eastAsia="Calibri" w:hAnsi="Times" w:cstheme="minorHAnsi"/>
          <w:sz w:val="22"/>
          <w:szCs w:val="22"/>
        </w:rPr>
        <w:t>ode, this can be converted into a distance. If the distance de</w:t>
      </w:r>
      <w:r w:rsidR="7B7C3BDC" w:rsidRPr="008C05B9">
        <w:rPr>
          <w:rFonts w:ascii="Times" w:eastAsia="Calibri" w:hAnsi="Times" w:cstheme="minorHAnsi"/>
          <w:sz w:val="22"/>
          <w:szCs w:val="22"/>
        </w:rPr>
        <w:t>tected by the HC-SR504 at a specific angle is diff</w:t>
      </w:r>
      <w:r w:rsidR="2915FC08" w:rsidRPr="008C05B9">
        <w:rPr>
          <w:rFonts w:ascii="Times" w:eastAsia="Calibri" w:hAnsi="Times" w:cstheme="minorHAnsi"/>
          <w:sz w:val="22"/>
          <w:szCs w:val="22"/>
        </w:rPr>
        <w:t xml:space="preserve">erent from the expected distance (as measured </w:t>
      </w:r>
      <w:proofErr w:type="spellStart"/>
      <w:r w:rsidR="2915FC08" w:rsidRPr="008C05B9">
        <w:rPr>
          <w:rFonts w:ascii="Times" w:eastAsia="Calibri" w:hAnsi="Times" w:cstheme="minorHAnsi"/>
          <w:sz w:val="22"/>
          <w:szCs w:val="22"/>
        </w:rPr>
        <w:t>before hand</w:t>
      </w:r>
      <w:proofErr w:type="spellEnd"/>
      <w:r w:rsidR="2915FC08" w:rsidRPr="008C05B9">
        <w:rPr>
          <w:rFonts w:ascii="Times" w:eastAsia="Calibri" w:hAnsi="Times" w:cstheme="minorHAnsi"/>
          <w:sz w:val="22"/>
          <w:szCs w:val="22"/>
        </w:rPr>
        <w:t xml:space="preserve">), </w:t>
      </w:r>
      <w:r w:rsidR="1CE9F14F" w:rsidRPr="008C05B9">
        <w:rPr>
          <w:rFonts w:ascii="Times" w:eastAsia="Calibri" w:hAnsi="Times" w:cstheme="minorHAnsi"/>
          <w:sz w:val="22"/>
          <w:szCs w:val="22"/>
        </w:rPr>
        <w:t>a block has been detected</w:t>
      </w:r>
      <w:r w:rsidR="1B43FC82" w:rsidRPr="008C05B9">
        <w:rPr>
          <w:rFonts w:ascii="Times" w:eastAsia="Calibri" w:hAnsi="Times" w:cstheme="minorHAnsi"/>
          <w:sz w:val="22"/>
          <w:szCs w:val="22"/>
        </w:rPr>
        <w:t xml:space="preserve"> and the robot can stop rotating.</w:t>
      </w:r>
      <w:r w:rsidR="1CE9F14F" w:rsidRPr="008C05B9">
        <w:rPr>
          <w:rFonts w:ascii="Times" w:eastAsia="Calibri" w:hAnsi="Times" w:cstheme="minorHAnsi"/>
          <w:sz w:val="22"/>
          <w:szCs w:val="22"/>
        </w:rPr>
        <w:t xml:space="preserve"> A problem was recently discovered with this approach as </w:t>
      </w:r>
      <w:r w:rsidR="176BA0FB" w:rsidRPr="008C05B9">
        <w:rPr>
          <w:rFonts w:ascii="Times" w:eastAsia="Calibri" w:hAnsi="Times" w:cstheme="minorHAnsi"/>
          <w:sz w:val="22"/>
          <w:szCs w:val="22"/>
        </w:rPr>
        <w:t xml:space="preserve">the ultrasonic sensor </w:t>
      </w:r>
      <w:r w:rsidR="098FFC26" w:rsidRPr="008C05B9">
        <w:rPr>
          <w:rFonts w:ascii="Times" w:eastAsia="Calibri" w:hAnsi="Times" w:cstheme="minorHAnsi"/>
          <w:sz w:val="22"/>
          <w:szCs w:val="22"/>
        </w:rPr>
        <w:t>has a</w:t>
      </w:r>
      <w:r w:rsidR="176BA0FB" w:rsidRPr="008C05B9">
        <w:rPr>
          <w:rFonts w:ascii="Times" w:eastAsia="Calibri" w:hAnsi="Times" w:cstheme="minorHAnsi"/>
          <w:sz w:val="22"/>
          <w:szCs w:val="22"/>
        </w:rPr>
        <w:t xml:space="preserve"> </w:t>
      </w:r>
      <w:r w:rsidR="5E1F5FA6" w:rsidRPr="008C05B9">
        <w:rPr>
          <w:rFonts w:ascii="Times" w:eastAsia="Calibri" w:hAnsi="Times" w:cstheme="minorHAnsi"/>
          <w:sz w:val="22"/>
          <w:szCs w:val="22"/>
        </w:rPr>
        <w:t xml:space="preserve">large response angle meaning it will not be able to detect the direction of block accurately </w:t>
      </w:r>
      <w:r w:rsidR="590E9920" w:rsidRPr="008C05B9">
        <w:rPr>
          <w:rFonts w:ascii="Times" w:eastAsia="Calibri" w:hAnsi="Times" w:cstheme="minorHAnsi"/>
          <w:b/>
          <w:sz w:val="22"/>
          <w:szCs w:val="22"/>
        </w:rPr>
        <w:t xml:space="preserve">[appendix </w:t>
      </w:r>
      <w:r w:rsidR="1247CC6E" w:rsidRPr="008C05B9">
        <w:rPr>
          <w:rFonts w:ascii="Times" w:eastAsia="Calibri" w:hAnsi="Times" w:cstheme="minorHAnsi"/>
          <w:b/>
          <w:sz w:val="22"/>
          <w:szCs w:val="22"/>
        </w:rPr>
        <w:t>E</w:t>
      </w:r>
      <w:r w:rsidR="590E9920" w:rsidRPr="008C05B9">
        <w:rPr>
          <w:rFonts w:ascii="Times" w:eastAsia="Calibri" w:hAnsi="Times" w:cstheme="minorHAnsi"/>
          <w:b/>
          <w:sz w:val="22"/>
          <w:szCs w:val="22"/>
        </w:rPr>
        <w:t>3]</w:t>
      </w:r>
      <w:r w:rsidR="590E9920" w:rsidRPr="008C05B9">
        <w:rPr>
          <w:rFonts w:ascii="Times" w:eastAsia="Calibri" w:hAnsi="Times" w:cstheme="minorHAnsi"/>
          <w:sz w:val="22"/>
          <w:szCs w:val="22"/>
        </w:rPr>
        <w:t xml:space="preserve">. </w:t>
      </w:r>
    </w:p>
    <w:p w14:paraId="0E024015" w14:textId="77777777" w:rsidR="7D41A528" w:rsidRPr="008C05B9" w:rsidRDefault="7D41A528" w:rsidP="7D41A528">
      <w:pPr>
        <w:spacing w:line="257" w:lineRule="auto"/>
        <w:rPr>
          <w:rFonts w:ascii="Times" w:eastAsia="Calibri" w:hAnsi="Times" w:cstheme="minorHAnsi"/>
          <w:sz w:val="22"/>
          <w:szCs w:val="22"/>
        </w:rPr>
      </w:pPr>
    </w:p>
    <w:p w14:paraId="076124F2" w14:textId="77777777" w:rsidR="1EAD53C2" w:rsidRPr="008C05B9" w:rsidRDefault="1EAD53C2" w:rsidP="7D41A528">
      <w:pPr>
        <w:spacing w:line="257" w:lineRule="auto"/>
        <w:rPr>
          <w:rFonts w:ascii="Times" w:eastAsia="Calibri" w:hAnsi="Times"/>
          <w:sz w:val="22"/>
          <w:szCs w:val="22"/>
        </w:rPr>
      </w:pPr>
      <w:r w:rsidRPr="008C05B9">
        <w:rPr>
          <w:rFonts w:ascii="Times" w:eastAsia="Calibri" w:hAnsi="Times"/>
          <w:sz w:val="22"/>
          <w:szCs w:val="22"/>
        </w:rPr>
        <w:t xml:space="preserve">The GP2Y0A21YK0F infrared distance measuring sensor was trialled to see if it could replace the </w:t>
      </w:r>
      <w:r w:rsidR="0577ACFC" w:rsidRPr="008C05B9">
        <w:rPr>
          <w:rFonts w:ascii="Times" w:eastAsia="Calibri" w:hAnsi="Times"/>
          <w:sz w:val="22"/>
          <w:szCs w:val="22"/>
        </w:rPr>
        <w:t xml:space="preserve">  HC-</w:t>
      </w:r>
      <w:proofErr w:type="gramStart"/>
      <w:r w:rsidR="0577ACFC" w:rsidRPr="008C05B9">
        <w:rPr>
          <w:rFonts w:ascii="Times" w:eastAsia="Calibri" w:hAnsi="Times"/>
          <w:sz w:val="22"/>
          <w:szCs w:val="22"/>
        </w:rPr>
        <w:t>SR504</w:t>
      </w:r>
      <w:proofErr w:type="gramEnd"/>
      <w:r w:rsidR="0577ACFC" w:rsidRPr="008C05B9">
        <w:rPr>
          <w:rFonts w:ascii="Times" w:eastAsia="Calibri" w:hAnsi="Times"/>
          <w:sz w:val="22"/>
          <w:szCs w:val="22"/>
        </w:rPr>
        <w:t xml:space="preserve"> but it was found that its output was very noisy and </w:t>
      </w:r>
      <w:r w:rsidR="553D17E0" w:rsidRPr="008C05B9">
        <w:rPr>
          <w:rFonts w:ascii="Times" w:eastAsia="Calibri" w:hAnsi="Times"/>
          <w:sz w:val="22"/>
          <w:szCs w:val="22"/>
        </w:rPr>
        <w:t>it gave different results for different objects (although this shouldn’t be too much of an issue as both the objects we want to detect are covered in the same material).</w:t>
      </w:r>
    </w:p>
    <w:p w14:paraId="6B799EE7" w14:textId="0C89FC77" w:rsidR="12C4AE2E" w:rsidRPr="008C05B9" w:rsidRDefault="12C4AE2E" w:rsidP="12C4AE2E">
      <w:pPr>
        <w:spacing w:line="257" w:lineRule="auto"/>
        <w:rPr>
          <w:rFonts w:ascii="Times" w:eastAsia="Calibri" w:hAnsi="Times"/>
          <w:sz w:val="22"/>
          <w:szCs w:val="22"/>
        </w:rPr>
      </w:pPr>
    </w:p>
    <w:p w14:paraId="00BF6F0F" w14:textId="481C0429" w:rsidR="210EAB52" w:rsidRPr="008C05B9" w:rsidRDefault="210EAB52" w:rsidP="12C4AE2E">
      <w:pPr>
        <w:spacing w:line="257" w:lineRule="auto"/>
        <w:rPr>
          <w:rFonts w:ascii="Times" w:eastAsia="Calibri" w:hAnsi="Times"/>
          <w:sz w:val="22"/>
          <w:szCs w:val="22"/>
        </w:rPr>
      </w:pPr>
      <w:r w:rsidRPr="008C05B9">
        <w:rPr>
          <w:rFonts w:ascii="Times" w:eastAsia="Calibri" w:hAnsi="Times"/>
          <w:sz w:val="22"/>
          <w:szCs w:val="22"/>
        </w:rPr>
        <w:t xml:space="preserve">Another solution could be to use two ultrasonic sensors at different sides of the robot and trigonometry to find the </w:t>
      </w:r>
      <w:r w:rsidR="7C5E3EAA" w:rsidRPr="008C05B9">
        <w:rPr>
          <w:rFonts w:ascii="Times" w:eastAsia="Calibri" w:hAnsi="Times"/>
          <w:sz w:val="22"/>
          <w:szCs w:val="22"/>
        </w:rPr>
        <w:t>direction to the block.</w:t>
      </w:r>
      <w:r w:rsidR="0011002A" w:rsidRPr="008C05B9">
        <w:rPr>
          <w:rFonts w:ascii="Times" w:eastAsia="Calibri" w:hAnsi="Times"/>
          <w:sz w:val="22"/>
          <w:szCs w:val="22"/>
        </w:rPr>
        <w:t xml:space="preserve"> Detailed formula to calcula</w:t>
      </w:r>
      <w:r w:rsidR="00BC0917" w:rsidRPr="008C05B9">
        <w:rPr>
          <w:rFonts w:ascii="Times" w:eastAsia="Calibri" w:hAnsi="Times"/>
          <w:sz w:val="22"/>
          <w:szCs w:val="22"/>
        </w:rPr>
        <w:t>te direction</w:t>
      </w:r>
      <w:r w:rsidR="00797C06" w:rsidRPr="008C05B9">
        <w:rPr>
          <w:rFonts w:ascii="Times" w:eastAsia="Calibri" w:hAnsi="Times"/>
          <w:sz w:val="22"/>
          <w:szCs w:val="22"/>
        </w:rPr>
        <w:t xml:space="preserve"> can be found in </w:t>
      </w:r>
      <w:r w:rsidR="00797C06" w:rsidRPr="008C05B9">
        <w:rPr>
          <w:rFonts w:ascii="Times" w:eastAsia="Calibri" w:hAnsi="Times"/>
          <w:b/>
          <w:bCs/>
          <w:sz w:val="22"/>
          <w:szCs w:val="22"/>
        </w:rPr>
        <w:t>[Appendix A2]</w:t>
      </w:r>
      <w:r w:rsidR="00797C06" w:rsidRPr="008C05B9">
        <w:rPr>
          <w:rFonts w:ascii="Times" w:eastAsia="Calibri" w:hAnsi="Times"/>
          <w:sz w:val="22"/>
          <w:szCs w:val="22"/>
        </w:rPr>
        <w:t>.</w:t>
      </w:r>
    </w:p>
    <w:p w14:paraId="34D31E0C" w14:textId="77777777" w:rsidR="7D41A528" w:rsidRPr="008C05B9" w:rsidRDefault="7D41A528" w:rsidP="7D41A528">
      <w:pPr>
        <w:spacing w:line="257" w:lineRule="auto"/>
        <w:rPr>
          <w:rFonts w:ascii="Times" w:eastAsia="Calibri" w:hAnsi="Times" w:cstheme="minorHAnsi"/>
          <w:sz w:val="22"/>
          <w:szCs w:val="22"/>
        </w:rPr>
      </w:pPr>
    </w:p>
    <w:p w14:paraId="22348CCD" w14:textId="77777777" w:rsidR="70E098D2" w:rsidRPr="008C05B9" w:rsidRDefault="70E098D2" w:rsidP="0637CDC5">
      <w:pPr>
        <w:spacing w:line="257" w:lineRule="auto"/>
        <w:rPr>
          <w:rFonts w:ascii="Times" w:hAnsi="Times" w:cstheme="minorHAnsi"/>
          <w:sz w:val="22"/>
          <w:szCs w:val="22"/>
        </w:rPr>
      </w:pPr>
      <w:r w:rsidRPr="008C05B9">
        <w:rPr>
          <w:rFonts w:ascii="Times" w:eastAsia="Calibri" w:hAnsi="Times" w:cstheme="minorHAnsi"/>
          <w:b/>
          <w:sz w:val="22"/>
          <w:szCs w:val="22"/>
        </w:rPr>
        <w:t>Metal detection</w:t>
      </w:r>
    </w:p>
    <w:p w14:paraId="550A512A" w14:textId="77777777" w:rsidR="70E098D2" w:rsidRPr="008C05B9" w:rsidRDefault="70E098D2" w:rsidP="0637CDC5">
      <w:pPr>
        <w:spacing w:line="257" w:lineRule="auto"/>
        <w:rPr>
          <w:rFonts w:ascii="Times" w:eastAsia="Calibri" w:hAnsi="Times" w:cstheme="minorHAnsi"/>
          <w:sz w:val="22"/>
          <w:szCs w:val="22"/>
        </w:rPr>
      </w:pPr>
      <w:r w:rsidRPr="008C05B9">
        <w:rPr>
          <w:rFonts w:ascii="Times" w:eastAsia="Calibri" w:hAnsi="Times" w:cstheme="minorHAnsi"/>
          <w:sz w:val="22"/>
          <w:szCs w:val="22"/>
        </w:rPr>
        <w:t xml:space="preserve">This seems to be one of the most challenging sections of the project as many designs for metal detectors require an in depth understanding of inductors and capacitors and have many different components that may be not working as hoped. Our first ideas when thinking about how the metal and non-metal blocks could be detected included measuring differences in weight, using a magnet to attract the metal block (movement detected by a distance sensor) or to use the properties of magnetic fields. The former two haven’t been tested at all due to assumptions that the differences in weight are very small so wouldn’t be able to be detected and that the magnet wouldn’t be strong enough to attract the block a detectable distance. A design involving two coils was tested and was found not to work.  This design (and all subsequent designs) relies on the fact that when metal comes close to a coil, its acts like an iron core and increases the inductance of the coil. The theory was that when the coil was placed over a block the robot would be able to tell if it contained steel or not because if it did contain steel, the inductance of the coil would increase, causing a change in the magnetic field, inducing a voltage across the second coil due to Faraday’s law. This voltage could be amplified and input into the Arduino. When a prototype </w:t>
      </w:r>
      <w:r w:rsidRPr="008C05B9">
        <w:rPr>
          <w:rFonts w:ascii="Times" w:eastAsia="Calibri" w:hAnsi="Times" w:cstheme="minorHAnsi"/>
          <w:b/>
          <w:sz w:val="22"/>
          <w:szCs w:val="22"/>
        </w:rPr>
        <w:t>[appendix E</w:t>
      </w:r>
      <w:r w:rsidR="412C269F" w:rsidRPr="008C05B9">
        <w:rPr>
          <w:rFonts w:ascii="Times" w:eastAsia="Calibri" w:hAnsi="Times" w:cstheme="minorHAnsi"/>
          <w:b/>
          <w:sz w:val="22"/>
          <w:szCs w:val="22"/>
        </w:rPr>
        <w:t>4</w:t>
      </w:r>
      <w:r w:rsidRPr="008C05B9">
        <w:rPr>
          <w:rFonts w:ascii="Times" w:eastAsia="Calibri" w:hAnsi="Times" w:cstheme="minorHAnsi"/>
          <w:b/>
          <w:sz w:val="22"/>
          <w:szCs w:val="22"/>
        </w:rPr>
        <w:t xml:space="preserve">] </w:t>
      </w:r>
      <w:r w:rsidRPr="008C05B9">
        <w:rPr>
          <w:rFonts w:ascii="Times" w:eastAsia="Calibri" w:hAnsi="Times" w:cstheme="minorHAnsi"/>
          <w:sz w:val="22"/>
          <w:szCs w:val="22"/>
        </w:rPr>
        <w:t>was</w:t>
      </w:r>
      <w:r w:rsidRPr="008C05B9">
        <w:rPr>
          <w:rFonts w:ascii="Times" w:eastAsia="Calibri" w:hAnsi="Times" w:cstheme="minorHAnsi"/>
          <w:b/>
          <w:sz w:val="22"/>
          <w:szCs w:val="22"/>
        </w:rPr>
        <w:t xml:space="preserve"> </w:t>
      </w:r>
      <w:r w:rsidRPr="008C05B9">
        <w:rPr>
          <w:rFonts w:ascii="Times" w:eastAsia="Calibri" w:hAnsi="Times" w:cstheme="minorHAnsi"/>
          <w:sz w:val="22"/>
          <w:szCs w:val="22"/>
        </w:rPr>
        <w:t xml:space="preserve">built, no potential difference could be measured between the two ends of the outer coil. </w:t>
      </w:r>
    </w:p>
    <w:p w14:paraId="07D8970C" w14:textId="77777777" w:rsidR="70E098D2" w:rsidRPr="008C05B9" w:rsidRDefault="70E098D2" w:rsidP="0637CDC5">
      <w:pPr>
        <w:spacing w:line="257" w:lineRule="auto"/>
        <w:rPr>
          <w:rFonts w:ascii="Times" w:hAnsi="Times" w:cstheme="minorHAnsi"/>
          <w:sz w:val="22"/>
          <w:szCs w:val="22"/>
        </w:rPr>
      </w:pPr>
      <w:r w:rsidRPr="008C05B9">
        <w:rPr>
          <w:rFonts w:ascii="Times" w:eastAsia="Calibri" w:hAnsi="Times" w:cstheme="minorHAnsi"/>
          <w:sz w:val="22"/>
          <w:szCs w:val="22"/>
        </w:rPr>
        <w:t xml:space="preserve"> </w:t>
      </w:r>
    </w:p>
    <w:p w14:paraId="1B275239" w14:textId="77777777" w:rsidR="70E098D2" w:rsidRPr="008C05B9" w:rsidRDefault="70E098D2" w:rsidP="0637CDC5">
      <w:pPr>
        <w:spacing w:line="257" w:lineRule="auto"/>
        <w:rPr>
          <w:rFonts w:ascii="Times" w:hAnsi="Times" w:cstheme="minorHAnsi"/>
          <w:sz w:val="22"/>
          <w:szCs w:val="22"/>
        </w:rPr>
      </w:pPr>
      <w:r w:rsidRPr="008C05B9">
        <w:rPr>
          <w:rFonts w:ascii="Times" w:eastAsia="Calibri" w:hAnsi="Times" w:cstheme="minorHAnsi"/>
          <w:sz w:val="22"/>
          <w:szCs w:val="22"/>
        </w:rPr>
        <w:t xml:space="preserve">Other unsuccessful prototypes using the change in inductance principle include the use of oscillators. If the inductance of the coil increases, the resonant frequency of the circuit including the inductor and capacitor changes. </w:t>
      </w:r>
    </w:p>
    <w:p w14:paraId="4E8A0449" w14:textId="77777777" w:rsidR="70E098D2" w:rsidRPr="008C05B9" w:rsidRDefault="70E098D2" w:rsidP="0637CDC5">
      <w:pPr>
        <w:spacing w:line="257" w:lineRule="auto"/>
        <w:rPr>
          <w:rFonts w:ascii="Times" w:hAnsi="Times" w:cstheme="minorHAnsi"/>
          <w:sz w:val="22"/>
          <w:szCs w:val="22"/>
        </w:rPr>
      </w:pPr>
      <w:r w:rsidRPr="008C05B9">
        <w:rPr>
          <w:rFonts w:ascii="Times" w:eastAsia="Calibri" w:hAnsi="Times" w:cstheme="minorHAnsi"/>
          <w:sz w:val="22"/>
          <w:szCs w:val="22"/>
        </w:rPr>
        <w:t xml:space="preserve"> </w:t>
      </w:r>
    </w:p>
    <w:p w14:paraId="16814343" w14:textId="21EF1EED" w:rsidR="70E098D2" w:rsidRPr="008C05B9" w:rsidRDefault="35A81E62" w:rsidP="0EC3EA1B">
      <w:pPr>
        <w:spacing w:line="257" w:lineRule="auto"/>
        <w:rPr>
          <w:rFonts w:ascii="Times" w:eastAsia="Calibri" w:hAnsi="Times"/>
          <w:sz w:val="22"/>
          <w:szCs w:val="22"/>
        </w:rPr>
      </w:pPr>
      <w:r w:rsidRPr="008C05B9">
        <w:rPr>
          <w:rFonts w:ascii="Times" w:eastAsia="Calibri" w:hAnsi="Times"/>
          <w:sz w:val="22"/>
          <w:szCs w:val="22"/>
        </w:rPr>
        <w:t xml:space="preserve">The </w:t>
      </w:r>
      <w:r w:rsidR="607699A6" w:rsidRPr="008C05B9">
        <w:rPr>
          <w:rFonts w:ascii="Times" w:eastAsia="Calibri" w:hAnsi="Times"/>
          <w:sz w:val="22"/>
          <w:szCs w:val="22"/>
        </w:rPr>
        <w:t>present</w:t>
      </w:r>
      <w:r w:rsidRPr="008C05B9">
        <w:rPr>
          <w:rFonts w:ascii="Times" w:eastAsia="Calibri" w:hAnsi="Times"/>
          <w:sz w:val="22"/>
          <w:szCs w:val="22"/>
        </w:rPr>
        <w:t xml:space="preserve"> design </w:t>
      </w:r>
      <w:r w:rsidR="4F531421" w:rsidRPr="008C05B9">
        <w:rPr>
          <w:rFonts w:ascii="Times" w:eastAsia="Calibri" w:hAnsi="Times"/>
          <w:sz w:val="22"/>
          <w:szCs w:val="22"/>
        </w:rPr>
        <w:t>for the metal detector</w:t>
      </w:r>
      <w:r w:rsidRPr="008C05B9">
        <w:rPr>
          <w:rFonts w:ascii="Times" w:eastAsia="Calibri" w:hAnsi="Times"/>
          <w:sz w:val="22"/>
          <w:szCs w:val="22"/>
        </w:rPr>
        <w:t xml:space="preserve"> places the coil as part a high pass filter </w:t>
      </w:r>
      <w:r w:rsidR="2177CFDD" w:rsidRPr="008C05B9">
        <w:rPr>
          <w:rFonts w:ascii="Times" w:eastAsia="Calibri" w:hAnsi="Times"/>
          <w:sz w:val="22"/>
          <w:szCs w:val="22"/>
        </w:rPr>
        <w:t>as shown in the circuit diagram</w:t>
      </w:r>
      <w:r w:rsidRPr="008C05B9">
        <w:rPr>
          <w:rFonts w:ascii="Times" w:eastAsia="Calibri" w:hAnsi="Times"/>
          <w:sz w:val="22"/>
          <w:szCs w:val="22"/>
        </w:rPr>
        <w:t xml:space="preserve"> </w:t>
      </w:r>
      <w:r w:rsidRPr="008C05B9">
        <w:rPr>
          <w:rFonts w:ascii="Times" w:eastAsia="Calibri" w:hAnsi="Times"/>
          <w:b/>
          <w:bCs/>
          <w:sz w:val="22"/>
          <w:szCs w:val="22"/>
        </w:rPr>
        <w:t>[appendix E</w:t>
      </w:r>
      <w:r w:rsidR="727701CE" w:rsidRPr="008C05B9">
        <w:rPr>
          <w:rFonts w:ascii="Times" w:eastAsia="Calibri" w:hAnsi="Times"/>
          <w:b/>
          <w:bCs/>
          <w:sz w:val="22"/>
          <w:szCs w:val="22"/>
        </w:rPr>
        <w:t>5</w:t>
      </w:r>
      <w:r w:rsidRPr="008C05B9">
        <w:rPr>
          <w:rFonts w:ascii="Times" w:eastAsia="Calibri" w:hAnsi="Times"/>
          <w:b/>
          <w:bCs/>
          <w:sz w:val="22"/>
          <w:szCs w:val="22"/>
        </w:rPr>
        <w:t>]</w:t>
      </w:r>
      <w:r w:rsidRPr="008C05B9">
        <w:rPr>
          <w:rFonts w:ascii="Times" w:eastAsia="Calibri" w:hAnsi="Times"/>
          <w:sz w:val="22"/>
          <w:szCs w:val="22"/>
        </w:rPr>
        <w:t>.</w:t>
      </w:r>
      <w:r w:rsidR="4117F848" w:rsidRPr="008C05B9">
        <w:rPr>
          <w:rFonts w:ascii="Times" w:eastAsia="Calibri" w:hAnsi="Times"/>
          <w:sz w:val="22"/>
          <w:szCs w:val="22"/>
        </w:rPr>
        <w:t xml:space="preserve"> </w:t>
      </w:r>
      <w:r w:rsidR="49DF7889" w:rsidRPr="008C05B9">
        <w:rPr>
          <w:rFonts w:ascii="Times" w:eastAsia="Calibri" w:hAnsi="Times"/>
          <w:sz w:val="22"/>
          <w:szCs w:val="22"/>
        </w:rPr>
        <w:t>A block wave is fed into the circuit</w:t>
      </w:r>
      <w:r w:rsidR="32DDE672" w:rsidRPr="008C05B9">
        <w:rPr>
          <w:rFonts w:ascii="Times" w:eastAsia="Calibri" w:hAnsi="Times"/>
          <w:sz w:val="22"/>
          <w:szCs w:val="22"/>
        </w:rPr>
        <w:t>.</w:t>
      </w:r>
      <w:r w:rsidR="49DF7889" w:rsidRPr="008C05B9">
        <w:rPr>
          <w:rFonts w:ascii="Times" w:eastAsia="Calibri" w:hAnsi="Times"/>
          <w:sz w:val="22"/>
          <w:szCs w:val="22"/>
        </w:rPr>
        <w:t xml:space="preserve"> When the current rises, the inductor creates a magnet</w:t>
      </w:r>
      <w:r w:rsidR="79936691" w:rsidRPr="008C05B9">
        <w:rPr>
          <w:rFonts w:ascii="Times" w:eastAsia="Calibri" w:hAnsi="Times"/>
          <w:sz w:val="22"/>
          <w:szCs w:val="22"/>
        </w:rPr>
        <w:t>ic field that causes an opposition to this change in current, so more current flows to the capacitor</w:t>
      </w:r>
      <w:r w:rsidR="20995143" w:rsidRPr="008C05B9">
        <w:rPr>
          <w:rFonts w:ascii="Times" w:eastAsia="Calibri" w:hAnsi="Times"/>
          <w:sz w:val="22"/>
          <w:szCs w:val="22"/>
        </w:rPr>
        <w:t xml:space="preserve"> (as </w:t>
      </w:r>
      <w:proofErr w:type="gramStart"/>
      <w:r w:rsidR="20995143" w:rsidRPr="008C05B9">
        <w:rPr>
          <w:rFonts w:ascii="Times" w:eastAsia="Calibri" w:hAnsi="Times"/>
          <w:sz w:val="22"/>
          <w:szCs w:val="22"/>
        </w:rPr>
        <w:t>less</w:t>
      </w:r>
      <w:proofErr w:type="gramEnd"/>
      <w:r w:rsidR="20995143" w:rsidRPr="008C05B9">
        <w:rPr>
          <w:rFonts w:ascii="Times" w:eastAsia="Calibri" w:hAnsi="Times"/>
          <w:sz w:val="22"/>
          <w:szCs w:val="22"/>
        </w:rPr>
        <w:t xml:space="preserve"> current flows down through the coil)</w:t>
      </w:r>
      <w:r w:rsidR="79936691" w:rsidRPr="008C05B9">
        <w:rPr>
          <w:rFonts w:ascii="Times" w:eastAsia="Calibri" w:hAnsi="Times"/>
          <w:sz w:val="22"/>
          <w:szCs w:val="22"/>
        </w:rPr>
        <w:t xml:space="preserve">, </w:t>
      </w:r>
      <w:r w:rsidR="655DA6B3" w:rsidRPr="008C05B9">
        <w:rPr>
          <w:rFonts w:ascii="Times" w:eastAsia="Calibri" w:hAnsi="Times"/>
          <w:sz w:val="22"/>
          <w:szCs w:val="22"/>
        </w:rPr>
        <w:t xml:space="preserve">so </w:t>
      </w:r>
      <w:r w:rsidR="79936691" w:rsidRPr="008C05B9">
        <w:rPr>
          <w:rFonts w:ascii="Times" w:eastAsia="Calibri" w:hAnsi="Times"/>
          <w:sz w:val="22"/>
          <w:szCs w:val="22"/>
        </w:rPr>
        <w:t>more charge is st</w:t>
      </w:r>
      <w:r w:rsidR="67D6D053" w:rsidRPr="008C05B9">
        <w:rPr>
          <w:rFonts w:ascii="Times" w:eastAsia="Calibri" w:hAnsi="Times"/>
          <w:sz w:val="22"/>
          <w:szCs w:val="22"/>
        </w:rPr>
        <w:t>ored by the capacitor and the voltage over the capacitor will be higher.</w:t>
      </w:r>
      <w:r w:rsidR="09088FDD" w:rsidRPr="008C05B9">
        <w:rPr>
          <w:rFonts w:ascii="Times" w:eastAsia="Calibri" w:hAnsi="Times"/>
          <w:sz w:val="22"/>
          <w:szCs w:val="22"/>
        </w:rPr>
        <w:t xml:space="preserve"> The diode ensures that the capacitance cannot discharge. Over a number of </w:t>
      </w:r>
      <w:proofErr w:type="gramStart"/>
      <w:r w:rsidR="09088FDD" w:rsidRPr="008C05B9">
        <w:rPr>
          <w:rFonts w:ascii="Times" w:eastAsia="Calibri" w:hAnsi="Times"/>
          <w:sz w:val="22"/>
          <w:szCs w:val="22"/>
        </w:rPr>
        <w:t>pulses</w:t>
      </w:r>
      <w:proofErr w:type="gramEnd"/>
      <w:r w:rsidR="09088FDD" w:rsidRPr="008C05B9">
        <w:rPr>
          <w:rFonts w:ascii="Times" w:eastAsia="Calibri" w:hAnsi="Times"/>
          <w:sz w:val="22"/>
          <w:szCs w:val="22"/>
        </w:rPr>
        <w:t xml:space="preserve"> the </w:t>
      </w:r>
      <w:r w:rsidR="73A2C935" w:rsidRPr="008C05B9">
        <w:rPr>
          <w:rFonts w:ascii="Times" w:eastAsia="Calibri" w:hAnsi="Times"/>
          <w:sz w:val="22"/>
          <w:szCs w:val="22"/>
        </w:rPr>
        <w:t>voltage over the capacitor can be measured.</w:t>
      </w:r>
      <w:r w:rsidRPr="008C05B9">
        <w:rPr>
          <w:rFonts w:ascii="Times" w:eastAsia="Calibri" w:hAnsi="Times"/>
          <w:sz w:val="22"/>
          <w:szCs w:val="22"/>
        </w:rPr>
        <w:t xml:space="preserve"> </w:t>
      </w:r>
      <w:r w:rsidR="5EB008EC" w:rsidRPr="008C05B9">
        <w:rPr>
          <w:rFonts w:ascii="Times" w:eastAsia="Calibri" w:hAnsi="Times"/>
          <w:sz w:val="22"/>
          <w:szCs w:val="22"/>
        </w:rPr>
        <w:t>If there is metal close to the coil, the</w:t>
      </w:r>
      <w:r w:rsidR="1CE62574" w:rsidRPr="008C05B9">
        <w:rPr>
          <w:rFonts w:ascii="Times" w:eastAsia="Calibri" w:hAnsi="Times"/>
          <w:sz w:val="22"/>
          <w:szCs w:val="22"/>
        </w:rPr>
        <w:t xml:space="preserve"> inductance of the coil increases </w:t>
      </w:r>
      <w:r w:rsidR="7ABB0C49" w:rsidRPr="008C05B9">
        <w:rPr>
          <w:rFonts w:ascii="Times" w:eastAsia="Calibri" w:hAnsi="Times"/>
          <w:sz w:val="22"/>
          <w:szCs w:val="22"/>
        </w:rPr>
        <w:t xml:space="preserve">therefore </w:t>
      </w:r>
      <w:r w:rsidR="1CE62574" w:rsidRPr="008C05B9">
        <w:rPr>
          <w:rFonts w:ascii="Times" w:eastAsia="Calibri" w:hAnsi="Times"/>
          <w:sz w:val="22"/>
          <w:szCs w:val="22"/>
        </w:rPr>
        <w:t xml:space="preserve">so does the voltage measured over the capacitor. </w:t>
      </w:r>
      <w:r w:rsidR="029F2E71" w:rsidRPr="008C05B9">
        <w:rPr>
          <w:rFonts w:ascii="Times" w:eastAsia="Calibri" w:hAnsi="Times"/>
          <w:sz w:val="22"/>
          <w:szCs w:val="22"/>
        </w:rPr>
        <w:t xml:space="preserve">The Arduino will pick up this increase in voltage and will change the output connected to an LED to </w:t>
      </w:r>
      <w:r w:rsidR="356DB9AD" w:rsidRPr="008C05B9">
        <w:rPr>
          <w:rFonts w:ascii="Times" w:eastAsia="Calibri" w:hAnsi="Times"/>
          <w:sz w:val="22"/>
          <w:szCs w:val="22"/>
        </w:rPr>
        <w:t>HIGH</w:t>
      </w:r>
      <w:r w:rsidR="029F2E71" w:rsidRPr="008C05B9">
        <w:rPr>
          <w:rFonts w:ascii="Times" w:eastAsia="Calibri" w:hAnsi="Times"/>
          <w:sz w:val="22"/>
          <w:szCs w:val="22"/>
        </w:rPr>
        <w:t xml:space="preserve">, </w:t>
      </w:r>
      <w:r w:rsidR="4FC64221" w:rsidRPr="008C05B9">
        <w:rPr>
          <w:rFonts w:ascii="Times" w:eastAsia="Calibri" w:hAnsi="Times"/>
          <w:sz w:val="22"/>
          <w:szCs w:val="22"/>
        </w:rPr>
        <w:t>illuminating the LED.</w:t>
      </w:r>
      <w:r w:rsidR="029F2E71" w:rsidRPr="008C05B9">
        <w:rPr>
          <w:rFonts w:ascii="Times" w:eastAsia="Calibri" w:hAnsi="Times"/>
          <w:sz w:val="22"/>
          <w:szCs w:val="22"/>
        </w:rPr>
        <w:t xml:space="preserve"> </w:t>
      </w:r>
    </w:p>
    <w:p w14:paraId="0F58F340" w14:textId="0F048E06" w:rsidR="70E098D2" w:rsidRPr="008C05B9" w:rsidRDefault="70E098D2" w:rsidP="0EC3EA1B">
      <w:pPr>
        <w:spacing w:line="257" w:lineRule="auto"/>
        <w:rPr>
          <w:rFonts w:ascii="Times" w:eastAsia="Calibri" w:hAnsi="Times"/>
          <w:sz w:val="22"/>
          <w:szCs w:val="22"/>
        </w:rPr>
      </w:pPr>
    </w:p>
    <w:p w14:paraId="22988468" w14:textId="240AA212" w:rsidR="2FFCF9E7" w:rsidRPr="008C05B9" w:rsidRDefault="2FFCF9E7" w:rsidP="347A8E32">
      <w:pPr>
        <w:spacing w:line="257" w:lineRule="auto"/>
        <w:rPr>
          <w:rFonts w:ascii="Times" w:eastAsia="Calibri" w:hAnsi="Times"/>
          <w:sz w:val="22"/>
          <w:szCs w:val="22"/>
        </w:rPr>
      </w:pPr>
      <w:r w:rsidRPr="008C05B9">
        <w:rPr>
          <w:rFonts w:ascii="Times" w:eastAsia="Calibri" w:hAnsi="Times"/>
          <w:sz w:val="22"/>
          <w:szCs w:val="22"/>
        </w:rPr>
        <w:t>It is easier to use software and digital signals to illuminate the LED</w:t>
      </w:r>
      <w:r w:rsidR="65DD882F" w:rsidRPr="008C05B9">
        <w:rPr>
          <w:rFonts w:ascii="Times" w:eastAsia="Calibri" w:hAnsi="Times"/>
          <w:sz w:val="22"/>
          <w:szCs w:val="22"/>
        </w:rPr>
        <w:t xml:space="preserve"> rather than </w:t>
      </w:r>
      <w:r w:rsidR="7DA9CEC5" w:rsidRPr="008C05B9">
        <w:rPr>
          <w:rFonts w:ascii="Times" w:eastAsia="Calibri" w:hAnsi="Times"/>
          <w:sz w:val="22"/>
          <w:szCs w:val="22"/>
        </w:rPr>
        <w:t>the changes in voltage across the capacitor as the difference in voltage in the electrical side may not large enough and may v</w:t>
      </w:r>
      <w:r w:rsidR="46932B32" w:rsidRPr="008C05B9">
        <w:rPr>
          <w:rFonts w:ascii="Times" w:eastAsia="Calibri" w:hAnsi="Times"/>
          <w:sz w:val="22"/>
          <w:szCs w:val="22"/>
        </w:rPr>
        <w:t>ary from one test to the next making the system unreli</w:t>
      </w:r>
      <w:r w:rsidR="1B861D1B" w:rsidRPr="008C05B9">
        <w:rPr>
          <w:rFonts w:ascii="Times" w:eastAsia="Calibri" w:hAnsi="Times"/>
          <w:sz w:val="22"/>
          <w:szCs w:val="22"/>
        </w:rPr>
        <w:t>able.</w:t>
      </w:r>
    </w:p>
    <w:p w14:paraId="6FDE7F8A" w14:textId="3731E32A" w:rsidR="347A8E32" w:rsidRPr="008C05B9" w:rsidRDefault="347A8E32" w:rsidP="347A8E32">
      <w:pPr>
        <w:spacing w:line="257" w:lineRule="auto"/>
        <w:rPr>
          <w:rFonts w:ascii="Times" w:eastAsia="Calibri" w:hAnsi="Times"/>
          <w:sz w:val="22"/>
          <w:szCs w:val="22"/>
        </w:rPr>
      </w:pPr>
    </w:p>
    <w:p w14:paraId="1FD34B79" w14:textId="02E714B2" w:rsidR="70E098D2" w:rsidRPr="008C05B9" w:rsidRDefault="35A81E62" w:rsidP="424D9700">
      <w:pPr>
        <w:spacing w:line="257" w:lineRule="auto"/>
        <w:rPr>
          <w:rFonts w:ascii="Times" w:eastAsia="Calibri" w:hAnsi="Times"/>
          <w:sz w:val="22"/>
          <w:szCs w:val="22"/>
        </w:rPr>
      </w:pPr>
      <w:r w:rsidRPr="008C05B9">
        <w:rPr>
          <w:rFonts w:ascii="Times" w:eastAsia="Calibri" w:hAnsi="Times"/>
          <w:sz w:val="22"/>
          <w:szCs w:val="22"/>
        </w:rPr>
        <w:t>So far</w:t>
      </w:r>
      <w:r w:rsidR="422FDE10" w:rsidRPr="008C05B9">
        <w:rPr>
          <w:rFonts w:ascii="Times" w:eastAsia="Calibri" w:hAnsi="Times"/>
          <w:sz w:val="22"/>
          <w:szCs w:val="22"/>
        </w:rPr>
        <w:t>,</w:t>
      </w:r>
      <w:r w:rsidRPr="008C05B9">
        <w:rPr>
          <w:rFonts w:ascii="Times" w:eastAsia="Calibri" w:hAnsi="Times"/>
          <w:sz w:val="22"/>
          <w:szCs w:val="22"/>
        </w:rPr>
        <w:t xml:space="preserve"> the Arduino can detect changes in the </w:t>
      </w:r>
      <w:r w:rsidR="6B8ABE2D" w:rsidRPr="008C05B9">
        <w:rPr>
          <w:rFonts w:ascii="Times" w:eastAsia="Calibri" w:hAnsi="Times"/>
          <w:sz w:val="22"/>
          <w:szCs w:val="22"/>
        </w:rPr>
        <w:t>voltage over</w:t>
      </w:r>
      <w:r w:rsidRPr="008C05B9">
        <w:rPr>
          <w:rFonts w:ascii="Times" w:eastAsia="Calibri" w:hAnsi="Times"/>
          <w:sz w:val="22"/>
          <w:szCs w:val="22"/>
        </w:rPr>
        <w:t xml:space="preserve"> the capacitor but t</w:t>
      </w:r>
      <w:r w:rsidR="268E988E" w:rsidRPr="008C05B9">
        <w:rPr>
          <w:rFonts w:ascii="Times" w:eastAsia="Calibri" w:hAnsi="Times"/>
          <w:sz w:val="22"/>
          <w:szCs w:val="22"/>
        </w:rPr>
        <w:t>he outputs to the LEDs are not reliable</w:t>
      </w:r>
      <w:r w:rsidRPr="008C05B9">
        <w:rPr>
          <w:rFonts w:ascii="Times" w:eastAsia="Calibri" w:hAnsi="Times"/>
          <w:sz w:val="22"/>
          <w:szCs w:val="22"/>
        </w:rPr>
        <w:t>. The next tasks will be to make changes to value</w:t>
      </w:r>
      <w:r w:rsidR="51B5377E" w:rsidRPr="008C05B9">
        <w:rPr>
          <w:rFonts w:ascii="Times" w:eastAsia="Calibri" w:hAnsi="Times"/>
          <w:sz w:val="22"/>
          <w:szCs w:val="22"/>
        </w:rPr>
        <w:t>s</w:t>
      </w:r>
      <w:r w:rsidRPr="008C05B9">
        <w:rPr>
          <w:rFonts w:ascii="Times" w:eastAsia="Calibri" w:hAnsi="Times"/>
          <w:sz w:val="22"/>
          <w:szCs w:val="22"/>
        </w:rPr>
        <w:t xml:space="preserve"> in the code and to </w:t>
      </w:r>
      <w:r w:rsidR="2C173721" w:rsidRPr="008C05B9">
        <w:rPr>
          <w:rFonts w:ascii="Times" w:eastAsia="Calibri" w:hAnsi="Times"/>
          <w:sz w:val="22"/>
          <w:szCs w:val="22"/>
        </w:rPr>
        <w:t xml:space="preserve">perhaps change </w:t>
      </w:r>
      <w:r w:rsidRPr="008C05B9">
        <w:rPr>
          <w:rFonts w:ascii="Times" w:eastAsia="Calibri" w:hAnsi="Times"/>
          <w:sz w:val="22"/>
          <w:szCs w:val="22"/>
        </w:rPr>
        <w:t>values of the components</w:t>
      </w:r>
      <w:r w:rsidR="435C22F4" w:rsidRPr="008C05B9">
        <w:rPr>
          <w:rFonts w:ascii="Times" w:eastAsia="Calibri" w:hAnsi="Times"/>
          <w:sz w:val="22"/>
          <w:szCs w:val="22"/>
        </w:rPr>
        <w:t>,</w:t>
      </w:r>
      <w:r w:rsidRPr="008C05B9">
        <w:rPr>
          <w:rFonts w:ascii="Times" w:eastAsia="Calibri" w:hAnsi="Times"/>
          <w:sz w:val="22"/>
          <w:szCs w:val="22"/>
        </w:rPr>
        <w:t xml:space="preserve"> such as the capacitors</w:t>
      </w:r>
      <w:r w:rsidR="25DCE1B6" w:rsidRPr="008C05B9">
        <w:rPr>
          <w:rFonts w:ascii="Times" w:eastAsia="Calibri" w:hAnsi="Times"/>
          <w:sz w:val="22"/>
          <w:szCs w:val="22"/>
        </w:rPr>
        <w:t>,</w:t>
      </w:r>
      <w:r w:rsidR="7913DC36" w:rsidRPr="008C05B9">
        <w:rPr>
          <w:rFonts w:ascii="Times" w:eastAsia="Calibri" w:hAnsi="Times"/>
          <w:sz w:val="22"/>
          <w:szCs w:val="22"/>
        </w:rPr>
        <w:t xml:space="preserve"> or the dimensions of the coil</w:t>
      </w:r>
      <w:r w:rsidRPr="008C05B9">
        <w:rPr>
          <w:rFonts w:ascii="Times" w:eastAsia="Calibri" w:hAnsi="Times"/>
          <w:sz w:val="22"/>
          <w:szCs w:val="22"/>
        </w:rPr>
        <w:t>.</w:t>
      </w:r>
      <w:r w:rsidR="27C6D7F6" w:rsidRPr="008C05B9">
        <w:rPr>
          <w:rFonts w:ascii="Times" w:eastAsia="Calibri" w:hAnsi="Times"/>
          <w:sz w:val="22"/>
          <w:szCs w:val="22"/>
        </w:rPr>
        <w:t xml:space="preserve"> Moreover, another LED needs to be illuminated when the plastic block is found.</w:t>
      </w:r>
    </w:p>
    <w:p w14:paraId="5FAFDA27" w14:textId="06E2982E" w:rsidR="0EC3EA1B" w:rsidRPr="008C05B9" w:rsidRDefault="0EC3EA1B" w:rsidP="0EC3EA1B">
      <w:pPr>
        <w:spacing w:line="257" w:lineRule="auto"/>
        <w:rPr>
          <w:rFonts w:ascii="Times" w:eastAsia="Calibri" w:hAnsi="Times"/>
          <w:sz w:val="22"/>
          <w:szCs w:val="22"/>
        </w:rPr>
      </w:pPr>
    </w:p>
    <w:p w14:paraId="476C0057" w14:textId="676A5E4F" w:rsidR="78317B79" w:rsidRPr="008C05B9" w:rsidRDefault="78317B79" w:rsidP="0EC3EA1B">
      <w:pPr>
        <w:spacing w:line="257" w:lineRule="auto"/>
        <w:rPr>
          <w:rFonts w:ascii="Times" w:eastAsia="Calibri" w:hAnsi="Times"/>
          <w:sz w:val="22"/>
          <w:szCs w:val="22"/>
        </w:rPr>
      </w:pPr>
      <w:r w:rsidRPr="008C05B9">
        <w:rPr>
          <w:rFonts w:ascii="Times" w:eastAsia="Calibri" w:hAnsi="Times"/>
          <w:sz w:val="22"/>
          <w:szCs w:val="22"/>
        </w:rPr>
        <w:t xml:space="preserve">A block diagram is provided in the appendix to show how the metal detector and line sensors work </w:t>
      </w:r>
      <w:r w:rsidRPr="008C05B9">
        <w:rPr>
          <w:rFonts w:ascii="Times" w:eastAsia="Calibri" w:hAnsi="Times"/>
          <w:b/>
          <w:bCs/>
          <w:sz w:val="22"/>
          <w:szCs w:val="22"/>
        </w:rPr>
        <w:t>[appendix E6].</w:t>
      </w:r>
      <w:r w:rsidR="502AE0F0" w:rsidRPr="008C05B9">
        <w:rPr>
          <w:rFonts w:ascii="Times" w:eastAsia="Calibri" w:hAnsi="Times"/>
          <w:b/>
          <w:bCs/>
          <w:sz w:val="22"/>
          <w:szCs w:val="22"/>
        </w:rPr>
        <w:t xml:space="preserve"> </w:t>
      </w:r>
      <w:r w:rsidR="502AE0F0" w:rsidRPr="008C05B9">
        <w:rPr>
          <w:rFonts w:ascii="Times" w:eastAsia="Calibri" w:hAnsi="Times"/>
          <w:sz w:val="22"/>
          <w:szCs w:val="22"/>
        </w:rPr>
        <w:t xml:space="preserve">Our overall circuit diagram </w:t>
      </w:r>
      <w:r w:rsidR="502AE0F0" w:rsidRPr="008C05B9">
        <w:rPr>
          <w:rFonts w:ascii="Times" w:eastAsia="Calibri" w:hAnsi="Times"/>
          <w:b/>
          <w:bCs/>
          <w:sz w:val="22"/>
          <w:szCs w:val="22"/>
        </w:rPr>
        <w:t>[appendix E</w:t>
      </w:r>
      <w:r w:rsidR="5398CF24" w:rsidRPr="008C05B9">
        <w:rPr>
          <w:rFonts w:ascii="Times" w:eastAsia="Calibri" w:hAnsi="Times"/>
          <w:b/>
          <w:bCs/>
          <w:sz w:val="22"/>
          <w:szCs w:val="22"/>
        </w:rPr>
        <w:t>7</w:t>
      </w:r>
      <w:r w:rsidR="502AE0F0" w:rsidRPr="008C05B9">
        <w:rPr>
          <w:rFonts w:ascii="Times" w:eastAsia="Calibri" w:hAnsi="Times"/>
          <w:b/>
          <w:bCs/>
          <w:sz w:val="22"/>
          <w:szCs w:val="22"/>
        </w:rPr>
        <w:t xml:space="preserve">] </w:t>
      </w:r>
      <w:r w:rsidR="502AE0F0" w:rsidRPr="008C05B9">
        <w:rPr>
          <w:rFonts w:ascii="Times" w:eastAsia="Calibri" w:hAnsi="Times"/>
          <w:sz w:val="22"/>
          <w:szCs w:val="22"/>
        </w:rPr>
        <w:t>is also shown in the appendix</w:t>
      </w:r>
      <w:r w:rsidR="007811B0">
        <w:rPr>
          <w:rFonts w:ascii="Times" w:eastAsia="Calibri" w:hAnsi="Times"/>
          <w:sz w:val="22"/>
          <w:szCs w:val="22"/>
        </w:rPr>
        <w:t>.</w:t>
      </w:r>
    </w:p>
    <w:p w14:paraId="08032A77" w14:textId="77777777" w:rsidR="0637CDC5" w:rsidRPr="008C05B9" w:rsidRDefault="0637CDC5" w:rsidP="0637CDC5">
      <w:pPr>
        <w:spacing w:line="257" w:lineRule="auto"/>
        <w:rPr>
          <w:rFonts w:ascii="Times" w:eastAsia="Calibri" w:hAnsi="Times" w:cstheme="minorHAnsi"/>
          <w:sz w:val="22"/>
          <w:szCs w:val="22"/>
        </w:rPr>
      </w:pPr>
    </w:p>
    <w:p w14:paraId="447F3685" w14:textId="5AB25D3D" w:rsidR="424D9700" w:rsidRPr="008C05B9" w:rsidRDefault="424D9700" w:rsidP="424D9700">
      <w:pPr>
        <w:spacing w:line="257" w:lineRule="auto"/>
        <w:rPr>
          <w:rFonts w:ascii="Times" w:eastAsia="Calibri" w:hAnsi="Times"/>
          <w:color w:val="FF0000"/>
          <w:sz w:val="22"/>
          <w:szCs w:val="22"/>
        </w:rPr>
      </w:pPr>
    </w:p>
    <w:p w14:paraId="6A6D036A" w14:textId="77777777" w:rsidR="00DE7D3B" w:rsidRPr="008C05B9" w:rsidRDefault="0886F595" w:rsidP="424D9700">
      <w:pPr>
        <w:pStyle w:val="ListParagraph"/>
        <w:numPr>
          <w:ilvl w:val="1"/>
          <w:numId w:val="28"/>
        </w:numPr>
        <w:spacing w:before="100" w:beforeAutospacing="1" w:after="100" w:afterAutospacing="1"/>
        <w:ind w:left="993" w:hanging="426"/>
        <w:rPr>
          <w:rFonts w:ascii="Times" w:eastAsia="Times New Roman" w:hAnsi="Times"/>
          <w:color w:val="000000" w:themeColor="text1"/>
        </w:rPr>
      </w:pPr>
      <w:r w:rsidRPr="008C05B9">
        <w:rPr>
          <w:rFonts w:ascii="Times" w:eastAsia="Times New Roman" w:hAnsi="Times"/>
          <w:color w:val="000000" w:themeColor="text1"/>
        </w:rPr>
        <w:t>Software</w:t>
      </w:r>
    </w:p>
    <w:p w14:paraId="7AFBCFB5" w14:textId="77777777" w:rsidR="00AD7491" w:rsidRPr="008C05B9" w:rsidRDefault="00E30A21" w:rsidP="00AD7491">
      <w:pPr>
        <w:rPr>
          <w:rFonts w:ascii="Times" w:hAnsi="Times" w:cstheme="minorHAnsi"/>
          <w:sz w:val="22"/>
          <w:szCs w:val="22"/>
        </w:rPr>
      </w:pPr>
      <w:r w:rsidRPr="008C05B9">
        <w:rPr>
          <w:rFonts w:ascii="Times" w:hAnsi="Times" w:cstheme="minorHAnsi"/>
          <w:b/>
          <w:sz w:val="22"/>
          <w:szCs w:val="22"/>
        </w:rPr>
        <w:t>Main program structure</w:t>
      </w:r>
    </w:p>
    <w:p w14:paraId="295C48EB" w14:textId="77777777" w:rsidR="006D5A5D" w:rsidRPr="008C05B9" w:rsidRDefault="005610DC" w:rsidP="00AD7491">
      <w:pPr>
        <w:rPr>
          <w:rFonts w:ascii="Times" w:hAnsi="Times" w:cstheme="minorHAnsi"/>
          <w:sz w:val="22"/>
          <w:szCs w:val="22"/>
        </w:rPr>
      </w:pPr>
      <w:r w:rsidRPr="008C05B9">
        <w:rPr>
          <w:rFonts w:ascii="Times" w:hAnsi="Times"/>
          <w:sz w:val="22"/>
          <w:szCs w:val="22"/>
        </w:rPr>
        <w:t>The program co</w:t>
      </w:r>
      <w:r w:rsidR="00DD172D" w:rsidRPr="008C05B9">
        <w:rPr>
          <w:rFonts w:ascii="Times" w:hAnsi="Times"/>
          <w:sz w:val="22"/>
          <w:szCs w:val="22"/>
        </w:rPr>
        <w:t xml:space="preserve">nsists of </w:t>
      </w:r>
      <w:r w:rsidR="00B7478A" w:rsidRPr="008C05B9">
        <w:rPr>
          <w:rFonts w:ascii="Times" w:hAnsi="Times"/>
          <w:sz w:val="22"/>
          <w:szCs w:val="22"/>
        </w:rPr>
        <w:t xml:space="preserve">subroutines </w:t>
      </w:r>
      <w:r w:rsidR="00F52AB3" w:rsidRPr="008C05B9">
        <w:rPr>
          <w:rFonts w:ascii="Times" w:hAnsi="Times"/>
          <w:sz w:val="22"/>
          <w:szCs w:val="22"/>
        </w:rPr>
        <w:t xml:space="preserve">that </w:t>
      </w:r>
      <w:r w:rsidR="004465F3" w:rsidRPr="008C05B9">
        <w:rPr>
          <w:rFonts w:ascii="Times" w:hAnsi="Times"/>
          <w:sz w:val="22"/>
          <w:szCs w:val="22"/>
        </w:rPr>
        <w:t>enable</w:t>
      </w:r>
      <w:r w:rsidR="005B7824" w:rsidRPr="008C05B9">
        <w:rPr>
          <w:rFonts w:ascii="Times" w:hAnsi="Times"/>
          <w:sz w:val="22"/>
          <w:szCs w:val="22"/>
        </w:rPr>
        <w:t xml:space="preserve"> </w:t>
      </w:r>
      <w:r w:rsidR="00F52AB3" w:rsidRPr="008C05B9">
        <w:rPr>
          <w:rFonts w:ascii="Times" w:hAnsi="Times"/>
          <w:sz w:val="22"/>
          <w:szCs w:val="22"/>
        </w:rPr>
        <w:t xml:space="preserve">navigation </w:t>
      </w:r>
      <w:r w:rsidR="00CD0D73" w:rsidRPr="008C05B9">
        <w:rPr>
          <w:rFonts w:ascii="Times" w:hAnsi="Times"/>
          <w:sz w:val="22"/>
          <w:szCs w:val="22"/>
        </w:rPr>
        <w:t>with</w:t>
      </w:r>
      <w:r w:rsidR="00F52AB3" w:rsidRPr="008C05B9">
        <w:rPr>
          <w:rFonts w:ascii="Times" w:hAnsi="Times"/>
          <w:sz w:val="22"/>
          <w:szCs w:val="22"/>
        </w:rPr>
        <w:t xml:space="preserve"> line following, </w:t>
      </w:r>
      <w:r w:rsidR="00784F61" w:rsidRPr="008C05B9">
        <w:rPr>
          <w:rFonts w:ascii="Times" w:hAnsi="Times"/>
          <w:sz w:val="22"/>
          <w:szCs w:val="22"/>
        </w:rPr>
        <w:t xml:space="preserve">object detection </w:t>
      </w:r>
      <w:r w:rsidR="00167DEB" w:rsidRPr="008C05B9">
        <w:rPr>
          <w:rFonts w:ascii="Times" w:hAnsi="Times"/>
          <w:sz w:val="22"/>
          <w:szCs w:val="22"/>
        </w:rPr>
        <w:t xml:space="preserve">with </w:t>
      </w:r>
      <w:r w:rsidR="008B2B72" w:rsidRPr="008C05B9">
        <w:rPr>
          <w:rFonts w:ascii="Times" w:hAnsi="Times"/>
          <w:sz w:val="22"/>
          <w:szCs w:val="22"/>
        </w:rPr>
        <w:t>the ultrasonic sensor</w:t>
      </w:r>
      <w:r w:rsidR="003C2DFA" w:rsidRPr="008C05B9">
        <w:rPr>
          <w:rFonts w:ascii="Times" w:hAnsi="Times"/>
          <w:sz w:val="22"/>
          <w:szCs w:val="22"/>
        </w:rPr>
        <w:t>, metal detection</w:t>
      </w:r>
      <w:r w:rsidR="00877A7C" w:rsidRPr="008C05B9">
        <w:rPr>
          <w:rFonts w:ascii="Times" w:hAnsi="Times"/>
          <w:sz w:val="22"/>
          <w:szCs w:val="22"/>
        </w:rPr>
        <w:t xml:space="preserve">, </w:t>
      </w:r>
      <w:r w:rsidR="00FB248A" w:rsidRPr="008C05B9">
        <w:rPr>
          <w:rFonts w:ascii="Times" w:hAnsi="Times"/>
          <w:sz w:val="22"/>
          <w:szCs w:val="22"/>
        </w:rPr>
        <w:t>object grabbing and lifting</w:t>
      </w:r>
      <w:r w:rsidR="00D41609" w:rsidRPr="008C05B9">
        <w:rPr>
          <w:rFonts w:ascii="Times" w:hAnsi="Times"/>
          <w:sz w:val="22"/>
          <w:szCs w:val="22"/>
        </w:rPr>
        <w:t xml:space="preserve">, </w:t>
      </w:r>
      <w:r w:rsidR="00370369" w:rsidRPr="008C05B9">
        <w:rPr>
          <w:rFonts w:ascii="Times" w:hAnsi="Times"/>
          <w:sz w:val="22"/>
          <w:szCs w:val="22"/>
        </w:rPr>
        <w:t xml:space="preserve">placing </w:t>
      </w:r>
      <w:r w:rsidR="000648B8" w:rsidRPr="008C05B9">
        <w:rPr>
          <w:rFonts w:ascii="Times" w:hAnsi="Times"/>
          <w:sz w:val="22"/>
          <w:szCs w:val="22"/>
        </w:rPr>
        <w:t>objects into the appropriate boxes</w:t>
      </w:r>
      <w:r w:rsidR="00497C2F" w:rsidRPr="008C05B9">
        <w:rPr>
          <w:rFonts w:ascii="Times" w:hAnsi="Times"/>
          <w:sz w:val="22"/>
          <w:szCs w:val="22"/>
        </w:rPr>
        <w:t>, and recov</w:t>
      </w:r>
      <w:r w:rsidR="008D581A" w:rsidRPr="008C05B9">
        <w:rPr>
          <w:rFonts w:ascii="Times" w:hAnsi="Times"/>
          <w:sz w:val="22"/>
          <w:szCs w:val="22"/>
        </w:rPr>
        <w:t>er</w:t>
      </w:r>
      <w:r w:rsidR="00497C2F" w:rsidRPr="008C05B9">
        <w:rPr>
          <w:rFonts w:ascii="Times" w:hAnsi="Times"/>
          <w:sz w:val="22"/>
          <w:szCs w:val="22"/>
        </w:rPr>
        <w:t>ing from the loss of a line</w:t>
      </w:r>
      <w:r w:rsidR="008D581A" w:rsidRPr="008C05B9">
        <w:rPr>
          <w:rFonts w:ascii="Times" w:hAnsi="Times"/>
          <w:sz w:val="22"/>
          <w:szCs w:val="22"/>
        </w:rPr>
        <w:t>.</w:t>
      </w:r>
    </w:p>
    <w:p w14:paraId="54662414" w14:textId="38AC6053" w:rsidR="00CA656E" w:rsidRPr="008C05B9" w:rsidRDefault="005E54D4" w:rsidP="00AD7491">
      <w:pPr>
        <w:rPr>
          <w:rFonts w:ascii="Times" w:hAnsi="Times"/>
          <w:sz w:val="22"/>
          <w:szCs w:val="22"/>
        </w:rPr>
      </w:pPr>
      <w:r w:rsidRPr="008C05B9">
        <w:rPr>
          <w:rFonts w:ascii="Times" w:hAnsi="Times"/>
          <w:sz w:val="22"/>
          <w:szCs w:val="22"/>
        </w:rPr>
        <w:t xml:space="preserve">All these subroutines are defined before the </w:t>
      </w:r>
      <w:r w:rsidR="00627256" w:rsidRPr="008C05B9">
        <w:rPr>
          <w:rFonts w:ascii="Times" w:hAnsi="Times"/>
          <w:sz w:val="22"/>
          <w:szCs w:val="22"/>
        </w:rPr>
        <w:t xml:space="preserve">main loop of the program. </w:t>
      </w:r>
    </w:p>
    <w:p w14:paraId="3E4B46DB" w14:textId="305CA723" w:rsidR="0EC3EA1B" w:rsidRPr="008C05B9" w:rsidRDefault="0EC3EA1B" w:rsidP="0EC3EA1B">
      <w:pPr>
        <w:rPr>
          <w:rFonts w:ascii="Times" w:hAnsi="Times"/>
          <w:sz w:val="22"/>
          <w:szCs w:val="22"/>
        </w:rPr>
      </w:pPr>
    </w:p>
    <w:p w14:paraId="04B08DD7" w14:textId="55BA2430" w:rsidR="6537F511" w:rsidRPr="008C05B9" w:rsidRDefault="6537F511" w:rsidP="0EC3EA1B">
      <w:pPr>
        <w:rPr>
          <w:rFonts w:ascii="Times" w:hAnsi="Times"/>
          <w:sz w:val="22"/>
          <w:szCs w:val="22"/>
        </w:rPr>
      </w:pPr>
      <w:r w:rsidRPr="008C05B9">
        <w:rPr>
          <w:rFonts w:ascii="Times" w:hAnsi="Times"/>
          <w:sz w:val="22"/>
          <w:szCs w:val="22"/>
        </w:rPr>
        <w:t xml:space="preserve">The behaviour of the robot </w:t>
      </w:r>
      <w:r w:rsidR="6787A1CF" w:rsidRPr="008C05B9">
        <w:rPr>
          <w:rFonts w:ascii="Times" w:hAnsi="Times"/>
          <w:sz w:val="22"/>
          <w:szCs w:val="22"/>
        </w:rPr>
        <w:t xml:space="preserve">at any given time </w:t>
      </w:r>
      <w:r w:rsidRPr="008C05B9">
        <w:rPr>
          <w:rFonts w:ascii="Times" w:hAnsi="Times"/>
          <w:sz w:val="22"/>
          <w:szCs w:val="22"/>
        </w:rPr>
        <w:t>will be state-driven</w:t>
      </w:r>
      <w:r w:rsidR="1288B6EC" w:rsidRPr="008C05B9">
        <w:rPr>
          <w:rFonts w:ascii="Times" w:hAnsi="Times"/>
          <w:sz w:val="22"/>
          <w:szCs w:val="22"/>
        </w:rPr>
        <w:t>;</w:t>
      </w:r>
      <w:r w:rsidR="3849ACCF" w:rsidRPr="008C05B9">
        <w:rPr>
          <w:rFonts w:ascii="Times" w:hAnsi="Times"/>
          <w:sz w:val="22"/>
          <w:szCs w:val="22"/>
        </w:rPr>
        <w:t xml:space="preserve"> at any arbitrary time-step,</w:t>
      </w:r>
      <w:r w:rsidR="75D13693" w:rsidRPr="008C05B9">
        <w:rPr>
          <w:rFonts w:ascii="Times" w:hAnsi="Times"/>
          <w:sz w:val="22"/>
          <w:szCs w:val="22"/>
        </w:rPr>
        <w:t xml:space="preserve"> </w:t>
      </w:r>
      <w:r w:rsidR="3A9119C2" w:rsidRPr="008C05B9">
        <w:rPr>
          <w:rFonts w:ascii="Times" w:hAnsi="Times"/>
          <w:sz w:val="22"/>
          <w:szCs w:val="22"/>
        </w:rPr>
        <w:t>using a combination of current memory st</w:t>
      </w:r>
      <w:r w:rsidR="5221DB28" w:rsidRPr="008C05B9">
        <w:rPr>
          <w:rFonts w:ascii="Times" w:hAnsi="Times"/>
          <w:sz w:val="22"/>
          <w:szCs w:val="22"/>
        </w:rPr>
        <w:t xml:space="preserve">ate </w:t>
      </w:r>
      <w:r w:rsidR="3A9119C2" w:rsidRPr="008C05B9">
        <w:rPr>
          <w:rFonts w:ascii="Times" w:hAnsi="Times"/>
          <w:sz w:val="22"/>
          <w:szCs w:val="22"/>
        </w:rPr>
        <w:t xml:space="preserve">and inputs via the </w:t>
      </w:r>
      <w:r w:rsidR="09315DEF" w:rsidRPr="008C05B9">
        <w:rPr>
          <w:rFonts w:ascii="Times" w:hAnsi="Times"/>
          <w:sz w:val="22"/>
          <w:szCs w:val="22"/>
        </w:rPr>
        <w:t>A</w:t>
      </w:r>
      <w:r w:rsidR="3A9119C2" w:rsidRPr="008C05B9">
        <w:rPr>
          <w:rFonts w:ascii="Times" w:hAnsi="Times"/>
          <w:sz w:val="22"/>
          <w:szCs w:val="22"/>
        </w:rPr>
        <w:t xml:space="preserve">rduino pins, </w:t>
      </w:r>
      <w:r w:rsidR="560C6B80" w:rsidRPr="008C05B9">
        <w:rPr>
          <w:rFonts w:ascii="Times" w:hAnsi="Times"/>
          <w:sz w:val="22"/>
          <w:szCs w:val="22"/>
        </w:rPr>
        <w:t>the robot will modify its state and actions</w:t>
      </w:r>
      <w:r w:rsidR="64546A6E" w:rsidRPr="008C05B9">
        <w:rPr>
          <w:rFonts w:ascii="Times" w:hAnsi="Times"/>
          <w:sz w:val="22"/>
          <w:szCs w:val="22"/>
        </w:rPr>
        <w:t>, calling subroutines to do so.</w:t>
      </w:r>
    </w:p>
    <w:p w14:paraId="4E2CE9D7" w14:textId="430F8B99" w:rsidR="622F5F75" w:rsidRPr="008C05B9" w:rsidRDefault="622F5F75" w:rsidP="622F5F75">
      <w:pPr>
        <w:rPr>
          <w:rFonts w:ascii="Times" w:hAnsi="Times"/>
          <w:sz w:val="22"/>
          <w:szCs w:val="22"/>
        </w:rPr>
      </w:pPr>
    </w:p>
    <w:p w14:paraId="2C9B281B" w14:textId="0333D26A" w:rsidR="65A6D9E3" w:rsidRPr="008C05B9" w:rsidRDefault="65A6D9E3" w:rsidP="20571CA6">
      <w:pPr>
        <w:spacing w:line="259" w:lineRule="auto"/>
        <w:rPr>
          <w:rFonts w:ascii="Times" w:hAnsi="Times"/>
          <w:sz w:val="22"/>
          <w:szCs w:val="22"/>
        </w:rPr>
      </w:pPr>
      <w:proofErr w:type="gramStart"/>
      <w:r w:rsidRPr="008C05B9">
        <w:rPr>
          <w:rFonts w:ascii="Times" w:hAnsi="Times"/>
          <w:sz w:val="22"/>
          <w:szCs w:val="22"/>
        </w:rPr>
        <w:t>In order to</w:t>
      </w:r>
      <w:proofErr w:type="gramEnd"/>
      <w:r w:rsidRPr="008C05B9">
        <w:rPr>
          <w:rFonts w:ascii="Times" w:hAnsi="Times"/>
          <w:sz w:val="22"/>
          <w:szCs w:val="22"/>
        </w:rPr>
        <w:t xml:space="preserve"> allow easier integration with the electronics and mechanical aspects of the project and be more flexible to changes in design, we wil</w:t>
      </w:r>
      <w:r w:rsidR="04FA27A0" w:rsidRPr="008C05B9">
        <w:rPr>
          <w:rFonts w:ascii="Times" w:hAnsi="Times"/>
          <w:sz w:val="22"/>
          <w:szCs w:val="22"/>
        </w:rPr>
        <w:t>l aim to abstract the purely algorithmic parts of the software</w:t>
      </w:r>
      <w:r w:rsidR="7ABF1D51" w:rsidRPr="008C05B9">
        <w:rPr>
          <w:rFonts w:ascii="Times" w:hAnsi="Times"/>
          <w:sz w:val="22"/>
          <w:szCs w:val="22"/>
        </w:rPr>
        <w:t>.</w:t>
      </w:r>
      <w:r w:rsidR="04FA27A0" w:rsidRPr="008C05B9">
        <w:rPr>
          <w:rFonts w:ascii="Times" w:hAnsi="Times"/>
          <w:sz w:val="22"/>
          <w:szCs w:val="22"/>
        </w:rPr>
        <w:t xml:space="preserve"> </w:t>
      </w:r>
      <w:r w:rsidR="78E9FD66" w:rsidRPr="008C05B9">
        <w:rPr>
          <w:rFonts w:ascii="Times" w:hAnsi="Times"/>
          <w:sz w:val="22"/>
          <w:szCs w:val="22"/>
        </w:rPr>
        <w:t xml:space="preserve">The program will </w:t>
      </w:r>
      <w:r w:rsidR="04FA27A0" w:rsidRPr="008C05B9">
        <w:rPr>
          <w:rFonts w:ascii="Times" w:hAnsi="Times"/>
          <w:sz w:val="22"/>
          <w:szCs w:val="22"/>
        </w:rPr>
        <w:t xml:space="preserve">communicate with the hardware through an interface </w:t>
      </w:r>
      <w:r w:rsidR="4FE08102" w:rsidRPr="008C05B9">
        <w:rPr>
          <w:rFonts w:ascii="Times" w:hAnsi="Times"/>
          <w:sz w:val="22"/>
          <w:szCs w:val="22"/>
        </w:rPr>
        <w:t xml:space="preserve">of modular methods which can be swapped out and replaced to </w:t>
      </w:r>
      <w:r w:rsidR="6F5BF5AE" w:rsidRPr="008C05B9">
        <w:rPr>
          <w:rFonts w:ascii="Times" w:hAnsi="Times"/>
          <w:sz w:val="22"/>
          <w:szCs w:val="22"/>
        </w:rPr>
        <w:t xml:space="preserve">fit changes in specification, minimising the need for large changes to the underlying </w:t>
      </w:r>
      <w:r w:rsidR="22BA77C0" w:rsidRPr="008C05B9">
        <w:rPr>
          <w:rFonts w:ascii="Times" w:hAnsi="Times"/>
          <w:sz w:val="22"/>
          <w:szCs w:val="22"/>
        </w:rPr>
        <w:t>architecture.</w:t>
      </w:r>
    </w:p>
    <w:p w14:paraId="4F08E839" w14:textId="5EEE97A8" w:rsidR="0EC3EA1B" w:rsidRPr="008C05B9" w:rsidRDefault="0EC3EA1B" w:rsidP="0EC3EA1B">
      <w:pPr>
        <w:rPr>
          <w:rFonts w:ascii="Times" w:hAnsi="Times"/>
          <w:sz w:val="22"/>
          <w:szCs w:val="22"/>
        </w:rPr>
      </w:pPr>
    </w:p>
    <w:p w14:paraId="581FA9B3" w14:textId="6B375A60" w:rsidR="3480339A" w:rsidRPr="008C05B9" w:rsidRDefault="3480339A" w:rsidP="0EC3EA1B">
      <w:pPr>
        <w:rPr>
          <w:rFonts w:ascii="Times" w:hAnsi="Times"/>
          <w:sz w:val="22"/>
          <w:szCs w:val="22"/>
        </w:rPr>
      </w:pPr>
      <w:r w:rsidRPr="008C05B9">
        <w:rPr>
          <w:rFonts w:ascii="Times" w:hAnsi="Times"/>
          <w:b/>
          <w:bCs/>
          <w:sz w:val="22"/>
          <w:szCs w:val="22"/>
        </w:rPr>
        <w:t>Parallel processes</w:t>
      </w:r>
    </w:p>
    <w:p w14:paraId="14413E1D" w14:textId="6B375A60" w:rsidR="00F35429" w:rsidRPr="008C05B9" w:rsidRDefault="6815E953" w:rsidP="193A48A6">
      <w:pPr>
        <w:rPr>
          <w:rFonts w:ascii="Times" w:hAnsi="Times"/>
          <w:sz w:val="22"/>
          <w:szCs w:val="22"/>
        </w:rPr>
      </w:pPr>
      <w:r w:rsidRPr="008C05B9">
        <w:rPr>
          <w:rFonts w:ascii="Times" w:hAnsi="Times"/>
          <w:sz w:val="22"/>
          <w:szCs w:val="22"/>
        </w:rPr>
        <w:t xml:space="preserve">Since for </w:t>
      </w:r>
      <w:r w:rsidR="42E7BB20" w:rsidRPr="008C05B9">
        <w:rPr>
          <w:rFonts w:ascii="Times" w:hAnsi="Times"/>
          <w:sz w:val="22"/>
          <w:szCs w:val="22"/>
        </w:rPr>
        <w:t>most of</w:t>
      </w:r>
      <w:r w:rsidRPr="008C05B9">
        <w:rPr>
          <w:rFonts w:ascii="Times" w:hAnsi="Times"/>
          <w:sz w:val="22"/>
          <w:szCs w:val="22"/>
        </w:rPr>
        <w:t xml:space="preserve"> the time the robot will be carrying out continuous tasks while also constantly p</w:t>
      </w:r>
      <w:r w:rsidR="34DC5FCE" w:rsidRPr="008C05B9">
        <w:rPr>
          <w:rFonts w:ascii="Times" w:hAnsi="Times"/>
          <w:sz w:val="22"/>
          <w:szCs w:val="22"/>
        </w:rPr>
        <w:t>ulling</w:t>
      </w:r>
      <w:r w:rsidRPr="008C05B9">
        <w:rPr>
          <w:rFonts w:ascii="Times" w:hAnsi="Times"/>
          <w:sz w:val="22"/>
          <w:szCs w:val="22"/>
        </w:rPr>
        <w:t xml:space="preserve"> sensor</w:t>
      </w:r>
      <w:r w:rsidR="1D116877" w:rsidRPr="008C05B9">
        <w:rPr>
          <w:rFonts w:ascii="Times" w:hAnsi="Times"/>
          <w:sz w:val="22"/>
          <w:szCs w:val="22"/>
        </w:rPr>
        <w:t xml:space="preserve"> data</w:t>
      </w:r>
      <w:r w:rsidRPr="008C05B9">
        <w:rPr>
          <w:rFonts w:ascii="Times" w:hAnsi="Times"/>
          <w:sz w:val="22"/>
          <w:szCs w:val="22"/>
        </w:rPr>
        <w:t xml:space="preserve"> and </w:t>
      </w:r>
      <w:r w:rsidR="0116A74A" w:rsidRPr="008C05B9">
        <w:rPr>
          <w:rFonts w:ascii="Times" w:hAnsi="Times"/>
          <w:sz w:val="22"/>
          <w:szCs w:val="22"/>
        </w:rPr>
        <w:t xml:space="preserve">checking conditions for state changes, it’s important that </w:t>
      </w:r>
      <w:r w:rsidR="462222DF" w:rsidRPr="008C05B9">
        <w:rPr>
          <w:rFonts w:ascii="Times" w:hAnsi="Times"/>
          <w:sz w:val="22"/>
          <w:szCs w:val="22"/>
        </w:rPr>
        <w:t xml:space="preserve">these </w:t>
      </w:r>
      <w:r w:rsidR="0116A74A" w:rsidRPr="008C05B9">
        <w:rPr>
          <w:rFonts w:ascii="Times" w:hAnsi="Times"/>
          <w:sz w:val="22"/>
          <w:szCs w:val="22"/>
        </w:rPr>
        <w:t>processes run in parallel</w:t>
      </w:r>
      <w:r w:rsidR="32161A3B" w:rsidRPr="008C05B9">
        <w:rPr>
          <w:rFonts w:ascii="Times" w:hAnsi="Times"/>
          <w:sz w:val="22"/>
          <w:szCs w:val="22"/>
        </w:rPr>
        <w:t>.</w:t>
      </w:r>
      <w:r w:rsidR="286CB89F" w:rsidRPr="008C05B9">
        <w:rPr>
          <w:rFonts w:ascii="Times" w:hAnsi="Times"/>
          <w:sz w:val="22"/>
          <w:szCs w:val="22"/>
        </w:rPr>
        <w:t xml:space="preserve"> </w:t>
      </w:r>
      <w:r w:rsidR="435683CA" w:rsidRPr="008C05B9">
        <w:rPr>
          <w:rFonts w:ascii="Times" w:hAnsi="Times"/>
          <w:sz w:val="22"/>
          <w:szCs w:val="22"/>
        </w:rPr>
        <w:t xml:space="preserve">A subroutine shouldn’t </w:t>
      </w:r>
      <w:r w:rsidR="1397008C" w:rsidRPr="008C05B9">
        <w:rPr>
          <w:rFonts w:ascii="Times" w:hAnsi="Times"/>
          <w:sz w:val="22"/>
          <w:szCs w:val="22"/>
        </w:rPr>
        <w:t>block the execution of the program by</w:t>
      </w:r>
      <w:r w:rsidR="7EA101B0" w:rsidRPr="008C05B9">
        <w:rPr>
          <w:rFonts w:ascii="Times" w:hAnsi="Times"/>
          <w:sz w:val="22"/>
          <w:szCs w:val="22"/>
        </w:rPr>
        <w:t xml:space="preserve"> running </w:t>
      </w:r>
      <w:r w:rsidR="007BF9A7" w:rsidRPr="008C05B9">
        <w:rPr>
          <w:rFonts w:ascii="Times" w:hAnsi="Times"/>
          <w:sz w:val="22"/>
          <w:szCs w:val="22"/>
        </w:rPr>
        <w:t xml:space="preserve">for </w:t>
      </w:r>
      <w:r w:rsidR="7EA101B0" w:rsidRPr="008C05B9">
        <w:rPr>
          <w:rFonts w:ascii="Times" w:hAnsi="Times"/>
          <w:sz w:val="22"/>
          <w:szCs w:val="22"/>
        </w:rPr>
        <w:t xml:space="preserve">a non-trivial </w:t>
      </w:r>
      <w:r w:rsidR="391046BC" w:rsidRPr="008C05B9">
        <w:rPr>
          <w:rFonts w:ascii="Times" w:hAnsi="Times"/>
          <w:sz w:val="22"/>
          <w:szCs w:val="22"/>
        </w:rPr>
        <w:t>period</w:t>
      </w:r>
      <w:r w:rsidR="1397008C" w:rsidRPr="008C05B9">
        <w:rPr>
          <w:rFonts w:ascii="Times" w:hAnsi="Times"/>
          <w:sz w:val="22"/>
          <w:szCs w:val="22"/>
        </w:rPr>
        <w:t>, for exampl</w:t>
      </w:r>
      <w:r w:rsidR="7543A5AB" w:rsidRPr="008C05B9">
        <w:rPr>
          <w:rFonts w:ascii="Times" w:hAnsi="Times"/>
          <w:sz w:val="22"/>
          <w:szCs w:val="22"/>
        </w:rPr>
        <w:t>e by using delays in a for loop for a continuous motion, as this e</w:t>
      </w:r>
      <w:r w:rsidR="26E8941F" w:rsidRPr="008C05B9">
        <w:rPr>
          <w:rFonts w:ascii="Times" w:hAnsi="Times"/>
          <w:sz w:val="22"/>
          <w:szCs w:val="22"/>
        </w:rPr>
        <w:t>s</w:t>
      </w:r>
      <w:r w:rsidR="7543A5AB" w:rsidRPr="008C05B9">
        <w:rPr>
          <w:rFonts w:ascii="Times" w:hAnsi="Times"/>
          <w:sz w:val="22"/>
          <w:szCs w:val="22"/>
        </w:rPr>
        <w:t>se</w:t>
      </w:r>
      <w:r w:rsidR="424DD63A" w:rsidRPr="008C05B9">
        <w:rPr>
          <w:rFonts w:ascii="Times" w:hAnsi="Times"/>
          <w:sz w:val="22"/>
          <w:szCs w:val="22"/>
        </w:rPr>
        <w:t xml:space="preserve">ntially blinds the robot </w:t>
      </w:r>
      <w:r w:rsidR="69C37173" w:rsidRPr="008C05B9">
        <w:rPr>
          <w:rFonts w:ascii="Times" w:hAnsi="Times"/>
          <w:sz w:val="22"/>
          <w:szCs w:val="22"/>
        </w:rPr>
        <w:t xml:space="preserve">during </w:t>
      </w:r>
      <w:r w:rsidR="282E8A3C" w:rsidRPr="008C05B9">
        <w:rPr>
          <w:rFonts w:ascii="Times" w:hAnsi="Times"/>
          <w:sz w:val="22"/>
          <w:szCs w:val="22"/>
        </w:rPr>
        <w:t xml:space="preserve">the execution. For critical continuous processes we will instead </w:t>
      </w:r>
      <w:r w:rsidR="5E12CAD4" w:rsidRPr="008C05B9">
        <w:rPr>
          <w:rFonts w:ascii="Times" w:hAnsi="Times"/>
          <w:sz w:val="22"/>
          <w:szCs w:val="22"/>
        </w:rPr>
        <w:t xml:space="preserve">separate out </w:t>
      </w:r>
      <w:r w:rsidR="34041546" w:rsidRPr="008C05B9">
        <w:rPr>
          <w:rFonts w:ascii="Times" w:hAnsi="Times"/>
          <w:sz w:val="22"/>
          <w:szCs w:val="22"/>
        </w:rPr>
        <w:t xml:space="preserve">the </w:t>
      </w:r>
      <w:r w:rsidR="5E12CAD4" w:rsidRPr="008C05B9">
        <w:rPr>
          <w:rFonts w:ascii="Times" w:hAnsi="Times"/>
          <w:sz w:val="22"/>
          <w:szCs w:val="22"/>
        </w:rPr>
        <w:t>step</w:t>
      </w:r>
      <w:r w:rsidR="6538CC66" w:rsidRPr="008C05B9">
        <w:rPr>
          <w:rFonts w:ascii="Times" w:hAnsi="Times"/>
          <w:sz w:val="22"/>
          <w:szCs w:val="22"/>
        </w:rPr>
        <w:t xml:space="preserve"> </w:t>
      </w:r>
      <w:r w:rsidR="5E12CAD4" w:rsidRPr="008C05B9">
        <w:rPr>
          <w:rFonts w:ascii="Times" w:hAnsi="Times"/>
          <w:sz w:val="22"/>
          <w:szCs w:val="22"/>
        </w:rPr>
        <w:t xml:space="preserve">of the process </w:t>
      </w:r>
      <w:r w:rsidR="748E8649" w:rsidRPr="008C05B9">
        <w:rPr>
          <w:rFonts w:ascii="Times" w:hAnsi="Times"/>
          <w:sz w:val="22"/>
          <w:szCs w:val="22"/>
        </w:rPr>
        <w:t xml:space="preserve">that is repeated </w:t>
      </w:r>
      <w:r w:rsidR="5E12CAD4" w:rsidRPr="008C05B9">
        <w:rPr>
          <w:rFonts w:ascii="Times" w:hAnsi="Times"/>
          <w:sz w:val="22"/>
          <w:szCs w:val="22"/>
        </w:rPr>
        <w:t xml:space="preserve">into its own procedure and call that in the main loop of the program, allowing parallel processes. </w:t>
      </w:r>
    </w:p>
    <w:p w14:paraId="4C036EE4" w14:textId="6B375A60" w:rsidR="00F35429" w:rsidRPr="008C05B9" w:rsidRDefault="00F35429" w:rsidP="193A48A6">
      <w:pPr>
        <w:rPr>
          <w:rFonts w:ascii="Times" w:hAnsi="Times"/>
          <w:sz w:val="22"/>
          <w:szCs w:val="22"/>
        </w:rPr>
      </w:pPr>
    </w:p>
    <w:p w14:paraId="730E8EC0" w14:textId="5D5B4C42" w:rsidR="6BD1B6A1" w:rsidRPr="008C05B9" w:rsidRDefault="6BD1B6A1" w:rsidP="193A48A6">
      <w:pPr>
        <w:rPr>
          <w:rFonts w:ascii="Times" w:hAnsi="Times"/>
          <w:sz w:val="22"/>
          <w:szCs w:val="22"/>
        </w:rPr>
      </w:pPr>
      <w:r w:rsidRPr="008C05B9">
        <w:rPr>
          <w:rFonts w:ascii="Times" w:hAnsi="Times"/>
          <w:sz w:val="22"/>
          <w:szCs w:val="22"/>
        </w:rPr>
        <w:t xml:space="preserve">Since </w:t>
      </w:r>
      <w:r w:rsidR="70CA353D" w:rsidRPr="008C05B9">
        <w:rPr>
          <w:rFonts w:ascii="Times" w:hAnsi="Times"/>
          <w:sz w:val="22"/>
          <w:szCs w:val="22"/>
        </w:rPr>
        <w:t xml:space="preserve">main-loop </w:t>
      </w:r>
      <w:r w:rsidRPr="008C05B9">
        <w:rPr>
          <w:rFonts w:ascii="Times" w:hAnsi="Times"/>
          <w:sz w:val="22"/>
          <w:szCs w:val="22"/>
        </w:rPr>
        <w:t>processes may require some form of state in the global scope</w:t>
      </w:r>
      <w:r w:rsidR="2F0051C5" w:rsidRPr="008C05B9">
        <w:rPr>
          <w:rFonts w:ascii="Times" w:hAnsi="Times"/>
          <w:sz w:val="22"/>
          <w:szCs w:val="22"/>
        </w:rPr>
        <w:t xml:space="preserve"> (</w:t>
      </w:r>
      <w:proofErr w:type="gramStart"/>
      <w:r w:rsidR="2F0051C5" w:rsidRPr="008C05B9">
        <w:rPr>
          <w:rFonts w:ascii="Times" w:hAnsi="Times"/>
          <w:sz w:val="22"/>
          <w:szCs w:val="22"/>
        </w:rPr>
        <w:t>i.e.</w:t>
      </w:r>
      <w:proofErr w:type="gramEnd"/>
      <w:r w:rsidR="2F0051C5" w:rsidRPr="008C05B9">
        <w:rPr>
          <w:rFonts w:ascii="Times" w:hAnsi="Times"/>
          <w:sz w:val="22"/>
          <w:szCs w:val="22"/>
        </w:rPr>
        <w:t xml:space="preserve"> previous motor speed for an acceleration method), we will aim to only extract </w:t>
      </w:r>
      <w:r w:rsidR="035ADAA3" w:rsidRPr="008C05B9">
        <w:rPr>
          <w:rFonts w:ascii="Times" w:hAnsi="Times"/>
          <w:sz w:val="22"/>
          <w:szCs w:val="22"/>
        </w:rPr>
        <w:t>methods in this way where necessary.</w:t>
      </w:r>
      <w:r w:rsidR="56B124A3" w:rsidRPr="008C05B9">
        <w:rPr>
          <w:rFonts w:ascii="Times" w:hAnsi="Times"/>
          <w:sz w:val="22"/>
          <w:szCs w:val="22"/>
        </w:rPr>
        <w:t xml:space="preserve"> </w:t>
      </w:r>
    </w:p>
    <w:p w14:paraId="0A4E281C" w14:textId="5D5B4C42" w:rsidR="004D5A87" w:rsidRDefault="56B124A3" w:rsidP="00AD7491">
      <w:pPr>
        <w:rPr>
          <w:rFonts w:ascii="Times" w:hAnsi="Times"/>
          <w:sz w:val="22"/>
          <w:szCs w:val="22"/>
        </w:rPr>
      </w:pPr>
      <w:r w:rsidRPr="008C05B9">
        <w:rPr>
          <w:rFonts w:ascii="Times" w:hAnsi="Times"/>
          <w:sz w:val="22"/>
          <w:szCs w:val="22"/>
        </w:rPr>
        <w:t>(</w:t>
      </w:r>
      <w:r w:rsidR="10172CD0" w:rsidRPr="008C05B9">
        <w:rPr>
          <w:rFonts w:ascii="Times" w:hAnsi="Times"/>
          <w:sz w:val="22"/>
          <w:szCs w:val="22"/>
        </w:rPr>
        <w:t>S</w:t>
      </w:r>
      <w:r w:rsidRPr="008C05B9">
        <w:rPr>
          <w:rFonts w:ascii="Times" w:hAnsi="Times"/>
          <w:sz w:val="22"/>
          <w:szCs w:val="22"/>
        </w:rPr>
        <w:t xml:space="preserve">ee </w:t>
      </w:r>
      <w:r w:rsidRPr="008C05B9">
        <w:rPr>
          <w:rFonts w:ascii="Times" w:hAnsi="Times"/>
          <w:b/>
          <w:bCs/>
          <w:sz w:val="22"/>
          <w:szCs w:val="22"/>
        </w:rPr>
        <w:t xml:space="preserve">[appendix S2] </w:t>
      </w:r>
      <w:r w:rsidRPr="008C05B9">
        <w:rPr>
          <w:rFonts w:ascii="Times" w:hAnsi="Times"/>
          <w:sz w:val="22"/>
          <w:szCs w:val="22"/>
        </w:rPr>
        <w:t>for a method which currently blocks processing for &gt;</w:t>
      </w:r>
      <w:r w:rsidR="1A2A4160" w:rsidRPr="008C05B9">
        <w:rPr>
          <w:rFonts w:ascii="Times" w:hAnsi="Times"/>
          <w:sz w:val="22"/>
          <w:szCs w:val="22"/>
        </w:rPr>
        <w:t>=</w:t>
      </w:r>
      <w:r w:rsidR="7B3A7253" w:rsidRPr="008C05B9">
        <w:rPr>
          <w:rFonts w:ascii="Times" w:hAnsi="Times"/>
          <w:sz w:val="22"/>
          <w:szCs w:val="22"/>
        </w:rPr>
        <w:t>130</w:t>
      </w:r>
      <w:r w:rsidRPr="008C05B9">
        <w:rPr>
          <w:rFonts w:ascii="Times" w:hAnsi="Times"/>
          <w:sz w:val="22"/>
          <w:szCs w:val="22"/>
        </w:rPr>
        <w:t>ms</w:t>
      </w:r>
      <w:r w:rsidR="1C637FFA" w:rsidRPr="008C05B9">
        <w:rPr>
          <w:rFonts w:ascii="Times" w:hAnsi="Times"/>
          <w:sz w:val="22"/>
          <w:szCs w:val="22"/>
        </w:rPr>
        <w:t xml:space="preserve">, </w:t>
      </w:r>
      <w:r w:rsidR="6FD43A21" w:rsidRPr="008C05B9">
        <w:rPr>
          <w:rFonts w:ascii="Times" w:hAnsi="Times"/>
          <w:sz w:val="22"/>
          <w:szCs w:val="22"/>
        </w:rPr>
        <w:t>and</w:t>
      </w:r>
      <w:r w:rsidR="1C637FFA" w:rsidRPr="008C05B9">
        <w:rPr>
          <w:rFonts w:ascii="Times" w:hAnsi="Times"/>
          <w:sz w:val="22"/>
          <w:szCs w:val="22"/>
        </w:rPr>
        <w:t xml:space="preserve"> may be </w:t>
      </w:r>
      <w:r w:rsidR="6FD43A21" w:rsidRPr="008C05B9">
        <w:rPr>
          <w:rFonts w:ascii="Times" w:hAnsi="Times"/>
          <w:sz w:val="22"/>
          <w:szCs w:val="22"/>
        </w:rPr>
        <w:t>extracted into the main loop if testing shows this</w:t>
      </w:r>
      <w:r w:rsidR="1C637FFA" w:rsidRPr="008C05B9">
        <w:rPr>
          <w:rFonts w:ascii="Times" w:hAnsi="Times"/>
          <w:sz w:val="22"/>
          <w:szCs w:val="22"/>
        </w:rPr>
        <w:t xml:space="preserve"> to </w:t>
      </w:r>
      <w:r w:rsidR="6FD43A21" w:rsidRPr="008C05B9">
        <w:rPr>
          <w:rFonts w:ascii="Times" w:hAnsi="Times"/>
          <w:sz w:val="22"/>
          <w:szCs w:val="22"/>
        </w:rPr>
        <w:t>be a liability</w:t>
      </w:r>
      <w:r w:rsidRPr="008C05B9">
        <w:rPr>
          <w:rFonts w:ascii="Times" w:hAnsi="Times"/>
          <w:sz w:val="22"/>
          <w:szCs w:val="22"/>
        </w:rPr>
        <w:t>)</w:t>
      </w:r>
    </w:p>
    <w:p w14:paraId="1770F0DB" w14:textId="5D5B4C42" w:rsidR="004D5A87" w:rsidRDefault="004D5A87" w:rsidP="00AD7491">
      <w:pPr>
        <w:rPr>
          <w:rFonts w:ascii="Times" w:hAnsi="Times"/>
          <w:sz w:val="22"/>
          <w:szCs w:val="22"/>
        </w:rPr>
      </w:pPr>
    </w:p>
    <w:p w14:paraId="7C4D2AC8" w14:textId="5D5B4C42" w:rsidR="004D5A87" w:rsidRDefault="004D5A87" w:rsidP="00AD7491">
      <w:pPr>
        <w:rPr>
          <w:rFonts w:ascii="Times" w:hAnsi="Times"/>
          <w:sz w:val="22"/>
          <w:szCs w:val="22"/>
        </w:rPr>
      </w:pPr>
    </w:p>
    <w:p w14:paraId="6650308C" w14:textId="73657CC8" w:rsidR="001642EC" w:rsidRPr="004D5A87" w:rsidRDefault="001642EC" w:rsidP="00AD7491">
      <w:pPr>
        <w:rPr>
          <w:rFonts w:ascii="Times" w:hAnsi="Times"/>
          <w:sz w:val="22"/>
          <w:szCs w:val="22"/>
        </w:rPr>
      </w:pPr>
      <w:r w:rsidRPr="008C05B9">
        <w:rPr>
          <w:rFonts w:ascii="Times" w:hAnsi="Times" w:cstheme="minorHAnsi"/>
          <w:b/>
          <w:sz w:val="22"/>
          <w:szCs w:val="22"/>
        </w:rPr>
        <w:t>Line Following</w:t>
      </w:r>
    </w:p>
    <w:p w14:paraId="2D635F99" w14:textId="77777777" w:rsidR="00B35A81" w:rsidRPr="008C05B9" w:rsidRDefault="53D91005" w:rsidP="00AD7491">
      <w:pPr>
        <w:rPr>
          <w:rFonts w:ascii="Times" w:hAnsi="Times" w:cstheme="minorHAnsi"/>
          <w:sz w:val="22"/>
          <w:szCs w:val="22"/>
        </w:rPr>
      </w:pPr>
      <w:r w:rsidRPr="008C05B9">
        <w:rPr>
          <w:rFonts w:ascii="Times" w:hAnsi="Times" w:cstheme="minorHAnsi"/>
          <w:sz w:val="22"/>
          <w:szCs w:val="22"/>
        </w:rPr>
        <w:t xml:space="preserve">The two IR line sensors are positioned either side of the line </w:t>
      </w:r>
      <w:r w:rsidR="72B134C0" w:rsidRPr="008C05B9">
        <w:rPr>
          <w:rFonts w:ascii="Times" w:hAnsi="Times" w:cstheme="minorHAnsi"/>
          <w:sz w:val="22"/>
          <w:szCs w:val="22"/>
        </w:rPr>
        <w:t>so when neither sensor detects the line</w:t>
      </w:r>
      <w:r w:rsidR="16956DCD" w:rsidRPr="008C05B9">
        <w:rPr>
          <w:rFonts w:ascii="Times" w:hAnsi="Times" w:cstheme="minorHAnsi"/>
          <w:sz w:val="22"/>
          <w:szCs w:val="22"/>
        </w:rPr>
        <w:t xml:space="preserve"> the robot will progress forward</w:t>
      </w:r>
      <w:r w:rsidR="3513690C" w:rsidRPr="008C05B9">
        <w:rPr>
          <w:rFonts w:ascii="Times" w:hAnsi="Times" w:cstheme="minorHAnsi"/>
          <w:sz w:val="22"/>
          <w:szCs w:val="22"/>
        </w:rPr>
        <w:t xml:space="preserve">. If the left sensor sees the </w:t>
      </w:r>
      <w:r w:rsidR="1FF8D15D" w:rsidRPr="008C05B9">
        <w:rPr>
          <w:rFonts w:ascii="Times" w:hAnsi="Times" w:cstheme="minorHAnsi"/>
          <w:sz w:val="22"/>
          <w:szCs w:val="22"/>
        </w:rPr>
        <w:t>line,</w:t>
      </w:r>
      <w:r w:rsidR="3513690C" w:rsidRPr="008C05B9">
        <w:rPr>
          <w:rFonts w:ascii="Times" w:hAnsi="Times" w:cstheme="minorHAnsi"/>
          <w:sz w:val="22"/>
          <w:szCs w:val="22"/>
        </w:rPr>
        <w:t xml:space="preserve"> then the robot will </w:t>
      </w:r>
      <w:r w:rsidR="20F7BAF1" w:rsidRPr="008C05B9">
        <w:rPr>
          <w:rFonts w:ascii="Times" w:hAnsi="Times" w:cstheme="minorHAnsi"/>
          <w:sz w:val="22"/>
          <w:szCs w:val="22"/>
        </w:rPr>
        <w:t xml:space="preserve">make </w:t>
      </w:r>
      <w:r w:rsidR="0EDEF008" w:rsidRPr="008C05B9">
        <w:rPr>
          <w:rFonts w:ascii="Times" w:hAnsi="Times" w:cstheme="minorHAnsi"/>
          <w:sz w:val="22"/>
          <w:szCs w:val="22"/>
        </w:rPr>
        <w:t xml:space="preserve">an adjustment </w:t>
      </w:r>
      <w:r w:rsidR="031435FB" w:rsidRPr="008C05B9">
        <w:rPr>
          <w:rFonts w:ascii="Times" w:hAnsi="Times" w:cstheme="minorHAnsi"/>
          <w:sz w:val="22"/>
          <w:szCs w:val="22"/>
        </w:rPr>
        <w:t>with</w:t>
      </w:r>
      <w:r w:rsidR="0EDEF008" w:rsidRPr="008C05B9">
        <w:rPr>
          <w:rFonts w:ascii="Times" w:hAnsi="Times" w:cstheme="minorHAnsi"/>
          <w:sz w:val="22"/>
          <w:szCs w:val="22"/>
        </w:rPr>
        <w:t xml:space="preserve"> a left turn until neither sensor </w:t>
      </w:r>
      <w:r w:rsidR="46392478" w:rsidRPr="008C05B9">
        <w:rPr>
          <w:rFonts w:ascii="Times" w:hAnsi="Times" w:cstheme="minorHAnsi"/>
          <w:sz w:val="22"/>
          <w:szCs w:val="22"/>
        </w:rPr>
        <w:t>detects the line</w:t>
      </w:r>
      <w:r w:rsidR="1FF8D15D" w:rsidRPr="008C05B9">
        <w:rPr>
          <w:rFonts w:ascii="Times" w:hAnsi="Times" w:cstheme="minorHAnsi"/>
          <w:sz w:val="22"/>
          <w:szCs w:val="22"/>
        </w:rPr>
        <w:t xml:space="preserve"> </w:t>
      </w:r>
      <w:r w:rsidR="64CBE136" w:rsidRPr="008C05B9">
        <w:rPr>
          <w:rFonts w:ascii="Times" w:hAnsi="Times" w:cstheme="minorHAnsi"/>
          <w:sz w:val="22"/>
          <w:szCs w:val="22"/>
        </w:rPr>
        <w:t xml:space="preserve">and vice versa for </w:t>
      </w:r>
      <w:r w:rsidR="031435FB" w:rsidRPr="008C05B9">
        <w:rPr>
          <w:rFonts w:ascii="Times" w:hAnsi="Times" w:cstheme="minorHAnsi"/>
          <w:sz w:val="22"/>
          <w:szCs w:val="22"/>
        </w:rPr>
        <w:t>the right sensor.</w:t>
      </w:r>
      <w:r w:rsidR="0D497821" w:rsidRPr="008C05B9">
        <w:rPr>
          <w:rFonts w:ascii="Times" w:hAnsi="Times" w:cstheme="minorHAnsi"/>
          <w:sz w:val="22"/>
          <w:szCs w:val="22"/>
        </w:rPr>
        <w:t xml:space="preserve"> A left turn is made </w:t>
      </w:r>
      <w:r w:rsidR="0040AB71" w:rsidRPr="008C05B9">
        <w:rPr>
          <w:rFonts w:ascii="Times" w:hAnsi="Times" w:cstheme="minorHAnsi"/>
          <w:sz w:val="22"/>
          <w:szCs w:val="22"/>
        </w:rPr>
        <w:t xml:space="preserve">by </w:t>
      </w:r>
      <w:r w:rsidR="3A6E0820" w:rsidRPr="008C05B9">
        <w:rPr>
          <w:rFonts w:ascii="Times" w:hAnsi="Times" w:cstheme="minorHAnsi"/>
          <w:sz w:val="22"/>
          <w:szCs w:val="22"/>
        </w:rPr>
        <w:t xml:space="preserve">driving the right motor </w:t>
      </w:r>
      <w:r w:rsidR="30A4E01B" w:rsidRPr="008C05B9">
        <w:rPr>
          <w:rFonts w:ascii="Times" w:hAnsi="Times" w:cstheme="minorHAnsi"/>
          <w:sz w:val="22"/>
          <w:szCs w:val="22"/>
        </w:rPr>
        <w:t xml:space="preserve">forward and </w:t>
      </w:r>
      <w:r w:rsidR="77EC5AFB" w:rsidRPr="008C05B9">
        <w:rPr>
          <w:rFonts w:ascii="Times" w:hAnsi="Times" w:cstheme="minorHAnsi"/>
          <w:sz w:val="22"/>
          <w:szCs w:val="22"/>
        </w:rPr>
        <w:t xml:space="preserve">driving the left motor </w:t>
      </w:r>
      <w:r w:rsidR="6BFC2A62" w:rsidRPr="008C05B9">
        <w:rPr>
          <w:rFonts w:ascii="Times" w:hAnsi="Times" w:cstheme="minorHAnsi"/>
          <w:sz w:val="22"/>
          <w:szCs w:val="22"/>
        </w:rPr>
        <w:t>backward</w:t>
      </w:r>
      <w:r w:rsidR="32D27049" w:rsidRPr="008C05B9">
        <w:rPr>
          <w:rFonts w:ascii="Times" w:hAnsi="Times" w:cstheme="minorHAnsi"/>
          <w:sz w:val="22"/>
          <w:szCs w:val="22"/>
        </w:rPr>
        <w:t xml:space="preserve"> </w:t>
      </w:r>
      <w:r w:rsidR="32D27049" w:rsidRPr="008C05B9">
        <w:rPr>
          <w:rFonts w:ascii="Times" w:hAnsi="Times" w:cstheme="minorHAnsi"/>
          <w:b/>
          <w:sz w:val="22"/>
          <w:szCs w:val="22"/>
        </w:rPr>
        <w:t>[</w:t>
      </w:r>
      <w:r w:rsidR="75116AA5" w:rsidRPr="008C05B9">
        <w:rPr>
          <w:rFonts w:ascii="Times" w:hAnsi="Times" w:cstheme="minorHAnsi"/>
          <w:b/>
          <w:sz w:val="22"/>
          <w:szCs w:val="22"/>
        </w:rPr>
        <w:t>a</w:t>
      </w:r>
      <w:r w:rsidR="46B2E5BF" w:rsidRPr="008C05B9">
        <w:rPr>
          <w:rFonts w:ascii="Times" w:hAnsi="Times" w:cstheme="minorHAnsi"/>
          <w:b/>
          <w:sz w:val="22"/>
          <w:szCs w:val="22"/>
        </w:rPr>
        <w:t>ppendix S1</w:t>
      </w:r>
      <w:r w:rsidR="75116AA5" w:rsidRPr="008C05B9">
        <w:rPr>
          <w:rFonts w:ascii="Times" w:hAnsi="Times" w:cstheme="minorHAnsi"/>
          <w:b/>
          <w:sz w:val="22"/>
          <w:szCs w:val="22"/>
        </w:rPr>
        <w:t>]</w:t>
      </w:r>
      <w:r w:rsidR="3F2F6108" w:rsidRPr="008C05B9">
        <w:rPr>
          <w:rFonts w:ascii="Times" w:hAnsi="Times" w:cstheme="minorHAnsi"/>
          <w:sz w:val="22"/>
          <w:szCs w:val="22"/>
        </w:rPr>
        <w:t>.</w:t>
      </w:r>
      <w:r w:rsidR="47CB6371" w:rsidRPr="008C05B9">
        <w:rPr>
          <w:rFonts w:ascii="Times" w:hAnsi="Times" w:cstheme="minorHAnsi"/>
          <w:sz w:val="22"/>
          <w:szCs w:val="22"/>
        </w:rPr>
        <w:t xml:space="preserve"> </w:t>
      </w:r>
      <w:r w:rsidR="769EF842" w:rsidRPr="008C05B9">
        <w:rPr>
          <w:rFonts w:ascii="Times" w:hAnsi="Times" w:cstheme="minorHAnsi"/>
          <w:sz w:val="22"/>
          <w:szCs w:val="22"/>
        </w:rPr>
        <w:t xml:space="preserve">There has been a discussion about whether </w:t>
      </w:r>
      <w:r w:rsidR="0C99F442" w:rsidRPr="008C05B9">
        <w:rPr>
          <w:rFonts w:ascii="Times" w:hAnsi="Times" w:cstheme="minorHAnsi"/>
          <w:sz w:val="22"/>
          <w:szCs w:val="22"/>
        </w:rPr>
        <w:t xml:space="preserve">two sensors </w:t>
      </w:r>
      <w:r w:rsidR="42409413" w:rsidRPr="008C05B9">
        <w:rPr>
          <w:rFonts w:ascii="Times" w:hAnsi="Times" w:cstheme="minorHAnsi"/>
          <w:sz w:val="22"/>
          <w:szCs w:val="22"/>
        </w:rPr>
        <w:t>are</w:t>
      </w:r>
      <w:r w:rsidR="0C99F442" w:rsidRPr="008C05B9">
        <w:rPr>
          <w:rFonts w:ascii="Times" w:hAnsi="Times" w:cstheme="minorHAnsi"/>
          <w:sz w:val="22"/>
          <w:szCs w:val="22"/>
        </w:rPr>
        <w:t xml:space="preserve"> </w:t>
      </w:r>
      <w:r w:rsidR="71C54091" w:rsidRPr="008C05B9">
        <w:rPr>
          <w:rFonts w:ascii="Times" w:hAnsi="Times" w:cstheme="minorHAnsi"/>
          <w:sz w:val="22"/>
          <w:szCs w:val="22"/>
        </w:rPr>
        <w:t xml:space="preserve">sufficient </w:t>
      </w:r>
      <w:r w:rsidR="2CEBC7F1" w:rsidRPr="008C05B9">
        <w:rPr>
          <w:rFonts w:ascii="Times" w:hAnsi="Times" w:cstheme="minorHAnsi"/>
          <w:sz w:val="22"/>
          <w:szCs w:val="22"/>
        </w:rPr>
        <w:t>for relia</w:t>
      </w:r>
      <w:r w:rsidR="4787CB3C" w:rsidRPr="008C05B9">
        <w:rPr>
          <w:rFonts w:ascii="Times" w:hAnsi="Times" w:cstheme="minorHAnsi"/>
          <w:sz w:val="22"/>
          <w:szCs w:val="22"/>
        </w:rPr>
        <w:t xml:space="preserve">ble line following </w:t>
      </w:r>
      <w:r w:rsidR="66FC86FC" w:rsidRPr="008C05B9">
        <w:rPr>
          <w:rFonts w:ascii="Times" w:hAnsi="Times" w:cstheme="minorHAnsi"/>
          <w:sz w:val="22"/>
          <w:szCs w:val="22"/>
        </w:rPr>
        <w:t xml:space="preserve">as the </w:t>
      </w:r>
      <w:r w:rsidR="1C39CA52" w:rsidRPr="008C05B9">
        <w:rPr>
          <w:rFonts w:ascii="Times" w:hAnsi="Times" w:cstheme="minorHAnsi"/>
          <w:sz w:val="22"/>
          <w:szCs w:val="22"/>
        </w:rPr>
        <w:t xml:space="preserve">inputs are the </w:t>
      </w:r>
      <w:r w:rsidR="606755C2" w:rsidRPr="008C05B9">
        <w:rPr>
          <w:rFonts w:ascii="Times" w:hAnsi="Times" w:cstheme="minorHAnsi"/>
          <w:sz w:val="22"/>
          <w:szCs w:val="22"/>
        </w:rPr>
        <w:t xml:space="preserve">same </w:t>
      </w:r>
      <w:r w:rsidR="6F960062" w:rsidRPr="008C05B9">
        <w:rPr>
          <w:rFonts w:ascii="Times" w:hAnsi="Times" w:cstheme="minorHAnsi"/>
          <w:sz w:val="22"/>
          <w:szCs w:val="22"/>
        </w:rPr>
        <w:t>if the robot is on the line or it</w:t>
      </w:r>
      <w:r w:rsidR="33EE47F0" w:rsidRPr="008C05B9">
        <w:rPr>
          <w:rFonts w:ascii="Times" w:hAnsi="Times" w:cstheme="minorHAnsi"/>
          <w:sz w:val="22"/>
          <w:szCs w:val="22"/>
        </w:rPr>
        <w:t xml:space="preserve"> has lost the line completely. </w:t>
      </w:r>
      <w:r w:rsidR="355BB05E" w:rsidRPr="008C05B9">
        <w:rPr>
          <w:rFonts w:ascii="Times" w:hAnsi="Times" w:cstheme="minorHAnsi"/>
          <w:sz w:val="22"/>
          <w:szCs w:val="22"/>
        </w:rPr>
        <w:t>However,</w:t>
      </w:r>
      <w:r w:rsidR="4364328B" w:rsidRPr="008C05B9">
        <w:rPr>
          <w:rFonts w:ascii="Times" w:hAnsi="Times" w:cstheme="minorHAnsi"/>
          <w:sz w:val="22"/>
          <w:szCs w:val="22"/>
        </w:rPr>
        <w:t xml:space="preserve"> </w:t>
      </w:r>
      <w:r w:rsidR="6BEF0DB0" w:rsidRPr="008C05B9">
        <w:rPr>
          <w:rFonts w:ascii="Times" w:hAnsi="Times" w:cstheme="minorHAnsi"/>
          <w:sz w:val="22"/>
          <w:szCs w:val="22"/>
        </w:rPr>
        <w:t>with</w:t>
      </w:r>
      <w:r w:rsidR="4364328B" w:rsidRPr="008C05B9">
        <w:rPr>
          <w:rFonts w:ascii="Times" w:hAnsi="Times" w:cstheme="minorHAnsi"/>
          <w:sz w:val="22"/>
          <w:szCs w:val="22"/>
        </w:rPr>
        <w:t xml:space="preserve"> </w:t>
      </w:r>
      <w:r w:rsidR="355BB05E" w:rsidRPr="008C05B9">
        <w:rPr>
          <w:rFonts w:ascii="Times" w:hAnsi="Times" w:cstheme="minorHAnsi"/>
          <w:sz w:val="22"/>
          <w:szCs w:val="22"/>
        </w:rPr>
        <w:t>this</w:t>
      </w:r>
      <w:r w:rsidR="4364328B" w:rsidRPr="008C05B9">
        <w:rPr>
          <w:rFonts w:ascii="Times" w:hAnsi="Times" w:cstheme="minorHAnsi"/>
          <w:sz w:val="22"/>
          <w:szCs w:val="22"/>
        </w:rPr>
        <w:t xml:space="preserve"> algorithm</w:t>
      </w:r>
      <w:r w:rsidR="6BEF0DB0" w:rsidRPr="008C05B9">
        <w:rPr>
          <w:rFonts w:ascii="Times" w:hAnsi="Times" w:cstheme="minorHAnsi"/>
          <w:sz w:val="22"/>
          <w:szCs w:val="22"/>
        </w:rPr>
        <w:t xml:space="preserve"> the robot will be able to recall </w:t>
      </w:r>
      <w:r w:rsidR="6C525B5B" w:rsidRPr="008C05B9">
        <w:rPr>
          <w:rFonts w:ascii="Times" w:hAnsi="Times" w:cstheme="minorHAnsi"/>
          <w:sz w:val="22"/>
          <w:szCs w:val="22"/>
        </w:rPr>
        <w:t xml:space="preserve">its recent movements </w:t>
      </w:r>
      <w:r w:rsidR="15571245" w:rsidRPr="008C05B9">
        <w:rPr>
          <w:rFonts w:ascii="Times" w:hAnsi="Times" w:cstheme="minorHAnsi"/>
          <w:sz w:val="22"/>
          <w:szCs w:val="22"/>
        </w:rPr>
        <w:t xml:space="preserve">and </w:t>
      </w:r>
      <w:r w:rsidR="768854FB" w:rsidRPr="008C05B9">
        <w:rPr>
          <w:rFonts w:ascii="Times" w:hAnsi="Times" w:cstheme="minorHAnsi"/>
          <w:sz w:val="22"/>
          <w:szCs w:val="22"/>
        </w:rPr>
        <w:t>correlate these with the inputs from the sensors</w:t>
      </w:r>
      <w:r w:rsidR="611D2760" w:rsidRPr="008C05B9">
        <w:rPr>
          <w:rFonts w:ascii="Times" w:hAnsi="Times" w:cstheme="minorHAnsi"/>
          <w:sz w:val="22"/>
          <w:szCs w:val="22"/>
        </w:rPr>
        <w:t xml:space="preserve">. For </w:t>
      </w:r>
      <w:r w:rsidR="0C63B889" w:rsidRPr="008C05B9">
        <w:rPr>
          <w:rFonts w:ascii="Times" w:hAnsi="Times" w:cstheme="minorHAnsi"/>
          <w:sz w:val="22"/>
          <w:szCs w:val="22"/>
        </w:rPr>
        <w:t>example, su</w:t>
      </w:r>
      <w:r w:rsidR="4ACFDAED" w:rsidRPr="008C05B9">
        <w:rPr>
          <w:rFonts w:ascii="Times" w:hAnsi="Times" w:cstheme="minorHAnsi"/>
          <w:sz w:val="22"/>
          <w:szCs w:val="22"/>
        </w:rPr>
        <w:t>ppose</w:t>
      </w:r>
      <w:r w:rsidR="0C63B889" w:rsidRPr="008C05B9">
        <w:rPr>
          <w:rFonts w:ascii="Times" w:hAnsi="Times" w:cstheme="minorHAnsi"/>
          <w:sz w:val="22"/>
          <w:szCs w:val="22"/>
        </w:rPr>
        <w:t xml:space="preserve"> the robot start</w:t>
      </w:r>
      <w:r w:rsidR="4ACFDAED" w:rsidRPr="008C05B9">
        <w:rPr>
          <w:rFonts w:ascii="Times" w:hAnsi="Times" w:cstheme="minorHAnsi"/>
          <w:sz w:val="22"/>
          <w:szCs w:val="22"/>
        </w:rPr>
        <w:t>s</w:t>
      </w:r>
      <w:r w:rsidR="0C63B889" w:rsidRPr="008C05B9">
        <w:rPr>
          <w:rFonts w:ascii="Times" w:hAnsi="Times" w:cstheme="minorHAnsi"/>
          <w:sz w:val="22"/>
          <w:szCs w:val="22"/>
        </w:rPr>
        <w:t xml:space="preserve"> on the line and </w:t>
      </w:r>
      <w:r w:rsidR="414A8D2D" w:rsidRPr="008C05B9">
        <w:rPr>
          <w:rFonts w:ascii="Times" w:hAnsi="Times" w:cstheme="minorHAnsi"/>
          <w:sz w:val="22"/>
          <w:szCs w:val="22"/>
        </w:rPr>
        <w:t>moves</w:t>
      </w:r>
      <w:r w:rsidR="0C63B889" w:rsidRPr="008C05B9">
        <w:rPr>
          <w:rFonts w:ascii="Times" w:hAnsi="Times" w:cstheme="minorHAnsi"/>
          <w:sz w:val="22"/>
          <w:szCs w:val="22"/>
        </w:rPr>
        <w:t xml:space="preserve"> forward. </w:t>
      </w:r>
      <w:r w:rsidR="414A8D2D" w:rsidRPr="008C05B9">
        <w:rPr>
          <w:rFonts w:ascii="Times" w:hAnsi="Times" w:cstheme="minorHAnsi"/>
          <w:sz w:val="22"/>
          <w:szCs w:val="22"/>
        </w:rPr>
        <w:t>I</w:t>
      </w:r>
      <w:r w:rsidR="0C63B889" w:rsidRPr="008C05B9">
        <w:rPr>
          <w:rFonts w:ascii="Times" w:hAnsi="Times" w:cstheme="minorHAnsi"/>
          <w:sz w:val="22"/>
          <w:szCs w:val="22"/>
        </w:rPr>
        <w:t xml:space="preserve">f the left sensor </w:t>
      </w:r>
      <w:r w:rsidR="414A8D2D" w:rsidRPr="008C05B9">
        <w:rPr>
          <w:rFonts w:ascii="Times" w:hAnsi="Times" w:cstheme="minorHAnsi"/>
          <w:sz w:val="22"/>
          <w:szCs w:val="22"/>
        </w:rPr>
        <w:t>detects the line, it can be inferred that the robot is straying to the right</w:t>
      </w:r>
      <w:r w:rsidR="0C63B889" w:rsidRPr="008C05B9">
        <w:rPr>
          <w:rFonts w:ascii="Times" w:hAnsi="Times" w:cstheme="minorHAnsi"/>
          <w:sz w:val="22"/>
          <w:szCs w:val="22"/>
        </w:rPr>
        <w:t xml:space="preserve">. </w:t>
      </w:r>
      <w:r w:rsidR="3707A430" w:rsidRPr="008C05B9">
        <w:rPr>
          <w:rFonts w:ascii="Times" w:hAnsi="Times" w:cstheme="minorHAnsi"/>
          <w:sz w:val="22"/>
          <w:szCs w:val="22"/>
        </w:rPr>
        <w:t>The robot should then turn</w:t>
      </w:r>
      <w:r w:rsidR="0C63B889" w:rsidRPr="008C05B9">
        <w:rPr>
          <w:rFonts w:ascii="Times" w:hAnsi="Times" w:cstheme="minorHAnsi"/>
          <w:sz w:val="22"/>
          <w:szCs w:val="22"/>
        </w:rPr>
        <w:t xml:space="preserve"> slowly to the left until the left sensor </w:t>
      </w:r>
      <w:r w:rsidR="3707A430" w:rsidRPr="008C05B9">
        <w:rPr>
          <w:rFonts w:ascii="Times" w:hAnsi="Times" w:cstheme="minorHAnsi"/>
          <w:sz w:val="22"/>
          <w:szCs w:val="22"/>
        </w:rPr>
        <w:t>no longer detects the line and thus the line</w:t>
      </w:r>
      <w:r w:rsidR="4055D409" w:rsidRPr="008C05B9">
        <w:rPr>
          <w:rFonts w:ascii="Times" w:hAnsi="Times" w:cstheme="minorHAnsi"/>
          <w:sz w:val="22"/>
          <w:szCs w:val="22"/>
        </w:rPr>
        <w:t xml:space="preserve"> must be</w:t>
      </w:r>
      <w:r w:rsidR="0C63B889" w:rsidRPr="008C05B9">
        <w:rPr>
          <w:rFonts w:ascii="Times" w:hAnsi="Times" w:cstheme="minorHAnsi"/>
          <w:sz w:val="22"/>
          <w:szCs w:val="22"/>
        </w:rPr>
        <w:t xml:space="preserve"> in between the two sensors. </w:t>
      </w:r>
      <w:r w:rsidR="4055D409" w:rsidRPr="008C05B9">
        <w:rPr>
          <w:rFonts w:ascii="Times" w:hAnsi="Times" w:cstheme="minorHAnsi"/>
          <w:sz w:val="22"/>
          <w:szCs w:val="22"/>
        </w:rPr>
        <w:t>O</w:t>
      </w:r>
      <w:r w:rsidR="0C63B889" w:rsidRPr="008C05B9">
        <w:rPr>
          <w:rFonts w:ascii="Times" w:hAnsi="Times" w:cstheme="minorHAnsi"/>
          <w:sz w:val="22"/>
          <w:szCs w:val="22"/>
        </w:rPr>
        <w:t>n the other hand</w:t>
      </w:r>
      <w:r w:rsidR="4055D409" w:rsidRPr="008C05B9">
        <w:rPr>
          <w:rFonts w:ascii="Times" w:hAnsi="Times" w:cstheme="minorHAnsi"/>
          <w:sz w:val="22"/>
          <w:szCs w:val="22"/>
        </w:rPr>
        <w:t>,</w:t>
      </w:r>
      <w:r w:rsidR="0C63B889" w:rsidRPr="008C05B9">
        <w:rPr>
          <w:rFonts w:ascii="Times" w:hAnsi="Times" w:cstheme="minorHAnsi"/>
          <w:sz w:val="22"/>
          <w:szCs w:val="22"/>
        </w:rPr>
        <w:t xml:space="preserve"> if </w:t>
      </w:r>
      <w:r w:rsidR="4055D409" w:rsidRPr="008C05B9">
        <w:rPr>
          <w:rFonts w:ascii="Times" w:hAnsi="Times" w:cstheme="minorHAnsi"/>
          <w:sz w:val="22"/>
          <w:szCs w:val="22"/>
        </w:rPr>
        <w:t>the robot were to</w:t>
      </w:r>
      <w:r w:rsidR="0C63B889" w:rsidRPr="008C05B9">
        <w:rPr>
          <w:rFonts w:ascii="Times" w:hAnsi="Times" w:cstheme="minorHAnsi"/>
          <w:sz w:val="22"/>
          <w:szCs w:val="22"/>
        </w:rPr>
        <w:t xml:space="preserve"> go straight forward instead and the left sensor </w:t>
      </w:r>
      <w:r w:rsidR="172F2896" w:rsidRPr="008C05B9">
        <w:rPr>
          <w:rFonts w:ascii="Times" w:hAnsi="Times" w:cstheme="minorHAnsi"/>
          <w:sz w:val="22"/>
          <w:szCs w:val="22"/>
        </w:rPr>
        <w:t>again loses the line</w:t>
      </w:r>
      <w:r w:rsidR="0C63B889" w:rsidRPr="008C05B9">
        <w:rPr>
          <w:rFonts w:ascii="Times" w:hAnsi="Times" w:cstheme="minorHAnsi"/>
          <w:sz w:val="22"/>
          <w:szCs w:val="22"/>
        </w:rPr>
        <w:t>,</w:t>
      </w:r>
      <w:r w:rsidR="172F2896" w:rsidRPr="008C05B9">
        <w:rPr>
          <w:rFonts w:ascii="Times" w:hAnsi="Times" w:cstheme="minorHAnsi"/>
          <w:sz w:val="22"/>
          <w:szCs w:val="22"/>
        </w:rPr>
        <w:t xml:space="preserve"> it is inferred that the robot </w:t>
      </w:r>
      <w:r w:rsidR="19D39F47" w:rsidRPr="008C05B9">
        <w:rPr>
          <w:rFonts w:ascii="Times" w:hAnsi="Times" w:cstheme="minorHAnsi"/>
          <w:sz w:val="22"/>
          <w:szCs w:val="22"/>
        </w:rPr>
        <w:t xml:space="preserve">has </w:t>
      </w:r>
      <w:r w:rsidR="5DDF3182" w:rsidRPr="008C05B9">
        <w:rPr>
          <w:rFonts w:ascii="Times" w:hAnsi="Times" w:cstheme="minorHAnsi"/>
          <w:sz w:val="22"/>
          <w:szCs w:val="22"/>
        </w:rPr>
        <w:t>gone off the line.</w:t>
      </w:r>
    </w:p>
    <w:p w14:paraId="58574A45" w14:textId="77777777" w:rsidR="0637CDC5" w:rsidRPr="008C05B9" w:rsidRDefault="0637CDC5" w:rsidP="0637CDC5">
      <w:pPr>
        <w:rPr>
          <w:rFonts w:ascii="Times" w:hAnsi="Times" w:cstheme="minorHAnsi"/>
          <w:sz w:val="22"/>
          <w:szCs w:val="22"/>
        </w:rPr>
      </w:pPr>
    </w:p>
    <w:p w14:paraId="27C9232B" w14:textId="77777777" w:rsidR="002A4838" w:rsidRPr="008C05B9" w:rsidRDefault="002A4838" w:rsidP="00AD7491">
      <w:pPr>
        <w:rPr>
          <w:rFonts w:ascii="Times" w:hAnsi="Times" w:cstheme="minorHAnsi"/>
          <w:b/>
          <w:sz w:val="22"/>
          <w:szCs w:val="22"/>
        </w:rPr>
      </w:pPr>
      <w:r w:rsidRPr="008C05B9">
        <w:rPr>
          <w:rFonts w:ascii="Times" w:hAnsi="Times" w:cstheme="minorHAnsi"/>
          <w:b/>
          <w:sz w:val="22"/>
          <w:szCs w:val="22"/>
        </w:rPr>
        <w:t>Object detection</w:t>
      </w:r>
    </w:p>
    <w:p w14:paraId="05C3A060" w14:textId="77777777" w:rsidR="00891828" w:rsidRDefault="004B6DCE" w:rsidP="0EC3EA1B">
      <w:pPr>
        <w:rPr>
          <w:rFonts w:ascii="Times" w:hAnsi="Times"/>
          <w:sz w:val="22"/>
          <w:szCs w:val="22"/>
        </w:rPr>
      </w:pPr>
      <w:r w:rsidRPr="008C05B9">
        <w:rPr>
          <w:rFonts w:ascii="Times" w:hAnsi="Times"/>
          <w:sz w:val="22"/>
          <w:szCs w:val="22"/>
        </w:rPr>
        <w:t xml:space="preserve">The team intends to use an ultrasonic sensor </w:t>
      </w:r>
      <w:r w:rsidR="002F4951" w:rsidRPr="008C05B9">
        <w:rPr>
          <w:rFonts w:ascii="Times" w:hAnsi="Times"/>
          <w:sz w:val="22"/>
          <w:szCs w:val="22"/>
        </w:rPr>
        <w:t xml:space="preserve">to </w:t>
      </w:r>
      <w:r w:rsidR="005E77BE" w:rsidRPr="008C05B9">
        <w:rPr>
          <w:rFonts w:ascii="Times" w:hAnsi="Times"/>
          <w:sz w:val="22"/>
          <w:szCs w:val="22"/>
        </w:rPr>
        <w:t xml:space="preserve">monitor </w:t>
      </w:r>
      <w:r w:rsidR="00B342AC" w:rsidRPr="008C05B9">
        <w:rPr>
          <w:rFonts w:ascii="Times" w:hAnsi="Times"/>
          <w:sz w:val="22"/>
          <w:szCs w:val="22"/>
        </w:rPr>
        <w:t>i</w:t>
      </w:r>
      <w:r w:rsidR="00B27F8D" w:rsidRPr="008C05B9">
        <w:rPr>
          <w:rFonts w:ascii="Times" w:hAnsi="Times"/>
          <w:sz w:val="22"/>
          <w:szCs w:val="22"/>
        </w:rPr>
        <w:t xml:space="preserve">f </w:t>
      </w:r>
      <w:r w:rsidR="00B342AC" w:rsidRPr="008C05B9">
        <w:rPr>
          <w:rFonts w:ascii="Times" w:hAnsi="Times"/>
          <w:sz w:val="22"/>
          <w:szCs w:val="22"/>
        </w:rPr>
        <w:t xml:space="preserve">there are any objects </w:t>
      </w:r>
      <w:r w:rsidR="00374754" w:rsidRPr="008C05B9">
        <w:rPr>
          <w:rFonts w:ascii="Times" w:hAnsi="Times"/>
          <w:sz w:val="22"/>
          <w:szCs w:val="22"/>
        </w:rPr>
        <w:t>within the robot’s line of sight</w:t>
      </w:r>
      <w:r w:rsidR="004C4556" w:rsidRPr="008C05B9">
        <w:rPr>
          <w:rFonts w:ascii="Times" w:hAnsi="Times"/>
          <w:sz w:val="22"/>
          <w:szCs w:val="22"/>
        </w:rPr>
        <w:t xml:space="preserve">. </w:t>
      </w:r>
      <w:r w:rsidR="00536512" w:rsidRPr="008C05B9">
        <w:rPr>
          <w:rFonts w:ascii="Times" w:hAnsi="Times"/>
          <w:sz w:val="22"/>
          <w:szCs w:val="22"/>
        </w:rPr>
        <w:t>Once the robot reaches the</w:t>
      </w:r>
      <w:r w:rsidR="00F84A75" w:rsidRPr="008C05B9">
        <w:rPr>
          <w:rFonts w:ascii="Times" w:hAnsi="Times"/>
          <w:sz w:val="22"/>
          <w:szCs w:val="22"/>
        </w:rPr>
        <w:t xml:space="preserve"> collection box</w:t>
      </w:r>
      <w:r w:rsidR="007606CF" w:rsidRPr="008C05B9">
        <w:rPr>
          <w:rFonts w:ascii="Times" w:hAnsi="Times"/>
          <w:sz w:val="22"/>
          <w:szCs w:val="22"/>
        </w:rPr>
        <w:t xml:space="preserve"> (</w:t>
      </w:r>
      <w:r w:rsidR="00820123" w:rsidRPr="008C05B9">
        <w:rPr>
          <w:rFonts w:ascii="Times" w:hAnsi="Times"/>
          <w:sz w:val="22"/>
          <w:szCs w:val="22"/>
        </w:rPr>
        <w:t xml:space="preserve">detected by the </w:t>
      </w:r>
      <w:r w:rsidR="003B7327" w:rsidRPr="008C05B9">
        <w:rPr>
          <w:rFonts w:ascii="Times" w:hAnsi="Times"/>
          <w:sz w:val="22"/>
          <w:szCs w:val="22"/>
        </w:rPr>
        <w:t>line sensors both being activated)</w:t>
      </w:r>
      <w:r w:rsidR="00531F6C" w:rsidRPr="008C05B9">
        <w:rPr>
          <w:rFonts w:ascii="Times" w:hAnsi="Times"/>
          <w:sz w:val="22"/>
          <w:szCs w:val="22"/>
        </w:rPr>
        <w:t xml:space="preserve"> the </w:t>
      </w:r>
      <w:r w:rsidR="007606CF" w:rsidRPr="008C05B9">
        <w:rPr>
          <w:rFonts w:ascii="Times" w:hAnsi="Times"/>
          <w:sz w:val="22"/>
          <w:szCs w:val="22"/>
        </w:rPr>
        <w:t xml:space="preserve">program will enter </w:t>
      </w:r>
      <w:r w:rsidR="003B7327" w:rsidRPr="008C05B9">
        <w:rPr>
          <w:rFonts w:ascii="Times" w:hAnsi="Times"/>
          <w:sz w:val="22"/>
          <w:szCs w:val="22"/>
        </w:rPr>
        <w:t>a</w:t>
      </w:r>
      <w:r w:rsidR="00A92127" w:rsidRPr="008C05B9">
        <w:rPr>
          <w:rFonts w:ascii="Times" w:hAnsi="Times"/>
          <w:sz w:val="22"/>
          <w:szCs w:val="22"/>
        </w:rPr>
        <w:t>n exploration subroutine</w:t>
      </w:r>
      <w:r w:rsidR="00AC5038" w:rsidRPr="008C05B9">
        <w:rPr>
          <w:rFonts w:ascii="Times" w:hAnsi="Times"/>
          <w:sz w:val="22"/>
          <w:szCs w:val="22"/>
        </w:rPr>
        <w:t xml:space="preserve">. </w:t>
      </w:r>
      <w:r w:rsidR="00810788" w:rsidRPr="008C05B9">
        <w:rPr>
          <w:rFonts w:ascii="Times" w:hAnsi="Times"/>
          <w:sz w:val="22"/>
          <w:szCs w:val="22"/>
        </w:rPr>
        <w:t xml:space="preserve">This subroutine will </w:t>
      </w:r>
      <w:r w:rsidR="00DC3003" w:rsidRPr="008C05B9">
        <w:rPr>
          <w:rFonts w:ascii="Times" w:hAnsi="Times"/>
          <w:sz w:val="22"/>
          <w:szCs w:val="22"/>
        </w:rPr>
        <w:t xml:space="preserve">pivot about the </w:t>
      </w:r>
      <w:r w:rsidR="00523AF7" w:rsidRPr="008C05B9">
        <w:rPr>
          <w:rFonts w:ascii="Times" w:hAnsi="Times"/>
          <w:sz w:val="22"/>
          <w:szCs w:val="22"/>
        </w:rPr>
        <w:t xml:space="preserve">box entrance </w:t>
      </w:r>
      <w:r w:rsidR="005D19F8" w:rsidRPr="008C05B9">
        <w:rPr>
          <w:rFonts w:ascii="Times" w:hAnsi="Times"/>
          <w:sz w:val="22"/>
          <w:szCs w:val="22"/>
        </w:rPr>
        <w:t xml:space="preserve">and </w:t>
      </w:r>
      <w:r w:rsidR="00B602E1" w:rsidRPr="008C05B9">
        <w:rPr>
          <w:rFonts w:ascii="Times" w:hAnsi="Times"/>
          <w:sz w:val="22"/>
          <w:szCs w:val="22"/>
        </w:rPr>
        <w:t xml:space="preserve">wait for a </w:t>
      </w:r>
      <w:r w:rsidR="000034BD" w:rsidRPr="008C05B9">
        <w:rPr>
          <w:rFonts w:ascii="Times" w:hAnsi="Times"/>
          <w:sz w:val="22"/>
          <w:szCs w:val="22"/>
        </w:rPr>
        <w:t>distance</w:t>
      </w:r>
      <w:r w:rsidR="000C7BEB" w:rsidRPr="008C05B9">
        <w:rPr>
          <w:rFonts w:ascii="Times" w:hAnsi="Times"/>
          <w:sz w:val="22"/>
          <w:szCs w:val="22"/>
        </w:rPr>
        <w:t xml:space="preserve"> reading </w:t>
      </w:r>
      <w:r w:rsidR="000034BD" w:rsidRPr="008C05B9">
        <w:rPr>
          <w:rFonts w:ascii="Times" w:hAnsi="Times"/>
          <w:sz w:val="22"/>
          <w:szCs w:val="22"/>
        </w:rPr>
        <w:t xml:space="preserve">within the range of the box </w:t>
      </w:r>
      <w:r w:rsidR="000C7BEB" w:rsidRPr="008C05B9">
        <w:rPr>
          <w:rFonts w:ascii="Times" w:hAnsi="Times"/>
          <w:sz w:val="22"/>
          <w:szCs w:val="22"/>
        </w:rPr>
        <w:t xml:space="preserve">to appear on the </w:t>
      </w:r>
      <w:r w:rsidR="00D764CF" w:rsidRPr="008C05B9">
        <w:rPr>
          <w:rFonts w:ascii="Times" w:hAnsi="Times"/>
          <w:sz w:val="22"/>
          <w:szCs w:val="22"/>
        </w:rPr>
        <w:t>ultrasonic sensor at which point the robot wi</w:t>
      </w:r>
      <w:r w:rsidR="00441402" w:rsidRPr="008C05B9">
        <w:rPr>
          <w:rFonts w:ascii="Times" w:hAnsi="Times"/>
          <w:sz w:val="22"/>
          <w:szCs w:val="22"/>
        </w:rPr>
        <w:t xml:space="preserve">ll </w:t>
      </w:r>
      <w:r w:rsidR="00931250" w:rsidRPr="008C05B9">
        <w:rPr>
          <w:rFonts w:ascii="Times" w:hAnsi="Times"/>
          <w:sz w:val="22"/>
          <w:szCs w:val="22"/>
        </w:rPr>
        <w:t xml:space="preserve">stop and </w:t>
      </w:r>
      <w:r w:rsidR="007E210B" w:rsidRPr="008C05B9">
        <w:rPr>
          <w:rFonts w:ascii="Times" w:hAnsi="Times"/>
          <w:sz w:val="22"/>
          <w:szCs w:val="22"/>
        </w:rPr>
        <w:t xml:space="preserve">move </w:t>
      </w:r>
      <w:r w:rsidR="00FB721A" w:rsidRPr="008C05B9">
        <w:rPr>
          <w:rFonts w:ascii="Times" w:hAnsi="Times"/>
          <w:sz w:val="22"/>
          <w:szCs w:val="22"/>
        </w:rPr>
        <w:t>forward</w:t>
      </w:r>
      <w:r w:rsidR="000034BD" w:rsidRPr="008C05B9">
        <w:rPr>
          <w:rFonts w:ascii="Times" w:hAnsi="Times"/>
          <w:sz w:val="22"/>
          <w:szCs w:val="22"/>
        </w:rPr>
        <w:t xml:space="preserve"> by</w:t>
      </w:r>
      <w:r w:rsidR="00FB721A" w:rsidRPr="008C05B9">
        <w:rPr>
          <w:rFonts w:ascii="Times" w:hAnsi="Times"/>
          <w:sz w:val="22"/>
          <w:szCs w:val="22"/>
        </w:rPr>
        <w:t xml:space="preserve"> </w:t>
      </w:r>
      <w:r w:rsidR="000034BD" w:rsidRPr="008C05B9">
        <w:rPr>
          <w:rFonts w:ascii="Times" w:hAnsi="Times"/>
          <w:sz w:val="22"/>
          <w:szCs w:val="22"/>
        </w:rPr>
        <w:t xml:space="preserve">the appropriate distance </w:t>
      </w:r>
      <w:r w:rsidR="00450C4F" w:rsidRPr="008C05B9">
        <w:rPr>
          <w:rFonts w:ascii="Times" w:hAnsi="Times"/>
          <w:sz w:val="22"/>
          <w:szCs w:val="22"/>
        </w:rPr>
        <w:t xml:space="preserve">until </w:t>
      </w:r>
      <w:r w:rsidR="00BB0365" w:rsidRPr="008C05B9">
        <w:rPr>
          <w:rFonts w:ascii="Times" w:hAnsi="Times"/>
          <w:sz w:val="22"/>
          <w:szCs w:val="22"/>
        </w:rPr>
        <w:t xml:space="preserve">a box is reached. </w:t>
      </w:r>
      <w:r w:rsidR="003F0DB5" w:rsidRPr="008C05B9">
        <w:rPr>
          <w:rFonts w:ascii="Times" w:hAnsi="Times"/>
          <w:sz w:val="22"/>
          <w:szCs w:val="22"/>
        </w:rPr>
        <w:t xml:space="preserve">If the </w:t>
      </w:r>
      <w:r w:rsidR="00801E6C" w:rsidRPr="008C05B9">
        <w:rPr>
          <w:rFonts w:ascii="Times" w:hAnsi="Times"/>
          <w:sz w:val="22"/>
          <w:szCs w:val="22"/>
        </w:rPr>
        <w:t xml:space="preserve">robot fails to detect a box on the first sweep, it is told to </w:t>
      </w:r>
      <w:r w:rsidR="00CE3D1B" w:rsidRPr="008C05B9">
        <w:rPr>
          <w:rFonts w:ascii="Times" w:hAnsi="Times"/>
          <w:sz w:val="22"/>
          <w:szCs w:val="22"/>
        </w:rPr>
        <w:t xml:space="preserve">advance further into the box </w:t>
      </w:r>
      <w:r w:rsidR="00150FBC" w:rsidRPr="008C05B9">
        <w:rPr>
          <w:rFonts w:ascii="Times" w:hAnsi="Times"/>
          <w:sz w:val="22"/>
          <w:szCs w:val="22"/>
        </w:rPr>
        <w:t>and repeat the sweep.</w:t>
      </w:r>
      <w:r w:rsidR="00A96961" w:rsidRPr="008C05B9">
        <w:rPr>
          <w:rFonts w:ascii="Times" w:hAnsi="Times"/>
          <w:sz w:val="22"/>
          <w:szCs w:val="22"/>
        </w:rPr>
        <w:t xml:space="preserve"> </w:t>
      </w:r>
      <w:r w:rsidR="00CE109A" w:rsidRPr="008C05B9">
        <w:rPr>
          <w:rFonts w:ascii="Times" w:hAnsi="Times"/>
          <w:sz w:val="22"/>
          <w:szCs w:val="22"/>
        </w:rPr>
        <w:t>The</w:t>
      </w:r>
      <w:r w:rsidR="00A96961" w:rsidRPr="008C05B9">
        <w:rPr>
          <w:rFonts w:ascii="Times" w:hAnsi="Times"/>
          <w:sz w:val="22"/>
          <w:szCs w:val="22"/>
        </w:rPr>
        <w:t xml:space="preserve"> first box </w:t>
      </w:r>
      <w:r w:rsidR="00CE109A" w:rsidRPr="008C05B9">
        <w:rPr>
          <w:rFonts w:ascii="Times" w:hAnsi="Times"/>
          <w:sz w:val="22"/>
          <w:szCs w:val="22"/>
        </w:rPr>
        <w:t>has a pr</w:t>
      </w:r>
      <w:r w:rsidR="002E6F93" w:rsidRPr="008C05B9">
        <w:rPr>
          <w:rFonts w:ascii="Times" w:hAnsi="Times"/>
          <w:sz w:val="22"/>
          <w:szCs w:val="22"/>
        </w:rPr>
        <w:t xml:space="preserve">edefined position at the box entrance so the first iteration of the object </w:t>
      </w:r>
      <w:r w:rsidR="00CE7E64" w:rsidRPr="008C05B9">
        <w:rPr>
          <w:rFonts w:ascii="Times" w:hAnsi="Times"/>
          <w:sz w:val="22"/>
          <w:szCs w:val="22"/>
        </w:rPr>
        <w:t>of the object detection system does not require a sweep</w:t>
      </w:r>
      <w:r w:rsidR="00D840DD" w:rsidRPr="008C05B9">
        <w:rPr>
          <w:rFonts w:ascii="Times" w:hAnsi="Times"/>
          <w:sz w:val="22"/>
          <w:szCs w:val="22"/>
        </w:rPr>
        <w:t xml:space="preserve"> sequence</w:t>
      </w:r>
      <w:r w:rsidR="004063D7" w:rsidRPr="008C05B9">
        <w:rPr>
          <w:rFonts w:ascii="Times" w:hAnsi="Times"/>
          <w:sz w:val="22"/>
          <w:szCs w:val="22"/>
        </w:rPr>
        <w:t xml:space="preserve"> and can simply </w:t>
      </w:r>
      <w:r w:rsidR="00504A94" w:rsidRPr="008C05B9">
        <w:rPr>
          <w:rFonts w:ascii="Times" w:hAnsi="Times"/>
          <w:sz w:val="22"/>
          <w:szCs w:val="22"/>
        </w:rPr>
        <w:t>ent</w:t>
      </w:r>
      <w:r w:rsidR="009D6438" w:rsidRPr="008C05B9">
        <w:rPr>
          <w:rFonts w:ascii="Times" w:hAnsi="Times"/>
          <w:sz w:val="22"/>
          <w:szCs w:val="22"/>
        </w:rPr>
        <w:t>er the grabbing sub</w:t>
      </w:r>
      <w:r w:rsidR="00504A94" w:rsidRPr="008C05B9">
        <w:rPr>
          <w:rFonts w:ascii="Times" w:hAnsi="Times"/>
          <w:sz w:val="22"/>
          <w:szCs w:val="22"/>
        </w:rPr>
        <w:t>routine.</w:t>
      </w:r>
    </w:p>
    <w:p w14:paraId="4D6F468C" w14:textId="77777777" w:rsidR="00891828" w:rsidRDefault="00891828" w:rsidP="0EC3EA1B">
      <w:pPr>
        <w:rPr>
          <w:rFonts w:ascii="Times" w:hAnsi="Times"/>
          <w:sz w:val="22"/>
          <w:szCs w:val="22"/>
        </w:rPr>
      </w:pPr>
    </w:p>
    <w:p w14:paraId="57591B91" w14:textId="3CEC39B9" w:rsidR="5C11E2EE" w:rsidRPr="00891828" w:rsidRDefault="5C11E2EE" w:rsidP="0EC3EA1B">
      <w:pPr>
        <w:rPr>
          <w:rFonts w:ascii="Times" w:hAnsi="Times"/>
          <w:sz w:val="22"/>
          <w:szCs w:val="22"/>
        </w:rPr>
      </w:pPr>
      <w:r w:rsidRPr="008C05B9">
        <w:rPr>
          <w:rFonts w:ascii="Times" w:hAnsi="Times"/>
          <w:b/>
          <w:bCs/>
          <w:sz w:val="22"/>
          <w:szCs w:val="22"/>
        </w:rPr>
        <w:t>Grabbing arm</w:t>
      </w:r>
    </w:p>
    <w:p w14:paraId="1DEBDE3B" w14:textId="6B375A60" w:rsidR="5C11E2EE" w:rsidRPr="00891828" w:rsidRDefault="5C11E2EE" w:rsidP="0EC3EA1B">
      <w:pPr>
        <w:rPr>
          <w:rFonts w:ascii="Times" w:hAnsi="Times"/>
          <w:sz w:val="22"/>
          <w:szCs w:val="22"/>
        </w:rPr>
      </w:pPr>
      <w:r w:rsidRPr="008C05B9">
        <w:rPr>
          <w:rFonts w:ascii="Times" w:hAnsi="Times"/>
          <w:sz w:val="22"/>
          <w:szCs w:val="22"/>
        </w:rPr>
        <w:t>The servo motor for the lif</w:t>
      </w:r>
      <w:r w:rsidR="7FFED25E" w:rsidRPr="008C05B9">
        <w:rPr>
          <w:rFonts w:ascii="Times" w:hAnsi="Times"/>
          <w:sz w:val="22"/>
          <w:szCs w:val="22"/>
        </w:rPr>
        <w:t>t</w:t>
      </w:r>
      <w:r w:rsidRPr="008C05B9">
        <w:rPr>
          <w:rFonts w:ascii="Times" w:hAnsi="Times"/>
          <w:sz w:val="22"/>
          <w:szCs w:val="22"/>
        </w:rPr>
        <w:t xml:space="preserve">ing and lowering of the grabbing arm will be attached to </w:t>
      </w:r>
      <w:r w:rsidR="7A117013" w:rsidRPr="008C05B9">
        <w:rPr>
          <w:rFonts w:ascii="Times" w:hAnsi="Times"/>
          <w:sz w:val="22"/>
          <w:szCs w:val="22"/>
        </w:rPr>
        <w:t xml:space="preserve">pin 10 on the </w:t>
      </w:r>
      <w:r w:rsidR="6A1190D4" w:rsidRPr="008C05B9">
        <w:rPr>
          <w:rFonts w:ascii="Times" w:hAnsi="Times"/>
          <w:sz w:val="22"/>
          <w:szCs w:val="22"/>
        </w:rPr>
        <w:t>A</w:t>
      </w:r>
      <w:r w:rsidR="7A117013" w:rsidRPr="008C05B9">
        <w:rPr>
          <w:rFonts w:ascii="Times" w:hAnsi="Times"/>
          <w:sz w:val="22"/>
          <w:szCs w:val="22"/>
        </w:rPr>
        <w:t xml:space="preserve">rduino and interfaced with through </w:t>
      </w:r>
      <w:r w:rsidR="45950011" w:rsidRPr="008C05B9">
        <w:rPr>
          <w:rFonts w:ascii="Times" w:hAnsi="Times"/>
          <w:sz w:val="22"/>
          <w:szCs w:val="22"/>
        </w:rPr>
        <w:t xml:space="preserve">Servo </w:t>
      </w:r>
      <w:r w:rsidR="7A117013" w:rsidRPr="008C05B9">
        <w:rPr>
          <w:rFonts w:ascii="Times" w:hAnsi="Times"/>
          <w:sz w:val="22"/>
          <w:szCs w:val="22"/>
        </w:rPr>
        <w:t>object</w:t>
      </w:r>
      <w:r w:rsidR="1CB972DC" w:rsidRPr="008C05B9">
        <w:rPr>
          <w:rFonts w:ascii="Times" w:hAnsi="Times"/>
          <w:sz w:val="22"/>
          <w:szCs w:val="22"/>
        </w:rPr>
        <w:t xml:space="preserve"> methods.</w:t>
      </w:r>
      <w:r w:rsidR="63BEAF9E" w:rsidRPr="008C05B9">
        <w:rPr>
          <w:rFonts w:ascii="Times" w:hAnsi="Times"/>
          <w:sz w:val="22"/>
          <w:szCs w:val="22"/>
        </w:rPr>
        <w:t xml:space="preserve"> </w:t>
      </w:r>
      <w:r w:rsidR="3AB4B8F9" w:rsidRPr="008C05B9">
        <w:rPr>
          <w:rFonts w:ascii="Times" w:hAnsi="Times"/>
          <w:sz w:val="22"/>
          <w:szCs w:val="22"/>
        </w:rPr>
        <w:t xml:space="preserve">Subroutines will be called when lifting and lowering the arm; the </w:t>
      </w:r>
      <w:r w:rsidR="3AB4B8F9" w:rsidRPr="00891828">
        <w:rPr>
          <w:rFonts w:ascii="Times" w:hAnsi="Times"/>
          <w:sz w:val="22"/>
          <w:szCs w:val="22"/>
        </w:rPr>
        <w:t>Servo o</w:t>
      </w:r>
      <w:r w:rsidR="1C81308E" w:rsidRPr="00891828">
        <w:rPr>
          <w:rFonts w:ascii="Times" w:hAnsi="Times"/>
          <w:sz w:val="22"/>
          <w:szCs w:val="22"/>
        </w:rPr>
        <w:t>bject will be written to iteratively in a for loop, with values correspo</w:t>
      </w:r>
      <w:r w:rsidR="6C68DCAB" w:rsidRPr="00891828">
        <w:rPr>
          <w:rFonts w:ascii="Times" w:hAnsi="Times"/>
          <w:sz w:val="22"/>
          <w:szCs w:val="22"/>
        </w:rPr>
        <w:t>n</w:t>
      </w:r>
      <w:r w:rsidR="1C81308E" w:rsidRPr="00891828">
        <w:rPr>
          <w:rFonts w:ascii="Times" w:hAnsi="Times"/>
          <w:sz w:val="22"/>
          <w:szCs w:val="22"/>
        </w:rPr>
        <w:t>ding to the angles to turn through as the servo rotates.</w:t>
      </w:r>
      <w:r w:rsidR="66A666A0" w:rsidRPr="00891828">
        <w:rPr>
          <w:rFonts w:ascii="Times" w:hAnsi="Times"/>
          <w:sz w:val="22"/>
          <w:szCs w:val="22"/>
        </w:rPr>
        <w:t xml:space="preserve"> Since the robot will not be moving or responding to inputs during this period, it is acceptable for the </w:t>
      </w:r>
      <w:r w:rsidR="72B6D725" w:rsidRPr="00891828">
        <w:rPr>
          <w:rFonts w:ascii="Times" w:hAnsi="Times"/>
          <w:sz w:val="22"/>
          <w:szCs w:val="22"/>
        </w:rPr>
        <w:t>procedures to block execution of the program while running</w:t>
      </w:r>
      <w:r w:rsidR="414DE766" w:rsidRPr="00891828">
        <w:rPr>
          <w:rFonts w:ascii="Times" w:hAnsi="Times"/>
          <w:sz w:val="22"/>
          <w:szCs w:val="22"/>
        </w:rPr>
        <w:t>. Therefore</w:t>
      </w:r>
      <w:r w:rsidR="21EABC47" w:rsidRPr="00891828">
        <w:rPr>
          <w:rFonts w:ascii="Times" w:hAnsi="Times"/>
          <w:sz w:val="22"/>
          <w:szCs w:val="22"/>
        </w:rPr>
        <w:t>,</w:t>
      </w:r>
      <w:r w:rsidR="414DE766" w:rsidRPr="00891828">
        <w:rPr>
          <w:rFonts w:ascii="Times" w:hAnsi="Times"/>
          <w:sz w:val="22"/>
          <w:szCs w:val="22"/>
        </w:rPr>
        <w:t xml:space="preserve"> the </w:t>
      </w:r>
      <w:r w:rsidR="72664A86" w:rsidRPr="00891828">
        <w:rPr>
          <w:rFonts w:ascii="Times" w:hAnsi="Times"/>
          <w:sz w:val="22"/>
          <w:szCs w:val="22"/>
        </w:rPr>
        <w:t xml:space="preserve">entire movement can be done in one </w:t>
      </w:r>
      <w:r w:rsidR="05D530DA" w:rsidRPr="00891828">
        <w:rPr>
          <w:rFonts w:ascii="Times" w:hAnsi="Times"/>
          <w:sz w:val="22"/>
          <w:szCs w:val="22"/>
        </w:rPr>
        <w:t xml:space="preserve">pass </w:t>
      </w:r>
      <w:r w:rsidR="7A126256" w:rsidRPr="00891828">
        <w:rPr>
          <w:rFonts w:ascii="Times" w:hAnsi="Times"/>
          <w:sz w:val="22"/>
          <w:szCs w:val="22"/>
        </w:rPr>
        <w:t>of the subroutine using delays for continuous movement</w:t>
      </w:r>
      <w:r w:rsidR="05D530DA" w:rsidRPr="00891828">
        <w:rPr>
          <w:rFonts w:ascii="Times" w:hAnsi="Times"/>
          <w:sz w:val="22"/>
          <w:szCs w:val="22"/>
        </w:rPr>
        <w:t xml:space="preserve">, as opposed to having to iterate in parallel to other </w:t>
      </w:r>
      <w:r w:rsidR="1DEA2462" w:rsidRPr="00891828">
        <w:rPr>
          <w:rFonts w:ascii="Times" w:hAnsi="Times"/>
          <w:sz w:val="22"/>
          <w:szCs w:val="22"/>
        </w:rPr>
        <w:t xml:space="preserve">main loop </w:t>
      </w:r>
      <w:r w:rsidR="05D530DA" w:rsidRPr="00891828">
        <w:rPr>
          <w:rFonts w:ascii="Times" w:hAnsi="Times"/>
          <w:sz w:val="22"/>
          <w:szCs w:val="22"/>
        </w:rPr>
        <w:t xml:space="preserve">behaviours over the course of </w:t>
      </w:r>
      <w:r w:rsidR="4368FC98" w:rsidRPr="00891828">
        <w:rPr>
          <w:rFonts w:ascii="Times" w:hAnsi="Times"/>
          <w:sz w:val="22"/>
          <w:szCs w:val="22"/>
        </w:rPr>
        <w:t xml:space="preserve">many </w:t>
      </w:r>
      <w:r w:rsidR="05D530DA" w:rsidRPr="00891828">
        <w:rPr>
          <w:rFonts w:ascii="Times" w:hAnsi="Times"/>
          <w:sz w:val="22"/>
          <w:szCs w:val="22"/>
        </w:rPr>
        <w:t>program loops.</w:t>
      </w:r>
    </w:p>
    <w:p w14:paraId="7CFAD8C2" w14:textId="6B375A60" w:rsidR="0EC3EA1B" w:rsidRPr="00891828" w:rsidRDefault="0EC3EA1B" w:rsidP="0EC3EA1B">
      <w:pPr>
        <w:rPr>
          <w:rFonts w:ascii="Times" w:hAnsi="Times"/>
          <w:sz w:val="22"/>
          <w:szCs w:val="22"/>
        </w:rPr>
      </w:pPr>
    </w:p>
    <w:p w14:paraId="2524BAA6" w14:textId="56AF1CFB" w:rsidR="71E1869C" w:rsidRPr="00891828" w:rsidRDefault="71E1869C" w:rsidP="0EC3EA1B">
      <w:pPr>
        <w:rPr>
          <w:rFonts w:ascii="Times" w:hAnsi="Times"/>
          <w:sz w:val="22"/>
          <w:szCs w:val="22"/>
        </w:rPr>
      </w:pPr>
      <w:r w:rsidRPr="00891828">
        <w:rPr>
          <w:rFonts w:ascii="Times" w:hAnsi="Times"/>
          <w:b/>
          <w:bCs/>
          <w:sz w:val="22"/>
          <w:szCs w:val="22"/>
        </w:rPr>
        <w:t>Reading sensor values</w:t>
      </w:r>
    </w:p>
    <w:p w14:paraId="66D0EB01" w14:textId="5BF75A2F" w:rsidR="71E1869C" w:rsidRPr="00891828" w:rsidRDefault="71E1869C" w:rsidP="0EC3EA1B">
      <w:pPr>
        <w:rPr>
          <w:rFonts w:ascii="Times" w:hAnsi="Times"/>
          <w:b/>
          <w:bCs/>
          <w:sz w:val="22"/>
          <w:szCs w:val="22"/>
        </w:rPr>
      </w:pPr>
      <w:r w:rsidRPr="00891828">
        <w:rPr>
          <w:rFonts w:ascii="Times" w:hAnsi="Times"/>
          <w:sz w:val="22"/>
          <w:szCs w:val="22"/>
        </w:rPr>
        <w:t xml:space="preserve">When reading sensor values like the line sensors under the robot, the readings can quickly fluctuate and in </w:t>
      </w:r>
      <w:r w:rsidR="72D2825D" w:rsidRPr="00891828">
        <w:rPr>
          <w:rFonts w:ascii="Times" w:hAnsi="Times"/>
          <w:sz w:val="22"/>
          <w:szCs w:val="22"/>
        </w:rPr>
        <w:t xml:space="preserve">the </w:t>
      </w:r>
      <w:r w:rsidRPr="00891828">
        <w:rPr>
          <w:rFonts w:ascii="Times" w:hAnsi="Times"/>
          <w:sz w:val="22"/>
          <w:szCs w:val="22"/>
        </w:rPr>
        <w:t xml:space="preserve">noise </w:t>
      </w:r>
      <w:r w:rsidR="7459D5CB" w:rsidRPr="00891828">
        <w:rPr>
          <w:rFonts w:ascii="Times" w:hAnsi="Times"/>
          <w:sz w:val="22"/>
          <w:szCs w:val="22"/>
        </w:rPr>
        <w:t>supply</w:t>
      </w:r>
      <w:r w:rsidRPr="00891828">
        <w:rPr>
          <w:rFonts w:ascii="Times" w:hAnsi="Times"/>
          <w:sz w:val="22"/>
          <w:szCs w:val="22"/>
        </w:rPr>
        <w:t xml:space="preserve"> </w:t>
      </w:r>
      <w:r w:rsidR="099060A5" w:rsidRPr="00891828">
        <w:rPr>
          <w:rFonts w:ascii="Times" w:hAnsi="Times"/>
          <w:sz w:val="22"/>
          <w:szCs w:val="22"/>
        </w:rPr>
        <w:t xml:space="preserve">incorrect values. </w:t>
      </w:r>
      <w:r w:rsidR="2CBEBC00" w:rsidRPr="00891828">
        <w:rPr>
          <w:rFonts w:ascii="Times" w:hAnsi="Times"/>
          <w:sz w:val="22"/>
          <w:szCs w:val="22"/>
        </w:rPr>
        <w:t>To</w:t>
      </w:r>
      <w:r w:rsidR="099060A5" w:rsidRPr="00891828">
        <w:rPr>
          <w:rFonts w:ascii="Times" w:hAnsi="Times"/>
          <w:sz w:val="22"/>
          <w:szCs w:val="22"/>
        </w:rPr>
        <w:t xml:space="preserve"> get a usable reading from sensors, we will add a</w:t>
      </w:r>
      <w:r w:rsidR="02C4D50F" w:rsidRPr="00891828">
        <w:rPr>
          <w:rFonts w:ascii="Times" w:hAnsi="Times"/>
          <w:sz w:val="22"/>
          <w:szCs w:val="22"/>
        </w:rPr>
        <w:t xml:space="preserve"> layer of</w:t>
      </w:r>
      <w:r w:rsidR="099060A5" w:rsidRPr="00891828">
        <w:rPr>
          <w:rFonts w:ascii="Times" w:hAnsi="Times"/>
          <w:sz w:val="22"/>
          <w:szCs w:val="22"/>
        </w:rPr>
        <w:t xml:space="preserve"> abstraction </w:t>
      </w:r>
      <w:r w:rsidR="0155E7EC" w:rsidRPr="00891828">
        <w:rPr>
          <w:rFonts w:ascii="Times" w:hAnsi="Times"/>
          <w:sz w:val="22"/>
          <w:szCs w:val="22"/>
        </w:rPr>
        <w:t xml:space="preserve">using </w:t>
      </w:r>
      <w:r w:rsidR="6CF2B242" w:rsidRPr="00891828">
        <w:rPr>
          <w:rFonts w:ascii="Times" w:hAnsi="Times"/>
          <w:sz w:val="22"/>
          <w:szCs w:val="22"/>
        </w:rPr>
        <w:t>an</w:t>
      </w:r>
      <w:r w:rsidR="0155E7EC" w:rsidRPr="00891828">
        <w:rPr>
          <w:rFonts w:ascii="Times" w:hAnsi="Times"/>
          <w:sz w:val="22"/>
          <w:szCs w:val="22"/>
        </w:rPr>
        <w:t xml:space="preserve"> </w:t>
      </w:r>
      <w:r w:rsidR="099060A5" w:rsidRPr="00891828">
        <w:rPr>
          <w:rFonts w:ascii="Times" w:hAnsi="Times"/>
          <w:sz w:val="22"/>
          <w:szCs w:val="22"/>
        </w:rPr>
        <w:t>interface to access sensor values</w:t>
      </w:r>
      <w:r w:rsidR="10C8D33C" w:rsidRPr="00891828">
        <w:rPr>
          <w:rFonts w:ascii="Times" w:hAnsi="Times"/>
          <w:sz w:val="22"/>
          <w:szCs w:val="22"/>
        </w:rPr>
        <w:t xml:space="preserve"> with a rolling average</w:t>
      </w:r>
      <w:r w:rsidR="099060A5" w:rsidRPr="00891828">
        <w:rPr>
          <w:rFonts w:ascii="Times" w:hAnsi="Times"/>
          <w:sz w:val="22"/>
          <w:szCs w:val="22"/>
        </w:rPr>
        <w:t>.</w:t>
      </w:r>
    </w:p>
    <w:p w14:paraId="37703CBB" w14:textId="77777777" w:rsidR="00891828" w:rsidRDefault="099060A5" w:rsidP="00595773">
      <w:pPr>
        <w:spacing w:before="100" w:beforeAutospacing="1" w:after="100" w:afterAutospacing="1"/>
        <w:rPr>
          <w:rFonts w:ascii="Times" w:eastAsia="Times New Roman" w:hAnsi="Times"/>
          <w:color w:val="000000" w:themeColor="text1"/>
          <w:sz w:val="22"/>
          <w:szCs w:val="22"/>
        </w:rPr>
      </w:pPr>
      <w:r w:rsidRPr="00891828">
        <w:rPr>
          <w:rFonts w:ascii="Times" w:eastAsia="Times New Roman" w:hAnsi="Times"/>
          <w:color w:val="000000" w:themeColor="text1"/>
          <w:sz w:val="22"/>
          <w:szCs w:val="22"/>
        </w:rPr>
        <w:t>During each main loop of the program, for each sensor we will read the value of the respective input pin</w:t>
      </w:r>
      <w:r w:rsidR="2BE3AFA2" w:rsidRPr="00891828">
        <w:rPr>
          <w:rFonts w:ascii="Times" w:eastAsia="Times New Roman" w:hAnsi="Times"/>
          <w:color w:val="000000" w:themeColor="text1"/>
          <w:sz w:val="22"/>
          <w:szCs w:val="22"/>
        </w:rPr>
        <w:t xml:space="preserve">. We will push this value to </w:t>
      </w:r>
      <w:r w:rsidR="4753273E" w:rsidRPr="00891828">
        <w:rPr>
          <w:rFonts w:ascii="Times" w:eastAsia="Times New Roman" w:hAnsi="Times"/>
          <w:color w:val="000000" w:themeColor="text1"/>
          <w:sz w:val="22"/>
          <w:szCs w:val="22"/>
        </w:rPr>
        <w:t xml:space="preserve">a variable of </w:t>
      </w:r>
      <w:r w:rsidR="2BE3AFA2" w:rsidRPr="00891828">
        <w:rPr>
          <w:rFonts w:ascii="Times" w:eastAsia="Times New Roman" w:hAnsi="Times"/>
          <w:color w:val="000000" w:themeColor="text1"/>
          <w:sz w:val="22"/>
          <w:szCs w:val="22"/>
        </w:rPr>
        <w:t>an abstract data type which acts as a constant-length</w:t>
      </w:r>
      <w:r w:rsidR="43CCD5E5" w:rsidRPr="00891828">
        <w:rPr>
          <w:rFonts w:ascii="Times" w:eastAsia="Times New Roman" w:hAnsi="Times"/>
          <w:color w:val="000000" w:themeColor="text1"/>
          <w:sz w:val="22"/>
          <w:szCs w:val="22"/>
        </w:rPr>
        <w:t xml:space="preserve"> FIFO queue array, </w:t>
      </w:r>
      <w:r w:rsidR="3DAF5740" w:rsidRPr="00891828">
        <w:rPr>
          <w:rFonts w:ascii="Times" w:eastAsia="Times New Roman" w:hAnsi="Times"/>
          <w:color w:val="000000" w:themeColor="text1"/>
          <w:sz w:val="22"/>
          <w:szCs w:val="22"/>
        </w:rPr>
        <w:t>with</w:t>
      </w:r>
      <w:r w:rsidR="43CCD5E5" w:rsidRPr="00891828">
        <w:rPr>
          <w:rFonts w:ascii="Times" w:eastAsia="Times New Roman" w:hAnsi="Times"/>
          <w:color w:val="000000" w:themeColor="text1"/>
          <w:sz w:val="22"/>
          <w:szCs w:val="22"/>
        </w:rPr>
        <w:t xml:space="preserve"> length of </w:t>
      </w:r>
      <w:r w:rsidR="1A5C9F31" w:rsidRPr="00891828">
        <w:rPr>
          <w:rFonts w:ascii="Times" w:eastAsia="Times New Roman" w:hAnsi="Times"/>
          <w:color w:val="000000" w:themeColor="text1"/>
          <w:sz w:val="22"/>
          <w:szCs w:val="22"/>
        </w:rPr>
        <w:t>~10</w:t>
      </w:r>
      <w:r w:rsidR="727FBB02" w:rsidRPr="00891828">
        <w:rPr>
          <w:rFonts w:ascii="Times" w:eastAsia="Times New Roman" w:hAnsi="Times"/>
          <w:color w:val="000000" w:themeColor="text1"/>
          <w:sz w:val="22"/>
          <w:szCs w:val="22"/>
        </w:rPr>
        <w:t xml:space="preserve"> value</w:t>
      </w:r>
      <w:r w:rsidR="038FEE3D" w:rsidRPr="00891828">
        <w:rPr>
          <w:rFonts w:ascii="Times" w:eastAsia="Times New Roman" w:hAnsi="Times"/>
          <w:color w:val="000000" w:themeColor="text1"/>
          <w:sz w:val="22"/>
          <w:szCs w:val="22"/>
        </w:rPr>
        <w:t>s</w:t>
      </w:r>
      <w:r w:rsidR="1A5C9F31" w:rsidRPr="00891828">
        <w:rPr>
          <w:rFonts w:ascii="Times" w:eastAsia="Times New Roman" w:hAnsi="Times"/>
          <w:color w:val="000000" w:themeColor="text1"/>
          <w:sz w:val="22"/>
          <w:szCs w:val="22"/>
        </w:rPr>
        <w:t>.</w:t>
      </w:r>
      <w:r w:rsidR="69673388" w:rsidRPr="00891828">
        <w:rPr>
          <w:rFonts w:ascii="Times" w:eastAsia="Times New Roman" w:hAnsi="Times"/>
          <w:color w:val="000000" w:themeColor="text1"/>
          <w:sz w:val="22"/>
          <w:szCs w:val="22"/>
        </w:rPr>
        <w:t xml:space="preserve"> Ideally, we want to have a range of sensor readings over a time-period of </w:t>
      </w:r>
      <w:r w:rsidR="6C7FE541" w:rsidRPr="00891828">
        <w:rPr>
          <w:rFonts w:ascii="Times" w:eastAsia="Times New Roman" w:hAnsi="Times"/>
          <w:color w:val="000000" w:themeColor="text1"/>
          <w:sz w:val="22"/>
          <w:szCs w:val="22"/>
        </w:rPr>
        <w:t>10-</w:t>
      </w:r>
      <w:r w:rsidR="69673388" w:rsidRPr="00891828">
        <w:rPr>
          <w:rFonts w:ascii="Times" w:eastAsia="Times New Roman" w:hAnsi="Times"/>
          <w:color w:val="000000" w:themeColor="text1"/>
          <w:sz w:val="22"/>
          <w:szCs w:val="22"/>
        </w:rPr>
        <w:t xml:space="preserve">200ms, </w:t>
      </w:r>
      <w:r w:rsidR="13331C5E" w:rsidRPr="00891828">
        <w:rPr>
          <w:rFonts w:ascii="Times" w:eastAsia="Times New Roman" w:hAnsi="Times"/>
          <w:color w:val="000000" w:themeColor="text1"/>
          <w:sz w:val="22"/>
          <w:szCs w:val="22"/>
        </w:rPr>
        <w:t xml:space="preserve">since too long a </w:t>
      </w:r>
      <w:r w:rsidR="57AA9D4A" w:rsidRPr="00891828">
        <w:rPr>
          <w:rFonts w:ascii="Times" w:eastAsia="Times New Roman" w:hAnsi="Times"/>
          <w:color w:val="000000" w:themeColor="text1"/>
          <w:sz w:val="22"/>
          <w:szCs w:val="22"/>
        </w:rPr>
        <w:t xml:space="preserve">sample period makes the robot less responsive to discontinuous </w:t>
      </w:r>
      <w:r w:rsidR="428D3EDB" w:rsidRPr="00891828">
        <w:rPr>
          <w:rFonts w:ascii="Times" w:eastAsia="Times New Roman" w:hAnsi="Times"/>
          <w:color w:val="000000" w:themeColor="text1"/>
          <w:sz w:val="22"/>
          <w:szCs w:val="22"/>
        </w:rPr>
        <w:t>changes in</w:t>
      </w:r>
      <w:r w:rsidR="57AA9D4A" w:rsidRPr="00891828">
        <w:rPr>
          <w:rFonts w:ascii="Times" w:eastAsia="Times New Roman" w:hAnsi="Times"/>
          <w:color w:val="000000" w:themeColor="text1"/>
          <w:sz w:val="22"/>
          <w:szCs w:val="22"/>
        </w:rPr>
        <w:t xml:space="preserve"> sensor readings, </w:t>
      </w:r>
      <w:r w:rsidR="32A87600" w:rsidRPr="00891828">
        <w:rPr>
          <w:rFonts w:ascii="Times" w:eastAsia="Times New Roman" w:hAnsi="Times"/>
          <w:color w:val="000000" w:themeColor="text1"/>
          <w:sz w:val="22"/>
          <w:szCs w:val="22"/>
        </w:rPr>
        <w:t xml:space="preserve">and too low a sample time can allow irregular readings </w:t>
      </w:r>
      <w:r w:rsidR="1266B487" w:rsidRPr="00891828">
        <w:rPr>
          <w:rFonts w:ascii="Times" w:eastAsia="Times New Roman" w:hAnsi="Times"/>
          <w:color w:val="000000" w:themeColor="text1"/>
          <w:sz w:val="22"/>
          <w:szCs w:val="22"/>
        </w:rPr>
        <w:t>to give false positives.</w:t>
      </w:r>
    </w:p>
    <w:p w14:paraId="7073B018" w14:textId="23A97813" w:rsidR="00595773" w:rsidRPr="00891828" w:rsidRDefault="1A5C9F31" w:rsidP="00595773">
      <w:pPr>
        <w:spacing w:before="100" w:beforeAutospacing="1" w:after="100" w:afterAutospacing="1"/>
        <w:rPr>
          <w:rFonts w:ascii="Times" w:eastAsia="Times New Roman" w:hAnsi="Times"/>
          <w:color w:val="000000" w:themeColor="text1"/>
          <w:sz w:val="22"/>
          <w:szCs w:val="22"/>
        </w:rPr>
      </w:pPr>
      <w:r w:rsidRPr="00891828">
        <w:rPr>
          <w:rFonts w:ascii="Times" w:eastAsia="Times New Roman" w:hAnsi="Times"/>
          <w:color w:val="000000" w:themeColor="text1"/>
          <w:sz w:val="22"/>
          <w:szCs w:val="22"/>
        </w:rPr>
        <w:t xml:space="preserve">The interface for parsing and reading the sensor’s value will be provided as a function that will be called </w:t>
      </w:r>
      <w:r w:rsidR="06C46867" w:rsidRPr="00891828">
        <w:rPr>
          <w:rFonts w:ascii="Times" w:eastAsia="Times New Roman" w:hAnsi="Times"/>
          <w:color w:val="000000" w:themeColor="text1"/>
          <w:sz w:val="22"/>
          <w:szCs w:val="22"/>
        </w:rPr>
        <w:t>in</w:t>
      </w:r>
      <w:r w:rsidRPr="00891828">
        <w:rPr>
          <w:rFonts w:ascii="Times" w:eastAsia="Times New Roman" w:hAnsi="Times"/>
          <w:color w:val="000000" w:themeColor="text1"/>
          <w:sz w:val="22"/>
          <w:szCs w:val="22"/>
        </w:rPr>
        <w:t xml:space="preserve"> the program </w:t>
      </w:r>
      <w:r w:rsidR="5F681AC6" w:rsidRPr="00891828">
        <w:rPr>
          <w:rFonts w:ascii="Times" w:eastAsia="Times New Roman" w:hAnsi="Times"/>
          <w:color w:val="000000" w:themeColor="text1"/>
          <w:sz w:val="22"/>
          <w:szCs w:val="22"/>
        </w:rPr>
        <w:t xml:space="preserve">when a read is needed. The function will return </w:t>
      </w:r>
      <w:r w:rsidR="09866ED7" w:rsidRPr="00891828">
        <w:rPr>
          <w:rFonts w:ascii="Times" w:eastAsia="Times New Roman" w:hAnsi="Times"/>
          <w:color w:val="000000" w:themeColor="text1"/>
          <w:sz w:val="22"/>
          <w:szCs w:val="22"/>
        </w:rPr>
        <w:t xml:space="preserve">a rolling </w:t>
      </w:r>
      <w:r w:rsidR="19BE7C26" w:rsidRPr="00891828">
        <w:rPr>
          <w:rFonts w:ascii="Times" w:eastAsia="Times New Roman" w:hAnsi="Times"/>
          <w:color w:val="000000" w:themeColor="text1"/>
          <w:sz w:val="22"/>
          <w:szCs w:val="22"/>
        </w:rPr>
        <w:t>average</w:t>
      </w:r>
      <w:r w:rsidR="09866ED7" w:rsidRPr="00891828">
        <w:rPr>
          <w:rFonts w:ascii="Times" w:eastAsia="Times New Roman" w:hAnsi="Times"/>
          <w:color w:val="000000" w:themeColor="text1"/>
          <w:sz w:val="22"/>
          <w:szCs w:val="22"/>
        </w:rPr>
        <w:t xml:space="preserve"> of the sensor’s value by </w:t>
      </w:r>
      <w:r w:rsidR="2631BE79" w:rsidRPr="00891828">
        <w:rPr>
          <w:rFonts w:ascii="Times" w:eastAsia="Times New Roman" w:hAnsi="Times"/>
          <w:color w:val="000000" w:themeColor="text1"/>
          <w:sz w:val="22"/>
          <w:szCs w:val="22"/>
        </w:rPr>
        <w:t xml:space="preserve">returning the mean </w:t>
      </w:r>
      <w:r w:rsidR="09866ED7" w:rsidRPr="00891828">
        <w:rPr>
          <w:rFonts w:ascii="Times" w:eastAsia="Times New Roman" w:hAnsi="Times"/>
          <w:color w:val="000000" w:themeColor="text1"/>
          <w:sz w:val="22"/>
          <w:szCs w:val="22"/>
        </w:rPr>
        <w:t xml:space="preserve">of the </w:t>
      </w:r>
      <w:r w:rsidR="16A3E0AB" w:rsidRPr="00891828">
        <w:rPr>
          <w:rFonts w:ascii="Times" w:eastAsia="Times New Roman" w:hAnsi="Times"/>
          <w:color w:val="000000" w:themeColor="text1"/>
          <w:sz w:val="22"/>
          <w:szCs w:val="22"/>
        </w:rPr>
        <w:t xml:space="preserve">sensor’s </w:t>
      </w:r>
      <w:r w:rsidR="09866ED7" w:rsidRPr="00891828">
        <w:rPr>
          <w:rFonts w:ascii="Times" w:eastAsia="Times New Roman" w:hAnsi="Times"/>
          <w:color w:val="000000" w:themeColor="text1"/>
          <w:sz w:val="22"/>
          <w:szCs w:val="22"/>
        </w:rPr>
        <w:t>a</w:t>
      </w:r>
      <w:r w:rsidR="1AEF2302" w:rsidRPr="00891828">
        <w:rPr>
          <w:rFonts w:ascii="Times" w:eastAsia="Times New Roman" w:hAnsi="Times"/>
          <w:color w:val="000000" w:themeColor="text1"/>
          <w:sz w:val="22"/>
          <w:szCs w:val="22"/>
        </w:rPr>
        <w:t xml:space="preserve">rray values. For digital </w:t>
      </w:r>
      <w:r w:rsidR="0A7BD7BA" w:rsidRPr="00891828">
        <w:rPr>
          <w:rFonts w:ascii="Times" w:eastAsia="Times New Roman" w:hAnsi="Times"/>
          <w:color w:val="000000" w:themeColor="text1"/>
          <w:sz w:val="22"/>
          <w:szCs w:val="22"/>
        </w:rPr>
        <w:t xml:space="preserve">sensor </w:t>
      </w:r>
      <w:r w:rsidR="1AEF2302" w:rsidRPr="00891828">
        <w:rPr>
          <w:rFonts w:ascii="Times" w:eastAsia="Times New Roman" w:hAnsi="Times"/>
          <w:color w:val="000000" w:themeColor="text1"/>
          <w:sz w:val="22"/>
          <w:szCs w:val="22"/>
        </w:rPr>
        <w:t xml:space="preserve">inputs, </w:t>
      </w:r>
      <w:r w:rsidR="4DBACB94" w:rsidRPr="00891828">
        <w:rPr>
          <w:rFonts w:ascii="Times" w:eastAsia="Times New Roman" w:hAnsi="Times"/>
          <w:color w:val="000000" w:themeColor="text1"/>
          <w:sz w:val="22"/>
          <w:szCs w:val="22"/>
        </w:rPr>
        <w:t>their inter</w:t>
      </w:r>
      <w:r w:rsidR="1D8AC737" w:rsidRPr="00891828">
        <w:rPr>
          <w:rFonts w:ascii="Times" w:eastAsia="Times New Roman" w:hAnsi="Times"/>
          <w:color w:val="000000" w:themeColor="text1"/>
          <w:sz w:val="22"/>
          <w:szCs w:val="22"/>
        </w:rPr>
        <w:t xml:space="preserve">face </w:t>
      </w:r>
      <w:r w:rsidR="08C6C5D1" w:rsidRPr="00891828">
        <w:rPr>
          <w:rFonts w:ascii="Times" w:eastAsia="Times New Roman" w:hAnsi="Times"/>
          <w:color w:val="000000" w:themeColor="text1"/>
          <w:sz w:val="22"/>
          <w:szCs w:val="22"/>
        </w:rPr>
        <w:t xml:space="preserve">function </w:t>
      </w:r>
      <w:r w:rsidR="1D8AC737" w:rsidRPr="00891828">
        <w:rPr>
          <w:rFonts w:ascii="Times" w:eastAsia="Times New Roman" w:hAnsi="Times"/>
          <w:color w:val="000000" w:themeColor="text1"/>
          <w:sz w:val="22"/>
          <w:szCs w:val="22"/>
        </w:rPr>
        <w:t xml:space="preserve">will return True or False depending on whether the rolling mean is </w:t>
      </w:r>
      <w:r w:rsidR="43967DC2" w:rsidRPr="00891828">
        <w:rPr>
          <w:rFonts w:ascii="Times" w:eastAsia="Times New Roman" w:hAnsi="Times"/>
          <w:color w:val="000000" w:themeColor="text1"/>
          <w:sz w:val="22"/>
          <w:szCs w:val="22"/>
        </w:rPr>
        <w:t>majority</w:t>
      </w:r>
      <w:r w:rsidR="1D8AC737" w:rsidRPr="00891828">
        <w:rPr>
          <w:rFonts w:ascii="Times" w:eastAsia="Times New Roman" w:hAnsi="Times"/>
          <w:color w:val="000000" w:themeColor="text1"/>
          <w:sz w:val="22"/>
          <w:szCs w:val="22"/>
        </w:rPr>
        <w:t xml:space="preserve"> high or low.</w:t>
      </w:r>
    </w:p>
    <w:p w14:paraId="170935B6" w14:textId="77777777" w:rsidR="00595773" w:rsidRPr="008C05B9" w:rsidRDefault="00595773" w:rsidP="00595773">
      <w:pPr>
        <w:spacing w:before="100" w:beforeAutospacing="1" w:after="100" w:afterAutospacing="1"/>
        <w:rPr>
          <w:rFonts w:eastAsia="Times New Roman" w:cstheme="minorHAnsi"/>
          <w:color w:val="000000" w:themeColor="text1"/>
          <w:sz w:val="22"/>
          <w:szCs w:val="22"/>
        </w:rPr>
      </w:pPr>
    </w:p>
    <w:p w14:paraId="193B7BCC" w14:textId="64694E54" w:rsidR="00595773" w:rsidRPr="00595773" w:rsidRDefault="00595773" w:rsidP="00595773">
      <w:pPr>
        <w:spacing w:before="100" w:beforeAutospacing="1" w:after="100" w:afterAutospacing="1"/>
        <w:rPr>
          <w:rFonts w:eastAsia="Times New Roman" w:cstheme="minorHAnsi"/>
          <w:color w:val="000000" w:themeColor="text1"/>
        </w:rPr>
        <w:sectPr w:rsidR="00595773" w:rsidRPr="00595773" w:rsidSect="00FC6CDC">
          <w:headerReference w:type="even" r:id="rId10"/>
          <w:headerReference w:type="default" r:id="rId11"/>
          <w:headerReference w:type="first" r:id="rId12"/>
          <w:pgSz w:w="11906" w:h="16838"/>
          <w:pgMar w:top="1440" w:right="1440" w:bottom="1440" w:left="1440" w:header="708" w:footer="708" w:gutter="0"/>
          <w:pgNumType w:fmt="numberInDash" w:start="0"/>
          <w:cols w:space="708"/>
          <w:titlePg/>
          <w:docGrid w:linePitch="360"/>
        </w:sectPr>
      </w:pPr>
    </w:p>
    <w:p w14:paraId="381326F2" w14:textId="1A7C475E" w:rsidR="00FD640C" w:rsidRPr="008B5422" w:rsidRDefault="008D7CBD" w:rsidP="008D7CBD">
      <w:pPr>
        <w:pStyle w:val="Heading1"/>
        <w:rPr>
          <w:rFonts w:ascii="Times" w:hAnsi="Times" w:cstheme="minorBidi"/>
          <w:b/>
          <w:bCs/>
          <w:color w:val="000000" w:themeColor="text1"/>
          <w:sz w:val="24"/>
          <w:szCs w:val="24"/>
        </w:rPr>
      </w:pPr>
      <w:r w:rsidRPr="008B5422">
        <w:rPr>
          <w:rFonts w:ascii="Times" w:hAnsi="Times" w:cstheme="minorBidi"/>
          <w:b/>
          <w:bCs/>
          <w:color w:val="000000" w:themeColor="text1"/>
          <w:sz w:val="24"/>
          <w:szCs w:val="24"/>
        </w:rPr>
        <w:t>Appendix</w:t>
      </w:r>
    </w:p>
    <w:p w14:paraId="776339DD" w14:textId="77777777" w:rsidR="008D7CBD" w:rsidRPr="008B5422" w:rsidRDefault="008D7CBD" w:rsidP="008D7CBD">
      <w:pPr>
        <w:rPr>
          <w:rFonts w:ascii="Times" w:hAnsi="Times"/>
          <w:sz w:val="22"/>
          <w:szCs w:val="22"/>
        </w:rPr>
      </w:pPr>
    </w:p>
    <w:p w14:paraId="52D192F5" w14:textId="1821B039" w:rsidR="1B8D1578" w:rsidRPr="008B5422" w:rsidRDefault="00084300" w:rsidP="00FD640C">
      <w:pPr>
        <w:rPr>
          <w:rFonts w:ascii="Times" w:hAnsi="Times"/>
          <w:sz w:val="22"/>
          <w:szCs w:val="22"/>
        </w:rPr>
      </w:pPr>
      <w:r w:rsidRPr="008B5422">
        <w:rPr>
          <w:rFonts w:ascii="Times" w:hAnsi="Times"/>
          <w:sz w:val="22"/>
          <w:szCs w:val="22"/>
        </w:rPr>
        <w:t>Appendix A1: Curve fit</w:t>
      </w:r>
      <w:r w:rsidR="00FD640C" w:rsidRPr="008B5422">
        <w:rPr>
          <w:rFonts w:ascii="Times" w:hAnsi="Times"/>
          <w:sz w:val="22"/>
          <w:szCs w:val="22"/>
        </w:rPr>
        <w:t>ting in MATLAB</w:t>
      </w:r>
      <w:r w:rsidR="00FD640C" w:rsidRPr="008B5422">
        <w:rPr>
          <w:rFonts w:ascii="Times" w:eastAsia="DengXian Light" w:hAnsi="Times" w:cstheme="minorHAnsi"/>
          <w:noProof/>
          <w:sz w:val="22"/>
          <w:szCs w:val="22"/>
        </w:rPr>
        <w:drawing>
          <wp:anchor distT="0" distB="0" distL="114300" distR="114300" simplePos="0" relativeHeight="251658240" behindDoc="0" locked="0" layoutInCell="1" allowOverlap="1" wp14:anchorId="3F9BCAA9" wp14:editId="4CFB9630">
            <wp:simplePos x="0" y="0"/>
            <wp:positionH relativeFrom="column">
              <wp:posOffset>0</wp:posOffset>
            </wp:positionH>
            <wp:positionV relativeFrom="paragraph">
              <wp:posOffset>191770</wp:posOffset>
            </wp:positionV>
            <wp:extent cx="5731200" cy="358200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3582000"/>
                    </a:xfrm>
                    <a:prstGeom prst="rect">
                      <a:avLst/>
                    </a:prstGeom>
                  </pic:spPr>
                </pic:pic>
              </a:graphicData>
            </a:graphic>
            <wp14:sizeRelH relativeFrom="margin">
              <wp14:pctWidth>0</wp14:pctWidth>
            </wp14:sizeRelH>
            <wp14:sizeRelV relativeFrom="margin">
              <wp14:pctHeight>0</wp14:pctHeight>
            </wp14:sizeRelV>
          </wp:anchor>
        </w:drawing>
      </w:r>
    </w:p>
    <w:p w14:paraId="68A341A0" w14:textId="6B0606C0" w:rsidR="00744ADF" w:rsidRPr="008B5422" w:rsidRDefault="00744ADF" w:rsidP="00FD640C">
      <w:pPr>
        <w:rPr>
          <w:rFonts w:ascii="Times" w:hAnsi="Times"/>
          <w:sz w:val="22"/>
          <w:szCs w:val="22"/>
        </w:rPr>
      </w:pPr>
    </w:p>
    <w:p w14:paraId="07B65046" w14:textId="6B0606C0" w:rsidR="00744ADF" w:rsidRPr="008B5422" w:rsidRDefault="00744ADF" w:rsidP="00FD640C">
      <w:pPr>
        <w:rPr>
          <w:rFonts w:ascii="Times" w:hAnsi="Times"/>
          <w:sz w:val="22"/>
          <w:szCs w:val="22"/>
        </w:rPr>
      </w:pPr>
      <w:r w:rsidRPr="008B5422">
        <w:rPr>
          <w:rFonts w:ascii="Times" w:hAnsi="Times"/>
          <w:sz w:val="22"/>
          <w:szCs w:val="22"/>
        </w:rPr>
        <w:t xml:space="preserve">Appendix A2: </w:t>
      </w:r>
      <w:r w:rsidR="00546E19" w:rsidRPr="008B5422">
        <w:rPr>
          <w:rFonts w:ascii="Times" w:hAnsi="Times"/>
          <w:sz w:val="22"/>
          <w:szCs w:val="22"/>
        </w:rPr>
        <w:t>Searching blocks with 2 ultrasonic sensors</w:t>
      </w:r>
    </w:p>
    <w:p w14:paraId="4C0FE2AE" w14:textId="6B0606C0" w:rsidR="00744ADF" w:rsidRPr="008B5422" w:rsidRDefault="00744ADF" w:rsidP="00FD640C">
      <w:pPr>
        <w:rPr>
          <w:rFonts w:ascii="Times" w:hAnsi="Times"/>
          <w:sz w:val="22"/>
          <w:szCs w:val="22"/>
        </w:rPr>
      </w:pPr>
      <w:r w:rsidRPr="008B5422">
        <w:rPr>
          <w:rFonts w:ascii="Times" w:hAnsi="Times"/>
          <w:noProof/>
          <w:sz w:val="22"/>
          <w:szCs w:val="22"/>
        </w:rPr>
        <w:drawing>
          <wp:inline distT="0" distB="0" distL="0" distR="0" wp14:anchorId="3C316524" wp14:editId="6C1C6367">
            <wp:extent cx="5730875" cy="3842278"/>
            <wp:effectExtent l="0" t="0" r="0" b="635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14" cstate="print">
                      <a:extLst>
                        <a:ext uri="{28A0092B-C50C-407E-A947-70E740481C1C}">
                          <a14:useLocalDpi xmlns:a14="http://schemas.microsoft.com/office/drawing/2010/main" val="0"/>
                        </a:ext>
                      </a:extLst>
                    </a:blip>
                    <a:srcRect t="2289" b="6930"/>
                    <a:stretch/>
                  </pic:blipFill>
                  <pic:spPr bwMode="auto">
                    <a:xfrm>
                      <a:off x="0" y="0"/>
                      <a:ext cx="5801312" cy="3889502"/>
                    </a:xfrm>
                    <a:prstGeom prst="rect">
                      <a:avLst/>
                    </a:prstGeom>
                    <a:ln>
                      <a:noFill/>
                    </a:ln>
                    <a:extLst>
                      <a:ext uri="{53640926-AAD7-44D8-BBD7-CCE9431645EC}">
                        <a14:shadowObscured xmlns:a14="http://schemas.microsoft.com/office/drawing/2010/main"/>
                      </a:ext>
                    </a:extLst>
                  </pic:spPr>
                </pic:pic>
              </a:graphicData>
            </a:graphic>
          </wp:inline>
        </w:drawing>
      </w:r>
    </w:p>
    <w:p w14:paraId="02B916A7" w14:textId="2884E1A2" w:rsidR="00FD640C" w:rsidRPr="008B5422" w:rsidRDefault="00FD640C" w:rsidP="00FD640C">
      <w:pPr>
        <w:rPr>
          <w:rFonts w:ascii="Times" w:hAnsi="Times"/>
          <w:sz w:val="22"/>
          <w:szCs w:val="22"/>
        </w:rPr>
      </w:pPr>
    </w:p>
    <w:p w14:paraId="3FA4C86F" w14:textId="2884E1A2" w:rsidR="005D1AD0" w:rsidRPr="008B5422" w:rsidRDefault="005D1AD0" w:rsidP="0637CDC5">
      <w:pPr>
        <w:rPr>
          <w:rFonts w:ascii="Times" w:hAnsi="Times"/>
          <w:sz w:val="22"/>
          <w:szCs w:val="22"/>
        </w:rPr>
      </w:pPr>
    </w:p>
    <w:p w14:paraId="205E2B56" w14:textId="2884E1A2" w:rsidR="005D1AD0" w:rsidRPr="008B5422" w:rsidRDefault="005D1AD0" w:rsidP="0637CDC5">
      <w:pPr>
        <w:rPr>
          <w:rFonts w:ascii="Times" w:hAnsi="Times"/>
          <w:sz w:val="22"/>
          <w:szCs w:val="22"/>
        </w:rPr>
      </w:pPr>
    </w:p>
    <w:p w14:paraId="7E2B4CD2" w14:textId="76FAAA55" w:rsidR="0637CDC5" w:rsidRPr="008B5422" w:rsidRDefault="00047597" w:rsidP="0637CDC5">
      <w:pPr>
        <w:rPr>
          <w:rFonts w:ascii="Times" w:hAnsi="Times"/>
          <w:sz w:val="22"/>
          <w:szCs w:val="22"/>
        </w:rPr>
      </w:pPr>
      <w:r w:rsidRPr="008B5422">
        <w:rPr>
          <w:rFonts w:ascii="Times" w:hAnsi="Times"/>
          <w:sz w:val="22"/>
          <w:szCs w:val="22"/>
        </w:rPr>
        <w:t xml:space="preserve">Appendix </w:t>
      </w:r>
      <w:r w:rsidR="00C00F5D" w:rsidRPr="008B5422">
        <w:rPr>
          <w:rFonts w:ascii="Times" w:hAnsi="Times"/>
          <w:sz w:val="22"/>
          <w:szCs w:val="22"/>
        </w:rPr>
        <w:t>O1</w:t>
      </w:r>
      <w:r w:rsidRPr="008B5422">
        <w:rPr>
          <w:rFonts w:ascii="Times" w:hAnsi="Times"/>
          <w:sz w:val="22"/>
          <w:szCs w:val="22"/>
        </w:rPr>
        <w:t>: System Level Block Diagram</w:t>
      </w:r>
    </w:p>
    <w:p w14:paraId="2113CEA3" w14:textId="47CEF0FB" w:rsidR="00047597" w:rsidRPr="008B5422" w:rsidRDefault="00047597" w:rsidP="332DFF2B">
      <w:pPr>
        <w:rPr>
          <w:rFonts w:ascii="Times" w:hAnsi="Times"/>
          <w:sz w:val="22"/>
          <w:szCs w:val="22"/>
        </w:rPr>
      </w:pPr>
      <w:r w:rsidRPr="008B5422">
        <w:rPr>
          <w:rFonts w:ascii="Times" w:hAnsi="Times"/>
          <w:noProof/>
          <w:sz w:val="22"/>
          <w:szCs w:val="22"/>
        </w:rPr>
        <w:drawing>
          <wp:inline distT="0" distB="0" distL="0" distR="0" wp14:anchorId="0D3AAA22" wp14:editId="5498502B">
            <wp:extent cx="4788143" cy="3163824"/>
            <wp:effectExtent l="0" t="0" r="0" b="0"/>
            <wp:docPr id="1863328343"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6210" cy="3169154"/>
                    </a:xfrm>
                    <a:prstGeom prst="rect">
                      <a:avLst/>
                    </a:prstGeom>
                  </pic:spPr>
                </pic:pic>
              </a:graphicData>
            </a:graphic>
          </wp:inline>
        </w:drawing>
      </w:r>
    </w:p>
    <w:p w14:paraId="5FA140D0" w14:textId="52EBA65F" w:rsidR="36425C58" w:rsidRPr="008B5422" w:rsidRDefault="36425C58" w:rsidP="65BAE7EA">
      <w:pPr>
        <w:rPr>
          <w:rFonts w:ascii="Times" w:hAnsi="Times" w:cstheme="minorHAnsi"/>
          <w:sz w:val="22"/>
          <w:szCs w:val="22"/>
        </w:rPr>
      </w:pPr>
      <w:r w:rsidRPr="008B5422">
        <w:rPr>
          <w:rFonts w:ascii="Times" w:hAnsi="Times" w:cstheme="minorHAnsi"/>
          <w:sz w:val="22"/>
          <w:szCs w:val="22"/>
        </w:rPr>
        <w:t>Appendix M1: Whole Robot Drawing</w:t>
      </w:r>
    </w:p>
    <w:p w14:paraId="6F7C11D7" w14:textId="4DCD4DD8" w:rsidR="5D6A7DA0" w:rsidRPr="008B5422" w:rsidRDefault="170F543C" w:rsidP="65BAE7EA">
      <w:pPr>
        <w:rPr>
          <w:rFonts w:ascii="Times" w:hAnsi="Times" w:cstheme="minorHAnsi"/>
          <w:sz w:val="22"/>
          <w:szCs w:val="22"/>
        </w:rPr>
      </w:pPr>
      <w:r w:rsidRPr="008B5422">
        <w:rPr>
          <w:rFonts w:ascii="Times" w:hAnsi="Times" w:cstheme="minorHAnsi"/>
          <w:noProof/>
          <w:sz w:val="22"/>
          <w:szCs w:val="22"/>
        </w:rPr>
        <w:drawing>
          <wp:inline distT="0" distB="0" distL="0" distR="0" wp14:anchorId="0528D187" wp14:editId="2729BF66">
            <wp:extent cx="4822828" cy="2542032"/>
            <wp:effectExtent l="0" t="0" r="3175" b="0"/>
            <wp:docPr id="246708773" name="Picture 24670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08773"/>
                    <pic:cNvPicPr/>
                  </pic:nvPicPr>
                  <pic:blipFill>
                    <a:blip r:embed="rId16">
                      <a:extLst>
                        <a:ext uri="{28A0092B-C50C-407E-A947-70E740481C1C}">
                          <a14:useLocalDpi xmlns:a14="http://schemas.microsoft.com/office/drawing/2010/main" val="0"/>
                        </a:ext>
                      </a:extLst>
                    </a:blip>
                    <a:stretch>
                      <a:fillRect/>
                    </a:stretch>
                  </pic:blipFill>
                  <pic:spPr>
                    <a:xfrm>
                      <a:off x="0" y="0"/>
                      <a:ext cx="4826277" cy="2543850"/>
                    </a:xfrm>
                    <a:prstGeom prst="rect">
                      <a:avLst/>
                    </a:prstGeom>
                  </pic:spPr>
                </pic:pic>
              </a:graphicData>
            </a:graphic>
          </wp:inline>
        </w:drawing>
      </w:r>
    </w:p>
    <w:p w14:paraId="6BFE82A2" w14:textId="7C382588" w:rsidR="0637CDC5" w:rsidRPr="008B5422" w:rsidRDefault="0637CDC5" w:rsidP="0637CDC5">
      <w:pPr>
        <w:rPr>
          <w:rFonts w:ascii="Times" w:hAnsi="Times" w:cstheme="minorHAnsi"/>
          <w:sz w:val="22"/>
          <w:szCs w:val="22"/>
        </w:rPr>
      </w:pPr>
    </w:p>
    <w:p w14:paraId="24C93D83" w14:textId="18513F4C" w:rsidR="38827DE2" w:rsidRPr="008B5422" w:rsidRDefault="38827DE2" w:rsidP="65BAE7EA">
      <w:pPr>
        <w:rPr>
          <w:rFonts w:ascii="Times" w:hAnsi="Times" w:cstheme="minorHAnsi"/>
          <w:sz w:val="22"/>
          <w:szCs w:val="22"/>
        </w:rPr>
      </w:pPr>
      <w:r w:rsidRPr="008B5422">
        <w:rPr>
          <w:rFonts w:ascii="Times" w:hAnsi="Times" w:cstheme="minorHAnsi"/>
          <w:sz w:val="22"/>
          <w:szCs w:val="22"/>
        </w:rPr>
        <w:t>Appendix M2: Cardboard layout prototype</w:t>
      </w:r>
    </w:p>
    <w:p w14:paraId="5827B09B" w14:textId="49F7490F" w:rsidR="38827DE2" w:rsidRPr="008B5422" w:rsidRDefault="4643A331" w:rsidP="65BAE7EA">
      <w:pPr>
        <w:rPr>
          <w:rFonts w:ascii="Times" w:hAnsi="Times" w:cstheme="minorHAnsi"/>
          <w:sz w:val="22"/>
          <w:szCs w:val="22"/>
        </w:rPr>
      </w:pPr>
      <w:r w:rsidRPr="008B5422">
        <w:rPr>
          <w:rFonts w:ascii="Times" w:hAnsi="Times" w:cstheme="minorHAnsi"/>
          <w:noProof/>
          <w:sz w:val="22"/>
          <w:szCs w:val="22"/>
        </w:rPr>
        <w:drawing>
          <wp:inline distT="0" distB="0" distL="0" distR="0" wp14:anchorId="209E0C41" wp14:editId="70FA79DC">
            <wp:extent cx="4571106" cy="2473569"/>
            <wp:effectExtent l="0" t="0" r="1270" b="3175"/>
            <wp:docPr id="1550940721" name="Picture 155094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940721"/>
                    <pic:cNvPicPr/>
                  </pic:nvPicPr>
                  <pic:blipFill rotWithShape="1">
                    <a:blip r:embed="rId17">
                      <a:extLst>
                        <a:ext uri="{28A0092B-C50C-407E-A947-70E740481C1C}">
                          <a14:useLocalDpi xmlns:a14="http://schemas.microsoft.com/office/drawing/2010/main" val="0"/>
                        </a:ext>
                      </a:extLst>
                    </a:blip>
                    <a:srcRect t="12651" b="15199"/>
                    <a:stretch/>
                  </pic:blipFill>
                  <pic:spPr bwMode="auto">
                    <a:xfrm>
                      <a:off x="0" y="0"/>
                      <a:ext cx="4572000" cy="2474053"/>
                    </a:xfrm>
                    <a:prstGeom prst="rect">
                      <a:avLst/>
                    </a:prstGeom>
                    <a:ln>
                      <a:noFill/>
                    </a:ln>
                    <a:extLst>
                      <a:ext uri="{53640926-AAD7-44D8-BBD7-CCE9431645EC}">
                        <a14:shadowObscured xmlns:a14="http://schemas.microsoft.com/office/drawing/2010/main"/>
                      </a:ext>
                    </a:extLst>
                  </pic:spPr>
                </pic:pic>
              </a:graphicData>
            </a:graphic>
          </wp:inline>
        </w:drawing>
      </w:r>
    </w:p>
    <w:p w14:paraId="4A3CA345" w14:textId="414A027B" w:rsidR="0637CDC5" w:rsidRPr="008B5422" w:rsidRDefault="0637CDC5" w:rsidP="0637CDC5">
      <w:pPr>
        <w:rPr>
          <w:rFonts w:ascii="Times" w:hAnsi="Times" w:cstheme="minorHAnsi"/>
          <w:sz w:val="22"/>
          <w:szCs w:val="22"/>
        </w:rPr>
      </w:pPr>
    </w:p>
    <w:p w14:paraId="6F63C773" w14:textId="4FDE2B11" w:rsidR="38827DE2" w:rsidRPr="008B5422" w:rsidRDefault="4643A331" w:rsidP="65BAE7EA">
      <w:pPr>
        <w:rPr>
          <w:rFonts w:ascii="Times" w:hAnsi="Times" w:cstheme="minorHAnsi"/>
          <w:sz w:val="22"/>
          <w:szCs w:val="22"/>
        </w:rPr>
      </w:pPr>
      <w:r w:rsidRPr="008B5422">
        <w:rPr>
          <w:rFonts w:ascii="Times" w:hAnsi="Times" w:cstheme="minorHAnsi"/>
          <w:sz w:val="22"/>
          <w:szCs w:val="22"/>
        </w:rPr>
        <w:t xml:space="preserve">Appendix M3: </w:t>
      </w:r>
      <w:proofErr w:type="spellStart"/>
      <w:r w:rsidRPr="008B5422">
        <w:rPr>
          <w:rFonts w:ascii="Times" w:hAnsi="Times" w:cstheme="minorHAnsi"/>
          <w:sz w:val="22"/>
          <w:szCs w:val="22"/>
        </w:rPr>
        <w:t>Solidworks</w:t>
      </w:r>
      <w:proofErr w:type="spellEnd"/>
      <w:r w:rsidRPr="008B5422">
        <w:rPr>
          <w:rFonts w:ascii="Times" w:hAnsi="Times" w:cstheme="minorHAnsi"/>
          <w:sz w:val="22"/>
          <w:szCs w:val="22"/>
        </w:rPr>
        <w:t xml:space="preserve"> CAD </w:t>
      </w:r>
      <w:r w:rsidR="6494DF90" w:rsidRPr="008B5422">
        <w:rPr>
          <w:rFonts w:ascii="Times" w:hAnsi="Times" w:cstheme="minorHAnsi"/>
          <w:sz w:val="22"/>
          <w:szCs w:val="22"/>
        </w:rPr>
        <w:t>rende</w:t>
      </w:r>
      <w:r w:rsidRPr="008B5422">
        <w:rPr>
          <w:rFonts w:ascii="Times" w:hAnsi="Times" w:cstheme="minorHAnsi"/>
          <w:sz w:val="22"/>
          <w:szCs w:val="22"/>
        </w:rPr>
        <w:t>r</w:t>
      </w:r>
      <w:r w:rsidRPr="008B5422">
        <w:rPr>
          <w:rFonts w:ascii="Times" w:hAnsi="Times" w:cstheme="minorHAnsi"/>
          <w:noProof/>
          <w:sz w:val="22"/>
          <w:szCs w:val="22"/>
        </w:rPr>
        <w:drawing>
          <wp:inline distT="0" distB="0" distL="0" distR="0" wp14:anchorId="74CB96EA" wp14:editId="49BA7EC7">
            <wp:extent cx="4895395" cy="2523744"/>
            <wp:effectExtent l="0" t="0" r="0" b="3810"/>
            <wp:docPr id="566118557" name="Picture 56611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118557"/>
                    <pic:cNvPicPr/>
                  </pic:nvPicPr>
                  <pic:blipFill rotWithShape="1">
                    <a:blip r:embed="rId18">
                      <a:extLst>
                        <a:ext uri="{28A0092B-C50C-407E-A947-70E740481C1C}">
                          <a14:useLocalDpi xmlns:a14="http://schemas.microsoft.com/office/drawing/2010/main" val="0"/>
                        </a:ext>
                      </a:extLst>
                    </a:blip>
                    <a:srcRect t="14813" b="8811"/>
                    <a:stretch/>
                  </pic:blipFill>
                  <pic:spPr bwMode="auto">
                    <a:xfrm>
                      <a:off x="0" y="0"/>
                      <a:ext cx="4907789" cy="2530134"/>
                    </a:xfrm>
                    <a:prstGeom prst="rect">
                      <a:avLst/>
                    </a:prstGeom>
                    <a:ln>
                      <a:noFill/>
                    </a:ln>
                    <a:extLst>
                      <a:ext uri="{53640926-AAD7-44D8-BBD7-CCE9431645EC}">
                        <a14:shadowObscured xmlns:a14="http://schemas.microsoft.com/office/drawing/2010/main"/>
                      </a:ext>
                    </a:extLst>
                  </pic:spPr>
                </pic:pic>
              </a:graphicData>
            </a:graphic>
          </wp:inline>
        </w:drawing>
      </w:r>
    </w:p>
    <w:p w14:paraId="01FC0060" w14:textId="1AF66469" w:rsidR="0637CDC5" w:rsidRPr="008B5422" w:rsidRDefault="0637CDC5" w:rsidP="0637CDC5">
      <w:pPr>
        <w:rPr>
          <w:rFonts w:ascii="Times" w:hAnsi="Times" w:cstheme="minorHAnsi"/>
          <w:sz w:val="22"/>
          <w:szCs w:val="22"/>
        </w:rPr>
      </w:pPr>
    </w:p>
    <w:p w14:paraId="0A67F440" w14:textId="7BAC3DFA" w:rsidR="00DE7D3B" w:rsidRPr="008B5422" w:rsidRDefault="12DE1AD1" w:rsidP="65BAE7EA">
      <w:pPr>
        <w:rPr>
          <w:rFonts w:ascii="Times" w:hAnsi="Times"/>
          <w:sz w:val="22"/>
          <w:szCs w:val="22"/>
        </w:rPr>
      </w:pPr>
      <w:r w:rsidRPr="008B5422">
        <w:rPr>
          <w:rFonts w:ascii="Times" w:hAnsi="Times"/>
          <w:sz w:val="22"/>
          <w:szCs w:val="22"/>
        </w:rPr>
        <w:t xml:space="preserve">Appendix M4: Helical gears </w:t>
      </w:r>
      <w:r w:rsidR="5A22C281" w:rsidRPr="008B5422">
        <w:rPr>
          <w:rFonts w:ascii="Times" w:hAnsi="Times"/>
          <w:sz w:val="22"/>
          <w:szCs w:val="22"/>
        </w:rPr>
        <w:t>connected to motor</w:t>
      </w:r>
    </w:p>
    <w:p w14:paraId="3881816C" w14:textId="5292E1E3" w:rsidR="00DE7D3B" w:rsidRPr="008B5422" w:rsidRDefault="00DE7D3B" w:rsidP="424D9700">
      <w:pPr>
        <w:rPr>
          <w:rFonts w:ascii="Times" w:hAnsi="Times"/>
          <w:sz w:val="22"/>
          <w:szCs w:val="22"/>
        </w:rPr>
      </w:pPr>
    </w:p>
    <w:p w14:paraId="46A8CF88" w14:textId="36E34B22" w:rsidR="00E9307D" w:rsidRPr="008B5422" w:rsidRDefault="7A8CD53F" w:rsidP="0637CDC5">
      <w:pPr>
        <w:rPr>
          <w:rFonts w:ascii="Times" w:hAnsi="Times"/>
          <w:sz w:val="22"/>
          <w:szCs w:val="22"/>
        </w:rPr>
      </w:pPr>
      <w:r w:rsidRPr="008B5422">
        <w:rPr>
          <w:rFonts w:ascii="Times" w:hAnsi="Times"/>
          <w:noProof/>
          <w:sz w:val="22"/>
          <w:szCs w:val="22"/>
        </w:rPr>
        <w:drawing>
          <wp:inline distT="0" distB="0" distL="0" distR="0" wp14:anchorId="16BE0644" wp14:editId="5103C129">
            <wp:extent cx="4809744" cy="2245385"/>
            <wp:effectExtent l="0" t="0" r="3810" b="2540"/>
            <wp:docPr id="46847233" name="Picture 468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7233"/>
                    <pic:cNvPicPr/>
                  </pic:nvPicPr>
                  <pic:blipFill rotWithShape="1">
                    <a:blip r:embed="rId19">
                      <a:extLst>
                        <a:ext uri="{28A0092B-C50C-407E-A947-70E740481C1C}">
                          <a14:useLocalDpi xmlns:a14="http://schemas.microsoft.com/office/drawing/2010/main" val="0"/>
                        </a:ext>
                      </a:extLst>
                    </a:blip>
                    <a:srcRect t="25981" b="11774"/>
                    <a:stretch/>
                  </pic:blipFill>
                  <pic:spPr bwMode="auto">
                    <a:xfrm>
                      <a:off x="0" y="0"/>
                      <a:ext cx="4812695" cy="2246763"/>
                    </a:xfrm>
                    <a:prstGeom prst="rect">
                      <a:avLst/>
                    </a:prstGeom>
                    <a:ln>
                      <a:noFill/>
                    </a:ln>
                    <a:extLst>
                      <a:ext uri="{53640926-AAD7-44D8-BBD7-CCE9431645EC}">
                        <a14:shadowObscured xmlns:a14="http://schemas.microsoft.com/office/drawing/2010/main"/>
                      </a:ext>
                    </a:extLst>
                  </pic:spPr>
                </pic:pic>
              </a:graphicData>
            </a:graphic>
          </wp:inline>
        </w:drawing>
      </w:r>
    </w:p>
    <w:p w14:paraId="79BCE9B4" w14:textId="450F84AE" w:rsidR="058C424E" w:rsidRPr="008B5422" w:rsidRDefault="058C424E" w:rsidP="1C81FD0D">
      <w:pPr>
        <w:rPr>
          <w:rFonts w:ascii="Times" w:hAnsi="Times"/>
          <w:sz w:val="22"/>
          <w:szCs w:val="22"/>
        </w:rPr>
      </w:pPr>
      <w:r w:rsidRPr="008B5422">
        <w:rPr>
          <w:rFonts w:ascii="Times" w:hAnsi="Times"/>
          <w:sz w:val="22"/>
          <w:szCs w:val="22"/>
        </w:rPr>
        <w:t>Appendix M5:</w:t>
      </w:r>
      <w:r w:rsidR="10D466DC" w:rsidRPr="008B5422">
        <w:rPr>
          <w:rFonts w:ascii="Times" w:hAnsi="Times"/>
          <w:sz w:val="22"/>
          <w:szCs w:val="22"/>
        </w:rPr>
        <w:t xml:space="preserve"> Reason (b) for using 4’ wheels</w:t>
      </w:r>
    </w:p>
    <w:p w14:paraId="7A4AF495" w14:textId="36E34B22" w:rsidR="1C81FD0D" w:rsidRPr="008B5422" w:rsidRDefault="3293B4F9" w:rsidP="1C81FD0D">
      <w:pPr>
        <w:rPr>
          <w:rFonts w:ascii="Times" w:hAnsi="Times"/>
          <w:sz w:val="22"/>
          <w:szCs w:val="22"/>
        </w:rPr>
      </w:pPr>
      <w:r w:rsidRPr="008B5422">
        <w:rPr>
          <w:rFonts w:ascii="Times" w:hAnsi="Times"/>
          <w:noProof/>
          <w:sz w:val="22"/>
          <w:szCs w:val="22"/>
        </w:rPr>
        <w:drawing>
          <wp:inline distT="0" distB="0" distL="0" distR="0" wp14:anchorId="6846A328" wp14:editId="67801720">
            <wp:extent cx="4700016" cy="2389175"/>
            <wp:effectExtent l="0" t="0" r="0" b="0"/>
            <wp:docPr id="1677280797" name="Picture 16772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280797"/>
                    <pic:cNvPicPr/>
                  </pic:nvPicPr>
                  <pic:blipFill>
                    <a:blip r:embed="rId20">
                      <a:extLst>
                        <a:ext uri="{28A0092B-C50C-407E-A947-70E740481C1C}">
                          <a14:useLocalDpi xmlns:a14="http://schemas.microsoft.com/office/drawing/2010/main" val="0"/>
                        </a:ext>
                      </a:extLst>
                    </a:blip>
                    <a:stretch>
                      <a:fillRect/>
                    </a:stretch>
                  </pic:blipFill>
                  <pic:spPr>
                    <a:xfrm>
                      <a:off x="0" y="0"/>
                      <a:ext cx="4708468" cy="2393472"/>
                    </a:xfrm>
                    <a:prstGeom prst="rect">
                      <a:avLst/>
                    </a:prstGeom>
                  </pic:spPr>
                </pic:pic>
              </a:graphicData>
            </a:graphic>
          </wp:inline>
        </w:drawing>
      </w:r>
    </w:p>
    <w:p w14:paraId="115A9037" w14:textId="77777777" w:rsidR="006B6FAC" w:rsidRPr="008B5422" w:rsidRDefault="006B6FAC">
      <w:pPr>
        <w:rPr>
          <w:rFonts w:ascii="Times" w:hAnsi="Times"/>
          <w:sz w:val="22"/>
          <w:szCs w:val="22"/>
        </w:rPr>
      </w:pPr>
    </w:p>
    <w:p w14:paraId="52C9C272" w14:textId="77777777" w:rsidR="006B6FAC" w:rsidRPr="008B5422" w:rsidRDefault="006B6FAC">
      <w:pPr>
        <w:rPr>
          <w:rFonts w:ascii="Times" w:hAnsi="Times"/>
          <w:sz w:val="22"/>
          <w:szCs w:val="22"/>
        </w:rPr>
      </w:pPr>
    </w:p>
    <w:p w14:paraId="1A24C800" w14:textId="77777777" w:rsidR="006B6FAC" w:rsidRPr="008B5422" w:rsidRDefault="006B6FAC">
      <w:pPr>
        <w:rPr>
          <w:rFonts w:ascii="Times" w:hAnsi="Times"/>
          <w:sz w:val="22"/>
          <w:szCs w:val="22"/>
        </w:rPr>
      </w:pPr>
    </w:p>
    <w:p w14:paraId="3E3AF64B" w14:textId="77777777" w:rsidR="006B6FAC" w:rsidRPr="008B5422" w:rsidRDefault="006B6FAC">
      <w:pPr>
        <w:rPr>
          <w:rFonts w:ascii="Times" w:hAnsi="Times"/>
          <w:sz w:val="22"/>
          <w:szCs w:val="22"/>
        </w:rPr>
      </w:pPr>
    </w:p>
    <w:p w14:paraId="724EA5D1" w14:textId="0CCAE973" w:rsidR="187726D4" w:rsidRPr="008B5422" w:rsidRDefault="1E0B495D">
      <w:pPr>
        <w:rPr>
          <w:rFonts w:ascii="Times" w:hAnsi="Times"/>
          <w:sz w:val="22"/>
          <w:szCs w:val="22"/>
        </w:rPr>
      </w:pPr>
      <w:r w:rsidRPr="008B5422">
        <w:rPr>
          <w:rFonts w:ascii="Times" w:hAnsi="Times"/>
          <w:sz w:val="22"/>
          <w:szCs w:val="22"/>
        </w:rPr>
        <w:t>Appendix M6:</w:t>
      </w:r>
      <w:r w:rsidR="2E265ECB" w:rsidRPr="008B5422">
        <w:rPr>
          <w:rFonts w:ascii="Times" w:hAnsi="Times"/>
          <w:sz w:val="22"/>
          <w:szCs w:val="22"/>
        </w:rPr>
        <w:t xml:space="preserve"> </w:t>
      </w:r>
      <w:r w:rsidR="187726D4" w:rsidRPr="008B5422">
        <w:rPr>
          <w:rFonts w:ascii="Times" w:hAnsi="Times"/>
          <w:sz w:val="22"/>
          <w:szCs w:val="22"/>
        </w:rPr>
        <w:t>Torque Calculations</w:t>
      </w:r>
    </w:p>
    <w:p w14:paraId="41635528" w14:textId="07B54765" w:rsidR="187726D4" w:rsidRDefault="41CEB9B9" w:rsidP="0584CE81">
      <w:pPr>
        <w:rPr>
          <w:rFonts w:ascii="Times" w:hAnsi="Times"/>
          <w:sz w:val="22"/>
          <w:szCs w:val="22"/>
        </w:rPr>
      </w:pPr>
      <w:r w:rsidRPr="008B5422">
        <w:rPr>
          <w:rFonts w:ascii="Times" w:hAnsi="Times"/>
          <w:noProof/>
          <w:sz w:val="22"/>
          <w:szCs w:val="22"/>
        </w:rPr>
        <w:drawing>
          <wp:inline distT="0" distB="0" distL="0" distR="0" wp14:anchorId="04FC3744" wp14:editId="59623C83">
            <wp:extent cx="5394960" cy="4615713"/>
            <wp:effectExtent l="0" t="0" r="2540" b="0"/>
            <wp:docPr id="323337697" name="Picture 32333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37697"/>
                    <pic:cNvPicPr/>
                  </pic:nvPicPr>
                  <pic:blipFill>
                    <a:blip r:embed="rId21">
                      <a:extLst>
                        <a:ext uri="{28A0092B-C50C-407E-A947-70E740481C1C}">
                          <a14:useLocalDpi xmlns:a14="http://schemas.microsoft.com/office/drawing/2010/main" val="0"/>
                        </a:ext>
                      </a:extLst>
                    </a:blip>
                    <a:srcRect b="35833"/>
                    <a:stretch>
                      <a:fillRect/>
                    </a:stretch>
                  </pic:blipFill>
                  <pic:spPr>
                    <a:xfrm>
                      <a:off x="0" y="0"/>
                      <a:ext cx="5399058" cy="4619219"/>
                    </a:xfrm>
                    <a:prstGeom prst="rect">
                      <a:avLst/>
                    </a:prstGeom>
                  </pic:spPr>
                </pic:pic>
              </a:graphicData>
            </a:graphic>
          </wp:inline>
        </w:drawing>
      </w:r>
    </w:p>
    <w:p w14:paraId="44986A98" w14:textId="77777777" w:rsidR="008B5422" w:rsidRPr="008B5422" w:rsidRDefault="008B5422" w:rsidP="0584CE81">
      <w:pPr>
        <w:rPr>
          <w:rFonts w:ascii="Times" w:hAnsi="Times"/>
          <w:sz w:val="22"/>
          <w:szCs w:val="22"/>
        </w:rPr>
      </w:pPr>
    </w:p>
    <w:p w14:paraId="602BB60D" w14:textId="2FEF60DE" w:rsidR="31952327" w:rsidRPr="008B5422" w:rsidRDefault="1E0B495D" w:rsidP="31952327">
      <w:pPr>
        <w:rPr>
          <w:rFonts w:ascii="Times" w:hAnsi="Times"/>
          <w:sz w:val="22"/>
          <w:szCs w:val="22"/>
        </w:rPr>
      </w:pPr>
      <w:r w:rsidRPr="008B5422">
        <w:rPr>
          <w:rFonts w:ascii="Times" w:hAnsi="Times"/>
          <w:sz w:val="22"/>
          <w:szCs w:val="22"/>
        </w:rPr>
        <w:t>Appendix M</w:t>
      </w:r>
      <w:r w:rsidR="5E80A808" w:rsidRPr="008B5422">
        <w:rPr>
          <w:rFonts w:ascii="Times" w:hAnsi="Times"/>
          <w:sz w:val="22"/>
          <w:szCs w:val="22"/>
        </w:rPr>
        <w:t>7</w:t>
      </w:r>
      <w:r w:rsidRPr="008B5422">
        <w:rPr>
          <w:rFonts w:ascii="Times" w:hAnsi="Times"/>
          <w:sz w:val="22"/>
          <w:szCs w:val="22"/>
        </w:rPr>
        <w:t>:</w:t>
      </w:r>
      <w:r w:rsidR="2E265ECB" w:rsidRPr="008B5422">
        <w:rPr>
          <w:rFonts w:ascii="Times" w:hAnsi="Times"/>
          <w:sz w:val="22"/>
          <w:szCs w:val="22"/>
        </w:rPr>
        <w:t xml:space="preserve"> </w:t>
      </w:r>
      <w:proofErr w:type="spellStart"/>
      <w:r w:rsidR="36398D34" w:rsidRPr="008B5422">
        <w:rPr>
          <w:rFonts w:ascii="Times" w:hAnsi="Times"/>
          <w:sz w:val="22"/>
          <w:szCs w:val="22"/>
        </w:rPr>
        <w:t>Solidworks</w:t>
      </w:r>
      <w:proofErr w:type="spellEnd"/>
      <w:r w:rsidR="36398D34" w:rsidRPr="008B5422">
        <w:rPr>
          <w:rFonts w:ascii="Times" w:hAnsi="Times"/>
          <w:sz w:val="22"/>
          <w:szCs w:val="22"/>
        </w:rPr>
        <w:t xml:space="preserve"> </w:t>
      </w:r>
      <w:r w:rsidR="2E265ECB" w:rsidRPr="008B5422">
        <w:rPr>
          <w:rFonts w:ascii="Times" w:hAnsi="Times"/>
          <w:sz w:val="22"/>
          <w:szCs w:val="22"/>
        </w:rPr>
        <w:t xml:space="preserve">CAD </w:t>
      </w:r>
      <w:r w:rsidR="0BD557CE" w:rsidRPr="008B5422">
        <w:rPr>
          <w:rFonts w:ascii="Times" w:hAnsi="Times"/>
          <w:sz w:val="22"/>
          <w:szCs w:val="22"/>
        </w:rPr>
        <w:t>render</w:t>
      </w:r>
      <w:r w:rsidR="5365A97F" w:rsidRPr="008B5422">
        <w:rPr>
          <w:rFonts w:ascii="Times" w:hAnsi="Times"/>
          <w:sz w:val="22"/>
          <w:szCs w:val="22"/>
        </w:rPr>
        <w:t xml:space="preserve"> </w:t>
      </w:r>
      <w:r w:rsidR="2E265ECB" w:rsidRPr="008B5422">
        <w:rPr>
          <w:rFonts w:ascii="Times" w:hAnsi="Times"/>
          <w:sz w:val="22"/>
          <w:szCs w:val="22"/>
        </w:rPr>
        <w:t>of robot</w:t>
      </w:r>
    </w:p>
    <w:p w14:paraId="00A23E85" w14:textId="568A96B5" w:rsidR="06A37256" w:rsidRPr="008B5422" w:rsidRDefault="2E265ECB" w:rsidP="06A37256">
      <w:pPr>
        <w:rPr>
          <w:rFonts w:ascii="Times" w:hAnsi="Times"/>
          <w:sz w:val="22"/>
          <w:szCs w:val="22"/>
        </w:rPr>
      </w:pPr>
      <w:r w:rsidRPr="008B5422">
        <w:rPr>
          <w:rFonts w:ascii="Times" w:hAnsi="Times"/>
          <w:noProof/>
          <w:sz w:val="22"/>
          <w:szCs w:val="22"/>
        </w:rPr>
        <w:drawing>
          <wp:inline distT="0" distB="0" distL="0" distR="0" wp14:anchorId="3D35F3C7" wp14:editId="55C8BCCC">
            <wp:extent cx="5595218" cy="3328416"/>
            <wp:effectExtent l="0" t="0" r="5715" b="0"/>
            <wp:docPr id="1823250497" name="Picture 182325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6860" b="4738"/>
                    <a:stretch/>
                  </pic:blipFill>
                  <pic:spPr bwMode="auto">
                    <a:xfrm>
                      <a:off x="0" y="0"/>
                      <a:ext cx="5622671" cy="3344747"/>
                    </a:xfrm>
                    <a:prstGeom prst="rect">
                      <a:avLst/>
                    </a:prstGeom>
                    <a:ln>
                      <a:noFill/>
                    </a:ln>
                    <a:extLst>
                      <a:ext uri="{53640926-AAD7-44D8-BBD7-CCE9431645EC}">
                        <a14:shadowObscured xmlns:a14="http://schemas.microsoft.com/office/drawing/2010/main"/>
                      </a:ext>
                    </a:extLst>
                  </pic:spPr>
                </pic:pic>
              </a:graphicData>
            </a:graphic>
          </wp:inline>
        </w:drawing>
      </w:r>
    </w:p>
    <w:p w14:paraId="496F6A08" w14:textId="77777777" w:rsidR="006B6FAC" w:rsidRPr="008B5422" w:rsidRDefault="006B6FAC" w:rsidP="560B8673">
      <w:pPr>
        <w:rPr>
          <w:rFonts w:ascii="Times" w:hAnsi="Times"/>
          <w:sz w:val="22"/>
          <w:szCs w:val="22"/>
        </w:rPr>
      </w:pPr>
    </w:p>
    <w:p w14:paraId="033CC8CF" w14:textId="77777777" w:rsidR="006B6FAC" w:rsidRPr="008B5422" w:rsidRDefault="006B6FAC" w:rsidP="560B8673">
      <w:pPr>
        <w:rPr>
          <w:rFonts w:ascii="Times" w:hAnsi="Times"/>
          <w:sz w:val="22"/>
          <w:szCs w:val="22"/>
        </w:rPr>
      </w:pPr>
    </w:p>
    <w:p w14:paraId="3B7B15BE" w14:textId="4C5C4421" w:rsidR="2E265ECB" w:rsidRPr="008B5422" w:rsidRDefault="2E265ECB" w:rsidP="560B8673">
      <w:pPr>
        <w:rPr>
          <w:rFonts w:ascii="Times" w:hAnsi="Times"/>
          <w:sz w:val="22"/>
          <w:szCs w:val="22"/>
        </w:rPr>
      </w:pPr>
      <w:r w:rsidRPr="008B5422">
        <w:rPr>
          <w:rFonts w:ascii="Times" w:hAnsi="Times"/>
          <w:sz w:val="22"/>
          <w:szCs w:val="22"/>
        </w:rPr>
        <w:t>Appendix M</w:t>
      </w:r>
      <w:r w:rsidR="6C8FD776" w:rsidRPr="008B5422">
        <w:rPr>
          <w:rFonts w:ascii="Times" w:hAnsi="Times"/>
          <w:sz w:val="22"/>
          <w:szCs w:val="22"/>
        </w:rPr>
        <w:t>8</w:t>
      </w:r>
      <w:r w:rsidRPr="008B5422">
        <w:rPr>
          <w:rFonts w:ascii="Times" w:hAnsi="Times"/>
          <w:sz w:val="22"/>
          <w:szCs w:val="22"/>
        </w:rPr>
        <w:t>: Prototype chassis</w:t>
      </w:r>
    </w:p>
    <w:p w14:paraId="4BD83340" w14:textId="4CE7D9B2" w:rsidR="2E265ECB" w:rsidRPr="008B5422" w:rsidRDefault="2E265ECB" w:rsidP="31D3C122">
      <w:pPr>
        <w:rPr>
          <w:rFonts w:ascii="Times" w:hAnsi="Times"/>
          <w:sz w:val="22"/>
          <w:szCs w:val="22"/>
        </w:rPr>
      </w:pPr>
      <w:r w:rsidRPr="008B5422">
        <w:rPr>
          <w:rFonts w:ascii="Times" w:hAnsi="Times"/>
          <w:noProof/>
          <w:sz w:val="22"/>
          <w:szCs w:val="22"/>
        </w:rPr>
        <w:drawing>
          <wp:inline distT="0" distB="0" distL="0" distR="0" wp14:anchorId="7ABEA79A" wp14:editId="786779F8">
            <wp:extent cx="5427785" cy="4070839"/>
            <wp:effectExtent l="0" t="0" r="0" b="6350"/>
            <wp:docPr id="2038133769" name="Picture 203813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2134" cy="4134101"/>
                    </a:xfrm>
                    <a:prstGeom prst="rect">
                      <a:avLst/>
                    </a:prstGeom>
                  </pic:spPr>
                </pic:pic>
              </a:graphicData>
            </a:graphic>
          </wp:inline>
        </w:drawing>
      </w:r>
    </w:p>
    <w:p w14:paraId="2636BBCC" w14:textId="743ACEA3" w:rsidR="2E265ECB" w:rsidRPr="008B5422" w:rsidRDefault="2E265ECB" w:rsidP="4E5512BD">
      <w:pPr>
        <w:rPr>
          <w:rFonts w:ascii="Times" w:hAnsi="Times"/>
          <w:sz w:val="22"/>
          <w:szCs w:val="22"/>
        </w:rPr>
      </w:pPr>
      <w:r w:rsidRPr="008B5422">
        <w:rPr>
          <w:rFonts w:ascii="Times" w:hAnsi="Times"/>
          <w:sz w:val="22"/>
          <w:szCs w:val="22"/>
        </w:rPr>
        <w:t>Appendix M</w:t>
      </w:r>
      <w:r w:rsidR="311E0BD5" w:rsidRPr="008B5422">
        <w:rPr>
          <w:rFonts w:ascii="Times" w:hAnsi="Times"/>
          <w:sz w:val="22"/>
          <w:szCs w:val="22"/>
        </w:rPr>
        <w:t>9</w:t>
      </w:r>
    </w:p>
    <w:p w14:paraId="6E7E59EE" w14:textId="0D9BA1C2" w:rsidR="2E265ECB" w:rsidRPr="008B5422" w:rsidRDefault="2E265ECB" w:rsidP="7F327E97">
      <w:pPr>
        <w:rPr>
          <w:rFonts w:ascii="Times" w:hAnsi="Times"/>
          <w:sz w:val="22"/>
          <w:szCs w:val="22"/>
        </w:rPr>
      </w:pPr>
      <w:r w:rsidRPr="008B5422">
        <w:rPr>
          <w:rFonts w:ascii="Times" w:hAnsi="Times"/>
          <w:noProof/>
          <w:sz w:val="22"/>
          <w:szCs w:val="22"/>
        </w:rPr>
        <w:drawing>
          <wp:inline distT="0" distB="0" distL="0" distR="0" wp14:anchorId="60164511" wp14:editId="0A17769C">
            <wp:extent cx="5427345" cy="4070509"/>
            <wp:effectExtent l="0" t="0" r="0" b="6350"/>
            <wp:docPr id="552094060" name="Picture 5520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2398" cy="4081798"/>
                    </a:xfrm>
                    <a:prstGeom prst="rect">
                      <a:avLst/>
                    </a:prstGeom>
                  </pic:spPr>
                </pic:pic>
              </a:graphicData>
            </a:graphic>
          </wp:inline>
        </w:drawing>
      </w:r>
    </w:p>
    <w:p w14:paraId="74AB9859" w14:textId="0AADA75E" w:rsidR="543F9067" w:rsidRPr="008B5422" w:rsidRDefault="543F9067" w:rsidP="543F9067">
      <w:pPr>
        <w:rPr>
          <w:rFonts w:ascii="Times" w:hAnsi="Times"/>
          <w:sz w:val="22"/>
          <w:szCs w:val="22"/>
        </w:rPr>
      </w:pPr>
    </w:p>
    <w:p w14:paraId="0E5D7975" w14:textId="77777777" w:rsidR="008B5422" w:rsidRDefault="008B5422" w:rsidP="006B6FAC">
      <w:pPr>
        <w:rPr>
          <w:rFonts w:ascii="Times" w:hAnsi="Times"/>
          <w:sz w:val="22"/>
          <w:szCs w:val="22"/>
        </w:rPr>
      </w:pPr>
    </w:p>
    <w:p w14:paraId="4C65D9A0" w14:textId="36A90CD1" w:rsidR="006B6FAC" w:rsidRPr="008B5422" w:rsidRDefault="006B6FAC" w:rsidP="006B6FAC">
      <w:pPr>
        <w:rPr>
          <w:rFonts w:ascii="Times" w:hAnsi="Times"/>
          <w:sz w:val="22"/>
          <w:szCs w:val="22"/>
        </w:rPr>
      </w:pPr>
      <w:r w:rsidRPr="008B5422">
        <w:rPr>
          <w:rFonts w:ascii="Times" w:hAnsi="Times"/>
          <w:sz w:val="22"/>
          <w:szCs w:val="22"/>
        </w:rPr>
        <w:t>Appendix E1: Line follower circuit.</w:t>
      </w:r>
    </w:p>
    <w:p w14:paraId="7A5AC030" w14:textId="1D24A266" w:rsidR="006B6FAC" w:rsidRPr="008B5422" w:rsidRDefault="008C71B3" w:rsidP="006B6FAC">
      <w:pPr>
        <w:rPr>
          <w:rFonts w:ascii="Times" w:hAnsi="Times"/>
          <w:sz w:val="22"/>
          <w:szCs w:val="22"/>
        </w:rPr>
      </w:pPr>
      <w:r w:rsidRPr="008B5422">
        <w:rPr>
          <w:rFonts w:ascii="Times" w:hAnsi="Times"/>
          <w:noProof/>
          <w:sz w:val="22"/>
          <w:szCs w:val="22"/>
        </w:rPr>
        <mc:AlternateContent>
          <mc:Choice Requires="wpi">
            <w:drawing>
              <wp:anchor distT="0" distB="0" distL="114300" distR="114300" simplePos="0" relativeHeight="251658243" behindDoc="0" locked="0" layoutInCell="1" allowOverlap="1" wp14:anchorId="2A95B85F" wp14:editId="62C98AE7">
                <wp:simplePos x="0" y="0"/>
                <wp:positionH relativeFrom="column">
                  <wp:posOffset>1640205</wp:posOffset>
                </wp:positionH>
                <wp:positionV relativeFrom="paragraph">
                  <wp:posOffset>1888490</wp:posOffset>
                </wp:positionV>
                <wp:extent cx="335500" cy="279000"/>
                <wp:effectExtent l="38100" t="38100" r="20320" b="38735"/>
                <wp:wrapNone/>
                <wp:docPr id="18" name="Ink 18"/>
                <wp:cNvGraphicFramePr/>
                <a:graphic xmlns:a="http://schemas.openxmlformats.org/drawingml/2006/main">
                  <a:graphicData uri="http://schemas.microsoft.com/office/word/2010/wordprocessingInk">
                    <w14:contentPart bwMode="auto" r:id="rId25">
                      <w14:nvContentPartPr>
                        <w14:cNvContentPartPr/>
                      </w14:nvContentPartPr>
                      <w14:xfrm>
                        <a:off x="0" y="0"/>
                        <a:ext cx="335500" cy="279000"/>
                      </w14:xfrm>
                    </w14:contentPart>
                  </a:graphicData>
                </a:graphic>
              </wp:anchor>
            </w:drawing>
          </mc:Choice>
          <mc:Fallback>
            <w:pict>
              <v:shapetype w14:anchorId="6EE7E7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28.45pt;margin-top:148pt;width:27.8pt;height:23.3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">
                <v:imagedata r:id="rId26" o:title=""/>
              </v:shape>
            </w:pict>
          </mc:Fallback>
        </mc:AlternateContent>
      </w:r>
      <w:r w:rsidRPr="008B5422">
        <w:rPr>
          <w:rFonts w:ascii="Times" w:hAnsi="Times"/>
          <w:noProof/>
          <w:sz w:val="22"/>
          <w:szCs w:val="22"/>
        </w:rPr>
        <mc:AlternateContent>
          <mc:Choice Requires="wpi">
            <w:drawing>
              <wp:anchor distT="0" distB="0" distL="114300" distR="114300" simplePos="0" relativeHeight="251658242" behindDoc="0" locked="0" layoutInCell="1" allowOverlap="1" wp14:anchorId="36398699" wp14:editId="171D11A5">
                <wp:simplePos x="0" y="0"/>
                <wp:positionH relativeFrom="column">
                  <wp:posOffset>1854486</wp:posOffset>
                </wp:positionH>
                <wp:positionV relativeFrom="paragraph">
                  <wp:posOffset>902151</wp:posOffset>
                </wp:positionV>
                <wp:extent cx="354960" cy="293400"/>
                <wp:effectExtent l="38100" t="38100" r="13970" b="36830"/>
                <wp:wrapNone/>
                <wp:docPr id="15" name="Ink 15"/>
                <wp:cNvGraphicFramePr/>
                <a:graphic xmlns:a="http://schemas.openxmlformats.org/drawingml/2006/main">
                  <a:graphicData uri="http://schemas.microsoft.com/office/word/2010/wordprocessingInk">
                    <w14:contentPart bwMode="auto" r:id="rId27">
                      <w14:nvContentPartPr>
                        <w14:cNvContentPartPr/>
                      </w14:nvContentPartPr>
                      <w14:xfrm>
                        <a:off x="0" y="0"/>
                        <a:ext cx="354960" cy="293400"/>
                      </w14:xfrm>
                    </w14:contentPart>
                  </a:graphicData>
                </a:graphic>
              </wp:anchor>
            </w:drawing>
          </mc:Choice>
          <mc:Fallback>
            <w:pict>
              <v:shape w14:anchorId="39A91924" id="Ink 15" o:spid="_x0000_s1026" type="#_x0000_t75" style="position:absolute;margin-left:145.3pt;margin-top:70.35pt;width:29.4pt;height:2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">
                <v:imagedata r:id="rId28" o:title=""/>
              </v:shape>
            </w:pict>
          </mc:Fallback>
        </mc:AlternateContent>
      </w:r>
      <w:r w:rsidRPr="008B5422">
        <w:rPr>
          <w:rFonts w:ascii="Times" w:hAnsi="Times"/>
          <w:noProof/>
          <w:sz w:val="22"/>
          <w:szCs w:val="22"/>
        </w:rPr>
        <mc:AlternateContent>
          <mc:Choice Requires="wpi">
            <w:drawing>
              <wp:anchor distT="0" distB="0" distL="114300" distR="114300" simplePos="0" relativeHeight="251658241" behindDoc="0" locked="0" layoutInCell="1" allowOverlap="1" wp14:anchorId="32599BAC" wp14:editId="65771540">
                <wp:simplePos x="0" y="0"/>
                <wp:positionH relativeFrom="column">
                  <wp:posOffset>1740366</wp:posOffset>
                </wp:positionH>
                <wp:positionV relativeFrom="paragraph">
                  <wp:posOffset>927711</wp:posOffset>
                </wp:positionV>
                <wp:extent cx="360" cy="276480"/>
                <wp:effectExtent l="38100" t="38100" r="38100" b="41275"/>
                <wp:wrapNone/>
                <wp:docPr id="13" name="Ink 13"/>
                <wp:cNvGraphicFramePr/>
                <a:graphic xmlns:a="http://schemas.openxmlformats.org/drawingml/2006/main">
                  <a:graphicData uri="http://schemas.microsoft.com/office/word/2010/wordprocessingInk">
                    <w14:contentPart bwMode="auto" r:id="rId29">
                      <w14:nvContentPartPr>
                        <w14:cNvContentPartPr/>
                      </w14:nvContentPartPr>
                      <w14:xfrm>
                        <a:off x="0" y="0"/>
                        <a:ext cx="360" cy="276480"/>
                      </w14:xfrm>
                    </w14:contentPart>
                  </a:graphicData>
                </a:graphic>
              </wp:anchor>
            </w:drawing>
          </mc:Choice>
          <mc:Fallback>
            <w:pict>
              <v:shape w14:anchorId="57380C3D" id="Ink 13" o:spid="_x0000_s1026" type="#_x0000_t75" style="position:absolute;margin-left:136.35pt;margin-top:72.35pt;width:1.45pt;height:23.1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">
                <v:imagedata r:id="rId30" o:title=""/>
              </v:shape>
            </w:pict>
          </mc:Fallback>
        </mc:AlternateContent>
      </w:r>
      <w:r w:rsidR="006B6FAC" w:rsidRPr="008B5422">
        <w:rPr>
          <w:rFonts w:ascii="Times" w:hAnsi="Times"/>
          <w:noProof/>
          <w:sz w:val="22"/>
          <w:szCs w:val="22"/>
        </w:rPr>
        <w:drawing>
          <wp:inline distT="0" distB="0" distL="0" distR="0" wp14:anchorId="71D843B6" wp14:editId="20F31B8E">
            <wp:extent cx="3251482" cy="2822713"/>
            <wp:effectExtent l="0" t="0" r="0" b="0"/>
            <wp:docPr id="1530284025" name="Picture 498361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4025" name="Picture 49836111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07444" cy="2871295"/>
                    </a:xfrm>
                    <a:prstGeom prst="rect">
                      <a:avLst/>
                    </a:prstGeom>
                  </pic:spPr>
                </pic:pic>
              </a:graphicData>
            </a:graphic>
          </wp:inline>
        </w:drawing>
      </w:r>
    </w:p>
    <w:p w14:paraId="068BF551" w14:textId="77777777" w:rsidR="006B6FAC" w:rsidRPr="008B5422" w:rsidRDefault="006B6FAC" w:rsidP="006B6FAC">
      <w:pPr>
        <w:rPr>
          <w:rFonts w:ascii="Times" w:hAnsi="Times" w:cstheme="minorHAnsi"/>
          <w:sz w:val="22"/>
          <w:szCs w:val="22"/>
        </w:rPr>
      </w:pPr>
    </w:p>
    <w:p w14:paraId="220E2612" w14:textId="77777777" w:rsidR="008C71B3" w:rsidRPr="008B5422" w:rsidRDefault="008C71B3" w:rsidP="006B6FAC">
      <w:pPr>
        <w:rPr>
          <w:rFonts w:ascii="Times" w:hAnsi="Times"/>
          <w:sz w:val="22"/>
          <w:szCs w:val="22"/>
        </w:rPr>
      </w:pPr>
    </w:p>
    <w:p w14:paraId="424ECBEA" w14:textId="77777777" w:rsidR="006B6FAC" w:rsidRPr="008B5422" w:rsidRDefault="006B6FAC" w:rsidP="006B6FAC">
      <w:pPr>
        <w:rPr>
          <w:rFonts w:ascii="Times" w:hAnsi="Times"/>
          <w:sz w:val="22"/>
          <w:szCs w:val="22"/>
        </w:rPr>
      </w:pPr>
      <w:r w:rsidRPr="008B5422">
        <w:rPr>
          <w:rFonts w:ascii="Times" w:hAnsi="Times"/>
          <w:sz w:val="22"/>
          <w:szCs w:val="22"/>
        </w:rPr>
        <w:t>Appendix E2: Table showing how the resistance of R1 affects the output from the phototransistor.</w:t>
      </w:r>
    </w:p>
    <w:tbl>
      <w:tblPr>
        <w:tblStyle w:val="TableGrid"/>
        <w:tblW w:w="0" w:type="auto"/>
        <w:tblLayout w:type="fixed"/>
        <w:tblLook w:val="06A0" w:firstRow="1" w:lastRow="0" w:firstColumn="1" w:lastColumn="0" w:noHBand="1" w:noVBand="1"/>
      </w:tblPr>
      <w:tblGrid>
        <w:gridCol w:w="4508"/>
        <w:gridCol w:w="4508"/>
      </w:tblGrid>
      <w:tr w:rsidR="006B6FAC" w:rsidRPr="008B5422" w14:paraId="7216CAAB" w14:textId="77777777" w:rsidTr="00B1511B">
        <w:tc>
          <w:tcPr>
            <w:tcW w:w="4508" w:type="dxa"/>
          </w:tcPr>
          <w:p w14:paraId="63F19F48" w14:textId="77777777" w:rsidR="006B6FAC" w:rsidRPr="008B5422" w:rsidRDefault="006B6FAC" w:rsidP="00B1511B">
            <w:pPr>
              <w:rPr>
                <w:rFonts w:ascii="Times" w:hAnsi="Times"/>
                <w:sz w:val="22"/>
                <w:szCs w:val="22"/>
              </w:rPr>
            </w:pPr>
            <w:r w:rsidRPr="008B5422">
              <w:rPr>
                <w:rFonts w:ascii="Times" w:hAnsi="Times"/>
                <w:sz w:val="22"/>
                <w:szCs w:val="22"/>
              </w:rPr>
              <w:t>Resistance of R2 (</w:t>
            </w:r>
            <w:proofErr w:type="spellStart"/>
            <w:r w:rsidRPr="008B5422">
              <w:rPr>
                <w:rFonts w:ascii="Times" w:hAnsi="Times"/>
                <w:sz w:val="22"/>
                <w:szCs w:val="22"/>
              </w:rPr>
              <w:t>kΩ</w:t>
            </w:r>
            <w:proofErr w:type="spellEnd"/>
            <w:r w:rsidRPr="008B5422">
              <w:rPr>
                <w:rFonts w:ascii="Times" w:hAnsi="Times"/>
                <w:sz w:val="22"/>
                <w:szCs w:val="22"/>
              </w:rPr>
              <w:t>)</w:t>
            </w:r>
          </w:p>
        </w:tc>
        <w:tc>
          <w:tcPr>
            <w:tcW w:w="4508" w:type="dxa"/>
          </w:tcPr>
          <w:p w14:paraId="47786DBD" w14:textId="77777777" w:rsidR="006B6FAC" w:rsidRPr="008B5422" w:rsidRDefault="006B6FAC" w:rsidP="00B1511B">
            <w:pPr>
              <w:rPr>
                <w:rFonts w:ascii="Times" w:hAnsi="Times"/>
                <w:sz w:val="22"/>
                <w:szCs w:val="22"/>
              </w:rPr>
            </w:pPr>
            <w:r w:rsidRPr="008B5422">
              <w:rPr>
                <w:rFonts w:ascii="Times" w:hAnsi="Times"/>
                <w:sz w:val="22"/>
                <w:szCs w:val="22"/>
              </w:rPr>
              <w:t>Voltage from phototransistor on white line (V)</w:t>
            </w:r>
          </w:p>
        </w:tc>
      </w:tr>
      <w:tr w:rsidR="006B6FAC" w:rsidRPr="008B5422" w14:paraId="06FF950A" w14:textId="77777777" w:rsidTr="00B1511B">
        <w:tc>
          <w:tcPr>
            <w:tcW w:w="4508" w:type="dxa"/>
          </w:tcPr>
          <w:p w14:paraId="6F69E83F" w14:textId="77777777" w:rsidR="006B6FAC" w:rsidRPr="008B5422" w:rsidRDefault="006B6FAC" w:rsidP="00B1511B">
            <w:pPr>
              <w:rPr>
                <w:rFonts w:ascii="Times" w:hAnsi="Times"/>
                <w:sz w:val="22"/>
                <w:szCs w:val="22"/>
              </w:rPr>
            </w:pPr>
            <w:r w:rsidRPr="008B5422">
              <w:rPr>
                <w:rFonts w:ascii="Times" w:hAnsi="Times"/>
                <w:sz w:val="22"/>
                <w:szCs w:val="22"/>
              </w:rPr>
              <w:t>36</w:t>
            </w:r>
          </w:p>
        </w:tc>
        <w:tc>
          <w:tcPr>
            <w:tcW w:w="4508" w:type="dxa"/>
          </w:tcPr>
          <w:p w14:paraId="4CFFA8E7" w14:textId="77777777" w:rsidR="006B6FAC" w:rsidRPr="008B5422" w:rsidRDefault="006B6FAC" w:rsidP="00B1511B">
            <w:pPr>
              <w:spacing w:line="259" w:lineRule="auto"/>
              <w:rPr>
                <w:rFonts w:ascii="Times" w:hAnsi="Times"/>
                <w:sz w:val="22"/>
                <w:szCs w:val="22"/>
              </w:rPr>
            </w:pPr>
            <w:r w:rsidRPr="008B5422">
              <w:rPr>
                <w:rFonts w:ascii="Times" w:hAnsi="Times"/>
                <w:sz w:val="22"/>
                <w:szCs w:val="22"/>
              </w:rPr>
              <w:t>2.5</w:t>
            </w:r>
          </w:p>
        </w:tc>
      </w:tr>
      <w:tr w:rsidR="006B6FAC" w:rsidRPr="008B5422" w14:paraId="228943FA" w14:textId="77777777" w:rsidTr="00B1511B">
        <w:tc>
          <w:tcPr>
            <w:tcW w:w="4508" w:type="dxa"/>
          </w:tcPr>
          <w:p w14:paraId="1605626C" w14:textId="77777777" w:rsidR="006B6FAC" w:rsidRPr="008B5422" w:rsidRDefault="006B6FAC" w:rsidP="00B1511B">
            <w:pPr>
              <w:rPr>
                <w:rFonts w:ascii="Times" w:hAnsi="Times"/>
                <w:sz w:val="22"/>
                <w:szCs w:val="22"/>
              </w:rPr>
            </w:pPr>
            <w:r w:rsidRPr="008B5422">
              <w:rPr>
                <w:rFonts w:ascii="Times" w:hAnsi="Times"/>
                <w:sz w:val="22"/>
                <w:szCs w:val="22"/>
              </w:rPr>
              <w:t>66</w:t>
            </w:r>
          </w:p>
        </w:tc>
        <w:tc>
          <w:tcPr>
            <w:tcW w:w="4508" w:type="dxa"/>
          </w:tcPr>
          <w:p w14:paraId="679D8F24" w14:textId="77777777" w:rsidR="006B6FAC" w:rsidRPr="008B5422" w:rsidRDefault="006B6FAC" w:rsidP="00B1511B">
            <w:pPr>
              <w:rPr>
                <w:rFonts w:ascii="Times" w:hAnsi="Times"/>
                <w:sz w:val="22"/>
                <w:szCs w:val="22"/>
              </w:rPr>
            </w:pPr>
            <w:r w:rsidRPr="008B5422">
              <w:rPr>
                <w:rFonts w:ascii="Times" w:hAnsi="Times"/>
                <w:sz w:val="22"/>
                <w:szCs w:val="22"/>
              </w:rPr>
              <w:t>2.2</w:t>
            </w:r>
          </w:p>
        </w:tc>
      </w:tr>
      <w:tr w:rsidR="006B6FAC" w:rsidRPr="008B5422" w14:paraId="75634E0E" w14:textId="77777777" w:rsidTr="00B1511B">
        <w:tc>
          <w:tcPr>
            <w:tcW w:w="4508" w:type="dxa"/>
          </w:tcPr>
          <w:p w14:paraId="070196E1" w14:textId="77777777" w:rsidR="006B6FAC" w:rsidRPr="008B5422" w:rsidRDefault="006B6FAC" w:rsidP="00B1511B">
            <w:pPr>
              <w:rPr>
                <w:rFonts w:ascii="Times" w:hAnsi="Times"/>
                <w:sz w:val="22"/>
                <w:szCs w:val="22"/>
              </w:rPr>
            </w:pPr>
            <w:r w:rsidRPr="008B5422">
              <w:rPr>
                <w:rFonts w:ascii="Times" w:hAnsi="Times"/>
                <w:sz w:val="22"/>
                <w:szCs w:val="22"/>
              </w:rPr>
              <w:t>68</w:t>
            </w:r>
          </w:p>
        </w:tc>
        <w:tc>
          <w:tcPr>
            <w:tcW w:w="4508" w:type="dxa"/>
          </w:tcPr>
          <w:p w14:paraId="6305ED09" w14:textId="77777777" w:rsidR="006B6FAC" w:rsidRPr="008B5422" w:rsidRDefault="006B6FAC" w:rsidP="00B1511B">
            <w:pPr>
              <w:rPr>
                <w:rFonts w:ascii="Times" w:hAnsi="Times"/>
                <w:sz w:val="22"/>
                <w:szCs w:val="22"/>
              </w:rPr>
            </w:pPr>
            <w:r w:rsidRPr="008B5422">
              <w:rPr>
                <w:rFonts w:ascii="Times" w:hAnsi="Times"/>
                <w:sz w:val="22"/>
                <w:szCs w:val="22"/>
              </w:rPr>
              <w:t>2.0</w:t>
            </w:r>
          </w:p>
        </w:tc>
      </w:tr>
      <w:tr w:rsidR="006B6FAC" w:rsidRPr="008B5422" w14:paraId="1567BD7F" w14:textId="77777777" w:rsidTr="00B1511B">
        <w:tc>
          <w:tcPr>
            <w:tcW w:w="4508" w:type="dxa"/>
          </w:tcPr>
          <w:p w14:paraId="7DB65C7A" w14:textId="77777777" w:rsidR="006B6FAC" w:rsidRPr="008B5422" w:rsidRDefault="006B6FAC" w:rsidP="00B1511B">
            <w:pPr>
              <w:rPr>
                <w:rFonts w:ascii="Times" w:hAnsi="Times"/>
                <w:sz w:val="22"/>
                <w:szCs w:val="22"/>
              </w:rPr>
            </w:pPr>
            <w:r w:rsidRPr="008B5422">
              <w:rPr>
                <w:rFonts w:ascii="Times" w:hAnsi="Times"/>
                <w:sz w:val="22"/>
                <w:szCs w:val="22"/>
              </w:rPr>
              <w:t>108</w:t>
            </w:r>
          </w:p>
        </w:tc>
        <w:tc>
          <w:tcPr>
            <w:tcW w:w="4508" w:type="dxa"/>
          </w:tcPr>
          <w:p w14:paraId="5806BC04" w14:textId="77777777" w:rsidR="006B6FAC" w:rsidRPr="008B5422" w:rsidRDefault="006B6FAC" w:rsidP="00B1511B">
            <w:pPr>
              <w:rPr>
                <w:rFonts w:ascii="Times" w:hAnsi="Times"/>
                <w:sz w:val="22"/>
                <w:szCs w:val="22"/>
              </w:rPr>
            </w:pPr>
            <w:r w:rsidRPr="008B5422">
              <w:rPr>
                <w:rFonts w:ascii="Times" w:hAnsi="Times"/>
                <w:sz w:val="22"/>
                <w:szCs w:val="22"/>
              </w:rPr>
              <w:t>1.2</w:t>
            </w:r>
          </w:p>
        </w:tc>
      </w:tr>
      <w:tr w:rsidR="006B6FAC" w:rsidRPr="008B5422" w14:paraId="2E500B33" w14:textId="77777777" w:rsidTr="00B1511B">
        <w:tc>
          <w:tcPr>
            <w:tcW w:w="4508" w:type="dxa"/>
          </w:tcPr>
          <w:p w14:paraId="47DD7506" w14:textId="77777777" w:rsidR="006B6FAC" w:rsidRPr="008B5422" w:rsidRDefault="006B6FAC" w:rsidP="00B1511B">
            <w:pPr>
              <w:rPr>
                <w:rFonts w:ascii="Times" w:hAnsi="Times"/>
                <w:sz w:val="22"/>
                <w:szCs w:val="22"/>
              </w:rPr>
            </w:pPr>
            <w:r w:rsidRPr="008B5422">
              <w:rPr>
                <w:rFonts w:ascii="Times" w:hAnsi="Times"/>
                <w:sz w:val="22"/>
                <w:szCs w:val="22"/>
              </w:rPr>
              <w:t>170</w:t>
            </w:r>
          </w:p>
        </w:tc>
        <w:tc>
          <w:tcPr>
            <w:tcW w:w="4508" w:type="dxa"/>
          </w:tcPr>
          <w:p w14:paraId="15DF3063" w14:textId="77777777" w:rsidR="006B6FAC" w:rsidRPr="008B5422" w:rsidRDefault="006B6FAC" w:rsidP="00B1511B">
            <w:pPr>
              <w:rPr>
                <w:rFonts w:ascii="Times" w:hAnsi="Times"/>
                <w:sz w:val="22"/>
                <w:szCs w:val="22"/>
              </w:rPr>
            </w:pPr>
            <w:r w:rsidRPr="008B5422">
              <w:rPr>
                <w:rFonts w:ascii="Times" w:hAnsi="Times"/>
                <w:sz w:val="22"/>
                <w:szCs w:val="22"/>
              </w:rPr>
              <w:t>1.2</w:t>
            </w:r>
          </w:p>
        </w:tc>
      </w:tr>
      <w:tr w:rsidR="006B6FAC" w:rsidRPr="008B5422" w14:paraId="2A66A2DD" w14:textId="77777777" w:rsidTr="00B1511B">
        <w:tc>
          <w:tcPr>
            <w:tcW w:w="4508" w:type="dxa"/>
          </w:tcPr>
          <w:p w14:paraId="4FCA7712" w14:textId="77777777" w:rsidR="006B6FAC" w:rsidRPr="008B5422" w:rsidRDefault="006B6FAC" w:rsidP="00B1511B">
            <w:pPr>
              <w:rPr>
                <w:rFonts w:ascii="Times" w:hAnsi="Times"/>
                <w:sz w:val="22"/>
                <w:szCs w:val="22"/>
              </w:rPr>
            </w:pPr>
            <w:r w:rsidRPr="008B5422">
              <w:rPr>
                <w:rFonts w:ascii="Times" w:hAnsi="Times"/>
                <w:sz w:val="22"/>
                <w:szCs w:val="22"/>
              </w:rPr>
              <w:t>1000</w:t>
            </w:r>
          </w:p>
        </w:tc>
        <w:tc>
          <w:tcPr>
            <w:tcW w:w="4508" w:type="dxa"/>
          </w:tcPr>
          <w:p w14:paraId="2546DBB0" w14:textId="77777777" w:rsidR="006B6FAC" w:rsidRPr="008B5422" w:rsidRDefault="006B6FAC" w:rsidP="00B1511B">
            <w:pPr>
              <w:rPr>
                <w:rFonts w:ascii="Times" w:eastAsia="Times New Roman" w:hAnsi="Times"/>
                <w:sz w:val="22"/>
                <w:szCs w:val="22"/>
              </w:rPr>
            </w:pPr>
            <w:r w:rsidRPr="008B5422">
              <w:rPr>
                <w:rFonts w:ascii="Times" w:eastAsia="Times New Roman" w:hAnsi="Times"/>
                <w:sz w:val="22"/>
                <w:szCs w:val="22"/>
              </w:rPr>
              <w:t>0.05</w:t>
            </w:r>
          </w:p>
        </w:tc>
      </w:tr>
    </w:tbl>
    <w:p w14:paraId="3E82CD67" w14:textId="77777777" w:rsidR="006B6FAC" w:rsidRPr="008B5422" w:rsidRDefault="006B6FAC" w:rsidP="006B6FAC">
      <w:pPr>
        <w:rPr>
          <w:rFonts w:ascii="Times" w:hAnsi="Times" w:cstheme="minorHAnsi"/>
          <w:sz w:val="22"/>
          <w:szCs w:val="22"/>
        </w:rPr>
      </w:pPr>
    </w:p>
    <w:p w14:paraId="3B0ECF72" w14:textId="77777777" w:rsidR="006B6FAC" w:rsidRPr="008B5422" w:rsidRDefault="006B6FAC" w:rsidP="006B6FAC">
      <w:pPr>
        <w:rPr>
          <w:rFonts w:ascii="Times" w:hAnsi="Times" w:cstheme="minorHAnsi"/>
          <w:sz w:val="22"/>
          <w:szCs w:val="22"/>
        </w:rPr>
      </w:pPr>
      <w:r w:rsidRPr="008B5422">
        <w:rPr>
          <w:rFonts w:ascii="Times" w:hAnsi="Times" w:cstheme="minorHAnsi"/>
          <w:sz w:val="22"/>
          <w:szCs w:val="22"/>
        </w:rPr>
        <w:t>Appendix E3: Diagram showing the difference in response angle between the ultrasonic and infrared distance sensors.</w:t>
      </w:r>
    </w:p>
    <w:p w14:paraId="423918E3" w14:textId="77777777" w:rsidR="006B6FAC" w:rsidRPr="008B5422" w:rsidRDefault="006B6FAC" w:rsidP="006B6FAC">
      <w:pPr>
        <w:rPr>
          <w:rFonts w:ascii="Times" w:hAnsi="Times" w:cstheme="minorHAnsi"/>
          <w:sz w:val="22"/>
          <w:szCs w:val="22"/>
        </w:rPr>
      </w:pPr>
      <w:r w:rsidRPr="008B5422">
        <w:rPr>
          <w:rFonts w:ascii="Times" w:hAnsi="Times" w:cstheme="minorHAnsi"/>
          <w:noProof/>
          <w:sz w:val="22"/>
          <w:szCs w:val="22"/>
        </w:rPr>
        <w:drawing>
          <wp:inline distT="0" distB="0" distL="0" distR="0" wp14:anchorId="7C28A71E" wp14:editId="3EA03651">
            <wp:extent cx="4572000" cy="3086100"/>
            <wp:effectExtent l="0" t="0" r="0" b="0"/>
            <wp:docPr id="837155884" name="Picture 8371558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5884" name="Picture 837155884" descr="Chart, rad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237C9974" w14:textId="0076748C" w:rsidR="006B6FAC" w:rsidRPr="008B5422" w:rsidRDefault="006B6FAC" w:rsidP="006B6FAC">
      <w:pPr>
        <w:rPr>
          <w:rFonts w:ascii="Times" w:hAnsi="Times"/>
          <w:sz w:val="22"/>
          <w:szCs w:val="22"/>
        </w:rPr>
      </w:pPr>
    </w:p>
    <w:p w14:paraId="293E9610" w14:textId="77777777" w:rsidR="008B5422" w:rsidRDefault="008B5422" w:rsidP="006B6FAC">
      <w:pPr>
        <w:rPr>
          <w:rFonts w:ascii="Times" w:eastAsia="Calibri" w:hAnsi="Times"/>
          <w:color w:val="000000" w:themeColor="text1"/>
          <w:sz w:val="22"/>
          <w:szCs w:val="22"/>
        </w:rPr>
      </w:pPr>
    </w:p>
    <w:p w14:paraId="31E6189F" w14:textId="77777777" w:rsidR="008B5422" w:rsidRDefault="008B5422" w:rsidP="006B6FAC">
      <w:pPr>
        <w:rPr>
          <w:rFonts w:ascii="Times" w:eastAsia="Calibri" w:hAnsi="Times"/>
          <w:color w:val="000000" w:themeColor="text1"/>
          <w:sz w:val="22"/>
          <w:szCs w:val="22"/>
        </w:rPr>
      </w:pPr>
    </w:p>
    <w:p w14:paraId="2A746146" w14:textId="3AC4E69E" w:rsidR="00223BA8" w:rsidRPr="008B5422" w:rsidRDefault="006B6FAC" w:rsidP="006B6FAC">
      <w:pPr>
        <w:rPr>
          <w:rFonts w:ascii="Times" w:eastAsia="Calibri" w:hAnsi="Times"/>
          <w:color w:val="000000" w:themeColor="text1"/>
          <w:sz w:val="22"/>
          <w:szCs w:val="22"/>
        </w:rPr>
      </w:pPr>
      <w:r w:rsidRPr="008B5422">
        <w:rPr>
          <w:rFonts w:ascii="Times" w:eastAsia="Calibri" w:hAnsi="Times"/>
          <w:color w:val="000000" w:themeColor="text1"/>
          <w:sz w:val="22"/>
          <w:szCs w:val="22"/>
        </w:rPr>
        <w:t xml:space="preserve">Appendix E4: </w:t>
      </w:r>
      <w:r w:rsidR="411BA77F" w:rsidRPr="008B5422">
        <w:rPr>
          <w:rFonts w:ascii="Times" w:eastAsia="Calibri" w:hAnsi="Times"/>
          <w:color w:val="000000" w:themeColor="text1"/>
          <w:sz w:val="22"/>
          <w:szCs w:val="22"/>
        </w:rPr>
        <w:t xml:space="preserve">Prototype that didn’t work. </w:t>
      </w:r>
    </w:p>
    <w:p w14:paraId="6F5D8585" w14:textId="5D2C336A" w:rsidR="006B6FAC" w:rsidRPr="008B5422" w:rsidRDefault="006B6FAC" w:rsidP="006B6FAC">
      <w:pPr>
        <w:rPr>
          <w:rFonts w:ascii="Times" w:eastAsia="Calibri" w:hAnsi="Times"/>
          <w:color w:val="000000" w:themeColor="text1"/>
          <w:sz w:val="22"/>
          <w:szCs w:val="22"/>
        </w:rPr>
      </w:pPr>
      <w:r w:rsidRPr="008B5422">
        <w:rPr>
          <w:rFonts w:ascii="Times" w:eastAsia="Calibri" w:hAnsi="Times"/>
          <w:color w:val="000000" w:themeColor="text1"/>
          <w:sz w:val="22"/>
          <w:szCs w:val="22"/>
        </w:rPr>
        <w:t>The inner loop is supplied with a DC current from the 5V supply from a USB.</w:t>
      </w:r>
      <w:r w:rsidR="00223BA8" w:rsidRPr="008B5422">
        <w:rPr>
          <w:rFonts w:ascii="Times" w:eastAsia="Calibri" w:hAnsi="Times"/>
          <w:color w:val="000000" w:themeColor="text1"/>
          <w:sz w:val="22"/>
          <w:szCs w:val="22"/>
        </w:rPr>
        <w:t xml:space="preserve"> </w:t>
      </w:r>
      <w:r w:rsidRPr="008B5422">
        <w:rPr>
          <w:rFonts w:ascii="Times" w:eastAsia="Calibri" w:hAnsi="Times"/>
          <w:color w:val="000000" w:themeColor="text1"/>
          <w:sz w:val="22"/>
          <w:szCs w:val="22"/>
        </w:rPr>
        <w:t xml:space="preserve">The ends of the outer coil just connected via a resistor. Theoretically when the metal block, in red, is placed inside the coil, there should be a change in the magnetic field caused by the inner coil due to its change in inductance. </w:t>
      </w:r>
      <w:r w:rsidR="00871319" w:rsidRPr="008B5422">
        <w:rPr>
          <w:rFonts w:ascii="Times" w:eastAsia="Calibri" w:hAnsi="Times"/>
          <w:color w:val="000000" w:themeColor="text1"/>
          <w:sz w:val="22"/>
          <w:szCs w:val="22"/>
        </w:rPr>
        <w:t>Therefore,</w:t>
      </w:r>
      <w:r w:rsidRPr="008B5422">
        <w:rPr>
          <w:rFonts w:ascii="Times" w:eastAsia="Calibri" w:hAnsi="Times"/>
          <w:color w:val="000000" w:themeColor="text1"/>
          <w:sz w:val="22"/>
          <w:szCs w:val="22"/>
        </w:rPr>
        <w:t xml:space="preserve"> a voltage should be induced in the second coil.</w:t>
      </w:r>
      <w:r w:rsidR="68A8B959" w:rsidRPr="008B5422">
        <w:rPr>
          <w:rFonts w:ascii="Times" w:eastAsia="Calibri" w:hAnsi="Times"/>
          <w:color w:val="000000" w:themeColor="text1"/>
          <w:sz w:val="22"/>
          <w:szCs w:val="22"/>
        </w:rPr>
        <w:t xml:space="preserve"> </w:t>
      </w:r>
    </w:p>
    <w:p w14:paraId="7DF4F212" w14:textId="38F7AA28" w:rsidR="006B6FAC" w:rsidRPr="008B5422" w:rsidRDefault="006B6FAC" w:rsidP="006B6FAC">
      <w:pPr>
        <w:rPr>
          <w:rFonts w:ascii="Times" w:hAnsi="Times"/>
          <w:sz w:val="22"/>
          <w:szCs w:val="22"/>
        </w:rPr>
      </w:pPr>
      <w:r w:rsidRPr="008B5422">
        <w:rPr>
          <w:rFonts w:ascii="Times" w:hAnsi="Times"/>
          <w:noProof/>
          <w:sz w:val="22"/>
          <w:szCs w:val="22"/>
        </w:rPr>
        <w:drawing>
          <wp:inline distT="0" distB="0" distL="0" distR="0" wp14:anchorId="10477FB3" wp14:editId="43267A52">
            <wp:extent cx="2853759" cy="4047972"/>
            <wp:effectExtent l="0" t="0" r="3810" b="381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33">
                      <a:extLst>
                        <a:ext uri="{28A0092B-C50C-407E-A947-70E740481C1C}">
                          <a14:useLocalDpi xmlns:a14="http://schemas.microsoft.com/office/drawing/2010/main" val="0"/>
                        </a:ext>
                      </a:extLst>
                    </a:blip>
                    <a:srcRect l="589" r="8534"/>
                    <a:stretch/>
                  </pic:blipFill>
                  <pic:spPr bwMode="auto">
                    <a:xfrm rot="5400000">
                      <a:off x="0" y="0"/>
                      <a:ext cx="2869522" cy="4070331"/>
                    </a:xfrm>
                    <a:prstGeom prst="rect">
                      <a:avLst/>
                    </a:prstGeom>
                    <a:ln>
                      <a:noFill/>
                    </a:ln>
                    <a:extLst>
                      <a:ext uri="{53640926-AAD7-44D8-BBD7-CCE9431645EC}">
                        <a14:shadowObscured xmlns:a14="http://schemas.microsoft.com/office/drawing/2010/main"/>
                      </a:ext>
                    </a:extLst>
                  </pic:spPr>
                </pic:pic>
              </a:graphicData>
            </a:graphic>
          </wp:inline>
        </w:drawing>
      </w:r>
    </w:p>
    <w:p w14:paraId="34870DFE" w14:textId="0C025B35" w:rsidR="00E42BDC" w:rsidRPr="008B5422" w:rsidRDefault="00E42BDC" w:rsidP="00E42BDC">
      <w:pPr>
        <w:rPr>
          <w:rFonts w:ascii="Times" w:hAnsi="Times"/>
          <w:sz w:val="22"/>
          <w:szCs w:val="22"/>
        </w:rPr>
      </w:pPr>
    </w:p>
    <w:p w14:paraId="2D1D0D2E" w14:textId="77777777" w:rsidR="00E42BDC" w:rsidRPr="008B5422" w:rsidRDefault="00E42BDC" w:rsidP="00E42BDC">
      <w:pPr>
        <w:rPr>
          <w:rFonts w:ascii="Times" w:hAnsi="Times"/>
          <w:sz w:val="22"/>
          <w:szCs w:val="22"/>
        </w:rPr>
      </w:pPr>
      <w:r w:rsidRPr="008B5422">
        <w:rPr>
          <w:rFonts w:ascii="Times" w:hAnsi="Times"/>
          <w:sz w:val="22"/>
          <w:szCs w:val="22"/>
        </w:rPr>
        <w:t>Appendix E5: Circuit diagram for the current metal detector</w:t>
      </w:r>
    </w:p>
    <w:p w14:paraId="4E8F64D1" w14:textId="77777777" w:rsidR="00E42BDC" w:rsidRPr="008B5422" w:rsidRDefault="00E42BDC" w:rsidP="00E42BDC">
      <w:pPr>
        <w:rPr>
          <w:rFonts w:ascii="Times" w:hAnsi="Times"/>
          <w:sz w:val="22"/>
          <w:szCs w:val="22"/>
        </w:rPr>
      </w:pPr>
      <w:r w:rsidRPr="008B5422">
        <w:rPr>
          <w:rFonts w:ascii="Times" w:hAnsi="Times"/>
          <w:noProof/>
          <w:sz w:val="22"/>
          <w:szCs w:val="22"/>
        </w:rPr>
        <w:drawing>
          <wp:inline distT="0" distB="0" distL="0" distR="0" wp14:anchorId="64B1CE07" wp14:editId="12CD4C74">
            <wp:extent cx="4206240" cy="1718488"/>
            <wp:effectExtent l="0" t="0" r="0" b="0"/>
            <wp:docPr id="356404779" name="Picture 35640477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4779" name="Picture 356404779" descr="Diagram, schematic&#10;&#10;Description automatically generated"/>
                    <pic:cNvPicPr/>
                  </pic:nvPicPr>
                  <pic:blipFill rotWithShape="1">
                    <a:blip r:embed="rId34" cstate="print">
                      <a:extLst>
                        <a:ext uri="{28A0092B-C50C-407E-A947-70E740481C1C}">
                          <a14:useLocalDpi xmlns:a14="http://schemas.microsoft.com/office/drawing/2010/main" val="0"/>
                        </a:ext>
                      </a:extLst>
                    </a:blip>
                    <a:srcRect t="9997" b="7604"/>
                    <a:stretch/>
                  </pic:blipFill>
                  <pic:spPr bwMode="auto">
                    <a:xfrm>
                      <a:off x="0" y="0"/>
                      <a:ext cx="4226966" cy="1726956"/>
                    </a:xfrm>
                    <a:prstGeom prst="rect">
                      <a:avLst/>
                    </a:prstGeom>
                    <a:ln>
                      <a:noFill/>
                    </a:ln>
                    <a:extLst>
                      <a:ext uri="{53640926-AAD7-44D8-BBD7-CCE9431645EC}">
                        <a14:shadowObscured xmlns:a14="http://schemas.microsoft.com/office/drawing/2010/main"/>
                      </a:ext>
                    </a:extLst>
                  </pic:spPr>
                </pic:pic>
              </a:graphicData>
            </a:graphic>
          </wp:inline>
        </w:drawing>
      </w:r>
    </w:p>
    <w:p w14:paraId="6E1B8E39" w14:textId="77777777" w:rsidR="00E42BDC" w:rsidRPr="008B5422" w:rsidRDefault="00E42BDC" w:rsidP="00E42BDC">
      <w:pPr>
        <w:rPr>
          <w:rFonts w:ascii="Times" w:hAnsi="Times" w:cstheme="minorHAnsi"/>
          <w:sz w:val="22"/>
          <w:szCs w:val="22"/>
        </w:rPr>
      </w:pPr>
    </w:p>
    <w:p w14:paraId="322C1AEB" w14:textId="77777777" w:rsidR="00E42BDC" w:rsidRPr="008B5422" w:rsidRDefault="00E42BDC" w:rsidP="00E42BDC">
      <w:pPr>
        <w:rPr>
          <w:rFonts w:ascii="Times" w:hAnsi="Times"/>
          <w:sz w:val="22"/>
          <w:szCs w:val="22"/>
        </w:rPr>
      </w:pPr>
      <w:r w:rsidRPr="008B5422">
        <w:rPr>
          <w:rFonts w:ascii="Times" w:hAnsi="Times"/>
          <w:sz w:val="22"/>
          <w:szCs w:val="22"/>
        </w:rPr>
        <w:t>Appendix E6: Block diagram to show how the metal detector and line sensors will work</w:t>
      </w:r>
    </w:p>
    <w:p w14:paraId="739F316E" w14:textId="7A4FB9A1" w:rsidR="00E42BDC" w:rsidRPr="008B5422" w:rsidRDefault="00E42BDC" w:rsidP="00E42BDC">
      <w:pPr>
        <w:rPr>
          <w:rFonts w:ascii="Times" w:hAnsi="Times"/>
          <w:sz w:val="22"/>
          <w:szCs w:val="22"/>
        </w:rPr>
      </w:pPr>
      <w:r w:rsidRPr="008B5422">
        <w:rPr>
          <w:rFonts w:ascii="Times" w:hAnsi="Times"/>
          <w:noProof/>
          <w:sz w:val="22"/>
          <w:szCs w:val="22"/>
        </w:rPr>
        <w:drawing>
          <wp:inline distT="0" distB="0" distL="0" distR="0" wp14:anchorId="0710C0DD" wp14:editId="202D9EB4">
            <wp:extent cx="4040554" cy="2758657"/>
            <wp:effectExtent l="0" t="0" r="0" b="0"/>
            <wp:docPr id="595317913" name="Picture 595317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317913"/>
                    <pic:cNvPicPr/>
                  </pic:nvPicPr>
                  <pic:blipFill rotWithShape="1">
                    <a:blip r:embed="rId35" cstate="print">
                      <a:extLst>
                        <a:ext uri="{28A0092B-C50C-407E-A947-70E740481C1C}">
                          <a14:useLocalDpi xmlns:a14="http://schemas.microsoft.com/office/drawing/2010/main" val="0"/>
                        </a:ext>
                      </a:extLst>
                    </a:blip>
                    <a:srcRect l="22" r="1"/>
                    <a:stretch/>
                  </pic:blipFill>
                  <pic:spPr>
                    <a:xfrm>
                      <a:off x="0" y="0"/>
                      <a:ext cx="4187914" cy="2859266"/>
                    </a:xfrm>
                    <a:prstGeom prst="rect">
                      <a:avLst/>
                    </a:prstGeom>
                  </pic:spPr>
                </pic:pic>
              </a:graphicData>
            </a:graphic>
          </wp:inline>
        </w:drawing>
      </w:r>
    </w:p>
    <w:p w14:paraId="3D3841D2" w14:textId="04F44276" w:rsidR="00E42BDC" w:rsidRPr="008B5422" w:rsidRDefault="00E42BDC" w:rsidP="00E42BDC">
      <w:pPr>
        <w:rPr>
          <w:rFonts w:ascii="Times" w:hAnsi="Times"/>
          <w:color w:val="FF0000"/>
          <w:sz w:val="22"/>
          <w:szCs w:val="22"/>
        </w:rPr>
      </w:pPr>
      <w:r w:rsidRPr="008B5422">
        <w:rPr>
          <w:rFonts w:ascii="Times" w:hAnsi="Times"/>
          <w:color w:val="000000" w:themeColor="text1"/>
          <w:sz w:val="22"/>
          <w:szCs w:val="22"/>
        </w:rPr>
        <w:t xml:space="preserve">Appendix E7: </w:t>
      </w:r>
      <w:r w:rsidR="007811B0" w:rsidRPr="008B5422">
        <w:rPr>
          <w:rFonts w:ascii="Times" w:hAnsi="Times"/>
          <w:color w:val="000000" w:themeColor="text1"/>
          <w:sz w:val="22"/>
          <w:szCs w:val="22"/>
        </w:rPr>
        <w:t>Overall circuit diagram</w:t>
      </w:r>
      <w:r w:rsidR="007811B0" w:rsidRPr="008B5422">
        <w:rPr>
          <w:rFonts w:ascii="Times" w:hAnsi="Times"/>
          <w:noProof/>
          <w:color w:val="FF0000"/>
          <w:sz w:val="22"/>
          <w:szCs w:val="22"/>
        </w:rPr>
        <w:drawing>
          <wp:inline distT="0" distB="0" distL="0" distR="0" wp14:anchorId="564FABA0" wp14:editId="7E1CE232">
            <wp:extent cx="4820194" cy="2789261"/>
            <wp:effectExtent l="0" t="0" r="0" b="508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5253" cy="2797975"/>
                    </a:xfrm>
                    <a:prstGeom prst="rect">
                      <a:avLst/>
                    </a:prstGeom>
                  </pic:spPr>
                </pic:pic>
              </a:graphicData>
            </a:graphic>
          </wp:inline>
        </w:drawing>
      </w:r>
    </w:p>
    <w:p w14:paraId="42BB0619" w14:textId="45556367" w:rsidR="00223BA8" w:rsidRPr="008B5422" w:rsidRDefault="00223BA8" w:rsidP="65BAE7EA">
      <w:pPr>
        <w:rPr>
          <w:rFonts w:ascii="Times" w:hAnsi="Times"/>
          <w:sz w:val="22"/>
          <w:szCs w:val="22"/>
        </w:rPr>
      </w:pPr>
    </w:p>
    <w:p w14:paraId="69FB1134" w14:textId="411F80EB" w:rsidR="00E9307D" w:rsidRPr="008B5422" w:rsidRDefault="7D9D2B85" w:rsidP="65BAE7EA">
      <w:pPr>
        <w:rPr>
          <w:rFonts w:ascii="Times" w:hAnsi="Times" w:cstheme="minorHAnsi"/>
          <w:sz w:val="22"/>
          <w:szCs w:val="22"/>
        </w:rPr>
      </w:pPr>
      <w:r w:rsidRPr="008B5422">
        <w:rPr>
          <w:rFonts w:ascii="Times" w:hAnsi="Times" w:cstheme="minorHAnsi"/>
          <w:sz w:val="22"/>
          <w:szCs w:val="22"/>
        </w:rPr>
        <w:t>Appendix S1: Basic flowchart for line following algorithm</w:t>
      </w:r>
    </w:p>
    <w:p w14:paraId="43855AE8" w14:textId="70206710" w:rsidR="00E9307D" w:rsidRPr="008B5422" w:rsidRDefault="75116AA5" w:rsidP="65BAE7EA">
      <w:pPr>
        <w:rPr>
          <w:rFonts w:ascii="Times" w:hAnsi="Times"/>
          <w:sz w:val="22"/>
          <w:szCs w:val="22"/>
        </w:rPr>
      </w:pPr>
      <w:r w:rsidRPr="008B5422">
        <w:rPr>
          <w:rFonts w:ascii="Times" w:hAnsi="Times"/>
          <w:sz w:val="22"/>
          <w:szCs w:val="22"/>
        </w:rPr>
        <w:drawing>
          <wp:inline distT="0" distB="0" distL="0" distR="0" wp14:anchorId="1151B8AA" wp14:editId="03087D0B">
            <wp:extent cx="4415246" cy="3108391"/>
            <wp:effectExtent l="0" t="0" r="444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4503929" cy="3170825"/>
                    </a:xfrm>
                    <a:prstGeom prst="rect">
                      <a:avLst/>
                    </a:prstGeom>
                  </pic:spPr>
                </pic:pic>
              </a:graphicData>
            </a:graphic>
          </wp:inline>
        </w:drawing>
      </w:r>
    </w:p>
    <w:p w14:paraId="1B36248D" w14:textId="3B915D8C" w:rsidR="79128905" w:rsidRPr="008B5422" w:rsidRDefault="79128905">
      <w:pPr>
        <w:rPr>
          <w:rFonts w:ascii="Times" w:hAnsi="Times"/>
          <w:sz w:val="22"/>
          <w:szCs w:val="22"/>
        </w:rPr>
      </w:pPr>
    </w:p>
    <w:p w14:paraId="325A042D" w14:textId="27C15DAE" w:rsidR="2B38BFCC" w:rsidRPr="008B5422" w:rsidRDefault="2B38BFCC">
      <w:pPr>
        <w:rPr>
          <w:rFonts w:ascii="Times" w:hAnsi="Times"/>
          <w:sz w:val="22"/>
          <w:szCs w:val="22"/>
        </w:rPr>
      </w:pPr>
      <w:r w:rsidRPr="008B5422">
        <w:rPr>
          <w:rFonts w:ascii="Times" w:hAnsi="Times"/>
          <w:sz w:val="22"/>
          <w:szCs w:val="22"/>
        </w:rPr>
        <w:t xml:space="preserve">Appendix S2: Procedure for acceleration from </w:t>
      </w:r>
      <w:r w:rsidR="6B81E37B" w:rsidRPr="008B5422">
        <w:rPr>
          <w:rFonts w:ascii="Times" w:hAnsi="Times"/>
          <w:sz w:val="22"/>
          <w:szCs w:val="22"/>
        </w:rPr>
        <w:t xml:space="preserve">a stationary state into turning right. Since this is a fast process, the iteration has not </w:t>
      </w:r>
      <w:r w:rsidR="21A955F8" w:rsidRPr="008B5422">
        <w:rPr>
          <w:rFonts w:ascii="Times" w:hAnsi="Times"/>
          <w:sz w:val="22"/>
          <w:szCs w:val="22"/>
        </w:rPr>
        <w:t>yet</w:t>
      </w:r>
      <w:r w:rsidR="6B81E37B" w:rsidRPr="008B5422">
        <w:rPr>
          <w:rFonts w:ascii="Times" w:hAnsi="Times"/>
          <w:sz w:val="22"/>
          <w:szCs w:val="22"/>
        </w:rPr>
        <w:t xml:space="preserve"> been extracted into the main </w:t>
      </w:r>
      <w:r w:rsidR="4983684B" w:rsidRPr="008B5422">
        <w:rPr>
          <w:rFonts w:ascii="Times" w:hAnsi="Times"/>
          <w:sz w:val="22"/>
          <w:szCs w:val="22"/>
        </w:rPr>
        <w:t xml:space="preserve">execution </w:t>
      </w:r>
      <w:r w:rsidR="6B81E37B" w:rsidRPr="008B5422">
        <w:rPr>
          <w:rFonts w:ascii="Times" w:hAnsi="Times"/>
          <w:sz w:val="22"/>
          <w:szCs w:val="22"/>
        </w:rPr>
        <w:t xml:space="preserve">loop, however further testing will be done to </w:t>
      </w:r>
      <w:r w:rsidR="28C01B55" w:rsidRPr="008B5422">
        <w:rPr>
          <w:rFonts w:ascii="Times" w:hAnsi="Times"/>
          <w:sz w:val="22"/>
          <w:szCs w:val="22"/>
        </w:rPr>
        <w:t xml:space="preserve">assert </w:t>
      </w:r>
      <w:r w:rsidR="6B81E37B" w:rsidRPr="008B5422">
        <w:rPr>
          <w:rFonts w:ascii="Times" w:hAnsi="Times"/>
          <w:sz w:val="22"/>
          <w:szCs w:val="22"/>
        </w:rPr>
        <w:t>if this is necessary.</w:t>
      </w:r>
    </w:p>
    <w:p w14:paraId="31508B07" w14:textId="31B4B841" w:rsidR="7D41A528" w:rsidRPr="008B5422" w:rsidRDefault="591CE74E" w:rsidP="7D41A528">
      <w:pPr>
        <w:rPr>
          <w:rFonts w:ascii="Times" w:hAnsi="Times"/>
        </w:rPr>
      </w:pPr>
      <w:r w:rsidRPr="00C00F5D">
        <w:rPr>
          <w:rFonts w:ascii="Times" w:hAnsi="Times"/>
          <w:noProof/>
        </w:rPr>
        <w:drawing>
          <wp:inline distT="0" distB="0" distL="0" distR="0" wp14:anchorId="6E228240" wp14:editId="7CB247B5">
            <wp:extent cx="5708469" cy="1510365"/>
            <wp:effectExtent l="0" t="0" r="0" b="1270"/>
            <wp:docPr id="1322348450" name="Picture 132234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348450"/>
                    <pic:cNvPicPr/>
                  </pic:nvPicPr>
                  <pic:blipFill>
                    <a:blip r:embed="rId38">
                      <a:extLst>
                        <a:ext uri="{28A0092B-C50C-407E-A947-70E740481C1C}">
                          <a14:useLocalDpi xmlns:a14="http://schemas.microsoft.com/office/drawing/2010/main" val="0"/>
                        </a:ext>
                      </a:extLst>
                    </a:blip>
                    <a:stretch>
                      <a:fillRect/>
                    </a:stretch>
                  </pic:blipFill>
                  <pic:spPr>
                    <a:xfrm>
                      <a:off x="0" y="0"/>
                      <a:ext cx="5736939" cy="1517898"/>
                    </a:xfrm>
                    <a:prstGeom prst="rect">
                      <a:avLst/>
                    </a:prstGeom>
                  </pic:spPr>
                </pic:pic>
              </a:graphicData>
            </a:graphic>
          </wp:inline>
        </w:drawing>
      </w:r>
    </w:p>
    <w:sectPr w:rsidR="7D41A528" w:rsidRPr="008B5422" w:rsidSect="00FC6CDC">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305B" w14:textId="77777777" w:rsidR="00BE2F5D" w:rsidRDefault="00BE2F5D" w:rsidP="00BE2F5D">
      <w:r>
        <w:separator/>
      </w:r>
    </w:p>
  </w:endnote>
  <w:endnote w:type="continuationSeparator" w:id="0">
    <w:p w14:paraId="4F39D690" w14:textId="77777777" w:rsidR="00BE2F5D" w:rsidRDefault="00BE2F5D" w:rsidP="00BE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04B1" w14:textId="77777777" w:rsidR="00BE2F5D" w:rsidRDefault="00BE2F5D" w:rsidP="00BE2F5D">
      <w:r>
        <w:separator/>
      </w:r>
    </w:p>
  </w:footnote>
  <w:footnote w:type="continuationSeparator" w:id="0">
    <w:p w14:paraId="427A5621" w14:textId="77777777" w:rsidR="00BE2F5D" w:rsidRDefault="00BE2F5D" w:rsidP="00BE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47871"/>
      <w:docPartObj>
        <w:docPartGallery w:val="Page Numbers (Top of Page)"/>
        <w:docPartUnique/>
      </w:docPartObj>
    </w:sdtPr>
    <w:sdtContent>
      <w:p w14:paraId="5C91EED4" w14:textId="187CB796" w:rsidR="00FC6CDC" w:rsidRDefault="00FC6CDC" w:rsidP="00FC6CD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6580014"/>
      <w:docPartObj>
        <w:docPartGallery w:val="Page Numbers (Top of Page)"/>
        <w:docPartUnique/>
      </w:docPartObj>
    </w:sdtPr>
    <w:sdtContent>
      <w:p w14:paraId="4A8CB185" w14:textId="4B873D6A" w:rsidR="00FC6CDC" w:rsidRDefault="00FC6CDC" w:rsidP="00FC6C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1722194"/>
      <w:docPartObj>
        <w:docPartGallery w:val="Page Numbers (Top of Page)"/>
        <w:docPartUnique/>
      </w:docPartObj>
    </w:sdtPr>
    <w:sdtContent>
      <w:p w14:paraId="191E7D1E" w14:textId="7D165700" w:rsidR="00BE2F5D" w:rsidRDefault="00BE2F5D" w:rsidP="00FC6CD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C3A1A" w14:textId="77777777" w:rsidR="00BE2F5D" w:rsidRDefault="00BE2F5D" w:rsidP="00BE2F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0776064"/>
      <w:docPartObj>
        <w:docPartGallery w:val="Page Numbers (Top of Page)"/>
        <w:docPartUnique/>
      </w:docPartObj>
    </w:sdtPr>
    <w:sdtContent>
      <w:p w14:paraId="58733E23" w14:textId="4432152B" w:rsidR="00FC6CDC" w:rsidRDefault="00FC6CDC" w:rsidP="00FC6CD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6BB8" w14:textId="4A4CF6D5" w:rsidR="00BE2F5D" w:rsidRDefault="00FC6CDC" w:rsidP="00BE2F5D">
    <w:pPr>
      <w:pStyle w:val="Header"/>
      <w:ind w:right="360"/>
    </w:pPr>
    <w:r>
      <w:t>M101-TAIPEI101</w:t>
    </w:r>
    <w:r w:rsidR="00120578">
      <w:ptab w:relativeTo="margin" w:alignment="center" w:leader="none"/>
    </w:r>
    <w:r w:rsidR="00120578">
      <w:ptab w:relativeTo="margin" w:alignment="right" w:leader="none"/>
    </w:r>
    <w:r>
      <w:t>1</w:t>
    </w:r>
    <w:r w:rsidRPr="00FC6CDC">
      <w:rPr>
        <w:vertAlign w:val="superscript"/>
      </w:rPr>
      <w:t>st</w:t>
    </w:r>
    <w:r>
      <w:t xml:space="preserve"> IDP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BF75" w14:textId="77777777" w:rsidR="00BE2F5D" w:rsidRDefault="00BE2F5D" w:rsidP="00BE2F5D">
    <w:pPr>
      <w:pStyle w:val="Header"/>
      <w:ind w:right="360"/>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LvvfyuKniYC4Bn" id="s+5aGar5"/>
    <int:WordHash hashCode="SradH0SdDJdch8" id="FOsu2uv2"/>
    <int:WordHash hashCode="GnfUFiJMu+d6Q5" id="xtIrobTj"/>
    <int:WordHash hashCode="O96LpCis9PAW/8" id="6lhGvbhN"/>
  </int:Manifest>
  <int:Observations>
    <int:Content id="s+5aGar5">
      <int:Rejection type="AugLoop_Text_Critique"/>
    </int:Content>
    <int:Content id="FOsu2uv2">
      <int:Rejection type="AugLoop_Text_Critique"/>
    </int:Content>
    <int:Content id="xtIrobTj">
      <int:Rejection type="AugLoop_Text_Critique"/>
    </int:Content>
    <int:Content id="6lhGvbh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D34"/>
    <w:multiLevelType w:val="hybridMultilevel"/>
    <w:tmpl w:val="FFFFFFFF"/>
    <w:lvl w:ilvl="0" w:tplc="439C246C">
      <w:start w:val="1"/>
      <w:numFmt w:val="bullet"/>
      <w:lvlText w:val=""/>
      <w:lvlJc w:val="left"/>
      <w:pPr>
        <w:ind w:left="720" w:hanging="360"/>
      </w:pPr>
      <w:rPr>
        <w:rFonts w:ascii="Symbol" w:hAnsi="Symbol" w:hint="default"/>
      </w:rPr>
    </w:lvl>
    <w:lvl w:ilvl="1" w:tplc="908257F6">
      <w:start w:val="1"/>
      <w:numFmt w:val="bullet"/>
      <w:lvlText w:val="o"/>
      <w:lvlJc w:val="left"/>
      <w:pPr>
        <w:ind w:left="1440" w:hanging="360"/>
      </w:pPr>
      <w:rPr>
        <w:rFonts w:ascii="Courier New" w:hAnsi="Courier New" w:hint="default"/>
      </w:rPr>
    </w:lvl>
    <w:lvl w:ilvl="2" w:tplc="F0941568">
      <w:start w:val="1"/>
      <w:numFmt w:val="bullet"/>
      <w:lvlText w:val=""/>
      <w:lvlJc w:val="left"/>
      <w:pPr>
        <w:ind w:left="2160" w:hanging="360"/>
      </w:pPr>
      <w:rPr>
        <w:rFonts w:ascii="Wingdings" w:hAnsi="Wingdings" w:hint="default"/>
      </w:rPr>
    </w:lvl>
    <w:lvl w:ilvl="3" w:tplc="991AEB36">
      <w:start w:val="1"/>
      <w:numFmt w:val="bullet"/>
      <w:lvlText w:val=""/>
      <w:lvlJc w:val="left"/>
      <w:pPr>
        <w:ind w:left="2880" w:hanging="360"/>
      </w:pPr>
      <w:rPr>
        <w:rFonts w:ascii="Symbol" w:hAnsi="Symbol" w:hint="default"/>
      </w:rPr>
    </w:lvl>
    <w:lvl w:ilvl="4" w:tplc="05AE52E8">
      <w:start w:val="1"/>
      <w:numFmt w:val="bullet"/>
      <w:lvlText w:val="o"/>
      <w:lvlJc w:val="left"/>
      <w:pPr>
        <w:ind w:left="3600" w:hanging="360"/>
      </w:pPr>
      <w:rPr>
        <w:rFonts w:ascii="Courier New" w:hAnsi="Courier New" w:hint="default"/>
      </w:rPr>
    </w:lvl>
    <w:lvl w:ilvl="5" w:tplc="1F02FC9A">
      <w:start w:val="1"/>
      <w:numFmt w:val="bullet"/>
      <w:lvlText w:val=""/>
      <w:lvlJc w:val="left"/>
      <w:pPr>
        <w:ind w:left="4320" w:hanging="360"/>
      </w:pPr>
      <w:rPr>
        <w:rFonts w:ascii="Wingdings" w:hAnsi="Wingdings" w:hint="default"/>
      </w:rPr>
    </w:lvl>
    <w:lvl w:ilvl="6" w:tplc="601EEF6A">
      <w:start w:val="1"/>
      <w:numFmt w:val="bullet"/>
      <w:lvlText w:val=""/>
      <w:lvlJc w:val="left"/>
      <w:pPr>
        <w:ind w:left="5040" w:hanging="360"/>
      </w:pPr>
      <w:rPr>
        <w:rFonts w:ascii="Symbol" w:hAnsi="Symbol" w:hint="default"/>
      </w:rPr>
    </w:lvl>
    <w:lvl w:ilvl="7" w:tplc="76C4AFCE">
      <w:start w:val="1"/>
      <w:numFmt w:val="bullet"/>
      <w:lvlText w:val="o"/>
      <w:lvlJc w:val="left"/>
      <w:pPr>
        <w:ind w:left="5760" w:hanging="360"/>
      </w:pPr>
      <w:rPr>
        <w:rFonts w:ascii="Courier New" w:hAnsi="Courier New" w:hint="default"/>
      </w:rPr>
    </w:lvl>
    <w:lvl w:ilvl="8" w:tplc="DD801158">
      <w:start w:val="1"/>
      <w:numFmt w:val="bullet"/>
      <w:lvlText w:val=""/>
      <w:lvlJc w:val="left"/>
      <w:pPr>
        <w:ind w:left="6480" w:hanging="360"/>
      </w:pPr>
      <w:rPr>
        <w:rFonts w:ascii="Wingdings" w:hAnsi="Wingdings" w:hint="default"/>
      </w:rPr>
    </w:lvl>
  </w:abstractNum>
  <w:abstractNum w:abstractNumId="1" w15:restartNumberingAfterBreak="0">
    <w:nsid w:val="05287FBE"/>
    <w:multiLevelType w:val="hybridMultilevel"/>
    <w:tmpl w:val="E4947F86"/>
    <w:lvl w:ilvl="0" w:tplc="376209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01F1E"/>
    <w:multiLevelType w:val="hybridMultilevel"/>
    <w:tmpl w:val="5608D046"/>
    <w:lvl w:ilvl="0" w:tplc="F0626D5A">
      <w:start w:val="1"/>
      <w:numFmt w:val="upperRoman"/>
      <w:lvlText w:val="%1."/>
      <w:lvlJc w:val="left"/>
      <w:pPr>
        <w:ind w:left="720" w:hanging="360"/>
      </w:pPr>
      <w:rPr>
        <w:rFonts w:ascii="Segoe UI" w:eastAsia="Times New Roman" w:hAnsi="Segoe UI" w:cs="Segoe UI" w:hint="default"/>
        <w:color w:val="000000" w:themeColor="text1"/>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47807"/>
    <w:multiLevelType w:val="hybridMultilevel"/>
    <w:tmpl w:val="CBCE4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528BA"/>
    <w:multiLevelType w:val="hybridMultilevel"/>
    <w:tmpl w:val="FFFFFFFF"/>
    <w:lvl w:ilvl="0" w:tplc="46F22306">
      <w:start w:val="1"/>
      <w:numFmt w:val="decimal"/>
      <w:lvlText w:val="%1."/>
      <w:lvlJc w:val="left"/>
      <w:pPr>
        <w:ind w:left="720" w:hanging="360"/>
      </w:pPr>
    </w:lvl>
    <w:lvl w:ilvl="1" w:tplc="F318A22C">
      <w:start w:val="1"/>
      <w:numFmt w:val="lowerLetter"/>
      <w:lvlText w:val="%2."/>
      <w:lvlJc w:val="left"/>
      <w:pPr>
        <w:ind w:left="1440" w:hanging="360"/>
      </w:pPr>
    </w:lvl>
    <w:lvl w:ilvl="2" w:tplc="DDFC90E6">
      <w:start w:val="1"/>
      <w:numFmt w:val="lowerRoman"/>
      <w:lvlText w:val="%3."/>
      <w:lvlJc w:val="right"/>
      <w:pPr>
        <w:ind w:left="2160" w:hanging="180"/>
      </w:pPr>
    </w:lvl>
    <w:lvl w:ilvl="3" w:tplc="5A8C0F6E">
      <w:start w:val="1"/>
      <w:numFmt w:val="decimal"/>
      <w:lvlText w:val="%4."/>
      <w:lvlJc w:val="left"/>
      <w:pPr>
        <w:ind w:left="2880" w:hanging="360"/>
      </w:pPr>
    </w:lvl>
    <w:lvl w:ilvl="4" w:tplc="73F0222E">
      <w:start w:val="1"/>
      <w:numFmt w:val="lowerLetter"/>
      <w:lvlText w:val="%5."/>
      <w:lvlJc w:val="left"/>
      <w:pPr>
        <w:ind w:left="3600" w:hanging="360"/>
      </w:pPr>
    </w:lvl>
    <w:lvl w:ilvl="5" w:tplc="82C2B68E">
      <w:start w:val="1"/>
      <w:numFmt w:val="lowerRoman"/>
      <w:lvlText w:val="%6."/>
      <w:lvlJc w:val="right"/>
      <w:pPr>
        <w:ind w:left="4320" w:hanging="180"/>
      </w:pPr>
    </w:lvl>
    <w:lvl w:ilvl="6" w:tplc="11FA0296">
      <w:start w:val="1"/>
      <w:numFmt w:val="decimal"/>
      <w:lvlText w:val="%7."/>
      <w:lvlJc w:val="left"/>
      <w:pPr>
        <w:ind w:left="5040" w:hanging="360"/>
      </w:pPr>
    </w:lvl>
    <w:lvl w:ilvl="7" w:tplc="7654F10E">
      <w:start w:val="1"/>
      <w:numFmt w:val="lowerLetter"/>
      <w:lvlText w:val="%8."/>
      <w:lvlJc w:val="left"/>
      <w:pPr>
        <w:ind w:left="5760" w:hanging="360"/>
      </w:pPr>
    </w:lvl>
    <w:lvl w:ilvl="8" w:tplc="2F4CC6BC">
      <w:start w:val="1"/>
      <w:numFmt w:val="lowerRoman"/>
      <w:lvlText w:val="%9."/>
      <w:lvlJc w:val="right"/>
      <w:pPr>
        <w:ind w:left="6480" w:hanging="180"/>
      </w:pPr>
    </w:lvl>
  </w:abstractNum>
  <w:abstractNum w:abstractNumId="5" w15:restartNumberingAfterBreak="0">
    <w:nsid w:val="0E3253C4"/>
    <w:multiLevelType w:val="hybridMultilevel"/>
    <w:tmpl w:val="6CCE8C86"/>
    <w:lvl w:ilvl="0" w:tplc="D0BEBEF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DB1ABA"/>
    <w:multiLevelType w:val="hybridMultilevel"/>
    <w:tmpl w:val="343C5308"/>
    <w:lvl w:ilvl="0" w:tplc="C8C84BE8">
      <w:start w:val="1"/>
      <w:numFmt w:val="decimal"/>
      <w:lvlText w:val="%1."/>
      <w:lvlJc w:val="left"/>
      <w:pPr>
        <w:ind w:left="720" w:hanging="360"/>
      </w:pPr>
    </w:lvl>
    <w:lvl w:ilvl="1" w:tplc="8982EA34">
      <w:start w:val="1"/>
      <w:numFmt w:val="lowerLetter"/>
      <w:lvlText w:val="%2."/>
      <w:lvlJc w:val="left"/>
      <w:pPr>
        <w:ind w:left="1440" w:hanging="360"/>
      </w:pPr>
    </w:lvl>
    <w:lvl w:ilvl="2" w:tplc="8EDAD780">
      <w:start w:val="1"/>
      <w:numFmt w:val="lowerRoman"/>
      <w:lvlText w:val="%3."/>
      <w:lvlJc w:val="right"/>
      <w:pPr>
        <w:ind w:left="2160" w:hanging="180"/>
      </w:pPr>
    </w:lvl>
    <w:lvl w:ilvl="3" w:tplc="D0921166">
      <w:start w:val="1"/>
      <w:numFmt w:val="decimal"/>
      <w:lvlText w:val="%4."/>
      <w:lvlJc w:val="left"/>
      <w:pPr>
        <w:ind w:left="2880" w:hanging="360"/>
      </w:pPr>
    </w:lvl>
    <w:lvl w:ilvl="4" w:tplc="B65440AA">
      <w:start w:val="1"/>
      <w:numFmt w:val="lowerLetter"/>
      <w:lvlText w:val="%5."/>
      <w:lvlJc w:val="left"/>
      <w:pPr>
        <w:ind w:left="3600" w:hanging="360"/>
      </w:pPr>
    </w:lvl>
    <w:lvl w:ilvl="5" w:tplc="40E4C1BA">
      <w:start w:val="1"/>
      <w:numFmt w:val="lowerRoman"/>
      <w:lvlText w:val="%6."/>
      <w:lvlJc w:val="right"/>
      <w:pPr>
        <w:ind w:left="4320" w:hanging="180"/>
      </w:pPr>
    </w:lvl>
    <w:lvl w:ilvl="6" w:tplc="90C44690">
      <w:start w:val="1"/>
      <w:numFmt w:val="decimal"/>
      <w:lvlText w:val="%7."/>
      <w:lvlJc w:val="left"/>
      <w:pPr>
        <w:ind w:left="5040" w:hanging="360"/>
      </w:pPr>
    </w:lvl>
    <w:lvl w:ilvl="7" w:tplc="6B3A03DC">
      <w:start w:val="1"/>
      <w:numFmt w:val="lowerLetter"/>
      <w:lvlText w:val="%8."/>
      <w:lvlJc w:val="left"/>
      <w:pPr>
        <w:ind w:left="5760" w:hanging="360"/>
      </w:pPr>
    </w:lvl>
    <w:lvl w:ilvl="8" w:tplc="56684466">
      <w:start w:val="1"/>
      <w:numFmt w:val="lowerRoman"/>
      <w:lvlText w:val="%9."/>
      <w:lvlJc w:val="right"/>
      <w:pPr>
        <w:ind w:left="6480" w:hanging="180"/>
      </w:pPr>
    </w:lvl>
  </w:abstractNum>
  <w:abstractNum w:abstractNumId="7" w15:restartNumberingAfterBreak="0">
    <w:nsid w:val="0F3761A5"/>
    <w:multiLevelType w:val="hybridMultilevel"/>
    <w:tmpl w:val="34040248"/>
    <w:lvl w:ilvl="0" w:tplc="1FFAFBAA">
      <w:numFmt w:val="bullet"/>
      <w:lvlText w:val=""/>
      <w:lvlJc w:val="left"/>
      <w:pPr>
        <w:ind w:left="1080" w:hanging="360"/>
      </w:pPr>
      <w:rPr>
        <w:rFonts w:ascii="Symbol" w:eastAsiaTheme="minorEastAsia" w:hAnsi="Symbol" w:cstheme="majorHAns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5E7D7F"/>
    <w:multiLevelType w:val="hybridMultilevel"/>
    <w:tmpl w:val="EA7C2E14"/>
    <w:lvl w:ilvl="0" w:tplc="376209B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52B3E"/>
    <w:multiLevelType w:val="hybridMultilevel"/>
    <w:tmpl w:val="AA1690BE"/>
    <w:lvl w:ilvl="0" w:tplc="AD704244">
      <w:start w:val="1"/>
      <w:numFmt w:val="upperRoman"/>
      <w:lvlText w:val="%1."/>
      <w:lvlJc w:val="left"/>
      <w:pPr>
        <w:ind w:left="1080" w:hanging="720"/>
      </w:pPr>
      <w:rPr>
        <w:rFonts w:eastAsia="Times New Roman" w:hint="default"/>
        <w:color w:val="000000" w:themeColor="text1"/>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93F96"/>
    <w:multiLevelType w:val="hybridMultilevel"/>
    <w:tmpl w:val="FFFFFFFF"/>
    <w:lvl w:ilvl="0" w:tplc="4CB0741E">
      <w:start w:val="1"/>
      <w:numFmt w:val="decimal"/>
      <w:lvlText w:val="%1."/>
      <w:lvlJc w:val="left"/>
      <w:pPr>
        <w:ind w:left="720" w:hanging="360"/>
      </w:pPr>
    </w:lvl>
    <w:lvl w:ilvl="1" w:tplc="FC001708">
      <w:start w:val="1"/>
      <w:numFmt w:val="lowerLetter"/>
      <w:lvlText w:val="%2."/>
      <w:lvlJc w:val="left"/>
      <w:pPr>
        <w:ind w:left="1440" w:hanging="360"/>
      </w:pPr>
    </w:lvl>
    <w:lvl w:ilvl="2" w:tplc="F36E7F68">
      <w:start w:val="1"/>
      <w:numFmt w:val="lowerRoman"/>
      <w:lvlText w:val="%3."/>
      <w:lvlJc w:val="right"/>
      <w:pPr>
        <w:ind w:left="2160" w:hanging="180"/>
      </w:pPr>
    </w:lvl>
    <w:lvl w:ilvl="3" w:tplc="2C3094EE">
      <w:start w:val="1"/>
      <w:numFmt w:val="decimal"/>
      <w:lvlText w:val="%4."/>
      <w:lvlJc w:val="left"/>
      <w:pPr>
        <w:ind w:left="2880" w:hanging="360"/>
      </w:pPr>
    </w:lvl>
    <w:lvl w:ilvl="4" w:tplc="FA3671B4">
      <w:start w:val="1"/>
      <w:numFmt w:val="lowerLetter"/>
      <w:lvlText w:val="%5."/>
      <w:lvlJc w:val="left"/>
      <w:pPr>
        <w:ind w:left="3600" w:hanging="360"/>
      </w:pPr>
    </w:lvl>
    <w:lvl w:ilvl="5" w:tplc="83FAA67C">
      <w:start w:val="1"/>
      <w:numFmt w:val="lowerRoman"/>
      <w:lvlText w:val="%6."/>
      <w:lvlJc w:val="right"/>
      <w:pPr>
        <w:ind w:left="4320" w:hanging="180"/>
      </w:pPr>
    </w:lvl>
    <w:lvl w:ilvl="6" w:tplc="8F2AE1C2">
      <w:start w:val="1"/>
      <w:numFmt w:val="decimal"/>
      <w:lvlText w:val="%7."/>
      <w:lvlJc w:val="left"/>
      <w:pPr>
        <w:ind w:left="5040" w:hanging="360"/>
      </w:pPr>
    </w:lvl>
    <w:lvl w:ilvl="7" w:tplc="5390476C">
      <w:start w:val="1"/>
      <w:numFmt w:val="lowerLetter"/>
      <w:lvlText w:val="%8."/>
      <w:lvlJc w:val="left"/>
      <w:pPr>
        <w:ind w:left="5760" w:hanging="360"/>
      </w:pPr>
    </w:lvl>
    <w:lvl w:ilvl="8" w:tplc="46D24C4E">
      <w:start w:val="1"/>
      <w:numFmt w:val="lowerRoman"/>
      <w:lvlText w:val="%9."/>
      <w:lvlJc w:val="right"/>
      <w:pPr>
        <w:ind w:left="6480" w:hanging="180"/>
      </w:pPr>
    </w:lvl>
  </w:abstractNum>
  <w:abstractNum w:abstractNumId="11" w15:restartNumberingAfterBreak="0">
    <w:nsid w:val="230B0A89"/>
    <w:multiLevelType w:val="hybridMultilevel"/>
    <w:tmpl w:val="03A4F1D2"/>
    <w:lvl w:ilvl="0" w:tplc="F92A6A64">
      <w:numFmt w:val="bullet"/>
      <w:lvlText w:val="-"/>
      <w:lvlJc w:val="left"/>
      <w:pPr>
        <w:ind w:left="720" w:hanging="360"/>
      </w:pPr>
      <w:rPr>
        <w:rFonts w:ascii="SimSun" w:eastAsia="SimSun" w:hAnsi="SimSun" w:cstheme="majorHAns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21A54"/>
    <w:multiLevelType w:val="hybridMultilevel"/>
    <w:tmpl w:val="BF084EC0"/>
    <w:lvl w:ilvl="0" w:tplc="FFFFFFFF">
      <w:start w:val="1"/>
      <w:numFmt w:val="bullet"/>
      <w:lvlText w:val="-"/>
      <w:lvlJc w:val="left"/>
      <w:pPr>
        <w:ind w:left="360" w:hanging="360"/>
      </w:pPr>
      <w:rPr>
        <w:rFonts w:ascii="Segoe UI" w:hAnsi="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76E79"/>
    <w:multiLevelType w:val="hybridMultilevel"/>
    <w:tmpl w:val="DD021186"/>
    <w:lvl w:ilvl="0" w:tplc="8752E230">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C5E5D"/>
    <w:multiLevelType w:val="hybridMultilevel"/>
    <w:tmpl w:val="C2801CDE"/>
    <w:lvl w:ilvl="0" w:tplc="E80A8106">
      <w:start w:val="1"/>
      <w:numFmt w:val="decimal"/>
      <w:lvlText w:val="%1."/>
      <w:lvlJc w:val="left"/>
      <w:pPr>
        <w:ind w:left="720" w:hanging="360"/>
      </w:pPr>
    </w:lvl>
    <w:lvl w:ilvl="1" w:tplc="3DAC836E">
      <w:start w:val="1"/>
      <w:numFmt w:val="lowerLetter"/>
      <w:lvlText w:val="%2."/>
      <w:lvlJc w:val="left"/>
      <w:pPr>
        <w:ind w:left="1440" w:hanging="360"/>
      </w:pPr>
    </w:lvl>
    <w:lvl w:ilvl="2" w:tplc="A06AB4A8">
      <w:start w:val="1"/>
      <w:numFmt w:val="lowerRoman"/>
      <w:lvlText w:val="%3."/>
      <w:lvlJc w:val="right"/>
      <w:pPr>
        <w:ind w:left="2160" w:hanging="180"/>
      </w:pPr>
    </w:lvl>
    <w:lvl w:ilvl="3" w:tplc="24A06CF6">
      <w:start w:val="1"/>
      <w:numFmt w:val="decimal"/>
      <w:lvlText w:val="%4."/>
      <w:lvlJc w:val="left"/>
      <w:pPr>
        <w:ind w:left="2880" w:hanging="360"/>
      </w:pPr>
    </w:lvl>
    <w:lvl w:ilvl="4" w:tplc="AC54AD0E">
      <w:start w:val="1"/>
      <w:numFmt w:val="lowerLetter"/>
      <w:lvlText w:val="%5."/>
      <w:lvlJc w:val="left"/>
      <w:pPr>
        <w:ind w:left="3600" w:hanging="360"/>
      </w:pPr>
    </w:lvl>
    <w:lvl w:ilvl="5" w:tplc="955C5154">
      <w:start w:val="1"/>
      <w:numFmt w:val="lowerRoman"/>
      <w:lvlText w:val="%6."/>
      <w:lvlJc w:val="right"/>
      <w:pPr>
        <w:ind w:left="4320" w:hanging="180"/>
      </w:pPr>
    </w:lvl>
    <w:lvl w:ilvl="6" w:tplc="5CA0F506">
      <w:start w:val="1"/>
      <w:numFmt w:val="decimal"/>
      <w:lvlText w:val="%7."/>
      <w:lvlJc w:val="left"/>
      <w:pPr>
        <w:ind w:left="5040" w:hanging="360"/>
      </w:pPr>
    </w:lvl>
    <w:lvl w:ilvl="7" w:tplc="77D24C3A">
      <w:start w:val="1"/>
      <w:numFmt w:val="lowerLetter"/>
      <w:lvlText w:val="%8."/>
      <w:lvlJc w:val="left"/>
      <w:pPr>
        <w:ind w:left="5760" w:hanging="360"/>
      </w:pPr>
    </w:lvl>
    <w:lvl w:ilvl="8" w:tplc="9C7CE86C">
      <w:start w:val="1"/>
      <w:numFmt w:val="lowerRoman"/>
      <w:lvlText w:val="%9."/>
      <w:lvlJc w:val="right"/>
      <w:pPr>
        <w:ind w:left="6480" w:hanging="180"/>
      </w:pPr>
    </w:lvl>
  </w:abstractNum>
  <w:abstractNum w:abstractNumId="15" w15:restartNumberingAfterBreak="0">
    <w:nsid w:val="2C8F382E"/>
    <w:multiLevelType w:val="hybridMultilevel"/>
    <w:tmpl w:val="19F42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728BA"/>
    <w:multiLevelType w:val="hybridMultilevel"/>
    <w:tmpl w:val="723E51BC"/>
    <w:lvl w:ilvl="0" w:tplc="C45C91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61671"/>
    <w:multiLevelType w:val="hybridMultilevel"/>
    <w:tmpl w:val="39ACE3E2"/>
    <w:lvl w:ilvl="0" w:tplc="18BC341A">
      <w:start w:val="1"/>
      <w:numFmt w:val="bullet"/>
      <w:lvlText w:val=""/>
      <w:lvlJc w:val="left"/>
      <w:pPr>
        <w:ind w:left="1080" w:hanging="360"/>
      </w:pPr>
      <w:rPr>
        <w:rFonts w:ascii="Symbol" w:eastAsia="Times New Roman" w:hAnsi="Symbol" w:cs="Segoe UI" w:hint="default"/>
        <w:color w:val="000000" w:themeColor="text1"/>
        <w:sz w:val="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934348"/>
    <w:multiLevelType w:val="hybridMultilevel"/>
    <w:tmpl w:val="05BE9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76659"/>
    <w:multiLevelType w:val="hybridMultilevel"/>
    <w:tmpl w:val="DBE6B758"/>
    <w:lvl w:ilvl="0" w:tplc="85C429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9C70BF3"/>
    <w:multiLevelType w:val="hybridMultilevel"/>
    <w:tmpl w:val="C8CCD2C8"/>
    <w:lvl w:ilvl="0" w:tplc="BE707D00">
      <w:numFmt w:val="bullet"/>
      <w:lvlText w:val="-"/>
      <w:lvlJc w:val="left"/>
      <w:pPr>
        <w:ind w:left="720" w:hanging="360"/>
      </w:pPr>
      <w:rPr>
        <w:rFonts w:ascii="SimSun" w:eastAsia="SimSun" w:hAnsi="SimSun" w:cstheme="majorHAns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119D0"/>
    <w:multiLevelType w:val="hybridMultilevel"/>
    <w:tmpl w:val="DD42E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54ADF"/>
    <w:multiLevelType w:val="hybridMultilevel"/>
    <w:tmpl w:val="80106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CF2499"/>
    <w:multiLevelType w:val="hybridMultilevel"/>
    <w:tmpl w:val="FFFFFFFF"/>
    <w:lvl w:ilvl="0" w:tplc="736A19C0">
      <w:start w:val="1"/>
      <w:numFmt w:val="decimal"/>
      <w:lvlText w:val="%1."/>
      <w:lvlJc w:val="left"/>
      <w:pPr>
        <w:ind w:left="720" w:hanging="360"/>
      </w:pPr>
    </w:lvl>
    <w:lvl w:ilvl="1" w:tplc="51D0F86A">
      <w:start w:val="1"/>
      <w:numFmt w:val="lowerLetter"/>
      <w:lvlText w:val="%2."/>
      <w:lvlJc w:val="left"/>
      <w:pPr>
        <w:ind w:left="1440" w:hanging="360"/>
      </w:pPr>
    </w:lvl>
    <w:lvl w:ilvl="2" w:tplc="C22CC44E">
      <w:start w:val="1"/>
      <w:numFmt w:val="lowerRoman"/>
      <w:lvlText w:val="%3."/>
      <w:lvlJc w:val="right"/>
      <w:pPr>
        <w:ind w:left="2160" w:hanging="180"/>
      </w:pPr>
    </w:lvl>
    <w:lvl w:ilvl="3" w:tplc="9CCCB5C8">
      <w:start w:val="1"/>
      <w:numFmt w:val="decimal"/>
      <w:lvlText w:val="%4."/>
      <w:lvlJc w:val="left"/>
      <w:pPr>
        <w:ind w:left="2880" w:hanging="360"/>
      </w:pPr>
    </w:lvl>
    <w:lvl w:ilvl="4" w:tplc="53DEBB3A">
      <w:start w:val="1"/>
      <w:numFmt w:val="lowerLetter"/>
      <w:lvlText w:val="%5."/>
      <w:lvlJc w:val="left"/>
      <w:pPr>
        <w:ind w:left="3600" w:hanging="360"/>
      </w:pPr>
    </w:lvl>
    <w:lvl w:ilvl="5" w:tplc="23B651BC">
      <w:start w:val="1"/>
      <w:numFmt w:val="lowerRoman"/>
      <w:lvlText w:val="%6."/>
      <w:lvlJc w:val="right"/>
      <w:pPr>
        <w:ind w:left="4320" w:hanging="180"/>
      </w:pPr>
    </w:lvl>
    <w:lvl w:ilvl="6" w:tplc="1FC8B06C">
      <w:start w:val="1"/>
      <w:numFmt w:val="decimal"/>
      <w:lvlText w:val="%7."/>
      <w:lvlJc w:val="left"/>
      <w:pPr>
        <w:ind w:left="5040" w:hanging="360"/>
      </w:pPr>
    </w:lvl>
    <w:lvl w:ilvl="7" w:tplc="93A6F0AC">
      <w:start w:val="1"/>
      <w:numFmt w:val="lowerLetter"/>
      <w:lvlText w:val="%8."/>
      <w:lvlJc w:val="left"/>
      <w:pPr>
        <w:ind w:left="5760" w:hanging="360"/>
      </w:pPr>
    </w:lvl>
    <w:lvl w:ilvl="8" w:tplc="A7CEF9EE">
      <w:start w:val="1"/>
      <w:numFmt w:val="lowerRoman"/>
      <w:lvlText w:val="%9."/>
      <w:lvlJc w:val="right"/>
      <w:pPr>
        <w:ind w:left="6480" w:hanging="180"/>
      </w:pPr>
    </w:lvl>
  </w:abstractNum>
  <w:abstractNum w:abstractNumId="24" w15:restartNumberingAfterBreak="0">
    <w:nsid w:val="6270272E"/>
    <w:multiLevelType w:val="multilevel"/>
    <w:tmpl w:val="7C1C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81125"/>
    <w:multiLevelType w:val="hybridMultilevel"/>
    <w:tmpl w:val="83969A8A"/>
    <w:lvl w:ilvl="0" w:tplc="7CAE8270">
      <w:numFmt w:val="bullet"/>
      <w:lvlText w:val="-"/>
      <w:lvlJc w:val="left"/>
      <w:pPr>
        <w:ind w:left="720" w:hanging="360"/>
      </w:pPr>
      <w:rPr>
        <w:rFonts w:ascii="SimSun" w:eastAsia="SimSun" w:hAnsi="SimSun" w:cstheme="maj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05A3D"/>
    <w:multiLevelType w:val="hybridMultilevel"/>
    <w:tmpl w:val="27F42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876869"/>
    <w:multiLevelType w:val="hybridMultilevel"/>
    <w:tmpl w:val="FFFFFFFF"/>
    <w:lvl w:ilvl="0" w:tplc="999A2F7A">
      <w:start w:val="1"/>
      <w:numFmt w:val="decimal"/>
      <w:lvlText w:val="%1."/>
      <w:lvlJc w:val="left"/>
      <w:pPr>
        <w:ind w:left="720" w:hanging="360"/>
      </w:pPr>
    </w:lvl>
    <w:lvl w:ilvl="1" w:tplc="A9105416">
      <w:start w:val="1"/>
      <w:numFmt w:val="lowerLetter"/>
      <w:lvlText w:val="%2."/>
      <w:lvlJc w:val="left"/>
      <w:pPr>
        <w:ind w:left="1440" w:hanging="360"/>
      </w:pPr>
    </w:lvl>
    <w:lvl w:ilvl="2" w:tplc="5CC8C824">
      <w:start w:val="1"/>
      <w:numFmt w:val="lowerRoman"/>
      <w:lvlText w:val="%3."/>
      <w:lvlJc w:val="right"/>
      <w:pPr>
        <w:ind w:left="2160" w:hanging="180"/>
      </w:pPr>
    </w:lvl>
    <w:lvl w:ilvl="3" w:tplc="8BE4434E">
      <w:start w:val="1"/>
      <w:numFmt w:val="decimal"/>
      <w:lvlText w:val="%4."/>
      <w:lvlJc w:val="left"/>
      <w:pPr>
        <w:ind w:left="2880" w:hanging="360"/>
      </w:pPr>
    </w:lvl>
    <w:lvl w:ilvl="4" w:tplc="539AB0A0">
      <w:start w:val="1"/>
      <w:numFmt w:val="lowerLetter"/>
      <w:lvlText w:val="%5."/>
      <w:lvlJc w:val="left"/>
      <w:pPr>
        <w:ind w:left="3600" w:hanging="360"/>
      </w:pPr>
    </w:lvl>
    <w:lvl w:ilvl="5" w:tplc="6F8A74E4">
      <w:start w:val="1"/>
      <w:numFmt w:val="lowerRoman"/>
      <w:lvlText w:val="%6."/>
      <w:lvlJc w:val="right"/>
      <w:pPr>
        <w:ind w:left="4320" w:hanging="180"/>
      </w:pPr>
    </w:lvl>
    <w:lvl w:ilvl="6" w:tplc="DECA6766">
      <w:start w:val="1"/>
      <w:numFmt w:val="decimal"/>
      <w:lvlText w:val="%7."/>
      <w:lvlJc w:val="left"/>
      <w:pPr>
        <w:ind w:left="5040" w:hanging="360"/>
      </w:pPr>
    </w:lvl>
    <w:lvl w:ilvl="7" w:tplc="1B68AA1A">
      <w:start w:val="1"/>
      <w:numFmt w:val="lowerLetter"/>
      <w:lvlText w:val="%8."/>
      <w:lvlJc w:val="left"/>
      <w:pPr>
        <w:ind w:left="5760" w:hanging="360"/>
      </w:pPr>
    </w:lvl>
    <w:lvl w:ilvl="8" w:tplc="31A02BD6">
      <w:start w:val="1"/>
      <w:numFmt w:val="lowerRoman"/>
      <w:lvlText w:val="%9."/>
      <w:lvlJc w:val="right"/>
      <w:pPr>
        <w:ind w:left="6480" w:hanging="180"/>
      </w:pPr>
    </w:lvl>
  </w:abstractNum>
  <w:num w:numId="1">
    <w:abstractNumId w:val="24"/>
  </w:num>
  <w:num w:numId="2">
    <w:abstractNumId w:val="16"/>
  </w:num>
  <w:num w:numId="3">
    <w:abstractNumId w:val="15"/>
  </w:num>
  <w:num w:numId="4">
    <w:abstractNumId w:val="12"/>
  </w:num>
  <w:num w:numId="5">
    <w:abstractNumId w:val="1"/>
  </w:num>
  <w:num w:numId="6">
    <w:abstractNumId w:val="26"/>
  </w:num>
  <w:num w:numId="7">
    <w:abstractNumId w:val="14"/>
  </w:num>
  <w:num w:numId="8">
    <w:abstractNumId w:val="6"/>
  </w:num>
  <w:num w:numId="9">
    <w:abstractNumId w:val="10"/>
  </w:num>
  <w:num w:numId="10">
    <w:abstractNumId w:val="23"/>
  </w:num>
  <w:num w:numId="11">
    <w:abstractNumId w:val="27"/>
  </w:num>
  <w:num w:numId="12">
    <w:abstractNumId w:val="4"/>
  </w:num>
  <w:num w:numId="13">
    <w:abstractNumId w:val="19"/>
  </w:num>
  <w:num w:numId="14">
    <w:abstractNumId w:val="5"/>
  </w:num>
  <w:num w:numId="15">
    <w:abstractNumId w:val="18"/>
  </w:num>
  <w:num w:numId="16">
    <w:abstractNumId w:val="8"/>
  </w:num>
  <w:num w:numId="17">
    <w:abstractNumId w:val="17"/>
  </w:num>
  <w:num w:numId="18">
    <w:abstractNumId w:val="22"/>
  </w:num>
  <w:num w:numId="19">
    <w:abstractNumId w:val="7"/>
  </w:num>
  <w:num w:numId="20">
    <w:abstractNumId w:val="0"/>
  </w:num>
  <w:num w:numId="21">
    <w:abstractNumId w:val="11"/>
  </w:num>
  <w:num w:numId="22">
    <w:abstractNumId w:val="25"/>
  </w:num>
  <w:num w:numId="23">
    <w:abstractNumId w:val="20"/>
  </w:num>
  <w:num w:numId="24">
    <w:abstractNumId w:val="3"/>
  </w:num>
  <w:num w:numId="25">
    <w:abstractNumId w:val="21"/>
  </w:num>
  <w:num w:numId="26">
    <w:abstractNumId w:val="13"/>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93"/>
    <w:rsid w:val="00002083"/>
    <w:rsid w:val="000034BD"/>
    <w:rsid w:val="00005C4E"/>
    <w:rsid w:val="00014561"/>
    <w:rsid w:val="000178D1"/>
    <w:rsid w:val="00034D4E"/>
    <w:rsid w:val="00042AC3"/>
    <w:rsid w:val="000440D3"/>
    <w:rsid w:val="00047597"/>
    <w:rsid w:val="000548C4"/>
    <w:rsid w:val="00054D02"/>
    <w:rsid w:val="00054DA8"/>
    <w:rsid w:val="000648B8"/>
    <w:rsid w:val="0006C913"/>
    <w:rsid w:val="00071270"/>
    <w:rsid w:val="000723FB"/>
    <w:rsid w:val="00080277"/>
    <w:rsid w:val="00082011"/>
    <w:rsid w:val="00084300"/>
    <w:rsid w:val="00084EDF"/>
    <w:rsid w:val="000951F9"/>
    <w:rsid w:val="000B3D40"/>
    <w:rsid w:val="000B4045"/>
    <w:rsid w:val="000C026F"/>
    <w:rsid w:val="000C6E0E"/>
    <w:rsid w:val="000C7BEB"/>
    <w:rsid w:val="000D1F54"/>
    <w:rsid w:val="000D44AA"/>
    <w:rsid w:val="000D4957"/>
    <w:rsid w:val="000E3BC5"/>
    <w:rsid w:val="000E5026"/>
    <w:rsid w:val="000E792A"/>
    <w:rsid w:val="00105162"/>
    <w:rsid w:val="00105D1D"/>
    <w:rsid w:val="00105F85"/>
    <w:rsid w:val="0011002A"/>
    <w:rsid w:val="00111C7B"/>
    <w:rsid w:val="00120578"/>
    <w:rsid w:val="00125597"/>
    <w:rsid w:val="00127585"/>
    <w:rsid w:val="00131615"/>
    <w:rsid w:val="00135E64"/>
    <w:rsid w:val="00137887"/>
    <w:rsid w:val="00140763"/>
    <w:rsid w:val="001433F8"/>
    <w:rsid w:val="001476A9"/>
    <w:rsid w:val="00150C02"/>
    <w:rsid w:val="00150FBC"/>
    <w:rsid w:val="00153592"/>
    <w:rsid w:val="001632E9"/>
    <w:rsid w:val="001642EC"/>
    <w:rsid w:val="00167DEB"/>
    <w:rsid w:val="00182AEB"/>
    <w:rsid w:val="00185BAC"/>
    <w:rsid w:val="0018656A"/>
    <w:rsid w:val="001B02D7"/>
    <w:rsid w:val="001B52BD"/>
    <w:rsid w:val="001C2D25"/>
    <w:rsid w:val="001C4090"/>
    <w:rsid w:val="001D0679"/>
    <w:rsid w:val="001D0AA2"/>
    <w:rsid w:val="001E0480"/>
    <w:rsid w:val="001E202B"/>
    <w:rsid w:val="001E40C4"/>
    <w:rsid w:val="001F75D6"/>
    <w:rsid w:val="001F7CD2"/>
    <w:rsid w:val="002002EA"/>
    <w:rsid w:val="00203834"/>
    <w:rsid w:val="00223BA8"/>
    <w:rsid w:val="00227F3A"/>
    <w:rsid w:val="0023228F"/>
    <w:rsid w:val="00233CD1"/>
    <w:rsid w:val="002506FA"/>
    <w:rsid w:val="002515D3"/>
    <w:rsid w:val="00257B4A"/>
    <w:rsid w:val="00260BF5"/>
    <w:rsid w:val="00262271"/>
    <w:rsid w:val="00262C90"/>
    <w:rsid w:val="00271854"/>
    <w:rsid w:val="002741DE"/>
    <w:rsid w:val="00280922"/>
    <w:rsid w:val="0028095C"/>
    <w:rsid w:val="002846A9"/>
    <w:rsid w:val="002863DB"/>
    <w:rsid w:val="00297F28"/>
    <w:rsid w:val="002A20B5"/>
    <w:rsid w:val="002A4838"/>
    <w:rsid w:val="002A680E"/>
    <w:rsid w:val="002A69E4"/>
    <w:rsid w:val="002B7DA5"/>
    <w:rsid w:val="002C387C"/>
    <w:rsid w:val="002D278C"/>
    <w:rsid w:val="002E6F93"/>
    <w:rsid w:val="002F13EF"/>
    <w:rsid w:val="002F2FB0"/>
    <w:rsid w:val="002F4951"/>
    <w:rsid w:val="002F4A68"/>
    <w:rsid w:val="002F6CD7"/>
    <w:rsid w:val="00303B41"/>
    <w:rsid w:val="00316E30"/>
    <w:rsid w:val="00317863"/>
    <w:rsid w:val="00317B85"/>
    <w:rsid w:val="00327352"/>
    <w:rsid w:val="003358F6"/>
    <w:rsid w:val="00341DF9"/>
    <w:rsid w:val="003469C4"/>
    <w:rsid w:val="003603E9"/>
    <w:rsid w:val="00370369"/>
    <w:rsid w:val="003730D3"/>
    <w:rsid w:val="00374754"/>
    <w:rsid w:val="003A3A00"/>
    <w:rsid w:val="003A42BA"/>
    <w:rsid w:val="003A643D"/>
    <w:rsid w:val="003A756B"/>
    <w:rsid w:val="003B06F8"/>
    <w:rsid w:val="003B7327"/>
    <w:rsid w:val="003C0696"/>
    <w:rsid w:val="003C2385"/>
    <w:rsid w:val="003C2DFA"/>
    <w:rsid w:val="003C3BF2"/>
    <w:rsid w:val="003C6BEF"/>
    <w:rsid w:val="003D1D31"/>
    <w:rsid w:val="003F0DB5"/>
    <w:rsid w:val="003F34AA"/>
    <w:rsid w:val="00401869"/>
    <w:rsid w:val="004035D5"/>
    <w:rsid w:val="00405024"/>
    <w:rsid w:val="004063D7"/>
    <w:rsid w:val="00407C8B"/>
    <w:rsid w:val="0040AB71"/>
    <w:rsid w:val="00410C12"/>
    <w:rsid w:val="00412625"/>
    <w:rsid w:val="0043F1DC"/>
    <w:rsid w:val="00441402"/>
    <w:rsid w:val="0044183C"/>
    <w:rsid w:val="004465F3"/>
    <w:rsid w:val="00450C4F"/>
    <w:rsid w:val="00454A19"/>
    <w:rsid w:val="004645BD"/>
    <w:rsid w:val="00467FAD"/>
    <w:rsid w:val="00471A08"/>
    <w:rsid w:val="00471EF5"/>
    <w:rsid w:val="00476059"/>
    <w:rsid w:val="004873C0"/>
    <w:rsid w:val="00497C2F"/>
    <w:rsid w:val="004A63B3"/>
    <w:rsid w:val="004B694B"/>
    <w:rsid w:val="004B6DCE"/>
    <w:rsid w:val="004B6FE6"/>
    <w:rsid w:val="004BF34B"/>
    <w:rsid w:val="004C4556"/>
    <w:rsid w:val="004C79FF"/>
    <w:rsid w:val="004D3052"/>
    <w:rsid w:val="004D3477"/>
    <w:rsid w:val="004D5A87"/>
    <w:rsid w:val="004E08DC"/>
    <w:rsid w:val="004F02A3"/>
    <w:rsid w:val="004F1A7B"/>
    <w:rsid w:val="00501C16"/>
    <w:rsid w:val="00501DC3"/>
    <w:rsid w:val="00502600"/>
    <w:rsid w:val="005039D0"/>
    <w:rsid w:val="00504A94"/>
    <w:rsid w:val="00506109"/>
    <w:rsid w:val="00506BD2"/>
    <w:rsid w:val="00507E3F"/>
    <w:rsid w:val="005235E7"/>
    <w:rsid w:val="00523AF7"/>
    <w:rsid w:val="00523BC4"/>
    <w:rsid w:val="005251C7"/>
    <w:rsid w:val="00527FB8"/>
    <w:rsid w:val="00531F6C"/>
    <w:rsid w:val="00534625"/>
    <w:rsid w:val="00536512"/>
    <w:rsid w:val="005420C6"/>
    <w:rsid w:val="005457B8"/>
    <w:rsid w:val="00546E19"/>
    <w:rsid w:val="005517DE"/>
    <w:rsid w:val="005557B7"/>
    <w:rsid w:val="005610DC"/>
    <w:rsid w:val="00564AE6"/>
    <w:rsid w:val="00567BC7"/>
    <w:rsid w:val="00571DEF"/>
    <w:rsid w:val="00571F9D"/>
    <w:rsid w:val="005749FB"/>
    <w:rsid w:val="00595773"/>
    <w:rsid w:val="005A0709"/>
    <w:rsid w:val="005A4496"/>
    <w:rsid w:val="005A4BF1"/>
    <w:rsid w:val="005A61FA"/>
    <w:rsid w:val="005A677A"/>
    <w:rsid w:val="005A77E4"/>
    <w:rsid w:val="005B7824"/>
    <w:rsid w:val="005C07D3"/>
    <w:rsid w:val="005C4237"/>
    <w:rsid w:val="005C4596"/>
    <w:rsid w:val="005D19F8"/>
    <w:rsid w:val="005D1AD0"/>
    <w:rsid w:val="005E54D4"/>
    <w:rsid w:val="005E607E"/>
    <w:rsid w:val="005E77BE"/>
    <w:rsid w:val="005F14B1"/>
    <w:rsid w:val="00605BE9"/>
    <w:rsid w:val="006101C8"/>
    <w:rsid w:val="00614CC9"/>
    <w:rsid w:val="00621E95"/>
    <w:rsid w:val="00623924"/>
    <w:rsid w:val="00624725"/>
    <w:rsid w:val="00627256"/>
    <w:rsid w:val="0062779E"/>
    <w:rsid w:val="00631031"/>
    <w:rsid w:val="006368CA"/>
    <w:rsid w:val="00654D92"/>
    <w:rsid w:val="00654DB6"/>
    <w:rsid w:val="00655D91"/>
    <w:rsid w:val="006722DC"/>
    <w:rsid w:val="00672730"/>
    <w:rsid w:val="006829AB"/>
    <w:rsid w:val="00691181"/>
    <w:rsid w:val="00695830"/>
    <w:rsid w:val="00697EC1"/>
    <w:rsid w:val="006A3918"/>
    <w:rsid w:val="006A5A5A"/>
    <w:rsid w:val="006A6B64"/>
    <w:rsid w:val="006B1838"/>
    <w:rsid w:val="006B209C"/>
    <w:rsid w:val="006B6FAC"/>
    <w:rsid w:val="006B7A8E"/>
    <w:rsid w:val="006C236B"/>
    <w:rsid w:val="006C50AD"/>
    <w:rsid w:val="006D0C90"/>
    <w:rsid w:val="006D5A5D"/>
    <w:rsid w:val="006E0E06"/>
    <w:rsid w:val="006E145E"/>
    <w:rsid w:val="006EA7A9"/>
    <w:rsid w:val="006ED442"/>
    <w:rsid w:val="006F0E51"/>
    <w:rsid w:val="006F4BC6"/>
    <w:rsid w:val="006F7757"/>
    <w:rsid w:val="007008A7"/>
    <w:rsid w:val="00703DA1"/>
    <w:rsid w:val="0070405E"/>
    <w:rsid w:val="00707499"/>
    <w:rsid w:val="00710FCE"/>
    <w:rsid w:val="00721011"/>
    <w:rsid w:val="00727AC4"/>
    <w:rsid w:val="007307F4"/>
    <w:rsid w:val="00734C28"/>
    <w:rsid w:val="00735E14"/>
    <w:rsid w:val="00744ADF"/>
    <w:rsid w:val="00747A3D"/>
    <w:rsid w:val="00757E8C"/>
    <w:rsid w:val="007606CF"/>
    <w:rsid w:val="00763496"/>
    <w:rsid w:val="00763A6C"/>
    <w:rsid w:val="007811B0"/>
    <w:rsid w:val="00784F61"/>
    <w:rsid w:val="00785A3F"/>
    <w:rsid w:val="00787D17"/>
    <w:rsid w:val="00792943"/>
    <w:rsid w:val="00796850"/>
    <w:rsid w:val="007972FD"/>
    <w:rsid w:val="00797C06"/>
    <w:rsid w:val="007A00FC"/>
    <w:rsid w:val="007A6726"/>
    <w:rsid w:val="007B119C"/>
    <w:rsid w:val="007B156F"/>
    <w:rsid w:val="007BF9A7"/>
    <w:rsid w:val="007D6EAD"/>
    <w:rsid w:val="007E19D0"/>
    <w:rsid w:val="007E210B"/>
    <w:rsid w:val="007E6892"/>
    <w:rsid w:val="007E6B78"/>
    <w:rsid w:val="007F180B"/>
    <w:rsid w:val="007F6777"/>
    <w:rsid w:val="008015EF"/>
    <w:rsid w:val="00801E6C"/>
    <w:rsid w:val="008071AC"/>
    <w:rsid w:val="00810788"/>
    <w:rsid w:val="00820123"/>
    <w:rsid w:val="00826F3C"/>
    <w:rsid w:val="00832FD8"/>
    <w:rsid w:val="00835608"/>
    <w:rsid w:val="00837349"/>
    <w:rsid w:val="00852415"/>
    <w:rsid w:val="008533F3"/>
    <w:rsid w:val="0085393C"/>
    <w:rsid w:val="00864B36"/>
    <w:rsid w:val="00866104"/>
    <w:rsid w:val="00871319"/>
    <w:rsid w:val="00873FC7"/>
    <w:rsid w:val="00877084"/>
    <w:rsid w:val="00877A7C"/>
    <w:rsid w:val="00880FF9"/>
    <w:rsid w:val="00882EB6"/>
    <w:rsid w:val="00884685"/>
    <w:rsid w:val="00886D3D"/>
    <w:rsid w:val="00891828"/>
    <w:rsid w:val="008A016C"/>
    <w:rsid w:val="008A1D7C"/>
    <w:rsid w:val="008B2B72"/>
    <w:rsid w:val="008B2FFF"/>
    <w:rsid w:val="008B5422"/>
    <w:rsid w:val="008B5765"/>
    <w:rsid w:val="008C05B9"/>
    <w:rsid w:val="008C23A6"/>
    <w:rsid w:val="008C4700"/>
    <w:rsid w:val="008C71B3"/>
    <w:rsid w:val="008D581A"/>
    <w:rsid w:val="008D7CBD"/>
    <w:rsid w:val="008F2976"/>
    <w:rsid w:val="008F2FDC"/>
    <w:rsid w:val="008F4AED"/>
    <w:rsid w:val="008F5F00"/>
    <w:rsid w:val="00904483"/>
    <w:rsid w:val="0090463E"/>
    <w:rsid w:val="00910A29"/>
    <w:rsid w:val="0091128B"/>
    <w:rsid w:val="009155EE"/>
    <w:rsid w:val="0092648C"/>
    <w:rsid w:val="00931250"/>
    <w:rsid w:val="0093469F"/>
    <w:rsid w:val="00942FEE"/>
    <w:rsid w:val="00944DB5"/>
    <w:rsid w:val="00947506"/>
    <w:rsid w:val="00951322"/>
    <w:rsid w:val="009655A3"/>
    <w:rsid w:val="00972676"/>
    <w:rsid w:val="00972ABD"/>
    <w:rsid w:val="00975A5D"/>
    <w:rsid w:val="00992388"/>
    <w:rsid w:val="00996DE8"/>
    <w:rsid w:val="009A0016"/>
    <w:rsid w:val="009A0A3B"/>
    <w:rsid w:val="009A2ABA"/>
    <w:rsid w:val="009A3351"/>
    <w:rsid w:val="009A38DD"/>
    <w:rsid w:val="009A47F2"/>
    <w:rsid w:val="009B0424"/>
    <w:rsid w:val="009B7E50"/>
    <w:rsid w:val="009C15CC"/>
    <w:rsid w:val="009C64F1"/>
    <w:rsid w:val="009D3108"/>
    <w:rsid w:val="009D6438"/>
    <w:rsid w:val="009E045F"/>
    <w:rsid w:val="009E07A0"/>
    <w:rsid w:val="009E4A4F"/>
    <w:rsid w:val="009F25AB"/>
    <w:rsid w:val="009F5A8B"/>
    <w:rsid w:val="009F7C9C"/>
    <w:rsid w:val="00A019A0"/>
    <w:rsid w:val="00A03CAA"/>
    <w:rsid w:val="00A0710D"/>
    <w:rsid w:val="00A07999"/>
    <w:rsid w:val="00A10D65"/>
    <w:rsid w:val="00A13C9D"/>
    <w:rsid w:val="00A17146"/>
    <w:rsid w:val="00A208EA"/>
    <w:rsid w:val="00A23221"/>
    <w:rsid w:val="00A32ADE"/>
    <w:rsid w:val="00A37C96"/>
    <w:rsid w:val="00A410B8"/>
    <w:rsid w:val="00A41CBC"/>
    <w:rsid w:val="00A45D4B"/>
    <w:rsid w:val="00A50F33"/>
    <w:rsid w:val="00A539D0"/>
    <w:rsid w:val="00A54772"/>
    <w:rsid w:val="00A65EE5"/>
    <w:rsid w:val="00A66363"/>
    <w:rsid w:val="00A7273A"/>
    <w:rsid w:val="00A73BBA"/>
    <w:rsid w:val="00A763B2"/>
    <w:rsid w:val="00A808EA"/>
    <w:rsid w:val="00A817FC"/>
    <w:rsid w:val="00A86FAF"/>
    <w:rsid w:val="00A91993"/>
    <w:rsid w:val="00A92127"/>
    <w:rsid w:val="00A96961"/>
    <w:rsid w:val="00AB0D18"/>
    <w:rsid w:val="00AB7285"/>
    <w:rsid w:val="00AC0777"/>
    <w:rsid w:val="00AC5038"/>
    <w:rsid w:val="00AC7AD9"/>
    <w:rsid w:val="00AD16C5"/>
    <w:rsid w:val="00AD16EA"/>
    <w:rsid w:val="00AD443E"/>
    <w:rsid w:val="00AD6076"/>
    <w:rsid w:val="00AD615D"/>
    <w:rsid w:val="00AD7491"/>
    <w:rsid w:val="00AE6D61"/>
    <w:rsid w:val="00AE797D"/>
    <w:rsid w:val="00AF3CCB"/>
    <w:rsid w:val="00AF6447"/>
    <w:rsid w:val="00B113DD"/>
    <w:rsid w:val="00B1511B"/>
    <w:rsid w:val="00B17631"/>
    <w:rsid w:val="00B204A7"/>
    <w:rsid w:val="00B25D07"/>
    <w:rsid w:val="00B27F8D"/>
    <w:rsid w:val="00B342AC"/>
    <w:rsid w:val="00B35A81"/>
    <w:rsid w:val="00B50DCD"/>
    <w:rsid w:val="00B57E05"/>
    <w:rsid w:val="00B602E1"/>
    <w:rsid w:val="00B67297"/>
    <w:rsid w:val="00B70879"/>
    <w:rsid w:val="00B74562"/>
    <w:rsid w:val="00B7478A"/>
    <w:rsid w:val="00B85CC8"/>
    <w:rsid w:val="00B8660E"/>
    <w:rsid w:val="00BA1BBA"/>
    <w:rsid w:val="00BA24C7"/>
    <w:rsid w:val="00BA4817"/>
    <w:rsid w:val="00BB0365"/>
    <w:rsid w:val="00BB0495"/>
    <w:rsid w:val="00BB1ABE"/>
    <w:rsid w:val="00BB7B62"/>
    <w:rsid w:val="00BC0917"/>
    <w:rsid w:val="00BC0EA9"/>
    <w:rsid w:val="00BC6D62"/>
    <w:rsid w:val="00BD66F0"/>
    <w:rsid w:val="00BE21AB"/>
    <w:rsid w:val="00BE2F5D"/>
    <w:rsid w:val="00BE63F6"/>
    <w:rsid w:val="00BF410F"/>
    <w:rsid w:val="00BF4A05"/>
    <w:rsid w:val="00BF5D13"/>
    <w:rsid w:val="00BFACB1"/>
    <w:rsid w:val="00C0099D"/>
    <w:rsid w:val="00C00F5D"/>
    <w:rsid w:val="00C01928"/>
    <w:rsid w:val="00C06E4B"/>
    <w:rsid w:val="00C07455"/>
    <w:rsid w:val="00C10185"/>
    <w:rsid w:val="00C254C1"/>
    <w:rsid w:val="00C36E1E"/>
    <w:rsid w:val="00C51651"/>
    <w:rsid w:val="00C52DF7"/>
    <w:rsid w:val="00C65142"/>
    <w:rsid w:val="00C91B68"/>
    <w:rsid w:val="00CA3C77"/>
    <w:rsid w:val="00CA656E"/>
    <w:rsid w:val="00CB0F53"/>
    <w:rsid w:val="00CB3D3D"/>
    <w:rsid w:val="00CB75EA"/>
    <w:rsid w:val="00CC01CB"/>
    <w:rsid w:val="00CD0D73"/>
    <w:rsid w:val="00CE109A"/>
    <w:rsid w:val="00CE1906"/>
    <w:rsid w:val="00CE1AB7"/>
    <w:rsid w:val="00CE1FC7"/>
    <w:rsid w:val="00CE3D1B"/>
    <w:rsid w:val="00CE7E64"/>
    <w:rsid w:val="00CF1050"/>
    <w:rsid w:val="00CF466D"/>
    <w:rsid w:val="00CF5C12"/>
    <w:rsid w:val="00CF682C"/>
    <w:rsid w:val="00D02C1F"/>
    <w:rsid w:val="00D046B1"/>
    <w:rsid w:val="00D206B1"/>
    <w:rsid w:val="00D2123F"/>
    <w:rsid w:val="00D254BB"/>
    <w:rsid w:val="00D30607"/>
    <w:rsid w:val="00D32FF3"/>
    <w:rsid w:val="00D40980"/>
    <w:rsid w:val="00D41609"/>
    <w:rsid w:val="00D5394F"/>
    <w:rsid w:val="00D56AE6"/>
    <w:rsid w:val="00D5738A"/>
    <w:rsid w:val="00D64319"/>
    <w:rsid w:val="00D67D8D"/>
    <w:rsid w:val="00D764CF"/>
    <w:rsid w:val="00D76FD8"/>
    <w:rsid w:val="00D81691"/>
    <w:rsid w:val="00D840DD"/>
    <w:rsid w:val="00D84978"/>
    <w:rsid w:val="00D85664"/>
    <w:rsid w:val="00D952D3"/>
    <w:rsid w:val="00DB0DF2"/>
    <w:rsid w:val="00DB33F9"/>
    <w:rsid w:val="00DB68E1"/>
    <w:rsid w:val="00DC20E2"/>
    <w:rsid w:val="00DC3003"/>
    <w:rsid w:val="00DC5305"/>
    <w:rsid w:val="00DD172D"/>
    <w:rsid w:val="00DD2334"/>
    <w:rsid w:val="00DD5CA0"/>
    <w:rsid w:val="00DE7D3B"/>
    <w:rsid w:val="00E025EB"/>
    <w:rsid w:val="00E1084B"/>
    <w:rsid w:val="00E10C93"/>
    <w:rsid w:val="00E20B37"/>
    <w:rsid w:val="00E2145C"/>
    <w:rsid w:val="00E30A21"/>
    <w:rsid w:val="00E33CA1"/>
    <w:rsid w:val="00E418C2"/>
    <w:rsid w:val="00E42BDC"/>
    <w:rsid w:val="00E616D3"/>
    <w:rsid w:val="00E62A52"/>
    <w:rsid w:val="00E636CA"/>
    <w:rsid w:val="00E70396"/>
    <w:rsid w:val="00E72EF7"/>
    <w:rsid w:val="00E734FE"/>
    <w:rsid w:val="00E87AA2"/>
    <w:rsid w:val="00E903F2"/>
    <w:rsid w:val="00E9307D"/>
    <w:rsid w:val="00E934BA"/>
    <w:rsid w:val="00EC1DF2"/>
    <w:rsid w:val="00EC499E"/>
    <w:rsid w:val="00ED6AF1"/>
    <w:rsid w:val="00EE5FCB"/>
    <w:rsid w:val="00EF07BD"/>
    <w:rsid w:val="00EF466D"/>
    <w:rsid w:val="00F00B86"/>
    <w:rsid w:val="00F041CA"/>
    <w:rsid w:val="00F0747A"/>
    <w:rsid w:val="00F075B0"/>
    <w:rsid w:val="00F10AC2"/>
    <w:rsid w:val="00F15B45"/>
    <w:rsid w:val="00F17DE3"/>
    <w:rsid w:val="00F216C7"/>
    <w:rsid w:val="00F30FE0"/>
    <w:rsid w:val="00F32C6B"/>
    <w:rsid w:val="00F35429"/>
    <w:rsid w:val="00F407C9"/>
    <w:rsid w:val="00F46793"/>
    <w:rsid w:val="00F52AB3"/>
    <w:rsid w:val="00F53EA0"/>
    <w:rsid w:val="00F62FF5"/>
    <w:rsid w:val="00F63DCB"/>
    <w:rsid w:val="00F678A2"/>
    <w:rsid w:val="00F71718"/>
    <w:rsid w:val="00F722ED"/>
    <w:rsid w:val="00F72DC6"/>
    <w:rsid w:val="00F75271"/>
    <w:rsid w:val="00F7723F"/>
    <w:rsid w:val="00F84A75"/>
    <w:rsid w:val="00F8529E"/>
    <w:rsid w:val="00F8614F"/>
    <w:rsid w:val="00F953DE"/>
    <w:rsid w:val="00FA4292"/>
    <w:rsid w:val="00FA4E99"/>
    <w:rsid w:val="00FA676F"/>
    <w:rsid w:val="00FB1CCD"/>
    <w:rsid w:val="00FB248A"/>
    <w:rsid w:val="00FB721A"/>
    <w:rsid w:val="00FB7319"/>
    <w:rsid w:val="00FC01EE"/>
    <w:rsid w:val="00FC0C3A"/>
    <w:rsid w:val="00FC52BF"/>
    <w:rsid w:val="00FC6CDC"/>
    <w:rsid w:val="00FD640C"/>
    <w:rsid w:val="00FE5023"/>
    <w:rsid w:val="00FF1A1A"/>
    <w:rsid w:val="00FF1F36"/>
    <w:rsid w:val="011310AE"/>
    <w:rsid w:val="0116A74A"/>
    <w:rsid w:val="011EF119"/>
    <w:rsid w:val="01300D8B"/>
    <w:rsid w:val="01375488"/>
    <w:rsid w:val="013A6548"/>
    <w:rsid w:val="01524CEA"/>
    <w:rsid w:val="0155E7EC"/>
    <w:rsid w:val="017B5D6E"/>
    <w:rsid w:val="017F4EE5"/>
    <w:rsid w:val="017F81B6"/>
    <w:rsid w:val="017FB38C"/>
    <w:rsid w:val="018D732E"/>
    <w:rsid w:val="01911A9F"/>
    <w:rsid w:val="01C66C6A"/>
    <w:rsid w:val="01D938EE"/>
    <w:rsid w:val="01E9BA2C"/>
    <w:rsid w:val="020A4993"/>
    <w:rsid w:val="023A77B8"/>
    <w:rsid w:val="02470BFC"/>
    <w:rsid w:val="024C3A79"/>
    <w:rsid w:val="024CA01B"/>
    <w:rsid w:val="024E45E5"/>
    <w:rsid w:val="027448B7"/>
    <w:rsid w:val="0283C317"/>
    <w:rsid w:val="028EBEB7"/>
    <w:rsid w:val="029921C5"/>
    <w:rsid w:val="029F2E71"/>
    <w:rsid w:val="02B12D87"/>
    <w:rsid w:val="02B73E7E"/>
    <w:rsid w:val="02C4D50F"/>
    <w:rsid w:val="02C61E2F"/>
    <w:rsid w:val="02EC20AD"/>
    <w:rsid w:val="02F6C05E"/>
    <w:rsid w:val="02FDC904"/>
    <w:rsid w:val="030228E8"/>
    <w:rsid w:val="0302CE84"/>
    <w:rsid w:val="0308DFAF"/>
    <w:rsid w:val="03108983"/>
    <w:rsid w:val="03112B06"/>
    <w:rsid w:val="031435FB"/>
    <w:rsid w:val="033EAC98"/>
    <w:rsid w:val="0350A25F"/>
    <w:rsid w:val="03579232"/>
    <w:rsid w:val="035ADAA3"/>
    <w:rsid w:val="035C4EE6"/>
    <w:rsid w:val="035F0BFE"/>
    <w:rsid w:val="036715CF"/>
    <w:rsid w:val="0368BAFB"/>
    <w:rsid w:val="037482D2"/>
    <w:rsid w:val="038C1798"/>
    <w:rsid w:val="038FEE3D"/>
    <w:rsid w:val="03AE2A8C"/>
    <w:rsid w:val="03CCC411"/>
    <w:rsid w:val="03D13CDF"/>
    <w:rsid w:val="03D8639A"/>
    <w:rsid w:val="03F0BA44"/>
    <w:rsid w:val="03F56265"/>
    <w:rsid w:val="0409354E"/>
    <w:rsid w:val="043D1B02"/>
    <w:rsid w:val="04465BE9"/>
    <w:rsid w:val="0447B944"/>
    <w:rsid w:val="04566D27"/>
    <w:rsid w:val="047F282C"/>
    <w:rsid w:val="0484CFB5"/>
    <w:rsid w:val="049A697F"/>
    <w:rsid w:val="049F8DB2"/>
    <w:rsid w:val="04A5B4D0"/>
    <w:rsid w:val="04ACDDAC"/>
    <w:rsid w:val="04B14F30"/>
    <w:rsid w:val="04C9FD3D"/>
    <w:rsid w:val="04CDC2F2"/>
    <w:rsid w:val="04FA27A0"/>
    <w:rsid w:val="04FDE146"/>
    <w:rsid w:val="04FE50CD"/>
    <w:rsid w:val="0500B291"/>
    <w:rsid w:val="0517DB17"/>
    <w:rsid w:val="0532A180"/>
    <w:rsid w:val="0534CCB2"/>
    <w:rsid w:val="0535717C"/>
    <w:rsid w:val="0543E626"/>
    <w:rsid w:val="05499459"/>
    <w:rsid w:val="054B74EA"/>
    <w:rsid w:val="0556DDB9"/>
    <w:rsid w:val="0569D79F"/>
    <w:rsid w:val="0575C792"/>
    <w:rsid w:val="0577ACFC"/>
    <w:rsid w:val="0584C32B"/>
    <w:rsid w:val="0584CE81"/>
    <w:rsid w:val="058C424E"/>
    <w:rsid w:val="058DD686"/>
    <w:rsid w:val="05D530DA"/>
    <w:rsid w:val="05D718A4"/>
    <w:rsid w:val="05FBDC3C"/>
    <w:rsid w:val="05FCAC5F"/>
    <w:rsid w:val="0620201E"/>
    <w:rsid w:val="0629271D"/>
    <w:rsid w:val="062FFBE5"/>
    <w:rsid w:val="0637CDC5"/>
    <w:rsid w:val="06388203"/>
    <w:rsid w:val="066AAC79"/>
    <w:rsid w:val="0671BFB3"/>
    <w:rsid w:val="06730729"/>
    <w:rsid w:val="067FD5A3"/>
    <w:rsid w:val="068B9931"/>
    <w:rsid w:val="06950B19"/>
    <w:rsid w:val="06A37256"/>
    <w:rsid w:val="06AF41E9"/>
    <w:rsid w:val="06B04D83"/>
    <w:rsid w:val="06C46867"/>
    <w:rsid w:val="06CB41FD"/>
    <w:rsid w:val="06DA5931"/>
    <w:rsid w:val="06EFA489"/>
    <w:rsid w:val="0709F191"/>
    <w:rsid w:val="070AA30E"/>
    <w:rsid w:val="072F59B1"/>
    <w:rsid w:val="075E0CF5"/>
    <w:rsid w:val="0774D86A"/>
    <w:rsid w:val="077FBA4D"/>
    <w:rsid w:val="07901673"/>
    <w:rsid w:val="0794D50F"/>
    <w:rsid w:val="079B97EC"/>
    <w:rsid w:val="07B8DDD2"/>
    <w:rsid w:val="07C70F0F"/>
    <w:rsid w:val="07CE65B9"/>
    <w:rsid w:val="07E07991"/>
    <w:rsid w:val="07F1C22F"/>
    <w:rsid w:val="07FE04D8"/>
    <w:rsid w:val="07FF13B4"/>
    <w:rsid w:val="08058F76"/>
    <w:rsid w:val="0807464B"/>
    <w:rsid w:val="081C9DCD"/>
    <w:rsid w:val="0821A829"/>
    <w:rsid w:val="0843C197"/>
    <w:rsid w:val="08571297"/>
    <w:rsid w:val="085F55EA"/>
    <w:rsid w:val="0860BDCA"/>
    <w:rsid w:val="08668041"/>
    <w:rsid w:val="0886F595"/>
    <w:rsid w:val="0893DC1F"/>
    <w:rsid w:val="08B8B198"/>
    <w:rsid w:val="08C6C5D1"/>
    <w:rsid w:val="08CEFF19"/>
    <w:rsid w:val="08D90510"/>
    <w:rsid w:val="08DCA671"/>
    <w:rsid w:val="08E14AD6"/>
    <w:rsid w:val="08E1F8A8"/>
    <w:rsid w:val="08EA72B8"/>
    <w:rsid w:val="08FC2170"/>
    <w:rsid w:val="09088FDD"/>
    <w:rsid w:val="09315DEF"/>
    <w:rsid w:val="0938AED2"/>
    <w:rsid w:val="09569932"/>
    <w:rsid w:val="095773F1"/>
    <w:rsid w:val="09866ED7"/>
    <w:rsid w:val="098FFC26"/>
    <w:rsid w:val="099060A5"/>
    <w:rsid w:val="09A1F0F4"/>
    <w:rsid w:val="09B0A33F"/>
    <w:rsid w:val="09BFB316"/>
    <w:rsid w:val="09F92E0D"/>
    <w:rsid w:val="0A1E5823"/>
    <w:rsid w:val="0A373017"/>
    <w:rsid w:val="0A5062C9"/>
    <w:rsid w:val="0A7876D2"/>
    <w:rsid w:val="0A7BD7BA"/>
    <w:rsid w:val="0A8876A9"/>
    <w:rsid w:val="0AC81F31"/>
    <w:rsid w:val="0AE278F4"/>
    <w:rsid w:val="0AF0511E"/>
    <w:rsid w:val="0AF19F7F"/>
    <w:rsid w:val="0AF6D5C9"/>
    <w:rsid w:val="0AF70E49"/>
    <w:rsid w:val="0B1E7676"/>
    <w:rsid w:val="0B2B179B"/>
    <w:rsid w:val="0B2BF2A7"/>
    <w:rsid w:val="0B3998C6"/>
    <w:rsid w:val="0B4310B1"/>
    <w:rsid w:val="0B488FE1"/>
    <w:rsid w:val="0B52344D"/>
    <w:rsid w:val="0B5C13D9"/>
    <w:rsid w:val="0B5FE417"/>
    <w:rsid w:val="0B6BC151"/>
    <w:rsid w:val="0B756E0C"/>
    <w:rsid w:val="0B7BF9D1"/>
    <w:rsid w:val="0B80F21A"/>
    <w:rsid w:val="0B84192D"/>
    <w:rsid w:val="0BBDCE0B"/>
    <w:rsid w:val="0BC77C85"/>
    <w:rsid w:val="0BD557CE"/>
    <w:rsid w:val="0BDBBC5D"/>
    <w:rsid w:val="0BDC268B"/>
    <w:rsid w:val="0C035F00"/>
    <w:rsid w:val="0C07972A"/>
    <w:rsid w:val="0C187A45"/>
    <w:rsid w:val="0C393E25"/>
    <w:rsid w:val="0C4EFCE2"/>
    <w:rsid w:val="0C63B889"/>
    <w:rsid w:val="0C6AF0A3"/>
    <w:rsid w:val="0C6CEEA1"/>
    <w:rsid w:val="0C724E7A"/>
    <w:rsid w:val="0C77F5D0"/>
    <w:rsid w:val="0C83EB0D"/>
    <w:rsid w:val="0C99F442"/>
    <w:rsid w:val="0CBC8E8C"/>
    <w:rsid w:val="0CE08CDD"/>
    <w:rsid w:val="0CE23645"/>
    <w:rsid w:val="0CEA3538"/>
    <w:rsid w:val="0CFC77C1"/>
    <w:rsid w:val="0D078FF3"/>
    <w:rsid w:val="0D08F278"/>
    <w:rsid w:val="0D1A85BB"/>
    <w:rsid w:val="0D208B9E"/>
    <w:rsid w:val="0D23B745"/>
    <w:rsid w:val="0D408361"/>
    <w:rsid w:val="0D46241A"/>
    <w:rsid w:val="0D497821"/>
    <w:rsid w:val="0D501D4F"/>
    <w:rsid w:val="0D52158D"/>
    <w:rsid w:val="0D670D20"/>
    <w:rsid w:val="0D845B08"/>
    <w:rsid w:val="0DBBEFA3"/>
    <w:rsid w:val="0DBEB9BE"/>
    <w:rsid w:val="0DCF0F01"/>
    <w:rsid w:val="0DD08232"/>
    <w:rsid w:val="0DDC966A"/>
    <w:rsid w:val="0DE1AAE8"/>
    <w:rsid w:val="0E055150"/>
    <w:rsid w:val="0E442EB6"/>
    <w:rsid w:val="0E49EFA8"/>
    <w:rsid w:val="0E6D1791"/>
    <w:rsid w:val="0E786A86"/>
    <w:rsid w:val="0E962294"/>
    <w:rsid w:val="0EC3EA1B"/>
    <w:rsid w:val="0ECBD7A1"/>
    <w:rsid w:val="0EDB1780"/>
    <w:rsid w:val="0EDEF008"/>
    <w:rsid w:val="0EF2939C"/>
    <w:rsid w:val="0EF64D6A"/>
    <w:rsid w:val="0EFD89B0"/>
    <w:rsid w:val="0F0A77C2"/>
    <w:rsid w:val="0F1425D5"/>
    <w:rsid w:val="0F17579B"/>
    <w:rsid w:val="0F215211"/>
    <w:rsid w:val="0F230586"/>
    <w:rsid w:val="0F324565"/>
    <w:rsid w:val="0FAC4CAE"/>
    <w:rsid w:val="0FB1E077"/>
    <w:rsid w:val="0FB4AB5F"/>
    <w:rsid w:val="0FC8292F"/>
    <w:rsid w:val="10075150"/>
    <w:rsid w:val="10172CD0"/>
    <w:rsid w:val="10539D52"/>
    <w:rsid w:val="10606DAE"/>
    <w:rsid w:val="10633FD4"/>
    <w:rsid w:val="1080C9DF"/>
    <w:rsid w:val="108D4240"/>
    <w:rsid w:val="109EB031"/>
    <w:rsid w:val="10ABF14E"/>
    <w:rsid w:val="10B41A49"/>
    <w:rsid w:val="10C403E3"/>
    <w:rsid w:val="10C8D33C"/>
    <w:rsid w:val="10C920DE"/>
    <w:rsid w:val="10D466DC"/>
    <w:rsid w:val="11024902"/>
    <w:rsid w:val="111064AD"/>
    <w:rsid w:val="11211CE0"/>
    <w:rsid w:val="1135869E"/>
    <w:rsid w:val="114DE172"/>
    <w:rsid w:val="115EBDC1"/>
    <w:rsid w:val="118464C2"/>
    <w:rsid w:val="11B01C58"/>
    <w:rsid w:val="11C26BB8"/>
    <w:rsid w:val="11C72A09"/>
    <w:rsid w:val="11EA6B02"/>
    <w:rsid w:val="11F162A8"/>
    <w:rsid w:val="12012BEB"/>
    <w:rsid w:val="1207C74D"/>
    <w:rsid w:val="12089610"/>
    <w:rsid w:val="120F64C8"/>
    <w:rsid w:val="121166F8"/>
    <w:rsid w:val="1216D811"/>
    <w:rsid w:val="12270908"/>
    <w:rsid w:val="12309DC1"/>
    <w:rsid w:val="123929FF"/>
    <w:rsid w:val="1247CC6E"/>
    <w:rsid w:val="1266B487"/>
    <w:rsid w:val="1281481C"/>
    <w:rsid w:val="12850D99"/>
    <w:rsid w:val="12876AC1"/>
    <w:rsid w:val="1288B6EC"/>
    <w:rsid w:val="128B763D"/>
    <w:rsid w:val="12B0FD5F"/>
    <w:rsid w:val="12BE8456"/>
    <w:rsid w:val="12BE8644"/>
    <w:rsid w:val="12C4AE2E"/>
    <w:rsid w:val="12DAE7F6"/>
    <w:rsid w:val="12DE1AD1"/>
    <w:rsid w:val="12E0F833"/>
    <w:rsid w:val="12EE8F1A"/>
    <w:rsid w:val="12EF4DD0"/>
    <w:rsid w:val="13005417"/>
    <w:rsid w:val="130BBFDD"/>
    <w:rsid w:val="130FF7D9"/>
    <w:rsid w:val="13242B43"/>
    <w:rsid w:val="1329901C"/>
    <w:rsid w:val="13331C5E"/>
    <w:rsid w:val="133AFD76"/>
    <w:rsid w:val="1368BDCE"/>
    <w:rsid w:val="1397008C"/>
    <w:rsid w:val="139F48C4"/>
    <w:rsid w:val="13A824D9"/>
    <w:rsid w:val="13EE82EB"/>
    <w:rsid w:val="13F182DB"/>
    <w:rsid w:val="14377189"/>
    <w:rsid w:val="144BA313"/>
    <w:rsid w:val="14720F0C"/>
    <w:rsid w:val="14754E14"/>
    <w:rsid w:val="14AFBEEE"/>
    <w:rsid w:val="14BA6A8C"/>
    <w:rsid w:val="14EBEFAD"/>
    <w:rsid w:val="14F2BBE0"/>
    <w:rsid w:val="152379C7"/>
    <w:rsid w:val="1539ACCC"/>
    <w:rsid w:val="154DE793"/>
    <w:rsid w:val="15571245"/>
    <w:rsid w:val="155B1CA2"/>
    <w:rsid w:val="1568DE36"/>
    <w:rsid w:val="15709472"/>
    <w:rsid w:val="15786DFE"/>
    <w:rsid w:val="158FEBED"/>
    <w:rsid w:val="15A77358"/>
    <w:rsid w:val="15B160FA"/>
    <w:rsid w:val="15C5CA19"/>
    <w:rsid w:val="15CB228E"/>
    <w:rsid w:val="15CD0E3E"/>
    <w:rsid w:val="15F6FCB3"/>
    <w:rsid w:val="15F8B150"/>
    <w:rsid w:val="160F8046"/>
    <w:rsid w:val="162EB81A"/>
    <w:rsid w:val="1637674A"/>
    <w:rsid w:val="165E7632"/>
    <w:rsid w:val="1663AC7A"/>
    <w:rsid w:val="168B1ED1"/>
    <w:rsid w:val="16956DCD"/>
    <w:rsid w:val="1695CC47"/>
    <w:rsid w:val="16A3E0AB"/>
    <w:rsid w:val="16B9DA37"/>
    <w:rsid w:val="16B9E4F6"/>
    <w:rsid w:val="16C4B5B2"/>
    <w:rsid w:val="16D6E986"/>
    <w:rsid w:val="16D73D5D"/>
    <w:rsid w:val="16DC620B"/>
    <w:rsid w:val="16E0FEA4"/>
    <w:rsid w:val="16E2649E"/>
    <w:rsid w:val="16E81F80"/>
    <w:rsid w:val="16EFDC58"/>
    <w:rsid w:val="16F1A2C0"/>
    <w:rsid w:val="170F543C"/>
    <w:rsid w:val="172F2896"/>
    <w:rsid w:val="173474BC"/>
    <w:rsid w:val="1744B88A"/>
    <w:rsid w:val="1747719E"/>
    <w:rsid w:val="1755C4CA"/>
    <w:rsid w:val="176BA0FB"/>
    <w:rsid w:val="177B0E1C"/>
    <w:rsid w:val="1788A41B"/>
    <w:rsid w:val="1798E146"/>
    <w:rsid w:val="17A4A6D1"/>
    <w:rsid w:val="17AA500F"/>
    <w:rsid w:val="17B01604"/>
    <w:rsid w:val="17C7DCA0"/>
    <w:rsid w:val="17E03831"/>
    <w:rsid w:val="1818EEFA"/>
    <w:rsid w:val="181CD409"/>
    <w:rsid w:val="1821AA67"/>
    <w:rsid w:val="182F86A6"/>
    <w:rsid w:val="183361F2"/>
    <w:rsid w:val="18452397"/>
    <w:rsid w:val="18509B8E"/>
    <w:rsid w:val="18598533"/>
    <w:rsid w:val="185D286E"/>
    <w:rsid w:val="185D659D"/>
    <w:rsid w:val="185D8047"/>
    <w:rsid w:val="18737CFD"/>
    <w:rsid w:val="1876C151"/>
    <w:rsid w:val="187726D4"/>
    <w:rsid w:val="187CED94"/>
    <w:rsid w:val="18886B9F"/>
    <w:rsid w:val="18A37F6B"/>
    <w:rsid w:val="18D7E18D"/>
    <w:rsid w:val="19080F27"/>
    <w:rsid w:val="192340C0"/>
    <w:rsid w:val="193A48A6"/>
    <w:rsid w:val="194DE952"/>
    <w:rsid w:val="19509E4B"/>
    <w:rsid w:val="195FEE5B"/>
    <w:rsid w:val="19667CDA"/>
    <w:rsid w:val="19715C03"/>
    <w:rsid w:val="19763A20"/>
    <w:rsid w:val="19768702"/>
    <w:rsid w:val="197AC810"/>
    <w:rsid w:val="199AE78A"/>
    <w:rsid w:val="19A8ACBF"/>
    <w:rsid w:val="19BE7C26"/>
    <w:rsid w:val="19D39F47"/>
    <w:rsid w:val="19E39E90"/>
    <w:rsid w:val="1A068E35"/>
    <w:rsid w:val="1A089341"/>
    <w:rsid w:val="1A0A72CB"/>
    <w:rsid w:val="1A29D681"/>
    <w:rsid w:val="1A2A4160"/>
    <w:rsid w:val="1A365845"/>
    <w:rsid w:val="1A5C9F31"/>
    <w:rsid w:val="1A85F1EB"/>
    <w:rsid w:val="1A863190"/>
    <w:rsid w:val="1A9FC701"/>
    <w:rsid w:val="1AA133EF"/>
    <w:rsid w:val="1AC95839"/>
    <w:rsid w:val="1ACDADE1"/>
    <w:rsid w:val="1AE154F9"/>
    <w:rsid w:val="1AEF2302"/>
    <w:rsid w:val="1B3490B9"/>
    <w:rsid w:val="1B3F506C"/>
    <w:rsid w:val="1B43FC82"/>
    <w:rsid w:val="1B51203F"/>
    <w:rsid w:val="1B5130D0"/>
    <w:rsid w:val="1B555E04"/>
    <w:rsid w:val="1B7AB362"/>
    <w:rsid w:val="1B861D1B"/>
    <w:rsid w:val="1B87D968"/>
    <w:rsid w:val="1B8D1578"/>
    <w:rsid w:val="1BA3CC2A"/>
    <w:rsid w:val="1BA6C182"/>
    <w:rsid w:val="1BB48EE3"/>
    <w:rsid w:val="1BCC61D3"/>
    <w:rsid w:val="1BE1B5DE"/>
    <w:rsid w:val="1C02C617"/>
    <w:rsid w:val="1C1031F0"/>
    <w:rsid w:val="1C130279"/>
    <w:rsid w:val="1C1A77E2"/>
    <w:rsid w:val="1C39CA52"/>
    <w:rsid w:val="1C409147"/>
    <w:rsid w:val="1C487585"/>
    <w:rsid w:val="1C56FB9E"/>
    <w:rsid w:val="1C5818C3"/>
    <w:rsid w:val="1C594F4C"/>
    <w:rsid w:val="1C637FFA"/>
    <w:rsid w:val="1C7BFF43"/>
    <w:rsid w:val="1C81308E"/>
    <w:rsid w:val="1C81FD0D"/>
    <w:rsid w:val="1C8F5E4A"/>
    <w:rsid w:val="1CB41338"/>
    <w:rsid w:val="1CB972DC"/>
    <w:rsid w:val="1CBD87C1"/>
    <w:rsid w:val="1CBE33AB"/>
    <w:rsid w:val="1CC5B716"/>
    <w:rsid w:val="1CDB571C"/>
    <w:rsid w:val="1CE62574"/>
    <w:rsid w:val="1CE8C8DA"/>
    <w:rsid w:val="1CE9F14F"/>
    <w:rsid w:val="1CF396E8"/>
    <w:rsid w:val="1D065783"/>
    <w:rsid w:val="1D116877"/>
    <w:rsid w:val="1D145B49"/>
    <w:rsid w:val="1D27A419"/>
    <w:rsid w:val="1D2DF894"/>
    <w:rsid w:val="1D3C4FC5"/>
    <w:rsid w:val="1D5AF616"/>
    <w:rsid w:val="1D5D5E8E"/>
    <w:rsid w:val="1D61ADDB"/>
    <w:rsid w:val="1D6DB4BF"/>
    <w:rsid w:val="1D7AB4D0"/>
    <w:rsid w:val="1D7E360D"/>
    <w:rsid w:val="1D8AC737"/>
    <w:rsid w:val="1D92D9F4"/>
    <w:rsid w:val="1DC005CE"/>
    <w:rsid w:val="1DC1CC36"/>
    <w:rsid w:val="1DE432C8"/>
    <w:rsid w:val="1DE57FE5"/>
    <w:rsid w:val="1DEA2462"/>
    <w:rsid w:val="1DFCD585"/>
    <w:rsid w:val="1E051920"/>
    <w:rsid w:val="1E0B495D"/>
    <w:rsid w:val="1E10E96A"/>
    <w:rsid w:val="1E2617DD"/>
    <w:rsid w:val="1E268C56"/>
    <w:rsid w:val="1E3DE911"/>
    <w:rsid w:val="1E79451D"/>
    <w:rsid w:val="1E7D96FC"/>
    <w:rsid w:val="1EAD53C2"/>
    <w:rsid w:val="1EB493AB"/>
    <w:rsid w:val="1ED0C75B"/>
    <w:rsid w:val="1EE12AEA"/>
    <w:rsid w:val="1EE2BE81"/>
    <w:rsid w:val="1EE34BD0"/>
    <w:rsid w:val="1EF104FB"/>
    <w:rsid w:val="1EF125D3"/>
    <w:rsid w:val="1EF98F36"/>
    <w:rsid w:val="1F20DBAA"/>
    <w:rsid w:val="1F3CC265"/>
    <w:rsid w:val="1F4115DB"/>
    <w:rsid w:val="1F48EED9"/>
    <w:rsid w:val="1F91F3A5"/>
    <w:rsid w:val="1F97743A"/>
    <w:rsid w:val="1FA80AC1"/>
    <w:rsid w:val="1FBC49A7"/>
    <w:rsid w:val="1FD15CAD"/>
    <w:rsid w:val="1FED4977"/>
    <w:rsid w:val="1FF8D15D"/>
    <w:rsid w:val="200C3239"/>
    <w:rsid w:val="202DA01E"/>
    <w:rsid w:val="202DECB0"/>
    <w:rsid w:val="2035C33A"/>
    <w:rsid w:val="20439230"/>
    <w:rsid w:val="20571CA6"/>
    <w:rsid w:val="205A45F0"/>
    <w:rsid w:val="205AE425"/>
    <w:rsid w:val="205D8ED9"/>
    <w:rsid w:val="2079F033"/>
    <w:rsid w:val="207E8EE2"/>
    <w:rsid w:val="20858A83"/>
    <w:rsid w:val="208AE624"/>
    <w:rsid w:val="209131C9"/>
    <w:rsid w:val="20995143"/>
    <w:rsid w:val="209D904A"/>
    <w:rsid w:val="20E536AA"/>
    <w:rsid w:val="20F7BAF1"/>
    <w:rsid w:val="21062237"/>
    <w:rsid w:val="21081B97"/>
    <w:rsid w:val="210EAB52"/>
    <w:rsid w:val="21127BD1"/>
    <w:rsid w:val="211396B1"/>
    <w:rsid w:val="211A6ABF"/>
    <w:rsid w:val="2127207F"/>
    <w:rsid w:val="2138917E"/>
    <w:rsid w:val="214387D7"/>
    <w:rsid w:val="214A7466"/>
    <w:rsid w:val="214BAD3A"/>
    <w:rsid w:val="2156C579"/>
    <w:rsid w:val="215FAEC1"/>
    <w:rsid w:val="216A27E1"/>
    <w:rsid w:val="2177CFDD"/>
    <w:rsid w:val="21870B48"/>
    <w:rsid w:val="219E9CA4"/>
    <w:rsid w:val="21A65C26"/>
    <w:rsid w:val="21A955F8"/>
    <w:rsid w:val="21BC1B4B"/>
    <w:rsid w:val="21C6745A"/>
    <w:rsid w:val="21E17F5F"/>
    <w:rsid w:val="21E4977A"/>
    <w:rsid w:val="21EABC47"/>
    <w:rsid w:val="22006779"/>
    <w:rsid w:val="22017D9D"/>
    <w:rsid w:val="2206FBA0"/>
    <w:rsid w:val="2208DD2E"/>
    <w:rsid w:val="220CE312"/>
    <w:rsid w:val="2212118F"/>
    <w:rsid w:val="2213407F"/>
    <w:rsid w:val="2216422E"/>
    <w:rsid w:val="221A6062"/>
    <w:rsid w:val="221DEB18"/>
    <w:rsid w:val="22620277"/>
    <w:rsid w:val="227A7B46"/>
    <w:rsid w:val="22800BBD"/>
    <w:rsid w:val="22B2B7E9"/>
    <w:rsid w:val="22BA77C0"/>
    <w:rsid w:val="22BF49FC"/>
    <w:rsid w:val="22E5DF79"/>
    <w:rsid w:val="22F457C9"/>
    <w:rsid w:val="22FCE78F"/>
    <w:rsid w:val="231569F7"/>
    <w:rsid w:val="2317B7BC"/>
    <w:rsid w:val="233F7C0E"/>
    <w:rsid w:val="23568F9C"/>
    <w:rsid w:val="236099CF"/>
    <w:rsid w:val="23631971"/>
    <w:rsid w:val="23652E2B"/>
    <w:rsid w:val="23687D68"/>
    <w:rsid w:val="237472F6"/>
    <w:rsid w:val="23811965"/>
    <w:rsid w:val="23C4D14E"/>
    <w:rsid w:val="23D31F87"/>
    <w:rsid w:val="23F71823"/>
    <w:rsid w:val="242F1DFD"/>
    <w:rsid w:val="242F2631"/>
    <w:rsid w:val="243D224D"/>
    <w:rsid w:val="244D6FDD"/>
    <w:rsid w:val="24637C32"/>
    <w:rsid w:val="2464F23C"/>
    <w:rsid w:val="246E9197"/>
    <w:rsid w:val="247F53DC"/>
    <w:rsid w:val="249038F5"/>
    <w:rsid w:val="249A4FD0"/>
    <w:rsid w:val="249C710B"/>
    <w:rsid w:val="24A4676A"/>
    <w:rsid w:val="24AD82E5"/>
    <w:rsid w:val="24B8ECB1"/>
    <w:rsid w:val="24C16696"/>
    <w:rsid w:val="24DAE190"/>
    <w:rsid w:val="24DAE978"/>
    <w:rsid w:val="24DE17CF"/>
    <w:rsid w:val="24E20681"/>
    <w:rsid w:val="24E2084B"/>
    <w:rsid w:val="24F0FD46"/>
    <w:rsid w:val="24F143D1"/>
    <w:rsid w:val="24F8FDDC"/>
    <w:rsid w:val="24F9053F"/>
    <w:rsid w:val="2505C479"/>
    <w:rsid w:val="252D28D3"/>
    <w:rsid w:val="254548C2"/>
    <w:rsid w:val="25683942"/>
    <w:rsid w:val="25683C1A"/>
    <w:rsid w:val="258A976A"/>
    <w:rsid w:val="258B1774"/>
    <w:rsid w:val="259A50F3"/>
    <w:rsid w:val="25A05610"/>
    <w:rsid w:val="25AB4C22"/>
    <w:rsid w:val="25DCE1B6"/>
    <w:rsid w:val="25DF88C9"/>
    <w:rsid w:val="25E765FB"/>
    <w:rsid w:val="260B54D2"/>
    <w:rsid w:val="260C7D72"/>
    <w:rsid w:val="261AB5E3"/>
    <w:rsid w:val="26248C94"/>
    <w:rsid w:val="2631BE79"/>
    <w:rsid w:val="263780F7"/>
    <w:rsid w:val="263B8476"/>
    <w:rsid w:val="2641C277"/>
    <w:rsid w:val="2642976A"/>
    <w:rsid w:val="264C2065"/>
    <w:rsid w:val="268E988E"/>
    <w:rsid w:val="269DE8FF"/>
    <w:rsid w:val="26A51039"/>
    <w:rsid w:val="26C1D37C"/>
    <w:rsid w:val="26CF4B34"/>
    <w:rsid w:val="26D38981"/>
    <w:rsid w:val="26D99A18"/>
    <w:rsid w:val="26DAD33B"/>
    <w:rsid w:val="26E1B4FB"/>
    <w:rsid w:val="26E8941F"/>
    <w:rsid w:val="26E9A237"/>
    <w:rsid w:val="27019D09"/>
    <w:rsid w:val="27119030"/>
    <w:rsid w:val="27416467"/>
    <w:rsid w:val="27553D03"/>
    <w:rsid w:val="275AF5C2"/>
    <w:rsid w:val="27637577"/>
    <w:rsid w:val="278929D9"/>
    <w:rsid w:val="279B52C5"/>
    <w:rsid w:val="27B9F2AC"/>
    <w:rsid w:val="27C6D7F6"/>
    <w:rsid w:val="27CF92B2"/>
    <w:rsid w:val="27E7AEDE"/>
    <w:rsid w:val="27F8640E"/>
    <w:rsid w:val="2819E1FD"/>
    <w:rsid w:val="281BEC06"/>
    <w:rsid w:val="282E8A3C"/>
    <w:rsid w:val="28340219"/>
    <w:rsid w:val="28598090"/>
    <w:rsid w:val="28604D42"/>
    <w:rsid w:val="286CB89F"/>
    <w:rsid w:val="28C01B55"/>
    <w:rsid w:val="28C24D5F"/>
    <w:rsid w:val="28CCA5B0"/>
    <w:rsid w:val="28DCE2A9"/>
    <w:rsid w:val="28E0A582"/>
    <w:rsid w:val="28EB5220"/>
    <w:rsid w:val="2905ACD2"/>
    <w:rsid w:val="290EE75A"/>
    <w:rsid w:val="290FDB17"/>
    <w:rsid w:val="29102045"/>
    <w:rsid w:val="2915FC08"/>
    <w:rsid w:val="292B2270"/>
    <w:rsid w:val="2940243C"/>
    <w:rsid w:val="296D626B"/>
    <w:rsid w:val="2971484F"/>
    <w:rsid w:val="298AA1B9"/>
    <w:rsid w:val="298D1CC5"/>
    <w:rsid w:val="29981EB3"/>
    <w:rsid w:val="29BDC722"/>
    <w:rsid w:val="29D26B09"/>
    <w:rsid w:val="29E9FB56"/>
    <w:rsid w:val="29FCB0F8"/>
    <w:rsid w:val="2A07BA69"/>
    <w:rsid w:val="2A081399"/>
    <w:rsid w:val="2A308C14"/>
    <w:rsid w:val="2A327FB7"/>
    <w:rsid w:val="2A6FC4EC"/>
    <w:rsid w:val="2A748B44"/>
    <w:rsid w:val="2A7ADD1E"/>
    <w:rsid w:val="2A93EB9E"/>
    <w:rsid w:val="2AA64804"/>
    <w:rsid w:val="2AA94AB9"/>
    <w:rsid w:val="2AA9CF60"/>
    <w:rsid w:val="2AB589A2"/>
    <w:rsid w:val="2AB87EFA"/>
    <w:rsid w:val="2ABCACDF"/>
    <w:rsid w:val="2AD5D0C3"/>
    <w:rsid w:val="2ADDA7A0"/>
    <w:rsid w:val="2AEF4208"/>
    <w:rsid w:val="2AFEFA27"/>
    <w:rsid w:val="2B0747D2"/>
    <w:rsid w:val="2B0932CC"/>
    <w:rsid w:val="2B0FC4C9"/>
    <w:rsid w:val="2B2B71C7"/>
    <w:rsid w:val="2B30E3BE"/>
    <w:rsid w:val="2B38475F"/>
    <w:rsid w:val="2B38BFCC"/>
    <w:rsid w:val="2B6FE50B"/>
    <w:rsid w:val="2B88BBAA"/>
    <w:rsid w:val="2B8D539B"/>
    <w:rsid w:val="2BC383BB"/>
    <w:rsid w:val="2BCC29A4"/>
    <w:rsid w:val="2BCEB147"/>
    <w:rsid w:val="2BD44A92"/>
    <w:rsid w:val="2BE3AFA2"/>
    <w:rsid w:val="2BF5021A"/>
    <w:rsid w:val="2BF659D9"/>
    <w:rsid w:val="2BFE2F04"/>
    <w:rsid w:val="2C024811"/>
    <w:rsid w:val="2C05A15C"/>
    <w:rsid w:val="2C0F8B3D"/>
    <w:rsid w:val="2C173721"/>
    <w:rsid w:val="2C2E4245"/>
    <w:rsid w:val="2C4A9963"/>
    <w:rsid w:val="2C4B9F73"/>
    <w:rsid w:val="2C674926"/>
    <w:rsid w:val="2C7DC5EF"/>
    <w:rsid w:val="2CA5032D"/>
    <w:rsid w:val="2CA95CC9"/>
    <w:rsid w:val="2CAE7EEF"/>
    <w:rsid w:val="2CB0A3C6"/>
    <w:rsid w:val="2CB2D791"/>
    <w:rsid w:val="2CBEBC00"/>
    <w:rsid w:val="2CBFED8E"/>
    <w:rsid w:val="2CBFF9D3"/>
    <w:rsid w:val="2CC4ABBC"/>
    <w:rsid w:val="2CDA5050"/>
    <w:rsid w:val="2CEBC7F1"/>
    <w:rsid w:val="2D0CF1DF"/>
    <w:rsid w:val="2D210AD8"/>
    <w:rsid w:val="2D258BB1"/>
    <w:rsid w:val="2D28DCC4"/>
    <w:rsid w:val="2D29A2A8"/>
    <w:rsid w:val="2D34995D"/>
    <w:rsid w:val="2D387185"/>
    <w:rsid w:val="2D39D54E"/>
    <w:rsid w:val="2D427B58"/>
    <w:rsid w:val="2D56FC97"/>
    <w:rsid w:val="2D58482D"/>
    <w:rsid w:val="2D5A53DC"/>
    <w:rsid w:val="2D5CB1BC"/>
    <w:rsid w:val="2D63A228"/>
    <w:rsid w:val="2D646B76"/>
    <w:rsid w:val="2D6782B4"/>
    <w:rsid w:val="2D6DB9C2"/>
    <w:rsid w:val="2D779B0D"/>
    <w:rsid w:val="2D862FC0"/>
    <w:rsid w:val="2DB0BBDA"/>
    <w:rsid w:val="2DBB5EAC"/>
    <w:rsid w:val="2DBCA8D4"/>
    <w:rsid w:val="2DDE4CAE"/>
    <w:rsid w:val="2DEBEF78"/>
    <w:rsid w:val="2DFAA317"/>
    <w:rsid w:val="2E00023A"/>
    <w:rsid w:val="2E0DC947"/>
    <w:rsid w:val="2E155A33"/>
    <w:rsid w:val="2E1ACCB0"/>
    <w:rsid w:val="2E1C82A8"/>
    <w:rsid w:val="2E265ECB"/>
    <w:rsid w:val="2E284443"/>
    <w:rsid w:val="2E3E3CBE"/>
    <w:rsid w:val="2E5C82E3"/>
    <w:rsid w:val="2E6882AD"/>
    <w:rsid w:val="2E6EC297"/>
    <w:rsid w:val="2E71C0C0"/>
    <w:rsid w:val="2E77469A"/>
    <w:rsid w:val="2E8DF996"/>
    <w:rsid w:val="2E9E4B6F"/>
    <w:rsid w:val="2EA6A1FC"/>
    <w:rsid w:val="2EB1DF86"/>
    <w:rsid w:val="2EB57EF3"/>
    <w:rsid w:val="2EC57309"/>
    <w:rsid w:val="2EF6443B"/>
    <w:rsid w:val="2F0051C5"/>
    <w:rsid w:val="2F00CFD1"/>
    <w:rsid w:val="2F163EC5"/>
    <w:rsid w:val="2F21B661"/>
    <w:rsid w:val="2F25C003"/>
    <w:rsid w:val="2F2D284B"/>
    <w:rsid w:val="2F2FA3AE"/>
    <w:rsid w:val="2F356080"/>
    <w:rsid w:val="2F3B19E8"/>
    <w:rsid w:val="2F6D349C"/>
    <w:rsid w:val="2F7114CD"/>
    <w:rsid w:val="2F722CCA"/>
    <w:rsid w:val="2F868233"/>
    <w:rsid w:val="2F992473"/>
    <w:rsid w:val="2FA74548"/>
    <w:rsid w:val="2FA78151"/>
    <w:rsid w:val="2FD3F770"/>
    <w:rsid w:val="2FD74000"/>
    <w:rsid w:val="2FE8B3B9"/>
    <w:rsid w:val="2FFCF9E7"/>
    <w:rsid w:val="3005D706"/>
    <w:rsid w:val="302C6BCC"/>
    <w:rsid w:val="3033032B"/>
    <w:rsid w:val="3049D8A6"/>
    <w:rsid w:val="304D196E"/>
    <w:rsid w:val="3058DBB1"/>
    <w:rsid w:val="30730AC5"/>
    <w:rsid w:val="307FE06D"/>
    <w:rsid w:val="3083C3F1"/>
    <w:rsid w:val="30849283"/>
    <w:rsid w:val="3090EAC0"/>
    <w:rsid w:val="30A4E01B"/>
    <w:rsid w:val="30AC151F"/>
    <w:rsid w:val="30BA1F20"/>
    <w:rsid w:val="30C472B5"/>
    <w:rsid w:val="30CAA46B"/>
    <w:rsid w:val="30E6B651"/>
    <w:rsid w:val="30F80075"/>
    <w:rsid w:val="30F9D012"/>
    <w:rsid w:val="30FE5AAC"/>
    <w:rsid w:val="311224F1"/>
    <w:rsid w:val="311E0BD5"/>
    <w:rsid w:val="3126F635"/>
    <w:rsid w:val="31368C21"/>
    <w:rsid w:val="31390072"/>
    <w:rsid w:val="314A4D1E"/>
    <w:rsid w:val="314A5AB6"/>
    <w:rsid w:val="3177678F"/>
    <w:rsid w:val="31952327"/>
    <w:rsid w:val="31ADB2AC"/>
    <w:rsid w:val="31D3C122"/>
    <w:rsid w:val="31DA5F6E"/>
    <w:rsid w:val="3206B751"/>
    <w:rsid w:val="3206BBCA"/>
    <w:rsid w:val="32161A3B"/>
    <w:rsid w:val="3227B9E8"/>
    <w:rsid w:val="32387093"/>
    <w:rsid w:val="323B64F0"/>
    <w:rsid w:val="323D2B58"/>
    <w:rsid w:val="325D590E"/>
    <w:rsid w:val="3267900A"/>
    <w:rsid w:val="3272C940"/>
    <w:rsid w:val="32875E16"/>
    <w:rsid w:val="328921C4"/>
    <w:rsid w:val="3293B4F9"/>
    <w:rsid w:val="32A87600"/>
    <w:rsid w:val="32A93B26"/>
    <w:rsid w:val="32AB0C52"/>
    <w:rsid w:val="32B8E1CD"/>
    <w:rsid w:val="32C123CC"/>
    <w:rsid w:val="32D27049"/>
    <w:rsid w:val="32DDE672"/>
    <w:rsid w:val="32DE576B"/>
    <w:rsid w:val="32F68747"/>
    <w:rsid w:val="331C5975"/>
    <w:rsid w:val="332DFF2B"/>
    <w:rsid w:val="333B8FD7"/>
    <w:rsid w:val="333BAE2D"/>
    <w:rsid w:val="33551534"/>
    <w:rsid w:val="335F25B6"/>
    <w:rsid w:val="337F6464"/>
    <w:rsid w:val="338038FF"/>
    <w:rsid w:val="3381BAF6"/>
    <w:rsid w:val="33A34763"/>
    <w:rsid w:val="33A69758"/>
    <w:rsid w:val="33C63E1B"/>
    <w:rsid w:val="33DAFE8F"/>
    <w:rsid w:val="33DBBAFB"/>
    <w:rsid w:val="33EE47F0"/>
    <w:rsid w:val="3402452D"/>
    <w:rsid w:val="34041546"/>
    <w:rsid w:val="3430ECE2"/>
    <w:rsid w:val="345F3589"/>
    <w:rsid w:val="347A8E32"/>
    <w:rsid w:val="3480339A"/>
    <w:rsid w:val="3485FF72"/>
    <w:rsid w:val="348C43DB"/>
    <w:rsid w:val="34B4C009"/>
    <w:rsid w:val="34CB53B6"/>
    <w:rsid w:val="34DC5FCE"/>
    <w:rsid w:val="34E060F1"/>
    <w:rsid w:val="34E34FF7"/>
    <w:rsid w:val="34EF98C0"/>
    <w:rsid w:val="34FC29E3"/>
    <w:rsid w:val="35025734"/>
    <w:rsid w:val="350AE377"/>
    <w:rsid w:val="350EBBE3"/>
    <w:rsid w:val="3513690C"/>
    <w:rsid w:val="352F0ADA"/>
    <w:rsid w:val="355BB05E"/>
    <w:rsid w:val="356DB9AD"/>
    <w:rsid w:val="3573A7C2"/>
    <w:rsid w:val="357DD127"/>
    <w:rsid w:val="358AF349"/>
    <w:rsid w:val="359141A5"/>
    <w:rsid w:val="359DC15E"/>
    <w:rsid w:val="35A3B2C9"/>
    <w:rsid w:val="35A81E62"/>
    <w:rsid w:val="35C3D27A"/>
    <w:rsid w:val="36332692"/>
    <w:rsid w:val="36398D34"/>
    <w:rsid w:val="36425C58"/>
    <w:rsid w:val="3649E1A2"/>
    <w:rsid w:val="3668F058"/>
    <w:rsid w:val="3668FE4C"/>
    <w:rsid w:val="366DCBE8"/>
    <w:rsid w:val="366F5BB9"/>
    <w:rsid w:val="36AD6E93"/>
    <w:rsid w:val="36B86074"/>
    <w:rsid w:val="36C29049"/>
    <w:rsid w:val="36C6DF6D"/>
    <w:rsid w:val="36F11B2A"/>
    <w:rsid w:val="3700358A"/>
    <w:rsid w:val="3707A430"/>
    <w:rsid w:val="370A7ACE"/>
    <w:rsid w:val="37104C65"/>
    <w:rsid w:val="372D1C77"/>
    <w:rsid w:val="3734BF69"/>
    <w:rsid w:val="373EDA1E"/>
    <w:rsid w:val="37452955"/>
    <w:rsid w:val="3759CBD1"/>
    <w:rsid w:val="37654542"/>
    <w:rsid w:val="37727643"/>
    <w:rsid w:val="377BC16A"/>
    <w:rsid w:val="37B7B402"/>
    <w:rsid w:val="37DDCBB0"/>
    <w:rsid w:val="37E122F5"/>
    <w:rsid w:val="37E72DC5"/>
    <w:rsid w:val="37F2AB24"/>
    <w:rsid w:val="38019CE7"/>
    <w:rsid w:val="3802DCA7"/>
    <w:rsid w:val="3805A219"/>
    <w:rsid w:val="38090668"/>
    <w:rsid w:val="382DDEFA"/>
    <w:rsid w:val="3849ACCF"/>
    <w:rsid w:val="3873DDBA"/>
    <w:rsid w:val="387460DE"/>
    <w:rsid w:val="38827DE2"/>
    <w:rsid w:val="389E17D4"/>
    <w:rsid w:val="38C6F722"/>
    <w:rsid w:val="38D9F98B"/>
    <w:rsid w:val="38F17C19"/>
    <w:rsid w:val="38F789BB"/>
    <w:rsid w:val="39065C0A"/>
    <w:rsid w:val="391046BC"/>
    <w:rsid w:val="392FDD54"/>
    <w:rsid w:val="3969B130"/>
    <w:rsid w:val="39713914"/>
    <w:rsid w:val="39799C11"/>
    <w:rsid w:val="3979F50E"/>
    <w:rsid w:val="3984DC63"/>
    <w:rsid w:val="398A3F70"/>
    <w:rsid w:val="39DE9023"/>
    <w:rsid w:val="39E9A066"/>
    <w:rsid w:val="39F67BA7"/>
    <w:rsid w:val="39F77813"/>
    <w:rsid w:val="3A055891"/>
    <w:rsid w:val="3A306536"/>
    <w:rsid w:val="3A3941B5"/>
    <w:rsid w:val="3A4C6B30"/>
    <w:rsid w:val="3A6CA04E"/>
    <w:rsid w:val="3A6E0820"/>
    <w:rsid w:val="3A812359"/>
    <w:rsid w:val="3A8307E8"/>
    <w:rsid w:val="3A890FE4"/>
    <w:rsid w:val="3A8BBCF0"/>
    <w:rsid w:val="3A9119C2"/>
    <w:rsid w:val="3A97BF7E"/>
    <w:rsid w:val="3AB4B8F9"/>
    <w:rsid w:val="3ABDE9EB"/>
    <w:rsid w:val="3ACF2FF4"/>
    <w:rsid w:val="3AF463D7"/>
    <w:rsid w:val="3B207E6C"/>
    <w:rsid w:val="3B24F6D8"/>
    <w:rsid w:val="3B4309DC"/>
    <w:rsid w:val="3B58DE1C"/>
    <w:rsid w:val="3B6044EC"/>
    <w:rsid w:val="3B62DB98"/>
    <w:rsid w:val="3B77B34E"/>
    <w:rsid w:val="3B7E316F"/>
    <w:rsid w:val="3B7F719E"/>
    <w:rsid w:val="3B8F7E80"/>
    <w:rsid w:val="3BA9B459"/>
    <w:rsid w:val="3BF156FE"/>
    <w:rsid w:val="3BF9F12C"/>
    <w:rsid w:val="3BFF6D6A"/>
    <w:rsid w:val="3C008329"/>
    <w:rsid w:val="3C38553C"/>
    <w:rsid w:val="3C3AA2DF"/>
    <w:rsid w:val="3C3AAEA3"/>
    <w:rsid w:val="3C6BBAC6"/>
    <w:rsid w:val="3C8667A6"/>
    <w:rsid w:val="3C9FC2D4"/>
    <w:rsid w:val="3CA6174F"/>
    <w:rsid w:val="3CCAC71D"/>
    <w:rsid w:val="3CCBCC27"/>
    <w:rsid w:val="3CE157AE"/>
    <w:rsid w:val="3CF549B9"/>
    <w:rsid w:val="3D3FD9E3"/>
    <w:rsid w:val="3D5F5A5A"/>
    <w:rsid w:val="3D88A7BE"/>
    <w:rsid w:val="3D91B97D"/>
    <w:rsid w:val="3D9DCB7E"/>
    <w:rsid w:val="3DAF5740"/>
    <w:rsid w:val="3DC736C6"/>
    <w:rsid w:val="3DCD90FF"/>
    <w:rsid w:val="3DF1B786"/>
    <w:rsid w:val="3E06B005"/>
    <w:rsid w:val="3E2CE814"/>
    <w:rsid w:val="3E4418F7"/>
    <w:rsid w:val="3E516F46"/>
    <w:rsid w:val="3E69DD95"/>
    <w:rsid w:val="3E73CE40"/>
    <w:rsid w:val="3E7FF2AC"/>
    <w:rsid w:val="3E960A7A"/>
    <w:rsid w:val="3ECE3254"/>
    <w:rsid w:val="3EF3E57A"/>
    <w:rsid w:val="3EF67DFE"/>
    <w:rsid w:val="3EFF634E"/>
    <w:rsid w:val="3F1729EA"/>
    <w:rsid w:val="3F2F6108"/>
    <w:rsid w:val="3F2F6685"/>
    <w:rsid w:val="3F30B275"/>
    <w:rsid w:val="3F53A4B5"/>
    <w:rsid w:val="3F60C170"/>
    <w:rsid w:val="3F84C83D"/>
    <w:rsid w:val="3F92FFA6"/>
    <w:rsid w:val="3FB1E97F"/>
    <w:rsid w:val="3FB259D6"/>
    <w:rsid w:val="3FC91443"/>
    <w:rsid w:val="3FD173DB"/>
    <w:rsid w:val="3FDA4D67"/>
    <w:rsid w:val="3FDAE581"/>
    <w:rsid w:val="3FEAD414"/>
    <w:rsid w:val="400721D6"/>
    <w:rsid w:val="40332EE0"/>
    <w:rsid w:val="40333EFD"/>
    <w:rsid w:val="40430532"/>
    <w:rsid w:val="4055D409"/>
    <w:rsid w:val="407DD8F4"/>
    <w:rsid w:val="408C8415"/>
    <w:rsid w:val="40A4E861"/>
    <w:rsid w:val="40A77138"/>
    <w:rsid w:val="40B64B71"/>
    <w:rsid w:val="40CD624F"/>
    <w:rsid w:val="40ED1CA9"/>
    <w:rsid w:val="40F4FBE2"/>
    <w:rsid w:val="40F7BE69"/>
    <w:rsid w:val="40F88439"/>
    <w:rsid w:val="40FD829F"/>
    <w:rsid w:val="40FFB23F"/>
    <w:rsid w:val="4117F848"/>
    <w:rsid w:val="411BA77F"/>
    <w:rsid w:val="411DF994"/>
    <w:rsid w:val="411EDC23"/>
    <w:rsid w:val="412C269F"/>
    <w:rsid w:val="4139F8D6"/>
    <w:rsid w:val="413A85D0"/>
    <w:rsid w:val="414A8D2D"/>
    <w:rsid w:val="414DE766"/>
    <w:rsid w:val="41597422"/>
    <w:rsid w:val="4172110B"/>
    <w:rsid w:val="418B8CB3"/>
    <w:rsid w:val="41BEB56C"/>
    <w:rsid w:val="41CEB9B9"/>
    <w:rsid w:val="41F334F2"/>
    <w:rsid w:val="4207BDC4"/>
    <w:rsid w:val="422761A7"/>
    <w:rsid w:val="4228F067"/>
    <w:rsid w:val="422E4924"/>
    <w:rsid w:val="422FDE10"/>
    <w:rsid w:val="4230D879"/>
    <w:rsid w:val="42321201"/>
    <w:rsid w:val="42409413"/>
    <w:rsid w:val="42438A5E"/>
    <w:rsid w:val="424D9700"/>
    <w:rsid w:val="424DD63A"/>
    <w:rsid w:val="425A8170"/>
    <w:rsid w:val="428D3BF5"/>
    <w:rsid w:val="428D3EDB"/>
    <w:rsid w:val="42A60E1D"/>
    <w:rsid w:val="42AA4F97"/>
    <w:rsid w:val="42D28672"/>
    <w:rsid w:val="42E566F4"/>
    <w:rsid w:val="42E7BB20"/>
    <w:rsid w:val="42EC7829"/>
    <w:rsid w:val="42F3992C"/>
    <w:rsid w:val="42FDA4C5"/>
    <w:rsid w:val="4307B8E2"/>
    <w:rsid w:val="43087E6F"/>
    <w:rsid w:val="43207E57"/>
    <w:rsid w:val="433A69CA"/>
    <w:rsid w:val="434091F6"/>
    <w:rsid w:val="4344BA6D"/>
    <w:rsid w:val="4345BAEC"/>
    <w:rsid w:val="434C204F"/>
    <w:rsid w:val="434CF150"/>
    <w:rsid w:val="4350B7FC"/>
    <w:rsid w:val="435683CA"/>
    <w:rsid w:val="435C22F4"/>
    <w:rsid w:val="4364328B"/>
    <w:rsid w:val="4368FC98"/>
    <w:rsid w:val="43891825"/>
    <w:rsid w:val="43967DC2"/>
    <w:rsid w:val="43C7B5FA"/>
    <w:rsid w:val="43CCD5E5"/>
    <w:rsid w:val="44200C41"/>
    <w:rsid w:val="44340848"/>
    <w:rsid w:val="44395241"/>
    <w:rsid w:val="444C41D7"/>
    <w:rsid w:val="4467E0A0"/>
    <w:rsid w:val="446CB1EC"/>
    <w:rsid w:val="4484B5D8"/>
    <w:rsid w:val="4489A28C"/>
    <w:rsid w:val="4490C945"/>
    <w:rsid w:val="44A32023"/>
    <w:rsid w:val="44BF6837"/>
    <w:rsid w:val="44CACB24"/>
    <w:rsid w:val="44F3C6BC"/>
    <w:rsid w:val="4515BB30"/>
    <w:rsid w:val="45232F70"/>
    <w:rsid w:val="453102F6"/>
    <w:rsid w:val="455F1E2F"/>
    <w:rsid w:val="45713AF9"/>
    <w:rsid w:val="4580D91E"/>
    <w:rsid w:val="45950011"/>
    <w:rsid w:val="45A067B1"/>
    <w:rsid w:val="45DDAEDF"/>
    <w:rsid w:val="45F544B9"/>
    <w:rsid w:val="4614138D"/>
    <w:rsid w:val="461D5E55"/>
    <w:rsid w:val="462222DF"/>
    <w:rsid w:val="4637A609"/>
    <w:rsid w:val="46392478"/>
    <w:rsid w:val="4643A331"/>
    <w:rsid w:val="46497858"/>
    <w:rsid w:val="466407B3"/>
    <w:rsid w:val="4668CFE1"/>
    <w:rsid w:val="4677A06A"/>
    <w:rsid w:val="46814D8F"/>
    <w:rsid w:val="46932B32"/>
    <w:rsid w:val="46B2E5BF"/>
    <w:rsid w:val="46B9285B"/>
    <w:rsid w:val="46BE96AA"/>
    <w:rsid w:val="46CFFD3F"/>
    <w:rsid w:val="46E076A6"/>
    <w:rsid w:val="46F67C98"/>
    <w:rsid w:val="46FA4331"/>
    <w:rsid w:val="47054CEE"/>
    <w:rsid w:val="473492F9"/>
    <w:rsid w:val="47406685"/>
    <w:rsid w:val="4753273E"/>
    <w:rsid w:val="4753B1C4"/>
    <w:rsid w:val="47556D44"/>
    <w:rsid w:val="47786320"/>
    <w:rsid w:val="4787CB3C"/>
    <w:rsid w:val="478C3F3C"/>
    <w:rsid w:val="478CB780"/>
    <w:rsid w:val="478EAA20"/>
    <w:rsid w:val="47CB6371"/>
    <w:rsid w:val="47D43999"/>
    <w:rsid w:val="47DEB894"/>
    <w:rsid w:val="47EE7556"/>
    <w:rsid w:val="48500646"/>
    <w:rsid w:val="485013CE"/>
    <w:rsid w:val="48507E5B"/>
    <w:rsid w:val="48780504"/>
    <w:rsid w:val="487F3C5F"/>
    <w:rsid w:val="4893B1A8"/>
    <w:rsid w:val="48C889DE"/>
    <w:rsid w:val="48E9761B"/>
    <w:rsid w:val="48F18717"/>
    <w:rsid w:val="48F4E330"/>
    <w:rsid w:val="48F631E8"/>
    <w:rsid w:val="49056AAB"/>
    <w:rsid w:val="4908C49B"/>
    <w:rsid w:val="492A7B93"/>
    <w:rsid w:val="494644C0"/>
    <w:rsid w:val="49527909"/>
    <w:rsid w:val="49596DD5"/>
    <w:rsid w:val="497627ED"/>
    <w:rsid w:val="497E8504"/>
    <w:rsid w:val="4983684B"/>
    <w:rsid w:val="498CEAE4"/>
    <w:rsid w:val="49980BD0"/>
    <w:rsid w:val="49ABD65D"/>
    <w:rsid w:val="49ADC49F"/>
    <w:rsid w:val="49B9EAF3"/>
    <w:rsid w:val="49C269A9"/>
    <w:rsid w:val="49DF7889"/>
    <w:rsid w:val="4A031512"/>
    <w:rsid w:val="4A1219DA"/>
    <w:rsid w:val="4A2FDBD4"/>
    <w:rsid w:val="4A4F2D7F"/>
    <w:rsid w:val="4A6F6C39"/>
    <w:rsid w:val="4A76C064"/>
    <w:rsid w:val="4A79EFE7"/>
    <w:rsid w:val="4A857074"/>
    <w:rsid w:val="4A8C9FFA"/>
    <w:rsid w:val="4AA62B4D"/>
    <w:rsid w:val="4AC7072C"/>
    <w:rsid w:val="4ACFDAED"/>
    <w:rsid w:val="4AF3E0EE"/>
    <w:rsid w:val="4B16BF1F"/>
    <w:rsid w:val="4B1D49C2"/>
    <w:rsid w:val="4B352709"/>
    <w:rsid w:val="4B39D322"/>
    <w:rsid w:val="4B59554D"/>
    <w:rsid w:val="4B5A14E6"/>
    <w:rsid w:val="4B5BE503"/>
    <w:rsid w:val="4B66DAD6"/>
    <w:rsid w:val="4B7250AF"/>
    <w:rsid w:val="4B7BE56A"/>
    <w:rsid w:val="4B7C1C7E"/>
    <w:rsid w:val="4B959568"/>
    <w:rsid w:val="4BAEBC78"/>
    <w:rsid w:val="4BB3946E"/>
    <w:rsid w:val="4BC08B9B"/>
    <w:rsid w:val="4BC4EC51"/>
    <w:rsid w:val="4C0DAC7E"/>
    <w:rsid w:val="4C0EDFE7"/>
    <w:rsid w:val="4C13E791"/>
    <w:rsid w:val="4C3183ED"/>
    <w:rsid w:val="4C39A981"/>
    <w:rsid w:val="4C44126F"/>
    <w:rsid w:val="4C56D885"/>
    <w:rsid w:val="4C63799D"/>
    <w:rsid w:val="4C66CAFB"/>
    <w:rsid w:val="4C7FD359"/>
    <w:rsid w:val="4C85BD75"/>
    <w:rsid w:val="4CB1F527"/>
    <w:rsid w:val="4CBB10A2"/>
    <w:rsid w:val="4CBC3B19"/>
    <w:rsid w:val="4CD0AEE9"/>
    <w:rsid w:val="4CED3F7F"/>
    <w:rsid w:val="4CEEFF8B"/>
    <w:rsid w:val="4CFA1DDC"/>
    <w:rsid w:val="4D041B8A"/>
    <w:rsid w:val="4D138472"/>
    <w:rsid w:val="4D2771EF"/>
    <w:rsid w:val="4D3119AF"/>
    <w:rsid w:val="4D34C187"/>
    <w:rsid w:val="4D42BA08"/>
    <w:rsid w:val="4D47E389"/>
    <w:rsid w:val="4D4C8664"/>
    <w:rsid w:val="4D5346B9"/>
    <w:rsid w:val="4D634CC6"/>
    <w:rsid w:val="4D6A1934"/>
    <w:rsid w:val="4D98049F"/>
    <w:rsid w:val="4DA52C34"/>
    <w:rsid w:val="4DB74EBF"/>
    <w:rsid w:val="4DBACB94"/>
    <w:rsid w:val="4DCB0A35"/>
    <w:rsid w:val="4DFCF74D"/>
    <w:rsid w:val="4E050456"/>
    <w:rsid w:val="4E067CBA"/>
    <w:rsid w:val="4E128A2C"/>
    <w:rsid w:val="4E2AA951"/>
    <w:rsid w:val="4E2CF441"/>
    <w:rsid w:val="4E2E1925"/>
    <w:rsid w:val="4E31B3C8"/>
    <w:rsid w:val="4E450EB4"/>
    <w:rsid w:val="4E45735B"/>
    <w:rsid w:val="4E5512BD"/>
    <w:rsid w:val="4E644290"/>
    <w:rsid w:val="4E9194A1"/>
    <w:rsid w:val="4E9C391B"/>
    <w:rsid w:val="4EA3F2D5"/>
    <w:rsid w:val="4EA58CA4"/>
    <w:rsid w:val="4EB0C00F"/>
    <w:rsid w:val="4EBEBDDA"/>
    <w:rsid w:val="4EC90845"/>
    <w:rsid w:val="4EF6CB97"/>
    <w:rsid w:val="4EF72FFD"/>
    <w:rsid w:val="4F17ADAE"/>
    <w:rsid w:val="4F1C3A22"/>
    <w:rsid w:val="4F21D459"/>
    <w:rsid w:val="4F2B1E2C"/>
    <w:rsid w:val="4F3DCB94"/>
    <w:rsid w:val="4F4A7125"/>
    <w:rsid w:val="4F4EA005"/>
    <w:rsid w:val="4F531421"/>
    <w:rsid w:val="4F5A1CDD"/>
    <w:rsid w:val="4F6432B9"/>
    <w:rsid w:val="4F6F1F66"/>
    <w:rsid w:val="4F740A99"/>
    <w:rsid w:val="4F7DC896"/>
    <w:rsid w:val="4F88E369"/>
    <w:rsid w:val="4F98B98D"/>
    <w:rsid w:val="4F9BE4A8"/>
    <w:rsid w:val="4FBACC48"/>
    <w:rsid w:val="4FC64221"/>
    <w:rsid w:val="4FE08102"/>
    <w:rsid w:val="4FEB3076"/>
    <w:rsid w:val="500266EA"/>
    <w:rsid w:val="50055A53"/>
    <w:rsid w:val="500E8AC2"/>
    <w:rsid w:val="5014320D"/>
    <w:rsid w:val="501C8D8D"/>
    <w:rsid w:val="50277D61"/>
    <w:rsid w:val="502AE0F0"/>
    <w:rsid w:val="5032F8DB"/>
    <w:rsid w:val="50549575"/>
    <w:rsid w:val="509FE558"/>
    <w:rsid w:val="50A7713F"/>
    <w:rsid w:val="50D8DD3F"/>
    <w:rsid w:val="50D9F933"/>
    <w:rsid w:val="50EAB9C6"/>
    <w:rsid w:val="511CA53E"/>
    <w:rsid w:val="5123AC18"/>
    <w:rsid w:val="51659D60"/>
    <w:rsid w:val="517B3C11"/>
    <w:rsid w:val="51824EB9"/>
    <w:rsid w:val="51969CA8"/>
    <w:rsid w:val="51995454"/>
    <w:rsid w:val="51AECD52"/>
    <w:rsid w:val="51B35FEB"/>
    <w:rsid w:val="51B5377E"/>
    <w:rsid w:val="51BA9B15"/>
    <w:rsid w:val="51CB68E2"/>
    <w:rsid w:val="51F604E9"/>
    <w:rsid w:val="51FA742C"/>
    <w:rsid w:val="5209E128"/>
    <w:rsid w:val="521C12E4"/>
    <w:rsid w:val="5221DB28"/>
    <w:rsid w:val="5236EBFC"/>
    <w:rsid w:val="5237A619"/>
    <w:rsid w:val="5240A2A5"/>
    <w:rsid w:val="52577404"/>
    <w:rsid w:val="5260256B"/>
    <w:rsid w:val="52694F2C"/>
    <w:rsid w:val="527B82A4"/>
    <w:rsid w:val="52A45CD9"/>
    <w:rsid w:val="52C14D79"/>
    <w:rsid w:val="52CB4FA0"/>
    <w:rsid w:val="52D2FD4E"/>
    <w:rsid w:val="52D946E6"/>
    <w:rsid w:val="52ED8263"/>
    <w:rsid w:val="52F9ABDA"/>
    <w:rsid w:val="52FBC10D"/>
    <w:rsid w:val="531F541C"/>
    <w:rsid w:val="53257D75"/>
    <w:rsid w:val="5365A97F"/>
    <w:rsid w:val="5369CD1E"/>
    <w:rsid w:val="536CB95F"/>
    <w:rsid w:val="5381D55A"/>
    <w:rsid w:val="5398CF24"/>
    <w:rsid w:val="539ED2CF"/>
    <w:rsid w:val="53A5BBD3"/>
    <w:rsid w:val="53C860CE"/>
    <w:rsid w:val="53D91005"/>
    <w:rsid w:val="53E396ED"/>
    <w:rsid w:val="53F4AE04"/>
    <w:rsid w:val="54097BCA"/>
    <w:rsid w:val="540A0EE2"/>
    <w:rsid w:val="540B4232"/>
    <w:rsid w:val="543F9067"/>
    <w:rsid w:val="545364C8"/>
    <w:rsid w:val="5470F08C"/>
    <w:rsid w:val="548B555B"/>
    <w:rsid w:val="54A66AE7"/>
    <w:rsid w:val="54AC30DC"/>
    <w:rsid w:val="54CB587A"/>
    <w:rsid w:val="54D0870B"/>
    <w:rsid w:val="54DB2A93"/>
    <w:rsid w:val="54FF83B3"/>
    <w:rsid w:val="551114DD"/>
    <w:rsid w:val="551341AA"/>
    <w:rsid w:val="551C49DA"/>
    <w:rsid w:val="551DEA9E"/>
    <w:rsid w:val="551EB84C"/>
    <w:rsid w:val="5527D3C7"/>
    <w:rsid w:val="55299EB7"/>
    <w:rsid w:val="553D17E0"/>
    <w:rsid w:val="555EB70D"/>
    <w:rsid w:val="55624798"/>
    <w:rsid w:val="556DF9A6"/>
    <w:rsid w:val="55712FE5"/>
    <w:rsid w:val="5578EA9A"/>
    <w:rsid w:val="55B626F8"/>
    <w:rsid w:val="55D6B971"/>
    <w:rsid w:val="55EAAC3A"/>
    <w:rsid w:val="560B8673"/>
    <w:rsid w:val="560C6B80"/>
    <w:rsid w:val="5618CFD3"/>
    <w:rsid w:val="5623676E"/>
    <w:rsid w:val="563B2D36"/>
    <w:rsid w:val="563E5104"/>
    <w:rsid w:val="565E305A"/>
    <w:rsid w:val="568F4401"/>
    <w:rsid w:val="569D38A3"/>
    <w:rsid w:val="56B124A3"/>
    <w:rsid w:val="56D6C727"/>
    <w:rsid w:val="56D6D8F2"/>
    <w:rsid w:val="56DA6A8E"/>
    <w:rsid w:val="56DFA3F9"/>
    <w:rsid w:val="5700191B"/>
    <w:rsid w:val="5700B056"/>
    <w:rsid w:val="5707D871"/>
    <w:rsid w:val="57090DA2"/>
    <w:rsid w:val="5713C09C"/>
    <w:rsid w:val="57247506"/>
    <w:rsid w:val="572ABB2F"/>
    <w:rsid w:val="572F114D"/>
    <w:rsid w:val="574B53A0"/>
    <w:rsid w:val="5761D146"/>
    <w:rsid w:val="57753D4B"/>
    <w:rsid w:val="57763DE3"/>
    <w:rsid w:val="577A2F5A"/>
    <w:rsid w:val="578A2097"/>
    <w:rsid w:val="579214AB"/>
    <w:rsid w:val="5798EA51"/>
    <w:rsid w:val="57A79D44"/>
    <w:rsid w:val="57AA9D4A"/>
    <w:rsid w:val="57AB7DCC"/>
    <w:rsid w:val="57CDC340"/>
    <w:rsid w:val="57CF4250"/>
    <w:rsid w:val="57D01DFC"/>
    <w:rsid w:val="57E4649D"/>
    <w:rsid w:val="57F02C31"/>
    <w:rsid w:val="5805396A"/>
    <w:rsid w:val="58087975"/>
    <w:rsid w:val="581B1DFF"/>
    <w:rsid w:val="583C390B"/>
    <w:rsid w:val="584B3ABD"/>
    <w:rsid w:val="587671D7"/>
    <w:rsid w:val="587A18E5"/>
    <w:rsid w:val="587D0A07"/>
    <w:rsid w:val="58A1AAE3"/>
    <w:rsid w:val="58A216F2"/>
    <w:rsid w:val="58B21EF3"/>
    <w:rsid w:val="58B7CE0E"/>
    <w:rsid w:val="58CDE37E"/>
    <w:rsid w:val="58DEF5C0"/>
    <w:rsid w:val="58F98DA1"/>
    <w:rsid w:val="59010182"/>
    <w:rsid w:val="5904D078"/>
    <w:rsid w:val="590E9920"/>
    <w:rsid w:val="591CE74E"/>
    <w:rsid w:val="592CFF8A"/>
    <w:rsid w:val="593484ED"/>
    <w:rsid w:val="5960EAF7"/>
    <w:rsid w:val="596B0450"/>
    <w:rsid w:val="5972278D"/>
    <w:rsid w:val="597EFA64"/>
    <w:rsid w:val="59802BA5"/>
    <w:rsid w:val="5983C1CE"/>
    <w:rsid w:val="59A02CFA"/>
    <w:rsid w:val="59EAA604"/>
    <w:rsid w:val="59F383BA"/>
    <w:rsid w:val="5A0DD5CE"/>
    <w:rsid w:val="5A22C281"/>
    <w:rsid w:val="5A40AC53"/>
    <w:rsid w:val="5A7EDB4E"/>
    <w:rsid w:val="5A97A671"/>
    <w:rsid w:val="5A9A6E27"/>
    <w:rsid w:val="5AB2304A"/>
    <w:rsid w:val="5AC38784"/>
    <w:rsid w:val="5ACEFFB3"/>
    <w:rsid w:val="5AEC0F20"/>
    <w:rsid w:val="5B1AA499"/>
    <w:rsid w:val="5B23BA25"/>
    <w:rsid w:val="5B2789D4"/>
    <w:rsid w:val="5B2C15BF"/>
    <w:rsid w:val="5B2D7307"/>
    <w:rsid w:val="5B313C45"/>
    <w:rsid w:val="5B4BADAB"/>
    <w:rsid w:val="5B5A2A9F"/>
    <w:rsid w:val="5B805661"/>
    <w:rsid w:val="5B9ABD45"/>
    <w:rsid w:val="5B9F38D8"/>
    <w:rsid w:val="5BA95374"/>
    <w:rsid w:val="5BC64A5A"/>
    <w:rsid w:val="5BE1705A"/>
    <w:rsid w:val="5BEFA974"/>
    <w:rsid w:val="5BF8B5E2"/>
    <w:rsid w:val="5C045370"/>
    <w:rsid w:val="5C053C1E"/>
    <w:rsid w:val="5C0B679C"/>
    <w:rsid w:val="5C11E2EE"/>
    <w:rsid w:val="5C243C22"/>
    <w:rsid w:val="5C3143C9"/>
    <w:rsid w:val="5C33456F"/>
    <w:rsid w:val="5C7BCCEF"/>
    <w:rsid w:val="5C834742"/>
    <w:rsid w:val="5C910594"/>
    <w:rsid w:val="5C9A6497"/>
    <w:rsid w:val="5CCA7890"/>
    <w:rsid w:val="5CCD0CA6"/>
    <w:rsid w:val="5CD789E2"/>
    <w:rsid w:val="5CE83046"/>
    <w:rsid w:val="5CE9F37C"/>
    <w:rsid w:val="5CFCA807"/>
    <w:rsid w:val="5D1CC1B8"/>
    <w:rsid w:val="5D2CB622"/>
    <w:rsid w:val="5D39603D"/>
    <w:rsid w:val="5D53887A"/>
    <w:rsid w:val="5D611927"/>
    <w:rsid w:val="5D65D876"/>
    <w:rsid w:val="5D6A7DA0"/>
    <w:rsid w:val="5D7083ED"/>
    <w:rsid w:val="5D7B1A5E"/>
    <w:rsid w:val="5D7BEE4E"/>
    <w:rsid w:val="5D7EC2AC"/>
    <w:rsid w:val="5D85467A"/>
    <w:rsid w:val="5D9178B0"/>
    <w:rsid w:val="5DBCE5F1"/>
    <w:rsid w:val="5DCA8705"/>
    <w:rsid w:val="5DD23D10"/>
    <w:rsid w:val="5DDF3182"/>
    <w:rsid w:val="5DE9A56E"/>
    <w:rsid w:val="5DF79934"/>
    <w:rsid w:val="5DFC0F35"/>
    <w:rsid w:val="5E12469A"/>
    <w:rsid w:val="5E12CAD4"/>
    <w:rsid w:val="5E183687"/>
    <w:rsid w:val="5E1F5FA6"/>
    <w:rsid w:val="5E30C778"/>
    <w:rsid w:val="5E3AD8B4"/>
    <w:rsid w:val="5E3D0E75"/>
    <w:rsid w:val="5E3D4CAF"/>
    <w:rsid w:val="5E4DB1D4"/>
    <w:rsid w:val="5E51CA46"/>
    <w:rsid w:val="5E522D83"/>
    <w:rsid w:val="5E5A365F"/>
    <w:rsid w:val="5E68DD07"/>
    <w:rsid w:val="5E755281"/>
    <w:rsid w:val="5E80A808"/>
    <w:rsid w:val="5E84F751"/>
    <w:rsid w:val="5E8D08EF"/>
    <w:rsid w:val="5E91DA1A"/>
    <w:rsid w:val="5EB008EC"/>
    <w:rsid w:val="5EC52F76"/>
    <w:rsid w:val="5EF5AD6D"/>
    <w:rsid w:val="5F1250AF"/>
    <w:rsid w:val="5F28E591"/>
    <w:rsid w:val="5F3F529C"/>
    <w:rsid w:val="5F681AC6"/>
    <w:rsid w:val="5F933539"/>
    <w:rsid w:val="5F96F8A7"/>
    <w:rsid w:val="5F97B75D"/>
    <w:rsid w:val="5FC1A158"/>
    <w:rsid w:val="5FD92976"/>
    <w:rsid w:val="5FEA8D65"/>
    <w:rsid w:val="5FF8D6C5"/>
    <w:rsid w:val="601C7C4A"/>
    <w:rsid w:val="6027C3AB"/>
    <w:rsid w:val="602CF070"/>
    <w:rsid w:val="6033831D"/>
    <w:rsid w:val="60355E98"/>
    <w:rsid w:val="6037689B"/>
    <w:rsid w:val="60383B28"/>
    <w:rsid w:val="603EC6ED"/>
    <w:rsid w:val="60433297"/>
    <w:rsid w:val="606755C2"/>
    <w:rsid w:val="607699A6"/>
    <w:rsid w:val="6082AA0B"/>
    <w:rsid w:val="609BB2D0"/>
    <w:rsid w:val="60ADF6C7"/>
    <w:rsid w:val="60BBBE0B"/>
    <w:rsid w:val="60C77F3E"/>
    <w:rsid w:val="6100C288"/>
    <w:rsid w:val="61031B0D"/>
    <w:rsid w:val="611D2760"/>
    <w:rsid w:val="61201740"/>
    <w:rsid w:val="6129E3DC"/>
    <w:rsid w:val="61412190"/>
    <w:rsid w:val="614EF979"/>
    <w:rsid w:val="614F309B"/>
    <w:rsid w:val="615955DE"/>
    <w:rsid w:val="6164C6A1"/>
    <w:rsid w:val="6172BA77"/>
    <w:rsid w:val="618636E4"/>
    <w:rsid w:val="61901B92"/>
    <w:rsid w:val="61A93CA5"/>
    <w:rsid w:val="61D37411"/>
    <w:rsid w:val="61DC5E7C"/>
    <w:rsid w:val="61EF6B4C"/>
    <w:rsid w:val="622F5F75"/>
    <w:rsid w:val="623A02F5"/>
    <w:rsid w:val="62439404"/>
    <w:rsid w:val="624C3244"/>
    <w:rsid w:val="624C7CAE"/>
    <w:rsid w:val="6258CE68"/>
    <w:rsid w:val="626334BB"/>
    <w:rsid w:val="6282CF81"/>
    <w:rsid w:val="6292E374"/>
    <w:rsid w:val="62A7CD27"/>
    <w:rsid w:val="62B9817A"/>
    <w:rsid w:val="62D1E38C"/>
    <w:rsid w:val="62EA4672"/>
    <w:rsid w:val="62EB7785"/>
    <w:rsid w:val="63189EB1"/>
    <w:rsid w:val="6322E95F"/>
    <w:rsid w:val="63386F4B"/>
    <w:rsid w:val="63450B36"/>
    <w:rsid w:val="637D581B"/>
    <w:rsid w:val="638096C6"/>
    <w:rsid w:val="63A7949B"/>
    <w:rsid w:val="63BE0F61"/>
    <w:rsid w:val="63BEAF9E"/>
    <w:rsid w:val="63C27AB0"/>
    <w:rsid w:val="63D273D6"/>
    <w:rsid w:val="63E29AA4"/>
    <w:rsid w:val="63E32943"/>
    <w:rsid w:val="63E97D24"/>
    <w:rsid w:val="63F13CEC"/>
    <w:rsid w:val="64088B7E"/>
    <w:rsid w:val="643805B9"/>
    <w:rsid w:val="64546A6E"/>
    <w:rsid w:val="64588F27"/>
    <w:rsid w:val="646B0D40"/>
    <w:rsid w:val="6494DF90"/>
    <w:rsid w:val="649F0456"/>
    <w:rsid w:val="64BECBE5"/>
    <w:rsid w:val="64BF1A00"/>
    <w:rsid w:val="64CBE136"/>
    <w:rsid w:val="64CD55A2"/>
    <w:rsid w:val="64E19FA8"/>
    <w:rsid w:val="64F9CF3E"/>
    <w:rsid w:val="64FC9C83"/>
    <w:rsid w:val="6501B617"/>
    <w:rsid w:val="6513D2C1"/>
    <w:rsid w:val="651F967A"/>
    <w:rsid w:val="6522C45D"/>
    <w:rsid w:val="6529912C"/>
    <w:rsid w:val="652C098A"/>
    <w:rsid w:val="652E54CA"/>
    <w:rsid w:val="6537F511"/>
    <w:rsid w:val="6538CC66"/>
    <w:rsid w:val="655CB40D"/>
    <w:rsid w:val="655DA6B3"/>
    <w:rsid w:val="65656668"/>
    <w:rsid w:val="65A6D9E3"/>
    <w:rsid w:val="65B0A42A"/>
    <w:rsid w:val="65BAE7EA"/>
    <w:rsid w:val="65CA5260"/>
    <w:rsid w:val="65CBFE37"/>
    <w:rsid w:val="65DD882F"/>
    <w:rsid w:val="65F5BE0A"/>
    <w:rsid w:val="6616C85A"/>
    <w:rsid w:val="661724F3"/>
    <w:rsid w:val="661AFB9A"/>
    <w:rsid w:val="661E3663"/>
    <w:rsid w:val="6623AFB2"/>
    <w:rsid w:val="6639F3E5"/>
    <w:rsid w:val="6650859E"/>
    <w:rsid w:val="6653601F"/>
    <w:rsid w:val="666DCC47"/>
    <w:rsid w:val="66732BD6"/>
    <w:rsid w:val="6681F6E4"/>
    <w:rsid w:val="668701F6"/>
    <w:rsid w:val="66A666A0"/>
    <w:rsid w:val="66F654E6"/>
    <w:rsid w:val="66FA1E24"/>
    <w:rsid w:val="66FC86FC"/>
    <w:rsid w:val="670F17A1"/>
    <w:rsid w:val="6724B7A7"/>
    <w:rsid w:val="674DC636"/>
    <w:rsid w:val="674DF683"/>
    <w:rsid w:val="6767E007"/>
    <w:rsid w:val="6787A1CF"/>
    <w:rsid w:val="6787AD31"/>
    <w:rsid w:val="67A20A8C"/>
    <w:rsid w:val="67AEA585"/>
    <w:rsid w:val="67B004DB"/>
    <w:rsid w:val="67B142BD"/>
    <w:rsid w:val="67B499D2"/>
    <w:rsid w:val="67C50B5B"/>
    <w:rsid w:val="67D3F223"/>
    <w:rsid w:val="67D4C93E"/>
    <w:rsid w:val="67D6D053"/>
    <w:rsid w:val="67F95DF0"/>
    <w:rsid w:val="6815E953"/>
    <w:rsid w:val="6816E615"/>
    <w:rsid w:val="68340A74"/>
    <w:rsid w:val="68468F50"/>
    <w:rsid w:val="686CAAFE"/>
    <w:rsid w:val="6872A86F"/>
    <w:rsid w:val="68825D01"/>
    <w:rsid w:val="68A8B959"/>
    <w:rsid w:val="68B3A96E"/>
    <w:rsid w:val="68C47B3E"/>
    <w:rsid w:val="68E5D253"/>
    <w:rsid w:val="68EC24C4"/>
    <w:rsid w:val="68FA6B3E"/>
    <w:rsid w:val="692597C0"/>
    <w:rsid w:val="693442E1"/>
    <w:rsid w:val="6947D90F"/>
    <w:rsid w:val="694D1034"/>
    <w:rsid w:val="69673388"/>
    <w:rsid w:val="696A70DE"/>
    <w:rsid w:val="699D1BD7"/>
    <w:rsid w:val="69C37173"/>
    <w:rsid w:val="6A065A9D"/>
    <w:rsid w:val="6A1190D4"/>
    <w:rsid w:val="6A1344F0"/>
    <w:rsid w:val="6A3AAC09"/>
    <w:rsid w:val="6A41F93E"/>
    <w:rsid w:val="6A42CCB0"/>
    <w:rsid w:val="6A6A2590"/>
    <w:rsid w:val="6A6BE6C3"/>
    <w:rsid w:val="6A9CF570"/>
    <w:rsid w:val="6AA315C0"/>
    <w:rsid w:val="6AB7B0B5"/>
    <w:rsid w:val="6AD933E4"/>
    <w:rsid w:val="6AF96708"/>
    <w:rsid w:val="6B008E74"/>
    <w:rsid w:val="6B215A2C"/>
    <w:rsid w:val="6B23D989"/>
    <w:rsid w:val="6B2560D3"/>
    <w:rsid w:val="6B40A8AC"/>
    <w:rsid w:val="6B4BF396"/>
    <w:rsid w:val="6B5A7319"/>
    <w:rsid w:val="6B5BC676"/>
    <w:rsid w:val="6B63E3E2"/>
    <w:rsid w:val="6B67DD7F"/>
    <w:rsid w:val="6B6A088E"/>
    <w:rsid w:val="6B707DE5"/>
    <w:rsid w:val="6B81E37B"/>
    <w:rsid w:val="6B8ABE2D"/>
    <w:rsid w:val="6BD1B6A1"/>
    <w:rsid w:val="6BED4176"/>
    <w:rsid w:val="6BEF0DB0"/>
    <w:rsid w:val="6BF4941C"/>
    <w:rsid w:val="6BFC2A62"/>
    <w:rsid w:val="6C4DE71C"/>
    <w:rsid w:val="6C525B5B"/>
    <w:rsid w:val="6C5E04BA"/>
    <w:rsid w:val="6C61CC09"/>
    <w:rsid w:val="6C68DCAB"/>
    <w:rsid w:val="6C7ED9AD"/>
    <w:rsid w:val="6C7FE541"/>
    <w:rsid w:val="6C8148E1"/>
    <w:rsid w:val="6C89029B"/>
    <w:rsid w:val="6C8C881C"/>
    <w:rsid w:val="6C8FD776"/>
    <w:rsid w:val="6CA93569"/>
    <w:rsid w:val="6CB40E17"/>
    <w:rsid w:val="6CC14256"/>
    <w:rsid w:val="6CC14EB5"/>
    <w:rsid w:val="6CEA4E73"/>
    <w:rsid w:val="6CF03096"/>
    <w:rsid w:val="6CF2B242"/>
    <w:rsid w:val="6D241746"/>
    <w:rsid w:val="6D9DFAF4"/>
    <w:rsid w:val="6DAEBB3E"/>
    <w:rsid w:val="6DD922EB"/>
    <w:rsid w:val="6DE318E7"/>
    <w:rsid w:val="6DF0ABB9"/>
    <w:rsid w:val="6DF5AA6B"/>
    <w:rsid w:val="6E001139"/>
    <w:rsid w:val="6E240E27"/>
    <w:rsid w:val="6E260665"/>
    <w:rsid w:val="6E482204"/>
    <w:rsid w:val="6EA18CAA"/>
    <w:rsid w:val="6EA96405"/>
    <w:rsid w:val="6EB14606"/>
    <w:rsid w:val="6EC857D4"/>
    <w:rsid w:val="6EDF5164"/>
    <w:rsid w:val="6EE344B1"/>
    <w:rsid w:val="6EF5E2D8"/>
    <w:rsid w:val="6EFB527A"/>
    <w:rsid w:val="6F03FEED"/>
    <w:rsid w:val="6F110E0B"/>
    <w:rsid w:val="6F252F2F"/>
    <w:rsid w:val="6F382939"/>
    <w:rsid w:val="6F39135F"/>
    <w:rsid w:val="6F3AADFB"/>
    <w:rsid w:val="6F453783"/>
    <w:rsid w:val="6F5BF5AE"/>
    <w:rsid w:val="6F6BE45F"/>
    <w:rsid w:val="6F6C09A7"/>
    <w:rsid w:val="6F6F69C5"/>
    <w:rsid w:val="6F737112"/>
    <w:rsid w:val="6F8E81FB"/>
    <w:rsid w:val="6F960062"/>
    <w:rsid w:val="6F9E2317"/>
    <w:rsid w:val="6FA8B583"/>
    <w:rsid w:val="6FACAA78"/>
    <w:rsid w:val="6FADBAAB"/>
    <w:rsid w:val="6FD43A21"/>
    <w:rsid w:val="7013E96F"/>
    <w:rsid w:val="705883DE"/>
    <w:rsid w:val="707002EA"/>
    <w:rsid w:val="7075AAFE"/>
    <w:rsid w:val="707BF66F"/>
    <w:rsid w:val="70850BE9"/>
    <w:rsid w:val="708B2DAC"/>
    <w:rsid w:val="709A8412"/>
    <w:rsid w:val="709ED55B"/>
    <w:rsid w:val="70B4F115"/>
    <w:rsid w:val="70CA353D"/>
    <w:rsid w:val="70D8207C"/>
    <w:rsid w:val="70E098D2"/>
    <w:rsid w:val="70FEDD5A"/>
    <w:rsid w:val="71002B6A"/>
    <w:rsid w:val="710354A7"/>
    <w:rsid w:val="71073E69"/>
    <w:rsid w:val="7111BB53"/>
    <w:rsid w:val="714E675F"/>
    <w:rsid w:val="71515242"/>
    <w:rsid w:val="719C305F"/>
    <w:rsid w:val="719CDEE5"/>
    <w:rsid w:val="719D0AA8"/>
    <w:rsid w:val="71A476FD"/>
    <w:rsid w:val="71AF1E28"/>
    <w:rsid w:val="71B05522"/>
    <w:rsid w:val="71B5771C"/>
    <w:rsid w:val="71B86C74"/>
    <w:rsid w:val="71BE5C48"/>
    <w:rsid w:val="71C54091"/>
    <w:rsid w:val="71D92D6C"/>
    <w:rsid w:val="71E1869C"/>
    <w:rsid w:val="71E7ACEF"/>
    <w:rsid w:val="71E86BA5"/>
    <w:rsid w:val="720C405A"/>
    <w:rsid w:val="72351D37"/>
    <w:rsid w:val="72664A86"/>
    <w:rsid w:val="72769DDB"/>
    <w:rsid w:val="727701CE"/>
    <w:rsid w:val="727FBB02"/>
    <w:rsid w:val="7286B50D"/>
    <w:rsid w:val="7293122A"/>
    <w:rsid w:val="729D1A2B"/>
    <w:rsid w:val="72AC0D2A"/>
    <w:rsid w:val="72B134C0"/>
    <w:rsid w:val="72B6D725"/>
    <w:rsid w:val="72C4C9E9"/>
    <w:rsid w:val="72CD64CF"/>
    <w:rsid w:val="72D2825D"/>
    <w:rsid w:val="72D63791"/>
    <w:rsid w:val="72E7D681"/>
    <w:rsid w:val="72F162C4"/>
    <w:rsid w:val="7301C9B5"/>
    <w:rsid w:val="730E61AB"/>
    <w:rsid w:val="731876ED"/>
    <w:rsid w:val="73454978"/>
    <w:rsid w:val="73629421"/>
    <w:rsid w:val="73722616"/>
    <w:rsid w:val="737C7228"/>
    <w:rsid w:val="73872EA4"/>
    <w:rsid w:val="73905139"/>
    <w:rsid w:val="73A2C935"/>
    <w:rsid w:val="73A659E5"/>
    <w:rsid w:val="73A94CFD"/>
    <w:rsid w:val="73BB0B02"/>
    <w:rsid w:val="73BF2EDF"/>
    <w:rsid w:val="73C02333"/>
    <w:rsid w:val="73CF94C6"/>
    <w:rsid w:val="73D1EE29"/>
    <w:rsid w:val="73E12C62"/>
    <w:rsid w:val="73E57B4D"/>
    <w:rsid w:val="73F1A883"/>
    <w:rsid w:val="740E59FB"/>
    <w:rsid w:val="7426817A"/>
    <w:rsid w:val="742A084D"/>
    <w:rsid w:val="743CB710"/>
    <w:rsid w:val="7459D5CB"/>
    <w:rsid w:val="745A19F2"/>
    <w:rsid w:val="745B6EE7"/>
    <w:rsid w:val="747ABEC6"/>
    <w:rsid w:val="747F1F7C"/>
    <w:rsid w:val="747FAE1B"/>
    <w:rsid w:val="74803F5B"/>
    <w:rsid w:val="748E8649"/>
    <w:rsid w:val="74B4474E"/>
    <w:rsid w:val="74BF1FFC"/>
    <w:rsid w:val="74BFE93B"/>
    <w:rsid w:val="74D67139"/>
    <w:rsid w:val="74E5DE4B"/>
    <w:rsid w:val="74E84E08"/>
    <w:rsid w:val="74F233CC"/>
    <w:rsid w:val="74FCED76"/>
    <w:rsid w:val="750EEC4A"/>
    <w:rsid w:val="75116AA5"/>
    <w:rsid w:val="751D3F0A"/>
    <w:rsid w:val="7523D321"/>
    <w:rsid w:val="7543A5AB"/>
    <w:rsid w:val="7547CA25"/>
    <w:rsid w:val="75539ACD"/>
    <w:rsid w:val="7560CE3E"/>
    <w:rsid w:val="7566D1F8"/>
    <w:rsid w:val="756E5CD9"/>
    <w:rsid w:val="7572467E"/>
    <w:rsid w:val="758E04C9"/>
    <w:rsid w:val="75919977"/>
    <w:rsid w:val="759AB4F2"/>
    <w:rsid w:val="75B14AFA"/>
    <w:rsid w:val="75B3A700"/>
    <w:rsid w:val="75D13693"/>
    <w:rsid w:val="75D4026F"/>
    <w:rsid w:val="760B231E"/>
    <w:rsid w:val="761DFD1F"/>
    <w:rsid w:val="7638CE86"/>
    <w:rsid w:val="763FBB57"/>
    <w:rsid w:val="764C3C62"/>
    <w:rsid w:val="765017AF"/>
    <w:rsid w:val="76529B37"/>
    <w:rsid w:val="76529C71"/>
    <w:rsid w:val="76555A7F"/>
    <w:rsid w:val="76580535"/>
    <w:rsid w:val="765A7C6F"/>
    <w:rsid w:val="768334AC"/>
    <w:rsid w:val="768854FB"/>
    <w:rsid w:val="768C4E62"/>
    <w:rsid w:val="769EF842"/>
    <w:rsid w:val="76CE17A9"/>
    <w:rsid w:val="7704459C"/>
    <w:rsid w:val="772C6B08"/>
    <w:rsid w:val="7743A795"/>
    <w:rsid w:val="77467DD4"/>
    <w:rsid w:val="774A6667"/>
    <w:rsid w:val="774C5C40"/>
    <w:rsid w:val="7751A5EE"/>
    <w:rsid w:val="7769943B"/>
    <w:rsid w:val="7777FC66"/>
    <w:rsid w:val="777CD64D"/>
    <w:rsid w:val="7787E4A9"/>
    <w:rsid w:val="7794EA0A"/>
    <w:rsid w:val="779AF91A"/>
    <w:rsid w:val="77A15782"/>
    <w:rsid w:val="77A76AD1"/>
    <w:rsid w:val="77CFB5CA"/>
    <w:rsid w:val="77D5A13E"/>
    <w:rsid w:val="77EBE810"/>
    <w:rsid w:val="77EC5AFB"/>
    <w:rsid w:val="77F08F08"/>
    <w:rsid w:val="78317B79"/>
    <w:rsid w:val="783F11AC"/>
    <w:rsid w:val="785B9A02"/>
    <w:rsid w:val="78602AF4"/>
    <w:rsid w:val="786B1C24"/>
    <w:rsid w:val="78819E6A"/>
    <w:rsid w:val="788C62A6"/>
    <w:rsid w:val="7892E520"/>
    <w:rsid w:val="78981B1D"/>
    <w:rsid w:val="78A22A38"/>
    <w:rsid w:val="78A7E3A0"/>
    <w:rsid w:val="78A84911"/>
    <w:rsid w:val="78C02922"/>
    <w:rsid w:val="78C36A51"/>
    <w:rsid w:val="78CF23EE"/>
    <w:rsid w:val="78E004B6"/>
    <w:rsid w:val="78E12F2D"/>
    <w:rsid w:val="78E9FD66"/>
    <w:rsid w:val="78F4FE57"/>
    <w:rsid w:val="79128905"/>
    <w:rsid w:val="7913DC36"/>
    <w:rsid w:val="7930D9A7"/>
    <w:rsid w:val="7932B1D1"/>
    <w:rsid w:val="79386445"/>
    <w:rsid w:val="7947740D"/>
    <w:rsid w:val="7992799D"/>
    <w:rsid w:val="79936691"/>
    <w:rsid w:val="79A617B4"/>
    <w:rsid w:val="79A6239E"/>
    <w:rsid w:val="79BA4CDF"/>
    <w:rsid w:val="79BF5233"/>
    <w:rsid w:val="79CA8D2A"/>
    <w:rsid w:val="79D9483E"/>
    <w:rsid w:val="79DA7D66"/>
    <w:rsid w:val="79DADBD5"/>
    <w:rsid w:val="7A03BA83"/>
    <w:rsid w:val="7A117013"/>
    <w:rsid w:val="7A126256"/>
    <w:rsid w:val="7A1EA84D"/>
    <w:rsid w:val="7A8749F9"/>
    <w:rsid w:val="7A8CD53F"/>
    <w:rsid w:val="7A95C6C2"/>
    <w:rsid w:val="7A98EA72"/>
    <w:rsid w:val="7A9B8AF8"/>
    <w:rsid w:val="7ABB0C49"/>
    <w:rsid w:val="7ABBA202"/>
    <w:rsid w:val="7ABF1D51"/>
    <w:rsid w:val="7AC5CFC4"/>
    <w:rsid w:val="7AC8F8CF"/>
    <w:rsid w:val="7AD977FC"/>
    <w:rsid w:val="7ADC2CC7"/>
    <w:rsid w:val="7AE24C6C"/>
    <w:rsid w:val="7AE4D18A"/>
    <w:rsid w:val="7AF182C9"/>
    <w:rsid w:val="7B01F53E"/>
    <w:rsid w:val="7B0A6D4F"/>
    <w:rsid w:val="7B110B3E"/>
    <w:rsid w:val="7B2CC192"/>
    <w:rsid w:val="7B2DA18B"/>
    <w:rsid w:val="7B301B67"/>
    <w:rsid w:val="7B3A7253"/>
    <w:rsid w:val="7B3AF62A"/>
    <w:rsid w:val="7B5B4428"/>
    <w:rsid w:val="7B69D215"/>
    <w:rsid w:val="7B7C3BDC"/>
    <w:rsid w:val="7B7FCCA9"/>
    <w:rsid w:val="7B8F4DEB"/>
    <w:rsid w:val="7B909633"/>
    <w:rsid w:val="7BBBDBE3"/>
    <w:rsid w:val="7BC36412"/>
    <w:rsid w:val="7BD498B1"/>
    <w:rsid w:val="7BE6A0FB"/>
    <w:rsid w:val="7BF5907D"/>
    <w:rsid w:val="7BFE2368"/>
    <w:rsid w:val="7C174BC5"/>
    <w:rsid w:val="7C1AC6A9"/>
    <w:rsid w:val="7C30507A"/>
    <w:rsid w:val="7C3A7C4F"/>
    <w:rsid w:val="7C4B3179"/>
    <w:rsid w:val="7C5B649E"/>
    <w:rsid w:val="7C5E3EAA"/>
    <w:rsid w:val="7C6A2D78"/>
    <w:rsid w:val="7C811EAA"/>
    <w:rsid w:val="7CC2D236"/>
    <w:rsid w:val="7CC746B9"/>
    <w:rsid w:val="7CF8581B"/>
    <w:rsid w:val="7D02157F"/>
    <w:rsid w:val="7D034036"/>
    <w:rsid w:val="7D0EC2C6"/>
    <w:rsid w:val="7D267B6C"/>
    <w:rsid w:val="7D2E7118"/>
    <w:rsid w:val="7D4106D0"/>
    <w:rsid w:val="7D41A528"/>
    <w:rsid w:val="7D5A8838"/>
    <w:rsid w:val="7D5EF0D3"/>
    <w:rsid w:val="7D5F7F81"/>
    <w:rsid w:val="7D78C262"/>
    <w:rsid w:val="7D7BC814"/>
    <w:rsid w:val="7D83A6BF"/>
    <w:rsid w:val="7D8B5B31"/>
    <w:rsid w:val="7D8E4BE6"/>
    <w:rsid w:val="7D95BDAD"/>
    <w:rsid w:val="7D9D2B85"/>
    <w:rsid w:val="7DA9CEC5"/>
    <w:rsid w:val="7DB5E015"/>
    <w:rsid w:val="7DBD8D2F"/>
    <w:rsid w:val="7DC397B7"/>
    <w:rsid w:val="7DCBC649"/>
    <w:rsid w:val="7DD08140"/>
    <w:rsid w:val="7DDF5B29"/>
    <w:rsid w:val="7DF43EE3"/>
    <w:rsid w:val="7DFDF1D6"/>
    <w:rsid w:val="7E0E1583"/>
    <w:rsid w:val="7E11F9CC"/>
    <w:rsid w:val="7E1AC281"/>
    <w:rsid w:val="7E1DA7B7"/>
    <w:rsid w:val="7E28E348"/>
    <w:rsid w:val="7E2B41D4"/>
    <w:rsid w:val="7E2F5D60"/>
    <w:rsid w:val="7E361C02"/>
    <w:rsid w:val="7E47F538"/>
    <w:rsid w:val="7E5A0F10"/>
    <w:rsid w:val="7E5F767D"/>
    <w:rsid w:val="7E63171A"/>
    <w:rsid w:val="7E646CEC"/>
    <w:rsid w:val="7EA101B0"/>
    <w:rsid w:val="7EA2D0C7"/>
    <w:rsid w:val="7EC2F0DF"/>
    <w:rsid w:val="7ECB103B"/>
    <w:rsid w:val="7ECCF55D"/>
    <w:rsid w:val="7ECEAFC1"/>
    <w:rsid w:val="7EE27230"/>
    <w:rsid w:val="7EFBC7EA"/>
    <w:rsid w:val="7F03EAE5"/>
    <w:rsid w:val="7F327E97"/>
    <w:rsid w:val="7F41A395"/>
    <w:rsid w:val="7F455260"/>
    <w:rsid w:val="7F5D59E3"/>
    <w:rsid w:val="7F6ACB7C"/>
    <w:rsid w:val="7F7D7EBB"/>
    <w:rsid w:val="7FD5CB08"/>
    <w:rsid w:val="7FF91882"/>
    <w:rsid w:val="7FFED2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47C0"/>
  <w15:chartTrackingRefBased/>
  <w15:docId w15:val="{8543B213-2C74-F847-B37D-818D26D1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05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10C93"/>
    <w:rPr>
      <w:b/>
      <w:bCs/>
    </w:rPr>
  </w:style>
  <w:style w:type="character" w:customStyle="1" w:styleId="apple-converted-space">
    <w:name w:val="apple-converted-space"/>
    <w:basedOn w:val="DefaultParagraphFont"/>
    <w:rsid w:val="00E10C93"/>
  </w:style>
  <w:style w:type="paragraph" w:styleId="ListParagraph">
    <w:name w:val="List Paragraph"/>
    <w:basedOn w:val="Normal"/>
    <w:uiPriority w:val="34"/>
    <w:qFormat/>
    <w:rsid w:val="00E10C93"/>
    <w:pPr>
      <w:ind w:left="720"/>
      <w:contextualSpacing/>
    </w:pPr>
  </w:style>
  <w:style w:type="character" w:customStyle="1" w:styleId="Heading1Char">
    <w:name w:val="Heading 1 Char"/>
    <w:basedOn w:val="DefaultParagraphFont"/>
    <w:link w:val="Heading1"/>
    <w:uiPriority w:val="9"/>
    <w:rsid w:val="0070405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21E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21E95"/>
    <w:rPr>
      <w:color w:val="0000FF"/>
      <w:u w:val="single"/>
    </w:rPr>
  </w:style>
  <w:style w:type="table" w:styleId="GridTable1Light">
    <w:name w:val="Grid Table 1 Light"/>
    <w:basedOn w:val="TableNormal"/>
    <w:uiPriority w:val="46"/>
    <w:rsid w:val="00621E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21E9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21E9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21E9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621E9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621E9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1">
    <w:name w:val="Grid Table 2 Accent 1"/>
    <w:basedOn w:val="TableNormal"/>
    <w:uiPriority w:val="47"/>
    <w:rsid w:val="00621E9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621E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BE2F5D"/>
    <w:rPr>
      <w:sz w:val="22"/>
      <w:szCs w:val="22"/>
      <w:lang w:val="en-US"/>
    </w:rPr>
  </w:style>
  <w:style w:type="character" w:customStyle="1" w:styleId="NoSpacingChar">
    <w:name w:val="No Spacing Char"/>
    <w:basedOn w:val="DefaultParagraphFont"/>
    <w:link w:val="NoSpacing"/>
    <w:uiPriority w:val="1"/>
    <w:rsid w:val="00BE2F5D"/>
    <w:rPr>
      <w:sz w:val="22"/>
      <w:szCs w:val="22"/>
      <w:lang w:val="en-US"/>
    </w:rPr>
  </w:style>
  <w:style w:type="paragraph" w:styleId="Header">
    <w:name w:val="header"/>
    <w:basedOn w:val="Normal"/>
    <w:link w:val="HeaderChar"/>
    <w:uiPriority w:val="99"/>
    <w:unhideWhenUsed/>
    <w:rsid w:val="00BE2F5D"/>
    <w:pPr>
      <w:tabs>
        <w:tab w:val="center" w:pos="4513"/>
        <w:tab w:val="right" w:pos="9026"/>
      </w:tabs>
    </w:pPr>
  </w:style>
  <w:style w:type="character" w:customStyle="1" w:styleId="HeaderChar">
    <w:name w:val="Header Char"/>
    <w:basedOn w:val="DefaultParagraphFont"/>
    <w:link w:val="Header"/>
    <w:uiPriority w:val="99"/>
    <w:rsid w:val="00BE2F5D"/>
  </w:style>
  <w:style w:type="paragraph" w:styleId="Footer">
    <w:name w:val="footer"/>
    <w:basedOn w:val="Normal"/>
    <w:link w:val="FooterChar"/>
    <w:uiPriority w:val="99"/>
    <w:unhideWhenUsed/>
    <w:rsid w:val="00BE2F5D"/>
    <w:pPr>
      <w:tabs>
        <w:tab w:val="center" w:pos="4513"/>
        <w:tab w:val="right" w:pos="9026"/>
      </w:tabs>
    </w:pPr>
  </w:style>
  <w:style w:type="character" w:customStyle="1" w:styleId="FooterChar">
    <w:name w:val="Footer Char"/>
    <w:basedOn w:val="DefaultParagraphFont"/>
    <w:link w:val="Footer"/>
    <w:uiPriority w:val="99"/>
    <w:rsid w:val="00BE2F5D"/>
  </w:style>
  <w:style w:type="character" w:styleId="PageNumber">
    <w:name w:val="page number"/>
    <w:basedOn w:val="DefaultParagraphFont"/>
    <w:uiPriority w:val="99"/>
    <w:semiHidden/>
    <w:unhideWhenUsed/>
    <w:rsid w:val="00BE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7217">
      <w:bodyDiv w:val="1"/>
      <w:marLeft w:val="0"/>
      <w:marRight w:val="0"/>
      <w:marTop w:val="0"/>
      <w:marBottom w:val="0"/>
      <w:divBdr>
        <w:top w:val="none" w:sz="0" w:space="0" w:color="auto"/>
        <w:left w:val="none" w:sz="0" w:space="0" w:color="auto"/>
        <w:bottom w:val="none" w:sz="0" w:space="0" w:color="auto"/>
        <w:right w:val="none" w:sz="0" w:space="0" w:color="auto"/>
      </w:divBdr>
    </w:div>
    <w:div w:id="844366386">
      <w:bodyDiv w:val="1"/>
      <w:marLeft w:val="0"/>
      <w:marRight w:val="0"/>
      <w:marTop w:val="0"/>
      <w:marBottom w:val="0"/>
      <w:divBdr>
        <w:top w:val="none" w:sz="0" w:space="0" w:color="auto"/>
        <w:left w:val="none" w:sz="0" w:space="0" w:color="auto"/>
        <w:bottom w:val="none" w:sz="0" w:space="0" w:color="auto"/>
        <w:right w:val="none" w:sz="0" w:space="0" w:color="auto"/>
      </w:divBdr>
    </w:div>
    <w:div w:id="1106728823">
      <w:bodyDiv w:val="1"/>
      <w:marLeft w:val="0"/>
      <w:marRight w:val="0"/>
      <w:marTop w:val="0"/>
      <w:marBottom w:val="0"/>
      <w:divBdr>
        <w:top w:val="none" w:sz="0" w:space="0" w:color="auto"/>
        <w:left w:val="none" w:sz="0" w:space="0" w:color="auto"/>
        <w:bottom w:val="none" w:sz="0" w:space="0" w:color="auto"/>
        <w:right w:val="none" w:sz="0" w:space="0" w:color="auto"/>
      </w:divBdr>
    </w:div>
    <w:div w:id="1635480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8e16d895f3db4d48" Type="http://schemas.microsoft.com/office/2019/09/relationships/intelligence" Target="intelligence.xml"/><Relationship Id="rId21" Type="http://schemas.openxmlformats.org/officeDocument/2006/relationships/image" Target="media/image11.jp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ustomXml" Target="ink/ink2.xm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g"/><Relationship Id="rId25" Type="http://schemas.openxmlformats.org/officeDocument/2006/relationships/customXml" Target="ink/ink1.xml"/><Relationship Id="rId33" Type="http://schemas.openxmlformats.org/officeDocument/2006/relationships/image" Target="media/image20.png"/><Relationship Id="rId38"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13:44:13.106"/>
    </inkml:context>
    <inkml:brush xml:id="br0">
      <inkml:brushProperty name="width" value="0.05" units="cm"/>
      <inkml:brushProperty name="height" value="0.05" units="cm"/>
      <inkml:brushProperty name="color" value="#E71224"/>
    </inkml:brush>
  </inkml:definitions>
  <inkml:trace contextRef="#ctx0" brushRef="#br0">304 56 24575,'-11'3'0,"0"4"0,-7 0 0,7 3 0,-17 11 0,21-12 0,-29 24 0,27-25 0,-19 12 0,15-8 0,1-2 0,-2 14 0,8-13 0,-16 24 0,16-22 0,-13 15 0,13-19 0,-3 4 0,4-1 0,1-1 0,3 3 0,-1-4 0,-2 11 0,-1-8 0,0 12 0,0 4 0,5-10 0,0 21 0,0-24 0,0 7 0,-3-5 0,3-8 0,-3 8 0,3-9 0,0 2 0,0-6 0,2 2 0,-1-1 0,1 1 0,2-2 0,3 6 0,-1-5 0,8 6 0,-12-5 0,6 0 0,-3 2 0,-2-1 0,6-1 0,-3 0 0,1-2 0,-2-2 0,2 4 0,-2-6 0,5 3 0,-2-4 0,1 0 0,13-8 0,-10 4 0,14-7 0,0-17 0,-10 16 0,7-22 0,-18 28 0,-1-6 0,6-6 0,-6 10 0,8-24 0,-9 23 0,1-12 0,-2 16 0,-1-2 0,6 2 0,-6-7 0,3 4 0,-4-18 0,0 16 0,0-11 0,0 15 0,0-1 0,0 2 0,-4-2 0,3 1 0,-6 1 0,6 1 0,-3 3 0,1-1 0,-4 2 0,-1 0 0,-6 0 0,-1 3 0,0-2 0,3 4 0,3-5 0,1 2 0,0-2 0,1 5 0,2-4 0,-2 3 0,1-4 0,1 3 0,1-3 0,1 2 0,0 0 0,-3-1 0,2 3 0,-3-3 0,4 6 0,-1-6 0,-1 5 0,1-3 0,-2 0 0,5 1 0,-1-3 0,2 1 0</inkml:trace>
  <inkml:trace contextRef="#ctx0" brushRef="#br0" timeOffset="2092">807 17 24575,'-15'8'0,"-1"-4"0,6 3 0,-3-7 0,1 3 0,2-1 0,-4 7 0,0 1 0,6 2 0,-9 17 0,2-10 0,1 12 0,-1-10 0,12-12 0,0 23 0,3-22 0,0 29 0,0-31 0,2 13 0,1-14 0,4 1 0,-1 2 0,3-5 0,-1 2 0,18 6 0,-11-6 0,9 5 0,-13-2 0,-3-6 0,6 21 0,1-13 0,-2 13 0,0 6 0,-6-12 0,13 35 0,-10-27 0,8 16 0,-7-17 0,-4-7 0,-1-4 0,-1-1 0,-5-6 0,3-1 0,-21 14 0,10-14 0,-19 18 0,12-21 0,2 6 0,-5-6 0,12 1 0,-8-5 0,7 0 0,-3-5 0,-4 1 0,5-3 0,-6-5 0,7 8 0,-1-7 0,4 8 0,1 1 0,3-3 0,-1-4 0,2 0 0,0-5 0,3 0 0,-3-1 0,7-11 0,0 5 0,1-5 0,-2 11 0,-1 1 0,-4 6 0,3-1 0,-3 1 0,12-9 0,-5 5 0,9-6 0,2-5 0,-2 8 0,17-23 0,-16 19 0,4-6 0,-4 4 0,-10 11 0,6-7 0,-7 14 0,-3-6 0,0 3 0,-4-1 0,0-3 0,0 5 0,0-3 0,0 3 0,0-2 0,0-19 0,0 13 0,0-15 0,-8 9 0,6 9 0,-6-22 0,8 23 0,0-11 0,0 8 0,-3-3 0,3 0 0,-3 1 0,3 6 0,-2 1 0,1 2 0,-3-2 0,-1 1 0,1-1 0,-2 4 0,3 1 0,-2 2 0,-2 0 0,-1 0 0,-6 3 0,5 0 0,-2 0 0,6 3 0,-2-4 0,1 4 0,1-3 0,3 0 0,2-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13:44:10.428"/>
    </inkml:context>
    <inkml:brush xml:id="br0">
      <inkml:brushProperty name="width" value="0.05" units="cm"/>
      <inkml:brushProperty name="height" value="0.05" units="cm"/>
      <inkml:brushProperty name="color" value="#E71224"/>
    </inkml:brush>
  </inkml:definitions>
  <inkml:trace contextRef="#ctx0" brushRef="#br0">0 815 24575,'10'-29'0,"-1"11"0,-1-16 0,3 8 0,3-9 0,1-17 0,3 6 0,0-26 0,-7 38 0,2-14 0,-12 29 0,1 6 0,-2-11 0,5 13 0,-4-14 0,3 14 0,0-14 0,-1-4 0,2 4 0,0-5 0,-4 19 0,7-7 0,-4 7 0,2-1 0,0-8 0,-5 11 0,5-7 0,-1 11 0,0 5 0,3-2 0,-4 2 0,4 0 0,-3 4 0,3 6 0,3 2 0,-3 6 0,1-8 0,2 14 0,-10-15 0,7 15 0,-2-11 0,-5 2 0,5-3 0,-1 16 0,-4-16 0,6 20 0,-6-21 0,1 7 0,-2 4 0,0-5 0,0 30 0,0-26 0,0 26 0,0-11 0,0-6 0,0 18 0,0-26 0,0 19 0,0-20 0,0 5 0,0-11 0,0-1 0,0-13 0,3-6 0,6-18 0,1-19 0,-1 3 0,-2-4 0,9-5 0,-5 16 0,15-32 0,-15 36 0,3-12 0,1 4 0,-2 4 0,10-40 0,-9 31 0,3-9 0,-7 9 0,-1 23 0,-4-15 0,0 27 0,-5-5 0,2 8 0,3 1 0,-4-3 0,6 5 0,-7-7 0,4 4 0,-1-5 0,6-3 0,-1 2 0,0-2 0,2 10 0,-4 8 0,1 4 0,-1 7 0,13 26 0,-4-10 0,11 23 0,-3-15 0,-6-12 0,15 33 0,-17-37 0,5 22 0,7-12 0,-17-17 0,15 30 0,-19-30 0,-1 10 0,12 4 0,-11-15 0,30 39 0,-25-32 0,13 14 0,-13-14 0,-4-14 0,4 13 0,-6-17 0,-2 2 0,-1-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13:43:57.411"/>
    </inkml:context>
    <inkml:brush xml:id="br0">
      <inkml:brushProperty name="width" value="0.05" units="cm"/>
      <inkml:brushProperty name="height" value="0.05" units="cm"/>
      <inkml:brushProperty name="color" value="#E71224"/>
    </inkml:brush>
  </inkml:definitions>
  <inkml:trace contextRef="#ctx0" brushRef="#br0">0 1 24575,'0'21'0,"0"39"0,0-45 0,0 50 0,0-36 0,0 1 0,0 17 0,0-29 0,0 12 0,0 2 0,0-6 0,0 5 0,0 24 0,0-33 0,0 40 0,0-43 0,0 9 0,0-6 0,0-10 0,0 13 0,0-14 0,0 3 0,0-4 0,0-2 0,0 1 0,0-3 0,0 3 0,0 3 0,0-3 0,0 8 0,0-13 0,0 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95A2-90F9-494D-81FF-CCD42884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83</Words>
  <Characters>18717</Characters>
  <Application>Microsoft Office Word</Application>
  <DocSecurity>4</DocSecurity>
  <Lines>155</Lines>
  <Paragraphs>43</Paragraphs>
  <ScaleCrop>false</ScaleCrop>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Dong</dc:creator>
  <cp:keywords/>
  <dc:description/>
  <cp:lastModifiedBy>Tom Hill</cp:lastModifiedBy>
  <cp:revision>10</cp:revision>
  <dcterms:created xsi:type="dcterms:W3CDTF">2021-10-14T14:07:00Z</dcterms:created>
  <dcterms:modified xsi:type="dcterms:W3CDTF">2021-10-14T14:39:00Z</dcterms:modified>
</cp:coreProperties>
</file>